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80" w:rsidRPr="002C7B1D" w:rsidRDefault="007E2BB7" w:rsidP="00A05680">
      <w:pPr>
        <w:pStyle w:val="BodyText"/>
        <w:ind w:right="4320"/>
        <w:jc w:val="center"/>
        <w:rPr>
          <w:b/>
          <w:sz w:val="1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2.3pt;height:554.95pt;visibility:visible;mso-wrap-style:square">
            <v:imagedata r:id="rId9" o:title="" croptop="8775f" cropbottom="2801f" cropleft="21531f" cropright="29617f"/>
          </v:shape>
        </w:pict>
      </w:r>
      <w:r w:rsidR="00A05680">
        <w:rPr>
          <w:noProof/>
        </w:rPr>
        <w:br w:type="page"/>
      </w:r>
      <w:r w:rsidR="00A05680" w:rsidRPr="002C7B1D">
        <w:rPr>
          <w:b/>
          <w:sz w:val="19"/>
        </w:rPr>
        <w:lastRenderedPageBreak/>
        <w:t>HOURS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Monday – Friday  7:30 AM– 4:0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No Service During Lunch 12:00 PM-12:3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Stop Loading Trucks 3:3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Saturday Hours:</w:t>
      </w: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By Scheduled Appointment Only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April </w:t>
      </w:r>
      <w:r>
        <w:rPr>
          <w:sz w:val="19"/>
        </w:rPr>
        <w:t>4, 2020</w:t>
      </w:r>
      <w:r w:rsidRPr="002C7B1D">
        <w:rPr>
          <w:sz w:val="19"/>
        </w:rPr>
        <w:t xml:space="preserve"> – June </w:t>
      </w:r>
      <w:r>
        <w:rPr>
          <w:sz w:val="19"/>
        </w:rPr>
        <w:t>6, 2020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7:30 AM– 11:30 A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DIRECTIONS</w:t>
      </w:r>
      <w:r>
        <w:rPr>
          <w:b/>
          <w:sz w:val="19"/>
        </w:rPr>
        <w:t xml:space="preserve"> (From Harrisburg)</w:t>
      </w:r>
    </w:p>
    <w:p w:rsidR="00A05680" w:rsidRPr="00A1694F" w:rsidRDefault="00A05680" w:rsidP="00A05680">
      <w:pPr>
        <w:pStyle w:val="BodyText"/>
        <w:ind w:right="4320"/>
        <w:jc w:val="center"/>
        <w:rPr>
          <w:b/>
          <w:i/>
          <w:sz w:val="19"/>
        </w:rPr>
      </w:pPr>
      <w:r w:rsidRPr="00A1694F">
        <w:rPr>
          <w:b/>
          <w:i/>
          <w:sz w:val="19"/>
        </w:rPr>
        <w:t>GPS NOT RELIABLE TO OUR LOCATION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ake Rt. 15 South to Slate Hill Road Exit. At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exit stop</w:t>
      </w:r>
      <w:r>
        <w:rPr>
          <w:sz w:val="19"/>
        </w:rPr>
        <w:t xml:space="preserve"> sign, turn</w:t>
      </w:r>
      <w:r w:rsidRPr="002C7B1D">
        <w:rPr>
          <w:sz w:val="19"/>
        </w:rPr>
        <w:t xml:space="preserve"> right onto Slate Hill Rd. Go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to the second </w:t>
      </w:r>
      <w:r>
        <w:rPr>
          <w:sz w:val="19"/>
        </w:rPr>
        <w:t xml:space="preserve">traffic light, turn </w:t>
      </w:r>
      <w:r w:rsidRPr="002C7B1D">
        <w:rPr>
          <w:sz w:val="19"/>
        </w:rPr>
        <w:t>right onto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Lisburn Rd. </w:t>
      </w:r>
      <w:r>
        <w:rPr>
          <w:sz w:val="19"/>
        </w:rPr>
        <w:t xml:space="preserve">Pass through 2 roundabouts continuing on Lisburn Road </w:t>
      </w:r>
      <w:r w:rsidRPr="002C7B1D">
        <w:rPr>
          <w:sz w:val="19"/>
        </w:rPr>
        <w:t>to the 4-way stop. Go straight,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>
        <w:rPr>
          <w:sz w:val="19"/>
        </w:rPr>
        <w:t xml:space="preserve">cross bridge, after bridge </w:t>
      </w:r>
      <w:r w:rsidRPr="002C7B1D">
        <w:rPr>
          <w:sz w:val="19"/>
        </w:rPr>
        <w:t>take the second left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onto Saw Mill Rd. The nursery is ½ mile on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>
        <w:rPr>
          <w:sz w:val="19"/>
        </w:rPr>
        <w:t>the right (Driveway across from mailbox is a private drive.  Nursery entrance is the next driveway.)</w:t>
      </w: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We are setup for wholesale only to businesses in the plant industry.  Please feel free to accompany your customers to look around, but please do not send them on their own.</w:t>
      </w: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Plant material listed in catalog may change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hroughout the year due to availability. Please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contact us for items not listed in this catalog.</w:t>
      </w:r>
    </w:p>
    <w:p w:rsidR="00A05680" w:rsidRDefault="00A05680" w:rsidP="00A05680">
      <w:pPr>
        <w:pStyle w:val="BodyText"/>
        <w:ind w:right="4320"/>
        <w:rPr>
          <w:sz w:val="19"/>
        </w:rPr>
      </w:pPr>
    </w:p>
    <w:p w:rsidR="007E2BB7" w:rsidRPr="002C7B1D" w:rsidRDefault="007E2BB7" w:rsidP="00A05680">
      <w:pPr>
        <w:pStyle w:val="BodyText"/>
        <w:ind w:right="4320"/>
        <w:rPr>
          <w:sz w:val="19"/>
        </w:rPr>
      </w:pPr>
    </w:p>
    <w:p w:rsidR="007E2BB7" w:rsidRPr="002C7B1D" w:rsidRDefault="007E2BB7" w:rsidP="007E2BB7">
      <w:pPr>
        <w:pStyle w:val="BodyText"/>
        <w:tabs>
          <w:tab w:val="right" w:leader="dot" w:pos="3816"/>
        </w:tabs>
        <w:ind w:right="4320"/>
        <w:rPr>
          <w:b/>
          <w:sz w:val="16"/>
          <w:szCs w:val="16"/>
        </w:rPr>
      </w:pPr>
      <w:r w:rsidRPr="002C7B1D">
        <w:rPr>
          <w:b/>
          <w:sz w:val="16"/>
          <w:szCs w:val="16"/>
        </w:rPr>
        <w:t>KEY</w:t>
      </w:r>
    </w:p>
    <w:p w:rsidR="007E2BB7" w:rsidRPr="002C7B1D" w:rsidRDefault="007E2BB7" w:rsidP="007E2BB7">
      <w:pPr>
        <w:pStyle w:val="BodyText"/>
        <w:tabs>
          <w:tab w:val="right" w:leader="dot" w:pos="3816"/>
        </w:tabs>
        <w:ind w:right="4320"/>
        <w:rPr>
          <w:sz w:val="16"/>
          <w:szCs w:val="16"/>
        </w:rPr>
      </w:pPr>
      <w:r w:rsidRPr="002C7B1D">
        <w:rPr>
          <w:sz w:val="16"/>
          <w:szCs w:val="16"/>
        </w:rPr>
        <w:t>* Limited quantity available</w:t>
      </w:r>
    </w:p>
    <w:p w:rsidR="00A05680" w:rsidRPr="002C7B1D" w:rsidRDefault="00A05680" w:rsidP="00A05680">
      <w:pPr>
        <w:pStyle w:val="BodyText"/>
        <w:ind w:right="4320"/>
        <w:rPr>
          <w:sz w:val="19"/>
        </w:rPr>
      </w:pPr>
      <w:bookmarkStart w:id="0" w:name="_GoBack"/>
      <w:bookmarkEnd w:id="0"/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b/>
          <w:sz w:val="19"/>
        </w:rPr>
        <w:t>DISCOVER, MASTER CARD &amp; VISA ACCEPTED</w:t>
      </w:r>
    </w:p>
    <w:p w:rsidR="00F26AB6" w:rsidRPr="00C838FE" w:rsidRDefault="00A05680" w:rsidP="00A05680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690"/>
        </w:tabs>
        <w:jc w:val="left"/>
        <w:rPr>
          <w:sz w:val="19"/>
          <w:szCs w:val="19"/>
        </w:rPr>
      </w:pPr>
      <w:r w:rsidRPr="002C7B1D">
        <w:rPr>
          <w:sz w:val="19"/>
        </w:rPr>
        <w:br w:type="page"/>
      </w:r>
      <w:r w:rsidR="00F26AB6" w:rsidRPr="00C838FE">
        <w:rPr>
          <w:sz w:val="19"/>
          <w:szCs w:val="19"/>
        </w:rPr>
        <w:lastRenderedPageBreak/>
        <w:t>ABELIA grandiflora</w:t>
      </w:r>
    </w:p>
    <w:p w:rsidR="00F26AB6" w:rsidRPr="00C838FE" w:rsidRDefault="00F26AB6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b w:val="0"/>
          <w:sz w:val="19"/>
          <w:szCs w:val="19"/>
        </w:rPr>
        <w:t>Glossy Abelia</w:t>
      </w:r>
    </w:p>
    <w:p w:rsidR="00F26AB6" w:rsidRPr="00C838FE" w:rsidRDefault="00F26AB6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</w:p>
    <w:p w:rsidR="00F26AB6" w:rsidRPr="00C838FE" w:rsidRDefault="000B5B6D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Edward Goucher</w:t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3A7EBF" w:rsidRPr="00C838FE" w:rsidRDefault="003A7EBF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Kaleidoscope</w:t>
      </w:r>
      <w:r w:rsidRPr="00C838FE">
        <w:rPr>
          <w:b w:val="0"/>
          <w:sz w:val="19"/>
          <w:szCs w:val="19"/>
        </w:rPr>
        <w:tab/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F26AB6" w:rsidRPr="00C838FE" w:rsidRDefault="000B5B6D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Rose Creek</w:t>
      </w:r>
      <w:r w:rsidRPr="00C838FE">
        <w:rPr>
          <w:b w:val="0"/>
          <w:sz w:val="19"/>
          <w:szCs w:val="19"/>
        </w:rPr>
        <w:tab/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</w:p>
    <w:p w:rsidR="00F26AB6" w:rsidRPr="00C838FE" w:rsidRDefault="00F26AB6" w:rsidP="00302EFF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griseum</w:t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 w:rsidRPr="00C838FE">
        <w:rPr>
          <w:sz w:val="19"/>
          <w:szCs w:val="19"/>
        </w:rPr>
        <w:tab/>
        <w:t>Paperbark Maple</w:t>
      </w:r>
    </w:p>
    <w:p w:rsidR="00546EB8" w:rsidRDefault="00546EB8" w:rsidP="00546EB8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8’ Clump</w:t>
      </w:r>
      <w:r w:rsidRPr="00C838FE">
        <w:rPr>
          <w:sz w:val="19"/>
          <w:szCs w:val="19"/>
        </w:rPr>
        <w:tab/>
      </w:r>
    </w:p>
    <w:p w:rsidR="00546EB8" w:rsidRDefault="00546EB8" w:rsidP="00546EB8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 Clump</w:t>
      </w:r>
      <w:r>
        <w:rPr>
          <w:sz w:val="19"/>
          <w:szCs w:val="19"/>
        </w:rPr>
        <w:tab/>
      </w:r>
    </w:p>
    <w:p w:rsidR="000970D1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5F7B" w:rsidRDefault="00135F7B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7232D" w:rsidRDefault="00C7232D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355AD" w:rsidRPr="00C838FE" w:rsidRDefault="00D355AD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</w:rPr>
      </w:pPr>
    </w:p>
    <w:p w:rsidR="00F86EE5" w:rsidRPr="00C838FE" w:rsidRDefault="00F86EE5" w:rsidP="00302EFF">
      <w:pPr>
        <w:tabs>
          <w:tab w:val="left" w:pos="1440"/>
          <w:tab w:val="right" w:pos="1980"/>
        </w:tabs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japonicum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Fullmoon Maple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</w:p>
    <w:p w:rsidR="00C7232D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Aconitifolium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7232D">
        <w:rPr>
          <w:sz w:val="19"/>
          <w:szCs w:val="19"/>
        </w:rPr>
        <w:t>3-4’</w:t>
      </w:r>
      <w:r w:rsidR="00C7232D">
        <w:rPr>
          <w:sz w:val="19"/>
          <w:szCs w:val="19"/>
        </w:rPr>
        <w:tab/>
      </w:r>
      <w:r w:rsidR="00C7232D">
        <w:rPr>
          <w:sz w:val="19"/>
          <w:szCs w:val="19"/>
        </w:rPr>
        <w:tab/>
      </w:r>
    </w:p>
    <w:p w:rsidR="00F86EE5" w:rsidRDefault="00C7232D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86EE5" w:rsidRPr="00C838FE">
        <w:rPr>
          <w:sz w:val="19"/>
          <w:szCs w:val="19"/>
        </w:rPr>
        <w:t>4-5’</w:t>
      </w:r>
      <w:r w:rsidR="00F86EE5" w:rsidRPr="00C838FE">
        <w:rPr>
          <w:sz w:val="19"/>
          <w:szCs w:val="19"/>
        </w:rPr>
        <w:tab/>
      </w:r>
      <w:r w:rsidR="00F86EE5" w:rsidRPr="00C838FE">
        <w:rPr>
          <w:sz w:val="19"/>
          <w:szCs w:val="19"/>
        </w:rPr>
        <w:tab/>
      </w:r>
    </w:p>
    <w:p w:rsidR="00C7232D" w:rsidRPr="00C838FE" w:rsidRDefault="00C7232D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86EE5" w:rsidRPr="00C838FE" w:rsidRDefault="00F86EE5" w:rsidP="00302EFF">
      <w:pPr>
        <w:tabs>
          <w:tab w:val="left" w:pos="1440"/>
          <w:tab w:val="right" w:pos="1980"/>
        </w:tabs>
        <w:rPr>
          <w:sz w:val="19"/>
          <w:szCs w:val="19"/>
        </w:rPr>
      </w:pPr>
    </w:p>
    <w:p w:rsidR="00F26AB6" w:rsidRPr="00C838FE" w:rsidRDefault="00F26AB6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>ACER palmatum</w:t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Japanese Maple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</w:p>
    <w:p w:rsidR="00C7232D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Bloodgood</w:t>
      </w:r>
      <w:r w:rsidRPr="00C838FE">
        <w:rPr>
          <w:sz w:val="19"/>
          <w:szCs w:val="19"/>
        </w:rPr>
        <w:tab/>
      </w:r>
      <w:r w:rsidR="000F5DF7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7232D">
        <w:rPr>
          <w:sz w:val="19"/>
          <w:szCs w:val="19"/>
        </w:rPr>
        <w:t>#15 / 4-5’</w:t>
      </w:r>
      <w:r w:rsidR="00C7232D">
        <w:rPr>
          <w:sz w:val="19"/>
          <w:szCs w:val="19"/>
        </w:rPr>
        <w:tab/>
      </w:r>
    </w:p>
    <w:p w:rsidR="00F26AB6" w:rsidRPr="00C838FE" w:rsidRDefault="00C7232D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5-6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7232D" w:rsidRPr="00C838FE" w:rsidRDefault="00C7232D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073F6" w:rsidRDefault="006073F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2451E2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846A3" w:rsidRPr="00C838FE" w:rsidRDefault="000846A3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846A3" w:rsidRDefault="0071007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Butterfly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0970D1">
        <w:rPr>
          <w:sz w:val="19"/>
          <w:szCs w:val="19"/>
        </w:rPr>
        <w:tab/>
        <w:t>2.5-3”</w:t>
      </w:r>
      <w:r w:rsidR="000970D1">
        <w:rPr>
          <w:sz w:val="19"/>
          <w:szCs w:val="19"/>
        </w:rPr>
        <w:tab/>
      </w:r>
      <w:r w:rsidR="000970D1">
        <w:rPr>
          <w:sz w:val="19"/>
          <w:szCs w:val="19"/>
        </w:rPr>
        <w:tab/>
      </w:r>
    </w:p>
    <w:p w:rsidR="00135F7B" w:rsidRDefault="00135F7B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846A3" w:rsidRDefault="000846A3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  <w:t>Pixi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7232D">
        <w:rPr>
          <w:sz w:val="19"/>
          <w:szCs w:val="19"/>
        </w:rPr>
        <w:t>4-5’</w:t>
      </w:r>
      <w:r w:rsidR="00C7232D">
        <w:rPr>
          <w:sz w:val="19"/>
          <w:szCs w:val="19"/>
        </w:rPr>
        <w:tab/>
      </w:r>
      <w:r w:rsidR="00C7232D">
        <w:rPr>
          <w:sz w:val="19"/>
          <w:szCs w:val="19"/>
        </w:rPr>
        <w:tab/>
      </w:r>
    </w:p>
    <w:p w:rsidR="00C7232D" w:rsidRDefault="00F26AB6" w:rsidP="00A83631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Sango kaku</w:t>
      </w:r>
      <w:r w:rsidRPr="00C838FE">
        <w:rPr>
          <w:sz w:val="19"/>
          <w:szCs w:val="19"/>
          <w:lang w:val="es-MX"/>
        </w:rPr>
        <w:tab/>
      </w:r>
      <w:r w:rsidR="00AE63CC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>3-4’</w:t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  <w:r w:rsidR="00E14A21">
        <w:rPr>
          <w:sz w:val="19"/>
          <w:szCs w:val="19"/>
          <w:lang w:val="es-MX"/>
        </w:rPr>
        <w:t xml:space="preserve"> </w:t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  <w:r w:rsidR="00E14A21">
        <w:rPr>
          <w:sz w:val="19"/>
          <w:szCs w:val="19"/>
          <w:lang w:val="es-MX"/>
        </w:rPr>
        <w:t xml:space="preserve">        </w:t>
      </w:r>
      <w:r w:rsidR="00C7232D">
        <w:rPr>
          <w:sz w:val="19"/>
          <w:szCs w:val="19"/>
          <w:lang w:val="es-MX"/>
        </w:rPr>
        <w:t>#7 / 4-5’</w:t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</w:p>
    <w:p w:rsidR="00C7232D" w:rsidRDefault="000846A3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>Ukigumo (Variegated)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>7-8’</w:t>
      </w:r>
      <w:r w:rsidR="00C7232D">
        <w:rPr>
          <w:sz w:val="19"/>
          <w:szCs w:val="19"/>
          <w:lang w:val="es-MX"/>
        </w:rPr>
        <w:tab/>
      </w:r>
      <w:r w:rsidR="00C7232D">
        <w:rPr>
          <w:sz w:val="19"/>
          <w:szCs w:val="19"/>
          <w:lang w:val="es-MX"/>
        </w:rPr>
        <w:tab/>
      </w:r>
    </w:p>
    <w:p w:rsidR="000970D1" w:rsidRDefault="000970D1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</w:p>
    <w:p w:rsidR="00F26AB6" w:rsidRPr="00C838FE" w:rsidRDefault="00F26AB6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E670AB">
        <w:rPr>
          <w:b/>
          <w:sz w:val="19"/>
          <w:szCs w:val="19"/>
          <w:lang w:val="es-MX"/>
        </w:rPr>
        <w:t>ACER palmatum dissectum</w:t>
      </w:r>
      <w:r w:rsidRPr="00C838FE">
        <w:rPr>
          <w:sz w:val="19"/>
          <w:szCs w:val="19"/>
          <w:lang w:val="es-MX"/>
        </w:rPr>
        <w:t xml:space="preserve"> </w:t>
      </w:r>
    </w:p>
    <w:p w:rsidR="00F26AB6" w:rsidRPr="00257909" w:rsidRDefault="00F26AB6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257909">
        <w:rPr>
          <w:b w:val="0"/>
          <w:sz w:val="19"/>
          <w:szCs w:val="19"/>
          <w:lang w:val="es-MX"/>
        </w:rPr>
        <w:t>Japanese Laceleaf Maple</w:t>
      </w:r>
    </w:p>
    <w:p w:rsidR="00F26AB6" w:rsidRPr="00C838FE" w:rsidRDefault="00F26AB6" w:rsidP="00302EFF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</w:p>
    <w:p w:rsidR="006F1C45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rimson Queen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E327A6">
        <w:rPr>
          <w:sz w:val="19"/>
          <w:szCs w:val="19"/>
          <w:lang w:val="es-MX"/>
        </w:rPr>
        <w:t>*</w:t>
      </w:r>
      <w:r w:rsidR="001041BE">
        <w:rPr>
          <w:sz w:val="19"/>
          <w:szCs w:val="19"/>
          <w:lang w:val="es-MX"/>
        </w:rPr>
        <w:tab/>
        <w:t>5-6’</w:t>
      </w:r>
      <w:r w:rsidR="001041BE">
        <w:rPr>
          <w:sz w:val="19"/>
          <w:szCs w:val="19"/>
          <w:lang w:val="es-MX"/>
        </w:rPr>
        <w:tab/>
      </w:r>
      <w:r w:rsidR="001041BE">
        <w:rPr>
          <w:sz w:val="19"/>
          <w:szCs w:val="19"/>
          <w:lang w:val="es-MX"/>
        </w:rPr>
        <w:tab/>
      </w:r>
    </w:p>
    <w:p w:rsidR="00AA5FDC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Inaba shidare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AA5FDC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7E6DE0" w:rsidRDefault="00AA5FD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7E6DE0" w:rsidRPr="00C838FE">
        <w:rPr>
          <w:sz w:val="19"/>
          <w:szCs w:val="19"/>
          <w:lang w:val="es-MX"/>
        </w:rPr>
        <w:t>36-42”</w:t>
      </w:r>
      <w:r w:rsidR="007E6DE0" w:rsidRPr="00C838FE">
        <w:rPr>
          <w:sz w:val="19"/>
          <w:szCs w:val="19"/>
          <w:lang w:val="es-MX"/>
        </w:rPr>
        <w:tab/>
      </w:r>
      <w:r w:rsidR="007E6DE0" w:rsidRPr="00C838FE">
        <w:rPr>
          <w:sz w:val="19"/>
          <w:szCs w:val="19"/>
          <w:lang w:val="es-MX"/>
        </w:rPr>
        <w:tab/>
      </w:r>
    </w:p>
    <w:p w:rsidR="00AE63CC" w:rsidRDefault="00AE63C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1041BE" w:rsidRDefault="001041BE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-5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1041BE">
        <w:rPr>
          <w:sz w:val="19"/>
          <w:szCs w:val="19"/>
          <w:lang w:val="es-MX"/>
        </w:rPr>
        <w:tab/>
      </w:r>
      <w:r w:rsidR="001041BE">
        <w:rPr>
          <w:sz w:val="19"/>
          <w:szCs w:val="19"/>
          <w:lang w:val="es-MX"/>
        </w:rPr>
        <w:tab/>
        <w:t>5-6’</w:t>
      </w:r>
      <w:r w:rsidR="001041BE">
        <w:rPr>
          <w:sz w:val="19"/>
          <w:szCs w:val="19"/>
          <w:lang w:val="es-MX"/>
        </w:rPr>
        <w:tab/>
      </w:r>
      <w:r w:rsidR="001041BE">
        <w:rPr>
          <w:sz w:val="19"/>
          <w:szCs w:val="19"/>
          <w:lang w:val="es-MX"/>
        </w:rPr>
        <w:tab/>
      </w:r>
    </w:p>
    <w:p w:rsidR="0071007C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Orangeola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7D6859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F41519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1041BE">
        <w:rPr>
          <w:sz w:val="19"/>
          <w:szCs w:val="19"/>
          <w:lang w:val="es-MX"/>
        </w:rPr>
        <w:t>Summer</w:t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ED4438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Red Dragon</w:t>
      </w:r>
      <w:r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>Summer</w:t>
      </w:r>
      <w:r>
        <w:rPr>
          <w:sz w:val="19"/>
          <w:szCs w:val="19"/>
          <w:lang w:val="es-MX"/>
        </w:rPr>
        <w:tab/>
      </w:r>
      <w:r w:rsidR="00ED4438">
        <w:rPr>
          <w:sz w:val="19"/>
          <w:szCs w:val="19"/>
          <w:lang w:val="es-MX"/>
        </w:rPr>
        <w:t>30-36”</w:t>
      </w:r>
      <w:r w:rsidR="00ED4438">
        <w:rPr>
          <w:sz w:val="19"/>
          <w:szCs w:val="19"/>
          <w:lang w:val="es-MX"/>
        </w:rPr>
        <w:tab/>
      </w:r>
      <w:r w:rsidR="00ED4438">
        <w:rPr>
          <w:sz w:val="19"/>
          <w:szCs w:val="19"/>
          <w:lang w:val="es-MX"/>
        </w:rPr>
        <w:tab/>
      </w:r>
    </w:p>
    <w:p w:rsidR="00D97B20" w:rsidRPr="00C838FE" w:rsidRDefault="00D97B20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Red Filigree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7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EF2024" w:rsidRPr="00C838FE" w:rsidRDefault="00EF2024" w:rsidP="00EF2024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br w:type="page"/>
      </w:r>
      <w:r w:rsidRPr="00E670AB">
        <w:rPr>
          <w:b/>
          <w:sz w:val="19"/>
          <w:szCs w:val="19"/>
          <w:lang w:val="es-MX"/>
        </w:rPr>
        <w:lastRenderedPageBreak/>
        <w:t>ACER palmatum dissectum</w:t>
      </w:r>
      <w:r w:rsidRPr="00C838FE">
        <w:rPr>
          <w:sz w:val="19"/>
          <w:szCs w:val="19"/>
          <w:lang w:val="es-MX"/>
        </w:rPr>
        <w:t xml:space="preserve"> </w:t>
      </w:r>
    </w:p>
    <w:p w:rsidR="00EF2024" w:rsidRPr="00257909" w:rsidRDefault="00EF2024" w:rsidP="00EF2024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257909">
        <w:rPr>
          <w:b w:val="0"/>
          <w:sz w:val="19"/>
          <w:szCs w:val="19"/>
          <w:lang w:val="es-MX"/>
        </w:rPr>
        <w:t>Japanese Laceleaf Maple</w:t>
      </w:r>
    </w:p>
    <w:p w:rsidR="00EF2024" w:rsidRPr="00C838FE" w:rsidRDefault="00EF2024" w:rsidP="00EF2024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</w:p>
    <w:p w:rsidR="00F41519" w:rsidRDefault="005136F4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Tamuke yama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F41519">
        <w:rPr>
          <w:sz w:val="19"/>
          <w:szCs w:val="19"/>
          <w:lang w:val="es-MX"/>
        </w:rPr>
        <w:t>24-30”</w:t>
      </w:r>
      <w:r w:rsidR="00F41519">
        <w:rPr>
          <w:sz w:val="19"/>
          <w:szCs w:val="19"/>
          <w:lang w:val="es-MX"/>
        </w:rPr>
        <w:tab/>
      </w:r>
      <w:r w:rsidR="00F41519">
        <w:rPr>
          <w:sz w:val="19"/>
          <w:szCs w:val="19"/>
          <w:lang w:val="es-MX"/>
        </w:rPr>
        <w:tab/>
      </w:r>
    </w:p>
    <w:p w:rsidR="00AA5FDC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AA5FDC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AA5FDC" w:rsidRDefault="00AA5FD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>Summer</w:t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ED4438" w:rsidRDefault="00ED4438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44464" w:rsidRDefault="00A44464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-5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44464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ab/>
      </w:r>
      <w:r w:rsidR="00E327A6">
        <w:rPr>
          <w:sz w:val="19"/>
          <w:szCs w:val="19"/>
          <w:lang w:val="es-MX"/>
        </w:rPr>
        <w:t>*</w:t>
      </w:r>
      <w:r w:rsidR="00A44464">
        <w:rPr>
          <w:sz w:val="19"/>
          <w:szCs w:val="19"/>
          <w:lang w:val="es-MX"/>
        </w:rPr>
        <w:tab/>
        <w:t>5-6’</w:t>
      </w:r>
      <w:r w:rsidR="00A44464"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ab/>
      </w:r>
    </w:p>
    <w:p w:rsidR="006F1C45" w:rsidRPr="00A44464" w:rsidRDefault="00A44464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6F1C45">
        <w:rPr>
          <w:sz w:val="19"/>
          <w:szCs w:val="19"/>
          <w:lang w:val="es-MX"/>
        </w:rPr>
        <w:tab/>
      </w:r>
      <w:r>
        <w:rPr>
          <w:sz w:val="19"/>
          <w:szCs w:val="19"/>
        </w:rPr>
        <w:tab/>
      </w:r>
      <w:r w:rsidR="00E327A6">
        <w:rPr>
          <w:sz w:val="19"/>
          <w:szCs w:val="19"/>
        </w:rPr>
        <w:t>*</w:t>
      </w:r>
      <w:r w:rsidR="006F1C45">
        <w:rPr>
          <w:sz w:val="19"/>
          <w:szCs w:val="19"/>
          <w:lang w:val="es-MX"/>
        </w:rPr>
        <w:tab/>
        <w:t>6-7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C838FE" w:rsidRDefault="00F26AB6" w:rsidP="00EC2CF6">
      <w:pPr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Viridis</w:t>
      </w:r>
      <w:r w:rsidRPr="00C838FE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36-42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4F01C1" w:rsidRDefault="004F01C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42-48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44464">
        <w:rPr>
          <w:sz w:val="19"/>
          <w:szCs w:val="19"/>
        </w:rPr>
        <w:tab/>
      </w:r>
      <w:r w:rsidR="00BE3BCC">
        <w:rPr>
          <w:sz w:val="19"/>
          <w:szCs w:val="19"/>
        </w:rPr>
        <w:t>Special</w:t>
      </w:r>
      <w:r w:rsidR="00A44464">
        <w:rPr>
          <w:sz w:val="19"/>
          <w:szCs w:val="19"/>
          <w:lang w:val="es-MX"/>
        </w:rPr>
        <w:tab/>
        <w:t>4-5’</w:t>
      </w:r>
      <w:r w:rsidR="00A44464"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ab/>
      </w:r>
      <w:r w:rsidR="00BE3BCC">
        <w:rPr>
          <w:sz w:val="19"/>
          <w:szCs w:val="19"/>
          <w:lang w:val="es-MX"/>
        </w:rPr>
        <w:t>Special</w:t>
      </w:r>
      <w:r w:rsidR="00A44464">
        <w:rPr>
          <w:sz w:val="19"/>
          <w:szCs w:val="19"/>
          <w:lang w:val="es-MX"/>
        </w:rPr>
        <w:tab/>
        <w:t>5-6’</w:t>
      </w:r>
      <w:r w:rsidR="00A44464"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ab/>
      </w:r>
    </w:p>
    <w:p w:rsidR="004F01C1" w:rsidRDefault="004F01C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Waterfall</w:t>
      </w:r>
      <w:r w:rsidRPr="00C838FE">
        <w:rPr>
          <w:sz w:val="19"/>
          <w:szCs w:val="19"/>
          <w:lang w:val="es-MX"/>
        </w:rPr>
        <w:tab/>
      </w:r>
      <w:r w:rsidR="00A44464">
        <w:rPr>
          <w:sz w:val="19"/>
          <w:szCs w:val="19"/>
          <w:lang w:val="es-MX"/>
        </w:rPr>
        <w:t>Summer</w:t>
      </w:r>
      <w:r w:rsidRPr="00C838FE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>30-36”</w:t>
      </w:r>
      <w:r w:rsidR="00EC2CF6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ab/>
      </w:r>
    </w:p>
    <w:p w:rsidR="00ED364F" w:rsidRPr="00C838FE" w:rsidRDefault="00ED364F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ACER platanoides</w:t>
      </w:r>
      <w:r w:rsidRPr="00C838FE">
        <w:rPr>
          <w:sz w:val="19"/>
          <w:szCs w:val="19"/>
          <w:lang w:val="es-MX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Norway Maple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Red</w:t>
      </w:r>
      <w:r w:rsidRPr="00C838FE">
        <w:rPr>
          <w:sz w:val="19"/>
          <w:szCs w:val="19"/>
        </w:rPr>
        <w:tab/>
      </w:r>
      <w:r w:rsidR="00D636BD" w:rsidRPr="00C838FE">
        <w:rPr>
          <w:sz w:val="19"/>
          <w:szCs w:val="19"/>
        </w:rPr>
        <w:tab/>
      </w:r>
      <w:r w:rsidR="00ED364F">
        <w:rPr>
          <w:sz w:val="19"/>
          <w:szCs w:val="19"/>
        </w:rPr>
        <w:tab/>
        <w:t>2-2.5”</w:t>
      </w:r>
      <w:r w:rsidR="00ED364F">
        <w:rPr>
          <w:sz w:val="19"/>
          <w:szCs w:val="19"/>
        </w:rPr>
        <w:tab/>
      </w:r>
      <w:r w:rsidR="00ED364F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CER rubrum</w:t>
      </w:r>
      <w:r w:rsidRPr="00C838FE">
        <w:rPr>
          <w:sz w:val="19"/>
          <w:szCs w:val="19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d Maple</w:t>
      </w:r>
    </w:p>
    <w:p w:rsidR="00F41519" w:rsidRPr="00C838FE" w:rsidRDefault="00F4151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A04D8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rmstrong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A04D8">
        <w:rPr>
          <w:sz w:val="19"/>
          <w:szCs w:val="19"/>
        </w:rPr>
        <w:t>1.75-2”</w:t>
      </w:r>
      <w:r w:rsidR="00BA04D8">
        <w:rPr>
          <w:sz w:val="19"/>
          <w:szCs w:val="19"/>
        </w:rPr>
        <w:tab/>
      </w:r>
      <w:r w:rsidR="00BA04D8">
        <w:rPr>
          <w:sz w:val="19"/>
          <w:szCs w:val="19"/>
        </w:rPr>
        <w:tab/>
      </w:r>
    </w:p>
    <w:p w:rsidR="00ED4438" w:rsidRDefault="00BA04D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D4438">
        <w:rPr>
          <w:sz w:val="19"/>
          <w:szCs w:val="19"/>
        </w:rPr>
        <w:t>2-2.5”</w:t>
      </w:r>
      <w:r w:rsidR="00ED4438">
        <w:rPr>
          <w:sz w:val="19"/>
          <w:szCs w:val="19"/>
        </w:rPr>
        <w:tab/>
      </w:r>
      <w:r w:rsidR="00ED4438">
        <w:rPr>
          <w:sz w:val="19"/>
          <w:szCs w:val="19"/>
        </w:rPr>
        <w:tab/>
      </w:r>
    </w:p>
    <w:p w:rsidR="0076241C" w:rsidRDefault="00F26AB6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October Glory</w:t>
      </w:r>
      <w:r w:rsidR="00F41519">
        <w:rPr>
          <w:sz w:val="19"/>
          <w:szCs w:val="19"/>
        </w:rPr>
        <w:tab/>
      </w:r>
      <w:r w:rsidR="0076241C">
        <w:rPr>
          <w:sz w:val="19"/>
          <w:szCs w:val="19"/>
        </w:rPr>
        <w:tab/>
        <w:t>2-2.5”</w:t>
      </w:r>
      <w:r w:rsidR="0076241C">
        <w:rPr>
          <w:sz w:val="19"/>
          <w:szCs w:val="19"/>
        </w:rPr>
        <w:tab/>
        <w:t>E.</w:t>
      </w:r>
      <w:r w:rsidR="0076241C">
        <w:rPr>
          <w:sz w:val="19"/>
          <w:szCs w:val="19"/>
        </w:rPr>
        <w:tab/>
      </w:r>
    </w:p>
    <w:p w:rsidR="00ED364F" w:rsidRDefault="00ED364F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623E3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d Sunse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623E36" w:rsidRPr="00C838FE">
        <w:rPr>
          <w:sz w:val="19"/>
          <w:szCs w:val="19"/>
        </w:rPr>
        <w:tab/>
        <w:t>8-10’ Cont.</w:t>
      </w:r>
      <w:r w:rsidR="00623E36" w:rsidRPr="00C838FE">
        <w:rPr>
          <w:sz w:val="19"/>
          <w:szCs w:val="19"/>
        </w:rPr>
        <w:tab/>
      </w:r>
    </w:p>
    <w:p w:rsidR="0076241C" w:rsidRPr="00C838FE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136C8" w:rsidRDefault="00F136C8" w:rsidP="00F136C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>2-2.5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saccharum</w:t>
      </w:r>
      <w:r w:rsidRPr="00ED364F">
        <w:rPr>
          <w:b/>
          <w:sz w:val="19"/>
          <w:szCs w:val="19"/>
        </w:rPr>
        <w:t xml:space="preserve"> </w:t>
      </w:r>
    </w:p>
    <w:p w:rsidR="00F26AB6" w:rsidRP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D364F">
        <w:rPr>
          <w:b/>
          <w:sz w:val="19"/>
          <w:szCs w:val="19"/>
        </w:rPr>
        <w:tab/>
      </w:r>
      <w:r w:rsidR="00ED364F" w:rsidRPr="00C838FE">
        <w:rPr>
          <w:sz w:val="19"/>
          <w:szCs w:val="19"/>
        </w:rPr>
        <w:t>Sugar Maple</w:t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C36B9F" w:rsidRDefault="00D636B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en Mountain</w:t>
      </w:r>
      <w:r w:rsidR="00F26AB6" w:rsidRPr="00C838FE">
        <w:rPr>
          <w:sz w:val="19"/>
          <w:szCs w:val="19"/>
        </w:rPr>
        <w:tab/>
      </w:r>
      <w:r w:rsidR="00C36B9F">
        <w:rPr>
          <w:sz w:val="19"/>
          <w:szCs w:val="19"/>
        </w:rPr>
        <w:tab/>
        <w:t>2-2.5”</w:t>
      </w:r>
      <w:r w:rsidR="00C36B9F">
        <w:rPr>
          <w:sz w:val="19"/>
          <w:szCs w:val="19"/>
        </w:rPr>
        <w:tab/>
      </w:r>
      <w:r w:rsidR="00C36B9F">
        <w:rPr>
          <w:sz w:val="19"/>
          <w:szCs w:val="19"/>
        </w:rPr>
        <w:tab/>
      </w:r>
    </w:p>
    <w:p w:rsidR="00C01ED0" w:rsidRDefault="00C01ED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06D5E" w:rsidRPr="00ED364F" w:rsidRDefault="00406D5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ACER </w:t>
      </w:r>
      <w:r w:rsidRPr="00ED364F">
        <w:rPr>
          <w:b/>
          <w:sz w:val="19"/>
          <w:szCs w:val="19"/>
        </w:rPr>
        <w:t>shirasawanum</w:t>
      </w: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ED364F">
        <w:rPr>
          <w:sz w:val="19"/>
          <w:szCs w:val="19"/>
        </w:rPr>
        <w:t>Shirasawa Maple</w:t>
      </w:r>
    </w:p>
    <w:p w:rsidR="00ED364F" w:rsidRPr="00FF0EDC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Moonrise</w:t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ACER </w:t>
      </w:r>
      <w:r>
        <w:rPr>
          <w:b/>
          <w:sz w:val="19"/>
          <w:szCs w:val="19"/>
        </w:rPr>
        <w:t>truncatum</w:t>
      </w: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Shantung</w:t>
      </w:r>
      <w:r w:rsidRPr="00ED364F">
        <w:rPr>
          <w:sz w:val="19"/>
          <w:szCs w:val="19"/>
        </w:rPr>
        <w:t xml:space="preserve"> Maple</w:t>
      </w: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MELANCHIER arborea</w:t>
      </w:r>
      <w:r w:rsidRPr="00C838FE">
        <w:rPr>
          <w:sz w:val="19"/>
          <w:szCs w:val="19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rviceberry</w:t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76241C">
      <w:pPr>
        <w:pStyle w:val="BodyText"/>
        <w:tabs>
          <w:tab w:val="left" w:pos="216"/>
          <w:tab w:val="right" w:pos="207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EE4DE0">
        <w:rPr>
          <w:sz w:val="18"/>
          <w:szCs w:val="18"/>
        </w:rPr>
        <w:t>Autumn Brilliance</w:t>
      </w:r>
      <w:r w:rsidRPr="00EE4DE0">
        <w:rPr>
          <w:sz w:val="18"/>
          <w:szCs w:val="18"/>
        </w:rPr>
        <w:tab/>
      </w:r>
      <w:r w:rsidR="00EE4DE0">
        <w:rPr>
          <w:sz w:val="18"/>
          <w:szCs w:val="18"/>
        </w:rPr>
        <w:tab/>
      </w:r>
      <w:r w:rsidR="00B33B10">
        <w:rPr>
          <w:sz w:val="19"/>
          <w:szCs w:val="19"/>
        </w:rPr>
        <w:t>5-6’</w:t>
      </w:r>
      <w:r w:rsidR="0076241C">
        <w:rPr>
          <w:sz w:val="19"/>
          <w:szCs w:val="19"/>
        </w:rPr>
        <w:t xml:space="preserve"> Clump</w:t>
      </w:r>
      <w:r w:rsidR="0076241C">
        <w:rPr>
          <w:sz w:val="19"/>
          <w:szCs w:val="19"/>
        </w:rPr>
        <w:tab/>
      </w:r>
    </w:p>
    <w:p w:rsidR="009A173F" w:rsidRPr="00EE4DE0" w:rsidRDefault="009A173F" w:rsidP="0076241C">
      <w:pPr>
        <w:pStyle w:val="BodyText"/>
        <w:tabs>
          <w:tab w:val="left" w:pos="216"/>
          <w:tab w:val="right" w:pos="207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8’ Clump</w:t>
      </w:r>
      <w:r>
        <w:rPr>
          <w:sz w:val="19"/>
          <w:szCs w:val="19"/>
        </w:rPr>
        <w:tab/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lastRenderedPageBreak/>
        <w:t>ARONIA arbutifolia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b/>
          <w:sz w:val="19"/>
          <w:szCs w:val="19"/>
        </w:rPr>
        <w:tab/>
      </w:r>
      <w:r w:rsidR="002B2A5A" w:rsidRPr="002B5E45">
        <w:rPr>
          <w:sz w:val="19"/>
          <w:szCs w:val="19"/>
        </w:rPr>
        <w:t xml:space="preserve">Red </w:t>
      </w:r>
      <w:r w:rsidRPr="002B5E45">
        <w:rPr>
          <w:sz w:val="19"/>
          <w:szCs w:val="19"/>
        </w:rPr>
        <w:t>Chokeberry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Brilliantissima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  <w:t>#3</w:t>
      </w:r>
      <w:r w:rsidR="0048137F" w:rsidRPr="002B5E45">
        <w:rPr>
          <w:sz w:val="19"/>
          <w:szCs w:val="19"/>
        </w:rPr>
        <w:t xml:space="preserve"> </w:t>
      </w:r>
      <w:r w:rsidRPr="002B5E45">
        <w:rPr>
          <w:sz w:val="19"/>
          <w:szCs w:val="19"/>
        </w:rPr>
        <w:t>/ 5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>ARONIA melanocarpa</w:t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Black Chokeberry</w:t>
      </w:r>
    </w:p>
    <w:p w:rsidR="002B5E45" w:rsidRPr="002B5E45" w:rsidRDefault="002B5E4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76241C" w:rsidRPr="002B5E45">
        <w:rPr>
          <w:sz w:val="19"/>
          <w:szCs w:val="19"/>
        </w:rPr>
        <w:t>Autumn Magic</w:t>
      </w:r>
      <w:r w:rsidR="009A173F">
        <w:rPr>
          <w:sz w:val="19"/>
          <w:szCs w:val="19"/>
        </w:rPr>
        <w:tab/>
      </w:r>
      <w:r w:rsidR="009A173F">
        <w:rPr>
          <w:sz w:val="19"/>
          <w:szCs w:val="19"/>
        </w:rPr>
        <w:tab/>
      </w:r>
      <w:r w:rsidR="009A173F">
        <w:rPr>
          <w:sz w:val="19"/>
          <w:szCs w:val="19"/>
        </w:rPr>
        <w:tab/>
        <w:t>#3</w:t>
      </w:r>
      <w:r w:rsidR="009A173F">
        <w:rPr>
          <w:sz w:val="19"/>
          <w:szCs w:val="19"/>
        </w:rPr>
        <w:tab/>
      </w:r>
      <w:r w:rsidR="009A173F">
        <w:rPr>
          <w:sz w:val="19"/>
          <w:szCs w:val="19"/>
        </w:rPr>
        <w:tab/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 xml:space="preserve">AZALEA 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6241C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>Blaauw’s Pink</w:t>
      </w:r>
      <w:r w:rsidR="003A0871"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="0076241C" w:rsidRPr="002B5E45">
        <w:rPr>
          <w:sz w:val="19"/>
          <w:szCs w:val="19"/>
        </w:rPr>
        <w:t>18-24”</w:t>
      </w:r>
      <w:r w:rsidR="0076241C" w:rsidRPr="002B5E45">
        <w:rPr>
          <w:sz w:val="19"/>
          <w:szCs w:val="19"/>
        </w:rPr>
        <w:tab/>
      </w:r>
      <w:r w:rsidR="0076241C" w:rsidRPr="002B5E45">
        <w:rPr>
          <w:sz w:val="19"/>
          <w:szCs w:val="19"/>
        </w:rPr>
        <w:tab/>
      </w:r>
    </w:p>
    <w:p w:rsidR="003A0871" w:rsidRPr="002B5E45" w:rsidRDefault="003A08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Christi Lyn (Red)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>#3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76241C" w:rsidRPr="002B5E45" w:rsidRDefault="006A332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F26AB6" w:rsidRPr="002B5E45">
        <w:rPr>
          <w:sz w:val="19"/>
          <w:szCs w:val="19"/>
        </w:rPr>
        <w:t>Del. Valley (White)</w:t>
      </w:r>
      <w:r w:rsidR="00302EFF" w:rsidRPr="002B5E45">
        <w:rPr>
          <w:sz w:val="19"/>
          <w:szCs w:val="19"/>
        </w:rPr>
        <w:tab/>
      </w:r>
      <w:r w:rsidR="00F26AB6" w:rsidRPr="002B5E45">
        <w:rPr>
          <w:sz w:val="19"/>
          <w:szCs w:val="19"/>
        </w:rPr>
        <w:tab/>
      </w:r>
      <w:r w:rsidR="00265E1F">
        <w:rPr>
          <w:sz w:val="19"/>
          <w:szCs w:val="19"/>
        </w:rPr>
        <w:t>#3 / 15-</w:t>
      </w:r>
      <w:r w:rsidR="009A173F">
        <w:rPr>
          <w:sz w:val="19"/>
          <w:szCs w:val="19"/>
        </w:rPr>
        <w:t>18”</w:t>
      </w:r>
      <w:r w:rsidR="009A173F">
        <w:rPr>
          <w:sz w:val="19"/>
          <w:szCs w:val="19"/>
        </w:rPr>
        <w:tab/>
      </w:r>
    </w:p>
    <w:p w:rsidR="00CF3D95" w:rsidRPr="002B5E45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="00CF3D95" w:rsidRPr="002B5E45">
        <w:rPr>
          <w:sz w:val="19"/>
          <w:szCs w:val="19"/>
        </w:rPr>
        <w:t>18-24”</w:t>
      </w:r>
      <w:r w:rsidR="00CF3D95" w:rsidRPr="002B5E45">
        <w:rPr>
          <w:sz w:val="19"/>
          <w:szCs w:val="19"/>
        </w:rPr>
        <w:tab/>
      </w:r>
      <w:r w:rsidR="00CF3D95" w:rsidRPr="002B5E45">
        <w:rPr>
          <w:sz w:val="19"/>
          <w:szCs w:val="19"/>
        </w:rPr>
        <w:tab/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Girard Crimson (Red)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>#3</w:t>
      </w:r>
      <w:r w:rsidR="00776C37" w:rsidRPr="002B5E45">
        <w:rPr>
          <w:sz w:val="19"/>
          <w:szCs w:val="19"/>
        </w:rPr>
        <w:t xml:space="preserve"> </w:t>
      </w:r>
      <w:r w:rsidRPr="002B5E45">
        <w:rPr>
          <w:sz w:val="19"/>
          <w:szCs w:val="19"/>
        </w:rPr>
        <w:t>/ 15-18”</w:t>
      </w:r>
      <w:r w:rsidRPr="002B5E45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irard Fuchsi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15-1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136C8" w:rsidRPr="002B5E45" w:rsidRDefault="00F26AB6" w:rsidP="00302EFF">
      <w:pPr>
        <w:pStyle w:val="BodyText"/>
        <w:tabs>
          <w:tab w:val="left" w:pos="45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  <w:r w:rsidRPr="002B5E45">
        <w:rPr>
          <w:sz w:val="18"/>
          <w:szCs w:val="19"/>
        </w:rPr>
        <w:tab/>
        <w:t>(Reddish Purple)</w:t>
      </w:r>
      <w:r w:rsidR="007B6C9C" w:rsidRPr="002B5E45">
        <w:rPr>
          <w:sz w:val="18"/>
          <w:szCs w:val="19"/>
        </w:rPr>
        <w:tab/>
      </w:r>
      <w:r w:rsidR="007B6C9C" w:rsidRPr="002B5E45">
        <w:rPr>
          <w:sz w:val="18"/>
          <w:szCs w:val="19"/>
        </w:rPr>
        <w:tab/>
      </w:r>
    </w:p>
    <w:p w:rsidR="005C38E6" w:rsidRPr="00C838FE" w:rsidRDefault="00F26AB6" w:rsidP="005C38E6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371EC">
        <w:rPr>
          <w:sz w:val="19"/>
          <w:szCs w:val="19"/>
        </w:rPr>
        <w:t>Girard Hot Shot</w:t>
      </w:r>
      <w:r w:rsidR="00A371EC">
        <w:rPr>
          <w:sz w:val="19"/>
          <w:szCs w:val="19"/>
        </w:rPr>
        <w:tab/>
      </w:r>
      <w:r w:rsidR="00A371EC">
        <w:rPr>
          <w:sz w:val="19"/>
          <w:szCs w:val="19"/>
        </w:rPr>
        <w:tab/>
        <w:t>#3</w:t>
      </w:r>
      <w:r w:rsidR="00A371EC">
        <w:rPr>
          <w:sz w:val="19"/>
          <w:szCs w:val="19"/>
        </w:rPr>
        <w:tab/>
      </w:r>
      <w:r w:rsidR="00A371EC">
        <w:rPr>
          <w:sz w:val="19"/>
          <w:szCs w:val="19"/>
        </w:rPr>
        <w:tab/>
      </w:r>
    </w:p>
    <w:p w:rsidR="00F26AB6" w:rsidRPr="00C838FE" w:rsidRDefault="00F136C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159DA">
        <w:rPr>
          <w:sz w:val="19"/>
          <w:szCs w:val="19"/>
        </w:rPr>
        <w:t>Gumpo Pink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0159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umpo Whit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76241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radition (Pink)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15-1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6241C" w:rsidRPr="00880556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ZALEA exbury</w:t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E9025C" w:rsidRDefault="002F50BF" w:rsidP="00F7001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ibralter</w:t>
      </w:r>
      <w:r w:rsidR="003E4138">
        <w:rPr>
          <w:sz w:val="19"/>
          <w:szCs w:val="19"/>
        </w:rPr>
        <w:t xml:space="preserve"> (Orang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F50BF" w:rsidRDefault="003E4138" w:rsidP="00F7001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65E1F">
        <w:rPr>
          <w:sz w:val="19"/>
          <w:szCs w:val="19"/>
        </w:rPr>
        <w:t>Klondyke</w:t>
      </w:r>
      <w:r>
        <w:rPr>
          <w:sz w:val="19"/>
          <w:szCs w:val="19"/>
        </w:rPr>
        <w:t xml:space="preserve"> </w:t>
      </w:r>
      <w:r w:rsidRPr="000F16CB">
        <w:rPr>
          <w:sz w:val="16"/>
          <w:szCs w:val="19"/>
        </w:rPr>
        <w:t>(</w:t>
      </w:r>
      <w:r w:rsidR="000F16CB" w:rsidRPr="000F16CB">
        <w:rPr>
          <w:sz w:val="16"/>
          <w:szCs w:val="19"/>
        </w:rPr>
        <w:t xml:space="preserve">Golden </w:t>
      </w:r>
      <w:r w:rsidRPr="000F16CB">
        <w:rPr>
          <w:sz w:val="16"/>
          <w:szCs w:val="19"/>
        </w:rPr>
        <w:t>Yellow)</w:t>
      </w:r>
      <w:r w:rsidR="002F50BF">
        <w:rPr>
          <w:sz w:val="19"/>
          <w:szCs w:val="19"/>
        </w:rPr>
        <w:tab/>
        <w:t>#3</w:t>
      </w:r>
      <w:r w:rsidR="002F50BF">
        <w:rPr>
          <w:sz w:val="19"/>
          <w:szCs w:val="19"/>
        </w:rPr>
        <w:tab/>
      </w:r>
      <w:r w:rsidR="002F50BF">
        <w:rPr>
          <w:sz w:val="19"/>
          <w:szCs w:val="19"/>
        </w:rPr>
        <w:tab/>
      </w:r>
    </w:p>
    <w:p w:rsidR="009A173F" w:rsidRPr="00C838FE" w:rsidRDefault="009A173F" w:rsidP="00F7001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sy Lights</w:t>
      </w:r>
      <w:r w:rsidR="00C2071C">
        <w:rPr>
          <w:sz w:val="19"/>
          <w:szCs w:val="19"/>
        </w:rPr>
        <w:t xml:space="preserve"> (Pink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ERBERIS thunberg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Barberry</w:t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5C38E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5C38E6">
        <w:rPr>
          <w:sz w:val="19"/>
          <w:szCs w:val="19"/>
        </w:rPr>
        <w:t>Aurea</w:t>
      </w:r>
      <w:r w:rsidR="007B6C9C">
        <w:rPr>
          <w:sz w:val="19"/>
          <w:szCs w:val="19"/>
        </w:rPr>
        <w:t xml:space="preserve"> Nana</w:t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  <w:t>#3</w:t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</w:r>
    </w:p>
    <w:p w:rsidR="00E7755E" w:rsidRDefault="005C38E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agatell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E7755E">
        <w:rPr>
          <w:sz w:val="19"/>
          <w:szCs w:val="19"/>
        </w:rPr>
        <w:tab/>
        <w:t>#3</w:t>
      </w:r>
      <w:r w:rsidR="00E7755E">
        <w:rPr>
          <w:sz w:val="19"/>
          <w:szCs w:val="19"/>
        </w:rPr>
        <w:tab/>
      </w:r>
      <w:r w:rsidR="00E7755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Crimson Pygmy </w:t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80C9C" w:rsidRPr="00C838FE" w:rsidRDefault="00E80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B08C8">
        <w:rPr>
          <w:sz w:val="19"/>
          <w:szCs w:val="19"/>
        </w:rPr>
        <w:t>Orange Rocket</w:t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  <w:t>#3</w:t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se Glow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</w:t>
      </w:r>
      <w:r w:rsidR="0048137F" w:rsidRPr="00C838FE">
        <w:rPr>
          <w:sz w:val="19"/>
          <w:szCs w:val="19"/>
        </w:rPr>
        <w:t xml:space="preserve"> /</w:t>
      </w:r>
      <w:r w:rsidRPr="00C838FE">
        <w:rPr>
          <w:sz w:val="19"/>
          <w:szCs w:val="19"/>
        </w:rPr>
        <w:t xml:space="preserve">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44B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Burgundy</w:t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44B4" w:rsidRDefault="00F544B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ETULA nig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iver Birch</w:t>
      </w:r>
    </w:p>
    <w:p w:rsidR="00F26AB6" w:rsidRPr="00463923" w:rsidRDefault="00F26AB6" w:rsidP="00302EFF">
      <w:pPr>
        <w:pStyle w:val="BodyText"/>
        <w:tabs>
          <w:tab w:val="left" w:pos="720"/>
          <w:tab w:val="left" w:pos="1440"/>
          <w:tab w:val="right" w:pos="1980"/>
        </w:tabs>
        <w:ind w:right="4320"/>
        <w:rPr>
          <w:sz w:val="14"/>
          <w:szCs w:val="14"/>
        </w:rPr>
      </w:pPr>
    </w:p>
    <w:p w:rsidR="00F26AB6" w:rsidRPr="00C838FE" w:rsidRDefault="00F26AB6" w:rsidP="007C0485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ura-Heat</w:t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="003573F4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>8-10’ Clump</w:t>
      </w:r>
      <w:r w:rsidRPr="00C838FE">
        <w:rPr>
          <w:sz w:val="19"/>
          <w:szCs w:val="19"/>
        </w:rPr>
        <w:tab/>
      </w:r>
    </w:p>
    <w:p w:rsidR="00D1679C" w:rsidRDefault="00D167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eritage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6-8’ </w:t>
      </w:r>
      <w:r w:rsidRPr="00F70017">
        <w:rPr>
          <w:sz w:val="19"/>
          <w:szCs w:val="19"/>
        </w:rPr>
        <w:t>Clump</w:t>
      </w:r>
      <w:r w:rsidRPr="00C838FE">
        <w:rPr>
          <w:sz w:val="19"/>
          <w:szCs w:val="19"/>
        </w:rPr>
        <w:tab/>
      </w:r>
    </w:p>
    <w:p w:rsidR="00F0572F" w:rsidRPr="00C838FE" w:rsidRDefault="00F0572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-14’ Clump</w:t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4"/>
          <w:szCs w:val="14"/>
        </w:rPr>
      </w:pPr>
    </w:p>
    <w:p w:rsidR="00F26AB6" w:rsidRPr="00C838FE" w:rsidRDefault="00AC08F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BUDDLEIA david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tterfly Bush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ack Knigh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F5BD0" w:rsidRDefault="00DF5BD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Chip</w:t>
      </w:r>
      <w:r w:rsidR="006E4106" w:rsidRPr="00C838FE">
        <w:rPr>
          <w:sz w:val="19"/>
          <w:szCs w:val="19"/>
        </w:rPr>
        <w:t xml:space="preserve"> </w:t>
      </w:r>
      <w:r w:rsidR="006E4106" w:rsidRPr="00302EFF">
        <w:rPr>
          <w:sz w:val="17"/>
          <w:szCs w:val="17"/>
        </w:rPr>
        <w:t>(Lo &amp; Behold)</w:t>
      </w:r>
      <w:r w:rsidR="006E4106" w:rsidRPr="00C838FE">
        <w:rPr>
          <w:sz w:val="19"/>
          <w:szCs w:val="19"/>
        </w:rPr>
        <w:tab/>
      </w:r>
      <w:r w:rsidR="00203686">
        <w:rPr>
          <w:sz w:val="19"/>
          <w:szCs w:val="19"/>
        </w:rPr>
        <w:t>#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03686" w:rsidRDefault="003E41B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Blue Chip Jr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70017" w:rsidRDefault="007133B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iss Moll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03686" w:rsidRPr="00C838FE" w:rsidRDefault="0020368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iss Rub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ink Deligh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E1541" w:rsidRDefault="003E41B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Pink Micro Chip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071C" w:rsidRPr="00C838FE" w:rsidRDefault="00C207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ugster Blu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hite Profusion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022958" w:rsidRPr="00C838FE" w:rsidRDefault="00022958" w:rsidP="0002295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BUXUS</w:t>
      </w:r>
    </w:p>
    <w:p w:rsidR="00022958" w:rsidRP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reen Ge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5-18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22958" w:rsidRP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koreana x sempervirens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754605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Mountain</w:t>
      </w:r>
      <w:r w:rsidR="00EF24E9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203686">
        <w:rPr>
          <w:sz w:val="19"/>
          <w:szCs w:val="19"/>
        </w:rPr>
        <w:t>18-24</w:t>
      </w:r>
      <w:r w:rsidR="00022958">
        <w:rPr>
          <w:sz w:val="19"/>
          <w:szCs w:val="19"/>
        </w:rPr>
        <w:t>”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E545B1">
        <w:rPr>
          <w:sz w:val="19"/>
          <w:szCs w:val="19"/>
        </w:rPr>
        <w:tab/>
      </w:r>
      <w:r w:rsidR="008F2BA8">
        <w:rPr>
          <w:sz w:val="19"/>
          <w:szCs w:val="19"/>
        </w:rPr>
        <w:tab/>
      </w:r>
      <w:r w:rsidR="00022958">
        <w:rPr>
          <w:sz w:val="19"/>
          <w:szCs w:val="19"/>
        </w:rPr>
        <w:t>24-30”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F26AB6" w:rsidRDefault="003E41B7" w:rsidP="008C595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C595E">
        <w:rPr>
          <w:sz w:val="19"/>
          <w:szCs w:val="19"/>
        </w:rPr>
        <w:tab/>
        <w:t xml:space="preserve">Summer </w:t>
      </w:r>
      <w:r w:rsidR="008C595E">
        <w:rPr>
          <w:sz w:val="19"/>
          <w:szCs w:val="19"/>
        </w:rPr>
        <w:tab/>
      </w:r>
      <w:r w:rsidR="009660D6" w:rsidRPr="00C838FE">
        <w:rPr>
          <w:sz w:val="19"/>
          <w:szCs w:val="19"/>
        </w:rPr>
        <w:t>30-36”</w:t>
      </w:r>
      <w:r w:rsidR="009660D6" w:rsidRPr="00C838FE">
        <w:rPr>
          <w:sz w:val="19"/>
          <w:szCs w:val="19"/>
        </w:rPr>
        <w:tab/>
      </w:r>
      <w:r w:rsidR="009660D6" w:rsidRPr="00C838F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Velve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="00022958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022958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1E1541" w:rsidRDefault="008C595E" w:rsidP="008C595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1E1541">
        <w:rPr>
          <w:sz w:val="19"/>
          <w:szCs w:val="19"/>
        </w:rPr>
        <w:tab/>
      </w:r>
      <w:r w:rsidR="008906F1">
        <w:rPr>
          <w:sz w:val="19"/>
          <w:szCs w:val="19"/>
        </w:rPr>
        <w:t>Summer</w:t>
      </w:r>
      <w:r w:rsidR="00022958">
        <w:rPr>
          <w:sz w:val="19"/>
          <w:szCs w:val="19"/>
        </w:rPr>
        <w:tab/>
        <w:t>15-18”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750878" w:rsidRDefault="00C517C4" w:rsidP="00C517C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50878">
        <w:rPr>
          <w:sz w:val="19"/>
          <w:szCs w:val="19"/>
        </w:rPr>
        <w:tab/>
      </w:r>
      <w:r w:rsidR="008906F1">
        <w:rPr>
          <w:sz w:val="19"/>
          <w:szCs w:val="19"/>
        </w:rPr>
        <w:t>Fall</w:t>
      </w:r>
      <w:r w:rsidR="00022958">
        <w:rPr>
          <w:sz w:val="19"/>
          <w:szCs w:val="19"/>
        </w:rPr>
        <w:tab/>
        <w:t>18-24”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microphyll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ttleleaf Boxwood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3B25AF" w:rsidRDefault="005B0C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22958">
        <w:rPr>
          <w:sz w:val="19"/>
          <w:szCs w:val="19"/>
        </w:rPr>
        <w:t>Wintergem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  <w:t>#3</w:t>
      </w:r>
      <w:r w:rsidR="00022958">
        <w:rPr>
          <w:sz w:val="19"/>
          <w:szCs w:val="19"/>
        </w:rPr>
        <w:tab/>
        <w:t>W.</w:t>
      </w:r>
      <w:r w:rsidR="00022958">
        <w:rPr>
          <w:sz w:val="19"/>
          <w:szCs w:val="19"/>
        </w:rPr>
        <w:tab/>
      </w:r>
    </w:p>
    <w:p w:rsidR="00F26AB6" w:rsidRDefault="003B25A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Wintergreen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345C7E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4D32DC" w:rsidRDefault="004D32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22958">
        <w:rPr>
          <w:sz w:val="19"/>
          <w:szCs w:val="19"/>
        </w:rPr>
        <w:t>*</w:t>
      </w:r>
      <w:r>
        <w:rPr>
          <w:sz w:val="19"/>
          <w:szCs w:val="19"/>
        </w:rPr>
        <w:tab/>
        <w:t>15-18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B25AF" w:rsidRPr="00463923" w:rsidRDefault="003B25A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semperviren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mmon Boxwood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345C7E" w:rsidRDefault="001E15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Dee Runk</w:t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103E93" w:rsidRPr="00C838FE">
        <w:rPr>
          <w:sz w:val="19"/>
          <w:szCs w:val="19"/>
        </w:rPr>
        <w:tab/>
      </w:r>
      <w:r w:rsidR="00345C7E">
        <w:rPr>
          <w:sz w:val="19"/>
          <w:szCs w:val="19"/>
        </w:rPr>
        <w:t>30-36”</w:t>
      </w:r>
      <w:r w:rsidR="00345C7E">
        <w:rPr>
          <w:sz w:val="19"/>
          <w:szCs w:val="19"/>
        </w:rPr>
        <w:tab/>
      </w:r>
      <w:r w:rsidR="00345C7E">
        <w:rPr>
          <w:sz w:val="19"/>
          <w:szCs w:val="19"/>
        </w:rPr>
        <w:tab/>
      </w:r>
    </w:p>
    <w:p w:rsidR="00561520" w:rsidRPr="00C838FE" w:rsidRDefault="0056152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6-4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4D32DC">
        <w:rPr>
          <w:sz w:val="19"/>
          <w:szCs w:val="19"/>
        </w:rPr>
        <w:tab/>
        <w:t>42-4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D32DC" w:rsidRPr="00C838FE" w:rsidRDefault="0002295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8-54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239CB" w:rsidRPr="00E45989" w:rsidRDefault="00AC419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Graham Blandy</w:t>
      </w:r>
      <w:r w:rsidRPr="00E45989">
        <w:rPr>
          <w:sz w:val="19"/>
          <w:szCs w:val="19"/>
        </w:rPr>
        <w:tab/>
      </w:r>
      <w:r w:rsidR="00302EFF" w:rsidRPr="00E45989">
        <w:rPr>
          <w:sz w:val="19"/>
          <w:szCs w:val="19"/>
        </w:rPr>
        <w:tab/>
      </w:r>
      <w:r w:rsidR="009E233F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30-36”</w:t>
      </w:r>
      <w:r w:rsidR="004D32DC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ab/>
      </w:r>
      <w:r w:rsidR="00A239CB" w:rsidRPr="00E45989">
        <w:rPr>
          <w:sz w:val="19"/>
          <w:szCs w:val="19"/>
        </w:rPr>
        <w:tab/>
      </w:r>
      <w:r w:rsidR="00A239CB" w:rsidRPr="00E45989">
        <w:rPr>
          <w:sz w:val="19"/>
          <w:szCs w:val="19"/>
        </w:rPr>
        <w:tab/>
      </w:r>
      <w:r w:rsidR="00A239CB" w:rsidRPr="00E45989">
        <w:rPr>
          <w:sz w:val="19"/>
          <w:szCs w:val="19"/>
        </w:rPr>
        <w:tab/>
      </w:r>
      <w:r w:rsidR="00E14A21">
        <w:rPr>
          <w:sz w:val="19"/>
          <w:szCs w:val="19"/>
        </w:rPr>
        <w:t xml:space="preserve">             </w:t>
      </w:r>
      <w:r w:rsidR="00A239CB" w:rsidRPr="00E45989">
        <w:rPr>
          <w:sz w:val="19"/>
          <w:szCs w:val="19"/>
        </w:rPr>
        <w:tab/>
        <w:t>36-42”</w:t>
      </w:r>
      <w:r w:rsidR="00A239CB" w:rsidRPr="00E45989">
        <w:rPr>
          <w:sz w:val="19"/>
          <w:szCs w:val="19"/>
        </w:rPr>
        <w:tab/>
      </w:r>
      <w:r w:rsidR="00A239CB" w:rsidRPr="00E45989">
        <w:rPr>
          <w:sz w:val="19"/>
          <w:szCs w:val="19"/>
        </w:rPr>
        <w:tab/>
      </w:r>
    </w:p>
    <w:p w:rsidR="009E233F" w:rsidRPr="00E45989" w:rsidRDefault="00A239C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42-48”</w:t>
      </w:r>
      <w:r w:rsidR="004D32DC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ab/>
      </w:r>
    </w:p>
    <w:p w:rsidR="00022958" w:rsidRDefault="00E45989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  <w:t>Varda</w:t>
      </w:r>
      <w:r w:rsidR="00022958">
        <w:rPr>
          <w:sz w:val="19"/>
          <w:szCs w:val="19"/>
        </w:rPr>
        <w:t>r Valley</w:t>
      </w:r>
      <w:r w:rsidR="008F2BA8">
        <w:rPr>
          <w:sz w:val="19"/>
          <w:szCs w:val="19"/>
        </w:rPr>
        <w:tab/>
      </w:r>
      <w:r w:rsidR="00022958">
        <w:rPr>
          <w:sz w:val="19"/>
          <w:szCs w:val="19"/>
        </w:rPr>
        <w:tab/>
        <w:t>#3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022958" w:rsidRDefault="00022958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15-18”</w:t>
      </w:r>
      <w:r w:rsidR="004D32DC" w:rsidRPr="00E45989"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22958" w:rsidRDefault="00022958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BUXUS sempervirens x suffruticosa</w:t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0949A1" w:rsidRDefault="00F26AB6" w:rsidP="003B25A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3B25AF">
        <w:rPr>
          <w:sz w:val="19"/>
          <w:szCs w:val="19"/>
        </w:rPr>
        <w:tab/>
      </w:r>
      <w:r w:rsidRPr="00C838FE">
        <w:rPr>
          <w:sz w:val="19"/>
          <w:szCs w:val="19"/>
        </w:rPr>
        <w:t>Old</w:t>
      </w:r>
      <w:r w:rsidRPr="003B25AF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 xml:space="preserve">English  </w:t>
      </w:r>
      <w:r w:rsidRPr="005C02BB">
        <w:rPr>
          <w:sz w:val="18"/>
          <w:szCs w:val="19"/>
        </w:rPr>
        <w:t>(Dwarf)</w:t>
      </w:r>
      <w:r w:rsidRPr="00C838FE">
        <w:rPr>
          <w:sz w:val="19"/>
          <w:szCs w:val="19"/>
        </w:rPr>
        <w:tab/>
      </w:r>
      <w:r w:rsidR="007319EC">
        <w:rPr>
          <w:sz w:val="19"/>
          <w:szCs w:val="19"/>
        </w:rPr>
        <w:t>*</w:t>
      </w:r>
      <w:r w:rsidR="003B25AF">
        <w:rPr>
          <w:sz w:val="19"/>
          <w:szCs w:val="19"/>
        </w:rPr>
        <w:tab/>
      </w:r>
      <w:r w:rsidRPr="00C838FE">
        <w:rPr>
          <w:sz w:val="19"/>
          <w:szCs w:val="19"/>
        </w:rPr>
        <w:t>18-24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D32DC" w:rsidRDefault="004D32DC" w:rsidP="000949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319EC"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24-30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54B66" w:rsidRPr="00C24051" w:rsidRDefault="00054B66" w:rsidP="000949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9E01B1" w:rsidRPr="00E45989" w:rsidRDefault="00AC08F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9E01B1" w:rsidRPr="00E45989">
        <w:rPr>
          <w:b/>
          <w:sz w:val="19"/>
          <w:szCs w:val="19"/>
        </w:rPr>
        <w:lastRenderedPageBreak/>
        <w:t>CALLICARPA japonica x</w:t>
      </w:r>
    </w:p>
    <w:p w:rsidR="009E01B1" w:rsidRPr="00E45989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  <w:t>Beautyberry</w:t>
      </w:r>
    </w:p>
    <w:p w:rsidR="009E01B1" w:rsidRPr="00C24051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022958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="00022958">
        <w:rPr>
          <w:sz w:val="19"/>
          <w:szCs w:val="19"/>
        </w:rPr>
        <w:t>Profusion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  <w:t>#3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EA476A" w:rsidRPr="00C24051" w:rsidRDefault="00EA476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253B6F" w:rsidRPr="00C838FE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ALYCANTHUS floridus</w:t>
      </w:r>
    </w:p>
    <w:p w:rsidR="00253B6F" w:rsidRPr="00C838FE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mmon Sweetshrub</w:t>
      </w:r>
    </w:p>
    <w:p w:rsidR="00253B6F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8E01F1" w:rsidRPr="00C838FE">
        <w:rPr>
          <w:sz w:val="19"/>
          <w:szCs w:val="19"/>
        </w:rPr>
        <w:t>3</w:t>
      </w:r>
      <w:r w:rsidR="00CA1EFA">
        <w:rPr>
          <w:sz w:val="19"/>
          <w:szCs w:val="19"/>
        </w:rPr>
        <w:t xml:space="preserve"> / 5</w:t>
      </w:r>
      <w:r w:rsidR="00022958">
        <w:rPr>
          <w:sz w:val="19"/>
          <w:szCs w:val="19"/>
        </w:rPr>
        <w:tab/>
      </w:r>
      <w:r w:rsidR="00022958">
        <w:rPr>
          <w:sz w:val="19"/>
          <w:szCs w:val="19"/>
        </w:rPr>
        <w:tab/>
      </w:r>
    </w:p>
    <w:p w:rsidR="00253B6F" w:rsidRPr="00C24051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A371EC" w:rsidRPr="00C838FE" w:rsidRDefault="00A371EC" w:rsidP="00A371EC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ARPINUS </w:t>
      </w:r>
      <w:r w:rsidR="002B25D1">
        <w:rPr>
          <w:b/>
          <w:sz w:val="19"/>
          <w:szCs w:val="19"/>
        </w:rPr>
        <w:t>betulus</w:t>
      </w:r>
    </w:p>
    <w:p w:rsidR="00A371EC" w:rsidRPr="00C838FE" w:rsidRDefault="00A371EC" w:rsidP="00A371EC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2B25D1">
        <w:rPr>
          <w:sz w:val="19"/>
          <w:szCs w:val="19"/>
        </w:rPr>
        <w:t>European</w:t>
      </w:r>
      <w:r w:rsidRPr="00C838FE">
        <w:rPr>
          <w:sz w:val="19"/>
          <w:szCs w:val="19"/>
        </w:rPr>
        <w:t xml:space="preserve"> Hornbeam</w:t>
      </w:r>
    </w:p>
    <w:p w:rsidR="00A371EC" w:rsidRPr="002B25D1" w:rsidRDefault="00A371E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</w:p>
    <w:p w:rsidR="00A371EC" w:rsidRDefault="002B25D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Fastigiat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B25D1" w:rsidRDefault="002B25D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B25D1" w:rsidRPr="002B25D1" w:rsidRDefault="002B25D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ARYOPTERIS </w:t>
      </w:r>
      <w:r w:rsidR="00F778BD" w:rsidRPr="00C838FE">
        <w:rPr>
          <w:b/>
          <w:sz w:val="19"/>
          <w:szCs w:val="19"/>
        </w:rPr>
        <w:t xml:space="preserve">x </w:t>
      </w:r>
      <w:r w:rsidRPr="00C838FE">
        <w:rPr>
          <w:b/>
          <w:sz w:val="19"/>
          <w:szCs w:val="19"/>
        </w:rPr>
        <w:t>clandon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luebeard</w:t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054B66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 w:rsidR="003B25AF">
        <w:rPr>
          <w:sz w:val="19"/>
          <w:szCs w:val="19"/>
        </w:rPr>
        <w:t>Longwood Blu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DRUS atlantic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Atlas Cedar</w:t>
      </w:r>
    </w:p>
    <w:p w:rsidR="00F26AB6" w:rsidRPr="004D77C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54681D" w:rsidRDefault="00F26AB6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>Glauca</w:t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  <w:t>6-7’</w:t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</w:r>
    </w:p>
    <w:p w:rsidR="00AA09D5" w:rsidRDefault="0054681D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Glauca Fastigiata</w:t>
      </w:r>
      <w:r w:rsidR="00F26AB6" w:rsidRPr="00C838FE">
        <w:rPr>
          <w:sz w:val="19"/>
          <w:szCs w:val="19"/>
          <w:lang w:val="es-MX"/>
        </w:rPr>
        <w:tab/>
      </w:r>
      <w:r w:rsidR="005C5795" w:rsidRPr="00C838FE"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>7-8’</w:t>
      </w:r>
      <w:r w:rsidR="00AE78CA"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ab/>
      </w:r>
    </w:p>
    <w:p w:rsidR="002B25D1" w:rsidRDefault="002B25D1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Summer</w:t>
      </w:r>
      <w:r>
        <w:rPr>
          <w:sz w:val="19"/>
          <w:szCs w:val="19"/>
          <w:lang w:val="es-MX"/>
        </w:rPr>
        <w:tab/>
        <w:t>8-10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726842" w:rsidRPr="00C838FE" w:rsidRDefault="00726842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Glauca Horstman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B25D1">
        <w:rPr>
          <w:sz w:val="19"/>
          <w:szCs w:val="19"/>
          <w:lang w:val="es-MX"/>
        </w:rPr>
        <w:t>30-36”</w:t>
      </w:r>
      <w:r w:rsidR="002B25D1">
        <w:rPr>
          <w:sz w:val="19"/>
          <w:szCs w:val="19"/>
          <w:lang w:val="es-MX"/>
        </w:rPr>
        <w:tab/>
      </w:r>
      <w:r w:rsidR="002B25D1">
        <w:rPr>
          <w:sz w:val="19"/>
          <w:szCs w:val="19"/>
          <w:lang w:val="es-MX"/>
        </w:rPr>
        <w:tab/>
      </w:r>
    </w:p>
    <w:p w:rsidR="00F26AB6" w:rsidRDefault="008F65A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Glauca Pendul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9E01B1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5-6’</w:t>
      </w:r>
      <w:r w:rsidRPr="00C838FE">
        <w:rPr>
          <w:sz w:val="19"/>
          <w:szCs w:val="19"/>
          <w:lang w:val="es-MX"/>
        </w:rPr>
        <w:tab/>
      </w:r>
      <w:r w:rsidR="009E01B1">
        <w:rPr>
          <w:sz w:val="19"/>
          <w:szCs w:val="19"/>
          <w:lang w:val="es-MX"/>
        </w:rPr>
        <w:tab/>
      </w:r>
    </w:p>
    <w:p w:rsidR="002B25D1" w:rsidRDefault="002B25D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*</w:t>
      </w:r>
      <w:r>
        <w:rPr>
          <w:sz w:val="19"/>
          <w:szCs w:val="19"/>
          <w:lang w:val="es-MX"/>
        </w:rPr>
        <w:tab/>
        <w:t>6-7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9E01B1" w:rsidRDefault="009E01B1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10-12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D61A2" w:rsidRPr="004D77C6" w:rsidRDefault="006D61A2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EDRUS deoda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Deodar Cedar</w:t>
      </w:r>
    </w:p>
    <w:p w:rsidR="00F26AB6" w:rsidRPr="004D77C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  <w:lang w:val="es-MX"/>
        </w:rPr>
      </w:pPr>
    </w:p>
    <w:p w:rsidR="002B25D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="006E4106" w:rsidRPr="00C838FE">
        <w:rPr>
          <w:sz w:val="19"/>
          <w:szCs w:val="19"/>
        </w:rPr>
        <w:t>Kashmir</w:t>
      </w:r>
      <w:r w:rsidR="006E410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6E4106" w:rsidRPr="00C838FE">
        <w:rPr>
          <w:sz w:val="19"/>
          <w:szCs w:val="19"/>
        </w:rPr>
        <w:tab/>
      </w:r>
      <w:r w:rsidR="002B25D1">
        <w:rPr>
          <w:sz w:val="19"/>
          <w:szCs w:val="19"/>
        </w:rPr>
        <w:t>5-6’</w:t>
      </w:r>
      <w:r w:rsidR="002B25D1">
        <w:rPr>
          <w:sz w:val="19"/>
          <w:szCs w:val="19"/>
        </w:rPr>
        <w:tab/>
      </w:r>
      <w:r w:rsidR="002B25D1">
        <w:rPr>
          <w:sz w:val="19"/>
          <w:szCs w:val="19"/>
        </w:rPr>
        <w:tab/>
      </w:r>
    </w:p>
    <w:p w:rsidR="0036301E" w:rsidRDefault="002B25D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E4106" w:rsidRPr="00C838FE">
        <w:rPr>
          <w:sz w:val="19"/>
          <w:szCs w:val="19"/>
        </w:rPr>
        <w:t>6-7’</w:t>
      </w:r>
      <w:r w:rsidR="006E4106" w:rsidRPr="00C838FE">
        <w:rPr>
          <w:sz w:val="19"/>
          <w:szCs w:val="19"/>
        </w:rPr>
        <w:tab/>
      </w:r>
      <w:r w:rsidR="006E4106" w:rsidRPr="00C838FE">
        <w:rPr>
          <w:sz w:val="19"/>
          <w:szCs w:val="19"/>
        </w:rPr>
        <w:tab/>
      </w:r>
    </w:p>
    <w:p w:rsidR="000A680E" w:rsidRPr="004D77C6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4B0DB3" w:rsidRPr="00C838FE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CEPHALOTAXUS harringtonia</w:t>
      </w:r>
    </w:p>
    <w:p w:rsidR="00CA31C4" w:rsidRPr="00C838FE" w:rsidRDefault="00CA31C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301BDF">
        <w:rPr>
          <w:sz w:val="19"/>
          <w:szCs w:val="19"/>
        </w:rPr>
        <w:t>Japanese</w:t>
      </w:r>
      <w:r w:rsidR="000A680E">
        <w:rPr>
          <w:sz w:val="19"/>
          <w:szCs w:val="19"/>
        </w:rPr>
        <w:t xml:space="preserve"> Plum Yew</w:t>
      </w:r>
    </w:p>
    <w:p w:rsidR="000A680E" w:rsidRPr="004D77C6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7F5B7C" w:rsidRPr="00C838FE" w:rsidRDefault="00CA31C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A680E">
        <w:rPr>
          <w:sz w:val="19"/>
          <w:szCs w:val="19"/>
        </w:rPr>
        <w:t>Prostrata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501FC" w:rsidRPr="004D77C6" w:rsidRDefault="008501F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RCIS canad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astern Redbud</w:t>
      </w:r>
    </w:p>
    <w:p w:rsidR="00F26AB6" w:rsidRDefault="00C2405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A680E">
        <w:rPr>
          <w:sz w:val="19"/>
          <w:szCs w:val="19"/>
        </w:rPr>
        <w:t>6-8’ Clump</w:t>
      </w:r>
      <w:r w:rsidR="000A680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9E01B1">
        <w:rPr>
          <w:sz w:val="19"/>
          <w:szCs w:val="19"/>
        </w:rPr>
        <w:tab/>
        <w:t>8-10’ Clump</w:t>
      </w:r>
      <w:r w:rsidR="009E01B1">
        <w:rPr>
          <w:sz w:val="19"/>
          <w:szCs w:val="19"/>
        </w:rPr>
        <w:tab/>
      </w:r>
    </w:p>
    <w:p w:rsidR="009C1721" w:rsidRDefault="009C172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56F27" w:rsidRDefault="00756F27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Appalachian R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0877" w:rsidRDefault="00C00877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A680E" w:rsidRDefault="00D06010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E01B1" w:rsidRDefault="009E01B1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D77C6" w:rsidRDefault="009E01B1" w:rsidP="004D77C6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B27FEF" w:rsidP="00A544A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Forest Pansy</w:t>
      </w:r>
      <w:r w:rsidR="00F26AB6" w:rsidRPr="00C838FE">
        <w:rPr>
          <w:sz w:val="19"/>
          <w:szCs w:val="19"/>
        </w:rPr>
        <w:tab/>
      </w:r>
      <w:r w:rsidR="00A544A6">
        <w:rPr>
          <w:sz w:val="19"/>
          <w:szCs w:val="19"/>
        </w:rPr>
        <w:tab/>
      </w:r>
      <w:r w:rsidR="00CE63AE" w:rsidRPr="00C838FE">
        <w:rPr>
          <w:sz w:val="19"/>
          <w:szCs w:val="19"/>
        </w:rPr>
        <w:t>2-2.5”</w:t>
      </w:r>
      <w:r w:rsidR="00CE63AE" w:rsidRPr="00C838FE">
        <w:rPr>
          <w:sz w:val="19"/>
          <w:szCs w:val="19"/>
        </w:rPr>
        <w:tab/>
      </w:r>
      <w:r w:rsidR="00CE63AE" w:rsidRPr="00C838FE">
        <w:rPr>
          <w:sz w:val="19"/>
          <w:szCs w:val="19"/>
        </w:rPr>
        <w:tab/>
      </w:r>
    </w:p>
    <w:p w:rsidR="00756F27" w:rsidRDefault="008A2F23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E01B1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6F27">
        <w:rPr>
          <w:sz w:val="19"/>
          <w:szCs w:val="19"/>
        </w:rPr>
        <w:t>2.5-3”</w:t>
      </w:r>
      <w:r w:rsidR="00756F27">
        <w:rPr>
          <w:sz w:val="19"/>
          <w:szCs w:val="19"/>
        </w:rPr>
        <w:tab/>
      </w:r>
      <w:r w:rsidR="00756F27">
        <w:rPr>
          <w:sz w:val="19"/>
          <w:szCs w:val="19"/>
        </w:rPr>
        <w:tab/>
      </w:r>
    </w:p>
    <w:p w:rsidR="009E01B1" w:rsidRDefault="009E01B1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C08F0" w:rsidRPr="00C838FE" w:rsidRDefault="00A544A6" w:rsidP="00AC08F0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AC08F0" w:rsidRPr="00C838FE">
        <w:rPr>
          <w:b/>
          <w:sz w:val="19"/>
          <w:szCs w:val="19"/>
        </w:rPr>
        <w:lastRenderedPageBreak/>
        <w:t>CERCIS canadensis</w:t>
      </w:r>
    </w:p>
    <w:p w:rsidR="00AC08F0" w:rsidRPr="00C838FE" w:rsidRDefault="00AC08F0" w:rsidP="00AC08F0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astern Redbud</w:t>
      </w:r>
    </w:p>
    <w:p w:rsidR="00AC08F0" w:rsidRDefault="00AC08F0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9C1721" w:rsidRDefault="009C1721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avender Twis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0587" w:rsidRDefault="004B0587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C1721" w:rsidRPr="00C838FE" w:rsidRDefault="009C1721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erl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0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56F27" w:rsidRPr="00C838FE" w:rsidRDefault="00756F2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Ruby Fall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A2F23">
        <w:rPr>
          <w:sz w:val="19"/>
          <w:szCs w:val="19"/>
        </w:rPr>
        <w:t>#15</w:t>
      </w:r>
      <w:r w:rsidR="004B0587">
        <w:rPr>
          <w:sz w:val="19"/>
          <w:szCs w:val="19"/>
        </w:rPr>
        <w:t xml:space="preserve"> / 5-6’</w:t>
      </w:r>
      <w:r w:rsidR="00D06010">
        <w:rPr>
          <w:sz w:val="19"/>
          <w:szCs w:val="19"/>
        </w:rPr>
        <w:tab/>
      </w:r>
    </w:p>
    <w:p w:rsidR="00E05ED7" w:rsidRPr="00791D1A" w:rsidRDefault="00E05ED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0671D2" w:rsidRPr="00E45989" w:rsidRDefault="00E45989" w:rsidP="000671D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E45989">
        <w:rPr>
          <w:b/>
          <w:sz w:val="19"/>
          <w:szCs w:val="19"/>
        </w:rPr>
        <w:t>CERCIS chinensis</w:t>
      </w:r>
    </w:p>
    <w:p w:rsidR="00E45989" w:rsidRPr="00E45989" w:rsidRDefault="00E45989" w:rsidP="000671D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  <w:t>Chinese Redbud</w:t>
      </w:r>
    </w:p>
    <w:p w:rsidR="000671D2" w:rsidRPr="00791D1A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0671D2" w:rsidRPr="00E45989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  <w:t>Avondale</w:t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="004B0587">
        <w:rPr>
          <w:sz w:val="19"/>
          <w:szCs w:val="19"/>
        </w:rPr>
        <w:t>6-7’</w:t>
      </w:r>
      <w:r w:rsidR="004B0587">
        <w:rPr>
          <w:sz w:val="19"/>
          <w:szCs w:val="19"/>
        </w:rPr>
        <w:tab/>
      </w:r>
      <w:r w:rsidR="004B0587">
        <w:rPr>
          <w:sz w:val="19"/>
          <w:szCs w:val="19"/>
        </w:rPr>
        <w:tab/>
      </w:r>
    </w:p>
    <w:p w:rsidR="000671D2" w:rsidRPr="00791D1A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HAMAECYPARIS nootkat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Alaska-Ceda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5"/>
          <w:szCs w:val="15"/>
          <w:lang w:val="es-MX"/>
        </w:rPr>
      </w:pPr>
    </w:p>
    <w:p w:rsidR="00F26AB6" w:rsidRPr="00C838FE" w:rsidRDefault="008A2F23" w:rsidP="00ED4D4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>Pendula</w:t>
      </w:r>
      <w:r w:rsidR="00B27FEF" w:rsidRPr="00C838FE">
        <w:rPr>
          <w:sz w:val="19"/>
          <w:szCs w:val="19"/>
          <w:lang w:val="es-MX"/>
        </w:rPr>
        <w:tab/>
      </w:r>
      <w:r w:rsidR="00623C25" w:rsidRPr="000671D2">
        <w:rPr>
          <w:sz w:val="19"/>
          <w:szCs w:val="19"/>
        </w:rPr>
        <w:tab/>
      </w:r>
      <w:r w:rsidR="00B27FEF" w:rsidRPr="00C838FE">
        <w:rPr>
          <w:sz w:val="19"/>
          <w:szCs w:val="19"/>
          <w:lang w:val="es-MX"/>
        </w:rPr>
        <w:tab/>
      </w:r>
      <w:r w:rsidR="00ED4D42">
        <w:rPr>
          <w:sz w:val="19"/>
          <w:szCs w:val="19"/>
          <w:lang w:val="es-MX"/>
        </w:rPr>
        <w:t>4-5’</w:t>
      </w:r>
      <w:r w:rsidR="00ED4D42">
        <w:rPr>
          <w:sz w:val="19"/>
          <w:szCs w:val="19"/>
          <w:lang w:val="es-MX"/>
        </w:rPr>
        <w:tab/>
      </w:r>
      <w:r w:rsidR="00ED4D42">
        <w:rPr>
          <w:sz w:val="19"/>
          <w:szCs w:val="19"/>
          <w:lang w:val="es-MX"/>
        </w:rPr>
        <w:tab/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5"/>
          <w:szCs w:val="15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AMAECYPARIS obtus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noki Cypress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0A680E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Aurea N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06010">
        <w:rPr>
          <w:sz w:val="19"/>
          <w:szCs w:val="19"/>
        </w:rPr>
        <w:t>30-36”</w:t>
      </w:r>
      <w:r w:rsidR="00D06010">
        <w:rPr>
          <w:sz w:val="19"/>
          <w:szCs w:val="19"/>
        </w:rPr>
        <w:tab/>
      </w:r>
      <w:r w:rsidR="00D06010">
        <w:rPr>
          <w:sz w:val="19"/>
          <w:szCs w:val="19"/>
        </w:rPr>
        <w:tab/>
      </w:r>
    </w:p>
    <w:p w:rsidR="00ED4D42" w:rsidRPr="00C838FE" w:rsidRDefault="00ED4D4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Crippsi</w:t>
      </w:r>
      <w:r w:rsidR="00AB4192">
        <w:rPr>
          <w:sz w:val="19"/>
          <w:szCs w:val="19"/>
        </w:rPr>
        <w:t>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27FEF" w:rsidRDefault="00F26AB6" w:rsidP="00ED4D4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Fernspray</w:t>
      </w:r>
      <w:r w:rsidRPr="00C838FE">
        <w:rPr>
          <w:sz w:val="19"/>
          <w:szCs w:val="19"/>
          <w:lang w:val="es-MX"/>
        </w:rPr>
        <w:tab/>
      </w:r>
      <w:r w:rsidR="00623C25"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ab/>
        <w:t>#7</w:t>
      </w:r>
      <w:r w:rsidR="00B27FEF" w:rsidRPr="00C838FE"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ab/>
      </w:r>
    </w:p>
    <w:p w:rsidR="00ED4D42" w:rsidRPr="00C838FE" w:rsidRDefault="00ED4D42" w:rsidP="00ED4D4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Summer</w:t>
      </w:r>
      <w:r>
        <w:rPr>
          <w:sz w:val="19"/>
          <w:szCs w:val="19"/>
          <w:lang w:val="es-MX"/>
        </w:rPr>
        <w:tab/>
        <w:t>#15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4C170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 Fernspra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252E2" w:rsidRPr="00C838FE">
        <w:rPr>
          <w:sz w:val="19"/>
          <w:szCs w:val="19"/>
        </w:rPr>
        <w:tab/>
      </w:r>
      <w:r w:rsidR="004C1701">
        <w:rPr>
          <w:sz w:val="19"/>
          <w:szCs w:val="19"/>
        </w:rPr>
        <w:t>#3</w:t>
      </w:r>
      <w:r w:rsidR="004C1701">
        <w:rPr>
          <w:sz w:val="19"/>
          <w:szCs w:val="19"/>
        </w:rPr>
        <w:tab/>
      </w:r>
      <w:r w:rsidR="004C1701">
        <w:rPr>
          <w:sz w:val="19"/>
          <w:szCs w:val="19"/>
        </w:rPr>
        <w:tab/>
      </w:r>
    </w:p>
    <w:p w:rsidR="00D252E2" w:rsidRDefault="004C170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D252E2" w:rsidRPr="00C838FE">
        <w:rPr>
          <w:sz w:val="19"/>
          <w:szCs w:val="19"/>
          <w:lang w:val="es-MX"/>
        </w:rPr>
        <w:t>#7</w:t>
      </w:r>
      <w:r w:rsidR="00D252E2" w:rsidRPr="00C838FE">
        <w:rPr>
          <w:sz w:val="19"/>
          <w:szCs w:val="19"/>
          <w:lang w:val="es-MX"/>
        </w:rPr>
        <w:tab/>
      </w:r>
      <w:r w:rsidR="00D252E2" w:rsidRPr="00C838FE">
        <w:rPr>
          <w:sz w:val="19"/>
          <w:szCs w:val="19"/>
          <w:lang w:val="es-MX"/>
        </w:rPr>
        <w:tab/>
      </w:r>
    </w:p>
    <w:p w:rsidR="005F02AA" w:rsidRPr="00C838FE" w:rsidRDefault="005F02A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5-6’</w:t>
      </w:r>
      <w:r w:rsidR="006C09FB">
        <w:rPr>
          <w:sz w:val="19"/>
          <w:szCs w:val="19"/>
          <w:lang w:val="es-MX"/>
        </w:rPr>
        <w:tab/>
      </w:r>
      <w:r w:rsidR="006C09FB">
        <w:rPr>
          <w:sz w:val="19"/>
          <w:szCs w:val="19"/>
          <w:lang w:val="es-MX"/>
        </w:rPr>
        <w:tab/>
      </w:r>
    </w:p>
    <w:p w:rsidR="000671D2" w:rsidRDefault="00F26AB6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Gracilis</w:t>
      </w:r>
      <w:r w:rsidR="006A06BB">
        <w:rPr>
          <w:sz w:val="19"/>
          <w:szCs w:val="19"/>
          <w:lang w:val="es-MX"/>
        </w:rPr>
        <w:tab/>
      </w:r>
      <w:r w:rsidR="006A06BB">
        <w:rPr>
          <w:sz w:val="19"/>
          <w:szCs w:val="19"/>
          <w:lang w:val="es-MX"/>
        </w:rPr>
        <w:tab/>
      </w:r>
      <w:r w:rsidR="000671D2">
        <w:rPr>
          <w:sz w:val="19"/>
          <w:szCs w:val="19"/>
          <w:lang w:val="es-MX"/>
        </w:rPr>
        <w:tab/>
        <w:t>#7</w:t>
      </w:r>
      <w:r w:rsidR="000671D2">
        <w:rPr>
          <w:sz w:val="19"/>
          <w:szCs w:val="19"/>
          <w:lang w:val="es-MX"/>
        </w:rPr>
        <w:tab/>
      </w:r>
      <w:r w:rsidR="000671D2">
        <w:rPr>
          <w:sz w:val="19"/>
          <w:szCs w:val="19"/>
          <w:lang w:val="es-MX"/>
        </w:rPr>
        <w:tab/>
      </w:r>
    </w:p>
    <w:p w:rsidR="00F26AB6" w:rsidRDefault="000671D2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4-5’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</w:p>
    <w:p w:rsidR="000A680E" w:rsidRDefault="000A680E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C09FB" w:rsidRDefault="006C09FB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Kosteri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2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C09FB" w:rsidRDefault="006C09FB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7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A06BB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  <w:t>Nana Gracilis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F0C35">
        <w:rPr>
          <w:sz w:val="19"/>
          <w:szCs w:val="19"/>
        </w:rPr>
        <w:t>#3</w:t>
      </w:r>
      <w:r w:rsidR="004F0C35">
        <w:rPr>
          <w:sz w:val="19"/>
          <w:szCs w:val="19"/>
        </w:rPr>
        <w:tab/>
      </w:r>
      <w:r w:rsidR="00DF6B61">
        <w:rPr>
          <w:sz w:val="19"/>
          <w:szCs w:val="19"/>
        </w:rPr>
        <w:t>E.</w:t>
      </w:r>
      <w:r w:rsidR="004F0C35">
        <w:rPr>
          <w:sz w:val="19"/>
          <w:szCs w:val="19"/>
        </w:rPr>
        <w:tab/>
      </w:r>
    </w:p>
    <w:p w:rsidR="00DF6B61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C09FB">
        <w:rPr>
          <w:sz w:val="19"/>
          <w:szCs w:val="19"/>
        </w:rPr>
        <w:t>#5</w:t>
      </w:r>
      <w:r w:rsidR="006C09FB">
        <w:rPr>
          <w:sz w:val="19"/>
          <w:szCs w:val="19"/>
        </w:rPr>
        <w:tab/>
      </w:r>
      <w:r w:rsidR="006C09FB">
        <w:rPr>
          <w:sz w:val="19"/>
          <w:szCs w:val="19"/>
        </w:rPr>
        <w:tab/>
      </w:r>
    </w:p>
    <w:p w:rsidR="00F149DC" w:rsidRPr="00C838FE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5-18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DF6B61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4E4298">
        <w:rPr>
          <w:sz w:val="19"/>
          <w:szCs w:val="19"/>
        </w:rPr>
        <w:t>#6 /</w:t>
      </w:r>
      <w:r w:rsidR="000671D2">
        <w:rPr>
          <w:sz w:val="19"/>
          <w:szCs w:val="19"/>
        </w:rPr>
        <w:t xml:space="preserve"> 18-24”</w:t>
      </w:r>
      <w:r w:rsidR="000671D2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>30-36”</w:t>
      </w:r>
      <w:r w:rsidR="006A06BB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C09FB" w:rsidRDefault="006C09F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#25</w:t>
      </w:r>
      <w:r w:rsidR="001B3C6F">
        <w:rPr>
          <w:sz w:val="19"/>
          <w:szCs w:val="19"/>
        </w:rPr>
        <w:t xml:space="preserve"> / 3-4’</w:t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ana Lutea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4F0C35">
        <w:rPr>
          <w:sz w:val="19"/>
          <w:szCs w:val="19"/>
        </w:rPr>
        <w:tab/>
        <w:t>#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671D2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ells Special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0671D2">
        <w:rPr>
          <w:sz w:val="19"/>
          <w:szCs w:val="19"/>
        </w:rPr>
        <w:t>4-5’</w:t>
      </w:r>
      <w:r w:rsidR="000671D2">
        <w:rPr>
          <w:sz w:val="19"/>
          <w:szCs w:val="19"/>
        </w:rPr>
        <w:tab/>
      </w:r>
      <w:r w:rsidR="000671D2">
        <w:rPr>
          <w:sz w:val="19"/>
          <w:szCs w:val="19"/>
        </w:rPr>
        <w:tab/>
      </w:r>
    </w:p>
    <w:p w:rsidR="00F26AB6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5-6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F6B61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AMAECYPARIS pisife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Falsecypres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ps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9C2142">
        <w:rPr>
          <w:sz w:val="19"/>
          <w:szCs w:val="19"/>
        </w:rPr>
        <w:tab/>
        <w:t>#3</w:t>
      </w:r>
      <w:r w:rsidR="009C2142">
        <w:rPr>
          <w:sz w:val="19"/>
          <w:szCs w:val="19"/>
        </w:rPr>
        <w:tab/>
      </w:r>
      <w:r w:rsidR="009C2142">
        <w:rPr>
          <w:sz w:val="19"/>
          <w:szCs w:val="19"/>
        </w:rPr>
        <w:tab/>
      </w:r>
    </w:p>
    <w:p w:rsidR="00362DDC" w:rsidRPr="00C838FE" w:rsidRDefault="00362D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Summer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66392" w:rsidRPr="00C838FE" w:rsidRDefault="00D6639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IONANTHUS virginic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hite Fringetree</w:t>
      </w:r>
    </w:p>
    <w:p w:rsidR="00BD6C81" w:rsidRDefault="00F26AB6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D6C81">
        <w:rPr>
          <w:sz w:val="19"/>
          <w:szCs w:val="19"/>
        </w:rPr>
        <w:t>4-5’ Clump</w:t>
      </w:r>
      <w:r w:rsidR="00BD6C81">
        <w:rPr>
          <w:sz w:val="19"/>
          <w:szCs w:val="19"/>
        </w:rPr>
        <w:tab/>
      </w:r>
    </w:p>
    <w:p w:rsidR="00F26AB6" w:rsidRPr="00C838FE" w:rsidRDefault="00362D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 Clump</w:t>
      </w:r>
      <w:r>
        <w:rPr>
          <w:sz w:val="19"/>
          <w:szCs w:val="19"/>
        </w:rPr>
        <w:tab/>
      </w:r>
      <w:r w:rsidR="000A57CB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CLETHRA aln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ummersweet</w:t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ummingbird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uby Spice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ixteen Candles</w:t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alb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atarian Dogwood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5540C8" w:rsidRPr="00C838FE" w:rsidRDefault="005540C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vory Halo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altern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agoda Dogwood</w:t>
      </w:r>
    </w:p>
    <w:p w:rsidR="00FE3255" w:rsidRDefault="00FE32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62DDC">
        <w:rPr>
          <w:sz w:val="19"/>
          <w:szCs w:val="19"/>
        </w:rPr>
        <w:t>5-6’ Clump</w:t>
      </w:r>
      <w:r w:rsidR="00362DDC">
        <w:rPr>
          <w:sz w:val="19"/>
          <w:szCs w:val="19"/>
        </w:rPr>
        <w:tab/>
      </w:r>
    </w:p>
    <w:p w:rsidR="00362DDC" w:rsidRDefault="00362D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 Single Stem</w:t>
      </w:r>
    </w:p>
    <w:p w:rsidR="00362DDC" w:rsidRDefault="00362D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6-7’ </w:t>
      </w:r>
      <w:r w:rsidRPr="00362DDC">
        <w:rPr>
          <w:sz w:val="18"/>
          <w:szCs w:val="19"/>
        </w:rPr>
        <w:t>Single Stem</w:t>
      </w:r>
    </w:p>
    <w:p w:rsidR="003157A9" w:rsidRPr="00C838FE" w:rsidRDefault="003157A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florid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lowering Dogwood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heroke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.25-1.5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FB27EA" w:rsidRPr="00C838FE">
        <w:rPr>
          <w:sz w:val="19"/>
          <w:szCs w:val="19"/>
        </w:rPr>
        <w:tab/>
      </w:r>
      <w:r w:rsidR="00CA2F18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E96CE1" w:rsidRPr="00C838FE">
        <w:rPr>
          <w:sz w:val="19"/>
          <w:szCs w:val="19"/>
        </w:rPr>
        <w:t>Rubra (Pink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.25-1.5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44FE0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FB27EA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30955" w:rsidRPr="00C838FE" w:rsidRDefault="002309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kous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Kousa Dogwood</w:t>
      </w:r>
    </w:p>
    <w:p w:rsidR="00CA2F18" w:rsidRDefault="00F26AB6" w:rsidP="00CA2F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A2F18">
        <w:rPr>
          <w:sz w:val="19"/>
          <w:szCs w:val="19"/>
        </w:rPr>
        <w:t>5-6’ Clump</w:t>
      </w:r>
      <w:r w:rsidR="00CA2F18">
        <w:rPr>
          <w:sz w:val="19"/>
          <w:szCs w:val="19"/>
        </w:rPr>
        <w:tab/>
      </w:r>
    </w:p>
    <w:p w:rsidR="00CA2F18" w:rsidRDefault="00CA2F18" w:rsidP="00CA2F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 Single Stem</w:t>
      </w:r>
      <w:r>
        <w:rPr>
          <w:sz w:val="19"/>
          <w:szCs w:val="19"/>
        </w:rPr>
        <w:tab/>
      </w:r>
    </w:p>
    <w:p w:rsidR="00CA2F18" w:rsidRDefault="00CA2F18" w:rsidP="00CA2F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6-7’ </w:t>
      </w:r>
      <w:r w:rsidRPr="00CA2F18">
        <w:rPr>
          <w:sz w:val="19"/>
          <w:szCs w:val="19"/>
        </w:rPr>
        <w:t>Single Stem</w:t>
      </w:r>
      <w:r>
        <w:rPr>
          <w:sz w:val="19"/>
          <w:szCs w:val="19"/>
        </w:rPr>
        <w:tab/>
      </w:r>
    </w:p>
    <w:p w:rsidR="00F26AB6" w:rsidRPr="00C838FE" w:rsidRDefault="00BF2706" w:rsidP="00CA2F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7-8’</w:t>
      </w:r>
      <w:r w:rsidR="00BD6C81">
        <w:rPr>
          <w:sz w:val="19"/>
          <w:szCs w:val="19"/>
        </w:rPr>
        <w:t xml:space="preserve"> / 1.5-1.75”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</w:t>
      </w:r>
      <w:r w:rsidR="00BD6C81">
        <w:rPr>
          <w:sz w:val="19"/>
          <w:szCs w:val="19"/>
        </w:rPr>
        <w:t xml:space="preserve"> / 2-2.5”</w:t>
      </w:r>
      <w:r w:rsidR="0085441E" w:rsidRPr="00C838FE">
        <w:rPr>
          <w:sz w:val="19"/>
          <w:szCs w:val="19"/>
        </w:rPr>
        <w:tab/>
      </w:r>
    </w:p>
    <w:p w:rsidR="00211990" w:rsidRDefault="00F26AB6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573F3">
        <w:rPr>
          <w:sz w:val="19"/>
          <w:szCs w:val="19"/>
        </w:rPr>
        <w:t>Celestial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5441E" w:rsidRPr="00C838FE">
        <w:rPr>
          <w:sz w:val="19"/>
          <w:szCs w:val="19"/>
        </w:rPr>
        <w:tab/>
      </w:r>
      <w:r w:rsidR="00211990">
        <w:rPr>
          <w:sz w:val="19"/>
          <w:szCs w:val="19"/>
        </w:rPr>
        <w:t>6-7’</w:t>
      </w:r>
      <w:r w:rsidR="00211990">
        <w:rPr>
          <w:sz w:val="19"/>
          <w:szCs w:val="19"/>
        </w:rPr>
        <w:tab/>
      </w:r>
      <w:r w:rsidR="00211990">
        <w:rPr>
          <w:sz w:val="19"/>
          <w:szCs w:val="19"/>
        </w:rPr>
        <w:tab/>
      </w:r>
    </w:p>
    <w:p w:rsidR="00BD6C81" w:rsidRDefault="00211990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BD6C81">
        <w:rPr>
          <w:sz w:val="19"/>
          <w:szCs w:val="19"/>
        </w:rPr>
        <w:t>7-8’</w:t>
      </w:r>
      <w:r w:rsidR="00BD6C81">
        <w:rPr>
          <w:sz w:val="19"/>
          <w:szCs w:val="19"/>
        </w:rPr>
        <w:tab/>
      </w:r>
      <w:r w:rsidR="00BD6C81">
        <w:rPr>
          <w:sz w:val="19"/>
          <w:szCs w:val="19"/>
        </w:rPr>
        <w:tab/>
      </w:r>
    </w:p>
    <w:p w:rsidR="0085441E" w:rsidRDefault="00BD6C81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5F1B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tellar Pink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05F1B">
        <w:rPr>
          <w:sz w:val="19"/>
          <w:szCs w:val="19"/>
        </w:rPr>
        <w:t>#7</w:t>
      </w:r>
      <w:r w:rsidR="00CA2F18">
        <w:rPr>
          <w:sz w:val="19"/>
          <w:szCs w:val="19"/>
        </w:rPr>
        <w:t xml:space="preserve"> / 4-5’</w:t>
      </w:r>
      <w:r w:rsidR="00C05F1B">
        <w:rPr>
          <w:sz w:val="19"/>
          <w:szCs w:val="19"/>
        </w:rPr>
        <w:tab/>
      </w:r>
      <w:r w:rsidR="00C05F1B">
        <w:rPr>
          <w:sz w:val="19"/>
          <w:szCs w:val="19"/>
        </w:rPr>
        <w:tab/>
      </w:r>
    </w:p>
    <w:p w:rsidR="007D33F2" w:rsidRDefault="00C05F1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D33F2">
        <w:rPr>
          <w:sz w:val="19"/>
          <w:szCs w:val="19"/>
        </w:rPr>
        <w:t>6-7’</w:t>
      </w:r>
      <w:r w:rsidR="007D33F2">
        <w:rPr>
          <w:sz w:val="19"/>
          <w:szCs w:val="19"/>
        </w:rPr>
        <w:tab/>
      </w:r>
      <w:r w:rsidR="007D33F2">
        <w:rPr>
          <w:sz w:val="19"/>
          <w:szCs w:val="19"/>
        </w:rPr>
        <w:tab/>
      </w:r>
    </w:p>
    <w:p w:rsidR="00211990" w:rsidRDefault="0021199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7D33F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D0FEB">
        <w:rPr>
          <w:sz w:val="19"/>
          <w:szCs w:val="19"/>
        </w:rPr>
        <w:t>8-10’</w:t>
      </w:r>
      <w:r w:rsidR="001E6C6D">
        <w:rPr>
          <w:sz w:val="19"/>
          <w:szCs w:val="19"/>
        </w:rPr>
        <w:t xml:space="preserve"> / 2-2</w:t>
      </w:r>
      <w:r w:rsidR="00170B7D">
        <w:rPr>
          <w:sz w:val="19"/>
          <w:szCs w:val="19"/>
        </w:rPr>
        <w:t>.</w:t>
      </w:r>
      <w:r w:rsidR="001E6C6D">
        <w:rPr>
          <w:sz w:val="19"/>
          <w:szCs w:val="19"/>
        </w:rPr>
        <w:t>5”</w:t>
      </w:r>
      <w:r w:rsidR="00F26AB6" w:rsidRPr="00C838FE">
        <w:rPr>
          <w:sz w:val="19"/>
          <w:szCs w:val="19"/>
        </w:rPr>
        <w:tab/>
      </w:r>
    </w:p>
    <w:p w:rsidR="00D50686" w:rsidRPr="00CA2F18" w:rsidRDefault="00D5068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serice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edosier Dogwood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1B1930" w:rsidRDefault="007A607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aileyi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1B1930">
        <w:rPr>
          <w:sz w:val="19"/>
          <w:szCs w:val="19"/>
        </w:rPr>
        <w:t>#3</w:t>
      </w:r>
      <w:r w:rsidR="001B1930">
        <w:rPr>
          <w:sz w:val="19"/>
          <w:szCs w:val="19"/>
        </w:rPr>
        <w:tab/>
      </w:r>
      <w:r w:rsidR="001B1930">
        <w:rPr>
          <w:sz w:val="19"/>
          <w:szCs w:val="19"/>
        </w:rPr>
        <w:tab/>
      </w:r>
    </w:p>
    <w:p w:rsidR="0036301E" w:rsidRDefault="001B193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054F1" w:rsidRPr="00C838FE">
        <w:rPr>
          <w:sz w:val="19"/>
          <w:szCs w:val="19"/>
        </w:rPr>
        <w:t>#</w:t>
      </w:r>
      <w:r w:rsidR="007D33F2">
        <w:rPr>
          <w:sz w:val="19"/>
          <w:szCs w:val="19"/>
        </w:rPr>
        <w:t>7</w:t>
      </w:r>
      <w:r w:rsidR="007D33F2">
        <w:rPr>
          <w:sz w:val="19"/>
          <w:szCs w:val="19"/>
        </w:rPr>
        <w:tab/>
      </w:r>
      <w:r w:rsidR="007D33F2">
        <w:rPr>
          <w:sz w:val="19"/>
          <w:szCs w:val="19"/>
        </w:rPr>
        <w:tab/>
      </w:r>
    </w:p>
    <w:p w:rsidR="00DF3A17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Orange Twi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3A17" w:rsidRDefault="00301489" w:rsidP="00301489">
      <w:pPr>
        <w:pStyle w:val="BodyText"/>
        <w:tabs>
          <w:tab w:val="left" w:pos="45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301489">
        <w:rPr>
          <w:sz w:val="19"/>
          <w:szCs w:val="19"/>
        </w:rPr>
        <w:tab/>
        <w:t>(Similar to Artic Fire)</w:t>
      </w:r>
    </w:p>
    <w:p w:rsidR="00301489" w:rsidRDefault="00301489" w:rsidP="00301489">
      <w:pPr>
        <w:pStyle w:val="BodyText"/>
        <w:tabs>
          <w:tab w:val="left" w:pos="360"/>
          <w:tab w:val="left" w:pos="144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344CD4" w:rsidRPr="00D636BD" w:rsidRDefault="0080422B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COTINUS coggygria</w:t>
      </w:r>
      <w:r w:rsidR="006B6727">
        <w:rPr>
          <w:b/>
          <w:sz w:val="19"/>
          <w:szCs w:val="19"/>
        </w:rPr>
        <w:t xml:space="preserve"> v. purpurea</w:t>
      </w:r>
    </w:p>
    <w:p w:rsidR="00344CD4" w:rsidRPr="00D636BD" w:rsidRDefault="00344CD4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D636BD">
        <w:rPr>
          <w:b/>
          <w:sz w:val="19"/>
          <w:szCs w:val="19"/>
        </w:rPr>
        <w:tab/>
      </w:r>
      <w:r w:rsidR="0080422B">
        <w:rPr>
          <w:sz w:val="19"/>
          <w:szCs w:val="19"/>
        </w:rPr>
        <w:t>Common Smokebush</w:t>
      </w:r>
    </w:p>
    <w:p w:rsidR="00344CD4" w:rsidRPr="00D636BD" w:rsidRDefault="008110C4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 w:rsidR="006B6727">
        <w:rPr>
          <w:sz w:val="19"/>
          <w:szCs w:val="19"/>
        </w:rPr>
        <w:tab/>
      </w:r>
      <w:r w:rsidR="006B6727">
        <w:rPr>
          <w:sz w:val="19"/>
          <w:szCs w:val="19"/>
        </w:rPr>
        <w:tab/>
      </w:r>
    </w:p>
    <w:p w:rsidR="00344CD4" w:rsidRPr="00791D1A" w:rsidRDefault="00344CD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F26AB6" w:rsidRPr="00C838FE" w:rsidRDefault="00BD32C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COTONEASTER adpress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reeping Cotoneaste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Gem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25332" w:rsidRPr="00791D1A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TONEASTER apiculat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nberry</w:t>
      </w:r>
      <w:r w:rsidR="00C947EE">
        <w:rPr>
          <w:sz w:val="19"/>
          <w:szCs w:val="19"/>
        </w:rPr>
        <w:t xml:space="preserve"> Cotoneaster</w:t>
      </w:r>
    </w:p>
    <w:p w:rsidR="00F26AB6" w:rsidRDefault="00105F4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F054F1" w:rsidRPr="00C838FE">
        <w:rPr>
          <w:sz w:val="19"/>
          <w:szCs w:val="19"/>
        </w:rPr>
        <w:t xml:space="preserve">2 / </w:t>
      </w:r>
      <w:r w:rsidR="00F26AB6" w:rsidRPr="00C838FE">
        <w:rPr>
          <w:sz w:val="19"/>
          <w:szCs w:val="19"/>
        </w:rPr>
        <w:t>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E25332" w:rsidRPr="00791D1A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TONEASTER dammer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Bearberry </w:t>
      </w:r>
      <w:r w:rsidR="00C947EE">
        <w:rPr>
          <w:sz w:val="19"/>
          <w:szCs w:val="19"/>
        </w:rPr>
        <w:t>Cotoneaste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105F4C" w:rsidRPr="00C838FE">
        <w:rPr>
          <w:sz w:val="19"/>
          <w:szCs w:val="19"/>
        </w:rPr>
        <w:t>Coral Beauty</w:t>
      </w:r>
      <w:r w:rsidR="00394453">
        <w:rPr>
          <w:sz w:val="19"/>
          <w:szCs w:val="19"/>
        </w:rPr>
        <w:tab/>
      </w:r>
      <w:r w:rsidR="00A03476">
        <w:rPr>
          <w:sz w:val="19"/>
          <w:szCs w:val="19"/>
        </w:rPr>
        <w:tab/>
      </w:r>
      <w:r w:rsidR="00A03476">
        <w:rPr>
          <w:sz w:val="19"/>
          <w:szCs w:val="19"/>
        </w:rPr>
        <w:tab/>
        <w:t>#</w:t>
      </w:r>
      <w:r w:rsidR="00F054F1" w:rsidRPr="00C838FE">
        <w:rPr>
          <w:sz w:val="19"/>
          <w:szCs w:val="19"/>
        </w:rPr>
        <w:t>3</w:t>
      </w:r>
      <w:r w:rsidR="00F054F1" w:rsidRPr="00C838FE">
        <w:rPr>
          <w:sz w:val="19"/>
          <w:szCs w:val="19"/>
        </w:rPr>
        <w:tab/>
      </w:r>
      <w:r w:rsidR="00F054F1"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OTONEASTER </w:t>
      </w:r>
      <w:r w:rsidR="00DF3A17">
        <w:rPr>
          <w:b/>
          <w:sz w:val="19"/>
          <w:szCs w:val="19"/>
        </w:rPr>
        <w:t>horizontal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DF3A17">
        <w:rPr>
          <w:sz w:val="19"/>
          <w:szCs w:val="19"/>
        </w:rPr>
        <w:t>Rockspray</w:t>
      </w:r>
      <w:r w:rsidRPr="00C838FE">
        <w:rPr>
          <w:sz w:val="19"/>
          <w:szCs w:val="19"/>
        </w:rPr>
        <w:t xml:space="preserve"> </w:t>
      </w:r>
      <w:r w:rsidR="00C947EE">
        <w:rPr>
          <w:sz w:val="19"/>
          <w:szCs w:val="19"/>
        </w:rPr>
        <w:t>Cotoneaster</w:t>
      </w:r>
    </w:p>
    <w:p w:rsidR="00F26AB6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483FE7">
        <w:rPr>
          <w:sz w:val="19"/>
          <w:szCs w:val="19"/>
        </w:rPr>
        <w:t>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3A17" w:rsidRPr="00463923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8D64FF" w:rsidRPr="00C838FE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OTONEASTER </w:t>
      </w:r>
      <w:r>
        <w:rPr>
          <w:b/>
          <w:sz w:val="19"/>
          <w:szCs w:val="19"/>
        </w:rPr>
        <w:t>salicifolius</w:t>
      </w:r>
    </w:p>
    <w:p w:rsidR="008D64FF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Willowleaf</w:t>
      </w:r>
      <w:r w:rsidR="00C947EE">
        <w:rPr>
          <w:sz w:val="19"/>
          <w:szCs w:val="19"/>
        </w:rPr>
        <w:t xml:space="preserve"> Cotoneaster</w:t>
      </w:r>
    </w:p>
    <w:p w:rsidR="008D64FF" w:rsidRPr="00463923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  <w:r w:rsidRPr="00C838FE">
        <w:rPr>
          <w:sz w:val="19"/>
          <w:szCs w:val="19"/>
        </w:rPr>
        <w:t xml:space="preserve"> </w:t>
      </w:r>
    </w:p>
    <w:p w:rsidR="001B1930" w:rsidRDefault="008D64F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carlet Lead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B1930" w:rsidRPr="00463923" w:rsidRDefault="001B193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RATAEGUS vird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reen Hawthorn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25332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inter Kin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CA2F18">
        <w:rPr>
          <w:sz w:val="19"/>
          <w:szCs w:val="19"/>
        </w:rPr>
        <w:t>2-2.5”</w:t>
      </w:r>
      <w:r w:rsidR="00CA2F18">
        <w:rPr>
          <w:sz w:val="19"/>
          <w:szCs w:val="19"/>
        </w:rPr>
        <w:tab/>
      </w:r>
      <w:r w:rsidR="00CA2F18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RYPTOMERIA japonic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Cryptomeria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E71F7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ack Drag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E25332">
        <w:rPr>
          <w:sz w:val="19"/>
          <w:szCs w:val="19"/>
        </w:rPr>
        <w:t>#3</w:t>
      </w:r>
      <w:r w:rsidR="00E25332">
        <w:rPr>
          <w:sz w:val="19"/>
          <w:szCs w:val="19"/>
        </w:rPr>
        <w:tab/>
      </w:r>
      <w:r w:rsidR="00E25332">
        <w:rPr>
          <w:sz w:val="19"/>
          <w:szCs w:val="19"/>
        </w:rPr>
        <w:tab/>
      </w:r>
    </w:p>
    <w:p w:rsidR="00F26AB6" w:rsidRPr="00C838FE" w:rsidRDefault="00EE71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A2F18">
        <w:rPr>
          <w:sz w:val="19"/>
          <w:szCs w:val="19"/>
        </w:rPr>
        <w:t>#6 / #7 /</w:t>
      </w:r>
      <w:r w:rsidR="008D0F25">
        <w:rPr>
          <w:sz w:val="19"/>
          <w:szCs w:val="19"/>
        </w:rPr>
        <w:t>30-36”</w:t>
      </w:r>
      <w:r w:rsidR="00AB736E" w:rsidRPr="00C838FE">
        <w:rPr>
          <w:sz w:val="19"/>
          <w:szCs w:val="19"/>
        </w:rPr>
        <w:tab/>
      </w:r>
    </w:p>
    <w:p w:rsidR="0062073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Yoshino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7A6079" w:rsidRPr="00C838FE">
        <w:rPr>
          <w:sz w:val="19"/>
          <w:szCs w:val="19"/>
        </w:rPr>
        <w:tab/>
      </w:r>
      <w:r w:rsidR="00CA2F18">
        <w:rPr>
          <w:sz w:val="19"/>
          <w:szCs w:val="19"/>
        </w:rPr>
        <w:t>6-7’</w:t>
      </w:r>
      <w:r w:rsidR="00CA2F18">
        <w:rPr>
          <w:sz w:val="19"/>
          <w:szCs w:val="19"/>
        </w:rPr>
        <w:tab/>
      </w:r>
      <w:r w:rsidR="008F162A">
        <w:rPr>
          <w:sz w:val="19"/>
          <w:szCs w:val="19"/>
        </w:rPr>
        <w:tab/>
      </w:r>
    </w:p>
    <w:p w:rsidR="00F26AB6" w:rsidRDefault="0062073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25332">
        <w:rPr>
          <w:sz w:val="19"/>
          <w:szCs w:val="19"/>
        </w:rPr>
        <w:t>7-8’</w:t>
      </w:r>
      <w:r w:rsidR="00E25332">
        <w:rPr>
          <w:sz w:val="19"/>
          <w:szCs w:val="19"/>
        </w:rPr>
        <w:tab/>
      </w:r>
      <w:r w:rsidR="00E25332">
        <w:rPr>
          <w:sz w:val="19"/>
          <w:szCs w:val="19"/>
        </w:rPr>
        <w:tab/>
      </w:r>
    </w:p>
    <w:p w:rsidR="00E25332" w:rsidRPr="00C838FE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A2F18">
        <w:rPr>
          <w:sz w:val="19"/>
          <w:szCs w:val="19"/>
        </w:rPr>
        <w:t>Summer</w:t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UPRESSOCYPARIS leyland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Leyland Cypres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  <w:t>#3 / 5</w:t>
      </w:r>
      <w:r w:rsidR="003D4B17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</w:r>
    </w:p>
    <w:p w:rsidR="00F26AB6" w:rsidRPr="00C838FE" w:rsidRDefault="00D225C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#7</w:t>
      </w:r>
      <w:r w:rsidR="003D4B17">
        <w:rPr>
          <w:sz w:val="19"/>
          <w:szCs w:val="19"/>
          <w:lang w:val="es-MX"/>
        </w:rPr>
        <w:t xml:space="preserve"> / 10</w:t>
      </w:r>
      <w:r w:rsidR="003D4B17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E4298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5-6’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CA2F18" w:rsidRDefault="00CA2F18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E50A2E" w:rsidRPr="00C838FE" w:rsidRDefault="00E50A2E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DEUTZIA x</w:t>
      </w:r>
    </w:p>
    <w:p w:rsidR="00E50A2E" w:rsidRPr="00C838FE" w:rsidRDefault="00E50A2E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E50A2E" w:rsidRPr="00E50A2E" w:rsidRDefault="00E50A2E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50A2E">
        <w:rPr>
          <w:sz w:val="19"/>
          <w:szCs w:val="19"/>
          <w:lang w:val="es-MX"/>
        </w:rPr>
        <w:tab/>
        <w:t>Yuki Cherry Blossom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  <w:t>#3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</w:p>
    <w:p w:rsidR="00E50A2E" w:rsidRPr="00C71A3B" w:rsidRDefault="00E50A2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DEUTZIA gracil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Slender Deutz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A269BC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>Chardonnay Pearls</w:t>
      </w:r>
      <w:r w:rsidR="00A269BC"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>#3</w:t>
      </w:r>
      <w:r w:rsidR="00A269BC" w:rsidRPr="00C838FE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ab/>
      </w:r>
    </w:p>
    <w:p w:rsidR="00F26AB6" w:rsidRDefault="00A269B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Nikko</w:t>
      </w:r>
      <w:r w:rsidR="00F26AB6"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  <w:t>#2 / 3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</w:p>
    <w:p w:rsidR="00EE71F7" w:rsidRPr="003D4B17" w:rsidRDefault="00EE71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3D4B17" w:rsidRPr="00E50A2E" w:rsidRDefault="0089799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br w:type="page"/>
      </w:r>
      <w:r w:rsidR="003D4B17" w:rsidRPr="00E50A2E">
        <w:rPr>
          <w:b/>
          <w:sz w:val="19"/>
          <w:szCs w:val="19"/>
          <w:lang w:val="es-MX"/>
        </w:rPr>
        <w:lastRenderedPageBreak/>
        <w:t>ENKIANTHUS campanulatus</w:t>
      </w:r>
    </w:p>
    <w:p w:rsidR="00E50A2E" w:rsidRPr="00E2523B" w:rsidRDefault="00E50A2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2523B">
        <w:rPr>
          <w:sz w:val="19"/>
          <w:szCs w:val="19"/>
          <w:lang w:val="es-MX"/>
        </w:rPr>
        <w:tab/>
        <w:t>Redvein Enkianthus</w:t>
      </w:r>
    </w:p>
    <w:p w:rsidR="003D4B17" w:rsidRPr="00E50A2E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3D4B17" w:rsidRPr="00E50A2E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50A2E">
        <w:rPr>
          <w:sz w:val="19"/>
          <w:szCs w:val="19"/>
          <w:lang w:val="es-MX"/>
        </w:rPr>
        <w:tab/>
        <w:t>Red Bells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  <w:t>#3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</w:p>
    <w:p w:rsidR="003D4B17" w:rsidRPr="003D4B17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ERICA darley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Heather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urzey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>#2</w:t>
      </w:r>
      <w:r w:rsidR="00EE71F7"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ab/>
      </w:r>
    </w:p>
    <w:p w:rsidR="00A269BC" w:rsidRPr="00463923" w:rsidRDefault="00A269B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alatus compact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rning Bush</w:t>
      </w:r>
    </w:p>
    <w:p w:rsidR="00EE71F7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>#3</w:t>
      </w:r>
      <w:r w:rsidR="00EE71F7"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ab/>
      </w:r>
    </w:p>
    <w:p w:rsidR="00F26AB6" w:rsidRPr="00C838FE" w:rsidRDefault="00EE71F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18-24”</w:t>
      </w:r>
      <w:r w:rsidR="00F26AB6" w:rsidRPr="00C838FE">
        <w:rPr>
          <w:sz w:val="19"/>
          <w:szCs w:val="19"/>
        </w:rPr>
        <w:tab/>
      </w:r>
      <w:r w:rsidR="00105F4C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36358">
        <w:rPr>
          <w:sz w:val="19"/>
          <w:szCs w:val="19"/>
        </w:rPr>
        <w:t xml:space="preserve">#5 / </w:t>
      </w:r>
      <w:r w:rsidRPr="00C838FE">
        <w:rPr>
          <w:sz w:val="19"/>
          <w:szCs w:val="19"/>
        </w:rPr>
        <w:t>24-30”</w:t>
      </w:r>
      <w:r w:rsidRPr="00C838FE">
        <w:rPr>
          <w:sz w:val="19"/>
          <w:szCs w:val="19"/>
        </w:rPr>
        <w:tab/>
      </w:r>
    </w:p>
    <w:p w:rsidR="003D4B17" w:rsidRDefault="003D4B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763D0" w:rsidRDefault="00F763D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D4B17" w:rsidRPr="00C838FE" w:rsidRDefault="003D4B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warf Diller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fortune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ntercreeper Euonymus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AB736E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>Emerald Gaiety</w:t>
      </w:r>
      <w:r w:rsidR="00AB736E"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>#3</w:t>
      </w:r>
      <w:r w:rsidR="00AB736E"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ab/>
      </w:r>
    </w:p>
    <w:p w:rsidR="00F26AB6" w:rsidRPr="00C838FE" w:rsidRDefault="00AB736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Moonshadow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</w:t>
      </w:r>
      <w:r w:rsidR="004D0FEB">
        <w:rPr>
          <w:sz w:val="19"/>
          <w:szCs w:val="19"/>
        </w:rPr>
        <w:t xml:space="preserve">2 / </w:t>
      </w:r>
      <w:r w:rsidR="00F26AB6" w:rsidRPr="00C838FE">
        <w:rPr>
          <w:sz w:val="19"/>
          <w:szCs w:val="19"/>
        </w:rPr>
        <w:t>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kiautschovicus</w:t>
      </w: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preading Euonymous</w:t>
      </w:r>
    </w:p>
    <w:p w:rsidR="009618A1" w:rsidRPr="00463923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anhatta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618A1" w:rsidRPr="00463923" w:rsidRDefault="009618A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2460A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FAGUS grand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Beech</w:t>
      </w:r>
    </w:p>
    <w:p w:rsidR="00140AA0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110C4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140AA0" w:rsidRPr="00C838FE">
        <w:rPr>
          <w:sz w:val="19"/>
          <w:szCs w:val="19"/>
        </w:rPr>
        <w:t>2-2.5”</w:t>
      </w:r>
      <w:r w:rsidR="00140AA0" w:rsidRPr="00C838FE">
        <w:rPr>
          <w:sz w:val="19"/>
          <w:szCs w:val="19"/>
        </w:rPr>
        <w:tab/>
      </w:r>
      <w:r w:rsidR="00140AA0" w:rsidRPr="00C838FE">
        <w:rPr>
          <w:sz w:val="19"/>
          <w:szCs w:val="19"/>
        </w:rPr>
        <w:tab/>
      </w:r>
    </w:p>
    <w:p w:rsidR="00A436DA" w:rsidRPr="00C838FE" w:rsidRDefault="00A43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110C4">
        <w:rPr>
          <w:sz w:val="19"/>
          <w:szCs w:val="19"/>
        </w:rPr>
        <w:t>*</w:t>
      </w:r>
      <w:r w:rsidRPr="00C838FE">
        <w:rPr>
          <w:sz w:val="19"/>
          <w:szCs w:val="19"/>
        </w:rPr>
        <w:tab/>
        <w:t>2.5-3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FAGUS sylvatica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uropean Beech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E35C27" w:rsidRPr="00833D0C" w:rsidRDefault="008C4E22" w:rsidP="00AC00F2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="00D01972" w:rsidRPr="00833D0C">
        <w:rPr>
          <w:sz w:val="19"/>
          <w:szCs w:val="19"/>
        </w:rPr>
        <w:t>Dawyck Purple</w:t>
      </w:r>
      <w:r w:rsidR="00394453"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="00AC00F2" w:rsidRPr="00833D0C">
        <w:rPr>
          <w:sz w:val="19"/>
          <w:szCs w:val="19"/>
        </w:rPr>
        <w:tab/>
      </w:r>
      <w:r w:rsidR="00E35C27" w:rsidRPr="00833D0C">
        <w:rPr>
          <w:sz w:val="19"/>
          <w:szCs w:val="19"/>
        </w:rPr>
        <w:t>6-8’</w:t>
      </w:r>
      <w:r w:rsidR="00E35C27" w:rsidRPr="00833D0C">
        <w:rPr>
          <w:sz w:val="19"/>
          <w:szCs w:val="19"/>
        </w:rPr>
        <w:tab/>
      </w:r>
      <w:r w:rsidR="00E35C27" w:rsidRPr="00833D0C">
        <w:rPr>
          <w:sz w:val="19"/>
          <w:szCs w:val="19"/>
        </w:rPr>
        <w:tab/>
      </w:r>
    </w:p>
    <w:p w:rsidR="00833D0C" w:rsidRPr="00833D0C" w:rsidRDefault="00833D0C" w:rsidP="00AC00F2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  <w:t>8-10’/ 1.5-1.75”</w:t>
      </w:r>
    </w:p>
    <w:p w:rsidR="00E35C27" w:rsidRPr="00833D0C" w:rsidRDefault="00E35C27" w:rsidP="00E35C27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="00833D0C" w:rsidRPr="00833D0C">
        <w:rPr>
          <w:sz w:val="19"/>
          <w:szCs w:val="19"/>
        </w:rPr>
        <w:t xml:space="preserve">10-12’ / </w:t>
      </w:r>
      <w:r w:rsidR="00F763D0" w:rsidRPr="00833D0C">
        <w:rPr>
          <w:sz w:val="19"/>
          <w:szCs w:val="19"/>
        </w:rPr>
        <w:t>2-2.5”</w:t>
      </w:r>
      <w:r w:rsidR="00F763D0" w:rsidRPr="00833D0C">
        <w:rPr>
          <w:sz w:val="19"/>
          <w:szCs w:val="19"/>
        </w:rPr>
        <w:tab/>
      </w:r>
    </w:p>
    <w:p w:rsidR="00833D0C" w:rsidRPr="00833D0C" w:rsidRDefault="00833D0C" w:rsidP="00E35C27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  <w:t>2.5-3”</w:t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</w:p>
    <w:p w:rsidR="008454CC" w:rsidRPr="00833D0C" w:rsidRDefault="00F26AB6" w:rsidP="00F763D0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="00105F4C" w:rsidRPr="00833D0C">
        <w:rPr>
          <w:sz w:val="19"/>
          <w:szCs w:val="19"/>
        </w:rPr>
        <w:t>Purple Fountain</w:t>
      </w:r>
      <w:r w:rsidR="00105F4C" w:rsidRPr="00833D0C">
        <w:rPr>
          <w:sz w:val="19"/>
          <w:szCs w:val="19"/>
        </w:rPr>
        <w:tab/>
      </w:r>
      <w:r w:rsidR="00105F4C" w:rsidRPr="00833D0C">
        <w:rPr>
          <w:sz w:val="19"/>
          <w:szCs w:val="19"/>
        </w:rPr>
        <w:tab/>
      </w:r>
      <w:r w:rsidR="00394453" w:rsidRPr="00833D0C">
        <w:rPr>
          <w:sz w:val="19"/>
          <w:szCs w:val="19"/>
        </w:rPr>
        <w:tab/>
      </w:r>
      <w:r w:rsidR="00487A88" w:rsidRPr="00833D0C">
        <w:rPr>
          <w:sz w:val="19"/>
          <w:szCs w:val="19"/>
        </w:rPr>
        <w:t>8-10</w:t>
      </w:r>
      <w:r w:rsidR="008454CC" w:rsidRPr="00833D0C">
        <w:rPr>
          <w:sz w:val="19"/>
          <w:szCs w:val="19"/>
        </w:rPr>
        <w:t>’</w:t>
      </w:r>
      <w:r w:rsidR="008454CC" w:rsidRPr="00833D0C">
        <w:rPr>
          <w:sz w:val="19"/>
          <w:szCs w:val="19"/>
        </w:rPr>
        <w:tab/>
      </w:r>
      <w:r w:rsidR="008454CC" w:rsidRPr="00833D0C">
        <w:rPr>
          <w:sz w:val="19"/>
          <w:szCs w:val="19"/>
        </w:rPr>
        <w:tab/>
      </w:r>
    </w:p>
    <w:p w:rsidR="00E246AC" w:rsidRPr="00833D0C" w:rsidRDefault="00E246A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="00394453"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  <w:t>10-12’</w:t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</w:p>
    <w:p w:rsidR="00E35C27" w:rsidRPr="00833D0C" w:rsidRDefault="00F26AB6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  <w:t>Purpurea Pendula</w:t>
      </w:r>
      <w:r w:rsidRPr="00833D0C">
        <w:rPr>
          <w:sz w:val="19"/>
          <w:szCs w:val="19"/>
        </w:rPr>
        <w:tab/>
      </w:r>
      <w:r w:rsidR="00394453" w:rsidRPr="00833D0C">
        <w:rPr>
          <w:sz w:val="19"/>
          <w:szCs w:val="19"/>
        </w:rPr>
        <w:tab/>
      </w:r>
      <w:r w:rsidR="00E35C27" w:rsidRPr="00833D0C">
        <w:rPr>
          <w:sz w:val="19"/>
          <w:szCs w:val="19"/>
        </w:rPr>
        <w:t>4-5’</w:t>
      </w:r>
      <w:r w:rsidR="00E35C27" w:rsidRPr="00833D0C">
        <w:rPr>
          <w:sz w:val="19"/>
          <w:szCs w:val="19"/>
        </w:rPr>
        <w:tab/>
      </w:r>
      <w:r w:rsidR="00E35C27" w:rsidRPr="00833D0C">
        <w:rPr>
          <w:sz w:val="19"/>
          <w:szCs w:val="19"/>
        </w:rPr>
        <w:tab/>
      </w:r>
    </w:p>
    <w:p w:rsidR="00C2690D" w:rsidRDefault="00E35C27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Pr="00833D0C">
        <w:rPr>
          <w:sz w:val="19"/>
          <w:szCs w:val="19"/>
        </w:rPr>
        <w:tab/>
      </w:r>
      <w:r w:rsidR="0071221E" w:rsidRPr="00833D0C">
        <w:rPr>
          <w:sz w:val="19"/>
          <w:szCs w:val="19"/>
        </w:rPr>
        <w:t>5-6’</w:t>
      </w:r>
      <w:r w:rsidR="0071221E" w:rsidRPr="00833D0C">
        <w:rPr>
          <w:sz w:val="19"/>
          <w:szCs w:val="19"/>
        </w:rPr>
        <w:tab/>
      </w:r>
      <w:r w:rsidR="0071221E" w:rsidRPr="00833D0C">
        <w:rPr>
          <w:sz w:val="19"/>
          <w:szCs w:val="19"/>
        </w:rPr>
        <w:tab/>
      </w:r>
    </w:p>
    <w:p w:rsidR="00477311" w:rsidRPr="00833D0C" w:rsidRDefault="00477311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25B9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833D0C">
        <w:rPr>
          <w:sz w:val="19"/>
          <w:szCs w:val="19"/>
        </w:rPr>
        <w:tab/>
        <w:t>Tri-color</w:t>
      </w:r>
      <w:r w:rsidRPr="00833D0C">
        <w:rPr>
          <w:sz w:val="19"/>
          <w:szCs w:val="19"/>
        </w:rPr>
        <w:tab/>
      </w:r>
      <w:r w:rsidR="00394453" w:rsidRPr="00833D0C">
        <w:rPr>
          <w:sz w:val="19"/>
          <w:szCs w:val="19"/>
        </w:rPr>
        <w:tab/>
      </w:r>
      <w:r w:rsidR="00CE63F8" w:rsidRPr="00833D0C">
        <w:rPr>
          <w:sz w:val="19"/>
          <w:szCs w:val="19"/>
        </w:rPr>
        <w:tab/>
      </w:r>
      <w:r w:rsidR="001325B9">
        <w:rPr>
          <w:sz w:val="19"/>
          <w:szCs w:val="19"/>
        </w:rPr>
        <w:t>6-8’</w:t>
      </w:r>
      <w:r w:rsidR="001325B9">
        <w:rPr>
          <w:sz w:val="19"/>
          <w:szCs w:val="19"/>
        </w:rPr>
        <w:tab/>
      </w:r>
      <w:r w:rsidR="001325B9">
        <w:rPr>
          <w:sz w:val="19"/>
          <w:szCs w:val="19"/>
        </w:rPr>
        <w:tab/>
      </w:r>
    </w:p>
    <w:p w:rsidR="00CE63F8" w:rsidRPr="00833D0C" w:rsidRDefault="001325B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E63F8" w:rsidRPr="00833D0C">
        <w:rPr>
          <w:sz w:val="19"/>
          <w:szCs w:val="19"/>
        </w:rPr>
        <w:t>8-10’</w:t>
      </w:r>
      <w:r w:rsidR="00AC00F2" w:rsidRPr="00833D0C">
        <w:rPr>
          <w:sz w:val="19"/>
          <w:szCs w:val="19"/>
        </w:rPr>
        <w:t xml:space="preserve"> / 1.5-1.75”</w:t>
      </w:r>
      <w:r w:rsidR="00CE63F8" w:rsidRPr="00833D0C">
        <w:rPr>
          <w:sz w:val="19"/>
          <w:szCs w:val="19"/>
        </w:rPr>
        <w:tab/>
      </w:r>
    </w:p>
    <w:p w:rsidR="00FB1BC2" w:rsidRPr="00C838FE" w:rsidRDefault="00FB1BC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77B14" w:rsidRDefault="00B77B1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A2084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FORSYTHIA intermed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order Forsyth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3E01A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ynwood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54E70" w:rsidRPr="00C838FE" w:rsidRDefault="00FB1BC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40CAA" w:rsidRPr="00C838FE" w:rsidRDefault="00540CA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OTHERGILLA garden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othergill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unt Airy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GINKGO biloba</w:t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inkgo</w:t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947EE" w:rsidRP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astigiat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1325B9">
        <w:rPr>
          <w:sz w:val="19"/>
          <w:szCs w:val="19"/>
        </w:rPr>
        <w:tab/>
        <w:t>2-2.5”</w:t>
      </w:r>
      <w:r w:rsidR="001325B9">
        <w:rPr>
          <w:sz w:val="19"/>
          <w:szCs w:val="19"/>
        </w:rPr>
        <w:tab/>
      </w:r>
      <w:r w:rsidR="001325B9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C16DA" w:rsidRDefault="00EC16DA" w:rsidP="00EC16DA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GLEDITSIA triacanthos inermis</w:t>
      </w:r>
    </w:p>
    <w:p w:rsidR="00EC16DA" w:rsidRPr="00EC16DA" w:rsidRDefault="00EC16DA" w:rsidP="00EC16DA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oneylocust</w:t>
      </w:r>
    </w:p>
    <w:p w:rsidR="00EC16DA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C16DA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kyli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B1BC2">
        <w:rPr>
          <w:sz w:val="19"/>
          <w:szCs w:val="19"/>
        </w:rPr>
        <w:t>2-2.5”</w:t>
      </w:r>
      <w:r w:rsidR="00FB1BC2">
        <w:rPr>
          <w:sz w:val="19"/>
          <w:szCs w:val="19"/>
        </w:rPr>
        <w:tab/>
      </w:r>
      <w:r w:rsidR="00FB1BC2">
        <w:rPr>
          <w:sz w:val="19"/>
          <w:szCs w:val="19"/>
        </w:rPr>
        <w:tab/>
      </w:r>
    </w:p>
    <w:p w:rsidR="00EC16DA" w:rsidRPr="00C947EE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5141" w:rsidRPr="00C838FE" w:rsidRDefault="00D85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YMNOCLADUS dioicus</w:t>
      </w:r>
    </w:p>
    <w:p w:rsidR="00D85141" w:rsidRPr="00C838FE" w:rsidRDefault="00D85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Kentucky Coffeetree</w:t>
      </w:r>
    </w:p>
    <w:p w:rsidR="005F496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F496E" w:rsidRPr="00C838FE">
        <w:rPr>
          <w:sz w:val="19"/>
          <w:szCs w:val="19"/>
        </w:rPr>
        <w:t>2-2.5”</w:t>
      </w:r>
      <w:r w:rsidR="005F496E" w:rsidRPr="00C838FE">
        <w:rPr>
          <w:sz w:val="19"/>
          <w:szCs w:val="19"/>
        </w:rPr>
        <w:tab/>
      </w:r>
      <w:r w:rsidR="005F496E" w:rsidRPr="00C838FE">
        <w:rPr>
          <w:sz w:val="19"/>
          <w:szCs w:val="19"/>
        </w:rPr>
        <w:tab/>
      </w:r>
    </w:p>
    <w:p w:rsidR="00E158C2" w:rsidRDefault="001A606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70B7D" w:rsidRPr="00170B7D" w:rsidRDefault="00170B7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AMAMELIS intermed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tchhazel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325B9" w:rsidRDefault="00F46339" w:rsidP="00F4633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325B9">
        <w:rPr>
          <w:sz w:val="19"/>
          <w:szCs w:val="19"/>
        </w:rPr>
        <w:t>Arnold Promise</w:t>
      </w:r>
      <w:r w:rsidR="001325B9">
        <w:rPr>
          <w:sz w:val="19"/>
          <w:szCs w:val="19"/>
        </w:rPr>
        <w:tab/>
      </w:r>
      <w:r w:rsidR="001325B9">
        <w:rPr>
          <w:sz w:val="19"/>
          <w:szCs w:val="19"/>
        </w:rPr>
        <w:tab/>
      </w:r>
      <w:r w:rsidR="001325B9">
        <w:rPr>
          <w:sz w:val="19"/>
          <w:szCs w:val="19"/>
        </w:rPr>
        <w:tab/>
        <w:t>#15</w:t>
      </w:r>
      <w:r w:rsidR="001325B9">
        <w:rPr>
          <w:sz w:val="19"/>
          <w:szCs w:val="19"/>
        </w:rPr>
        <w:tab/>
      </w:r>
      <w:r w:rsidR="001325B9">
        <w:rPr>
          <w:sz w:val="19"/>
          <w:szCs w:val="19"/>
        </w:rPr>
        <w:tab/>
      </w:r>
    </w:p>
    <w:p w:rsidR="00F46339" w:rsidRDefault="001325B9" w:rsidP="00F4633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46339">
        <w:rPr>
          <w:sz w:val="19"/>
          <w:szCs w:val="19"/>
        </w:rPr>
        <w:t>Diane</w:t>
      </w:r>
      <w:r w:rsidR="00F46339">
        <w:rPr>
          <w:sz w:val="19"/>
          <w:szCs w:val="19"/>
        </w:rPr>
        <w:tab/>
      </w:r>
      <w:r w:rsidR="00F46339"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  <w:r w:rsidR="00F46339">
        <w:rPr>
          <w:sz w:val="19"/>
          <w:szCs w:val="19"/>
        </w:rPr>
        <w:t>#7</w:t>
      </w:r>
      <w:r w:rsidR="00F46339">
        <w:rPr>
          <w:sz w:val="19"/>
          <w:szCs w:val="19"/>
        </w:rPr>
        <w:tab/>
      </w:r>
      <w:r w:rsidR="00F46339">
        <w:rPr>
          <w:sz w:val="19"/>
          <w:szCs w:val="19"/>
        </w:rPr>
        <w:tab/>
      </w:r>
    </w:p>
    <w:p w:rsidR="00654E70" w:rsidRDefault="00654E70" w:rsidP="00F4633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46339" w:rsidRDefault="00F4633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325B9" w:rsidRPr="00C838FE" w:rsidRDefault="001325B9" w:rsidP="001325B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HIBISCUS syriacus</w:t>
      </w:r>
    </w:p>
    <w:p w:rsidR="00AB4192" w:rsidRDefault="00AB419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se-of-Sharon</w:t>
      </w:r>
    </w:p>
    <w:p w:rsidR="00AB4192" w:rsidRDefault="00AB419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325B9" w:rsidRDefault="001325B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i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25B9" w:rsidRDefault="001325B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arborescen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mooth Hydrange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654E70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nnabel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654E70">
        <w:rPr>
          <w:sz w:val="19"/>
          <w:szCs w:val="19"/>
        </w:rPr>
        <w:t>#3</w:t>
      </w:r>
      <w:r w:rsidR="00654E70"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</w:p>
    <w:p w:rsidR="001724D9" w:rsidRDefault="00654E7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5 / 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AB6BF3" w:rsidRDefault="00AB6BF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ncredibal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138E0" w:rsidRDefault="00B138E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macrophylla</w:t>
      </w:r>
      <w:r w:rsidRPr="00C838FE">
        <w:rPr>
          <w:b/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igleaf Hydrange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44224" w:rsidRDefault="00D67D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444224">
        <w:rPr>
          <w:sz w:val="19"/>
          <w:szCs w:val="19"/>
        </w:rPr>
        <w:t>Bloomstruck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  <w:t>#3</w:t>
      </w:r>
      <w:r w:rsidR="00094131">
        <w:rPr>
          <w:sz w:val="19"/>
          <w:szCs w:val="19"/>
        </w:rPr>
        <w:t xml:space="preserve"> / 5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</w:r>
    </w:p>
    <w:p w:rsidR="009D0EC2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Blue Wav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44224" w:rsidRDefault="003944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>Endless Summer</w:t>
      </w:r>
      <w:r w:rsidR="00D67DBF"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44224">
        <w:rPr>
          <w:sz w:val="19"/>
          <w:szCs w:val="19"/>
        </w:rPr>
        <w:t>#3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ia</w:t>
      </w:r>
      <w:r w:rsidR="00F93B2D" w:rsidRPr="00C838FE">
        <w:rPr>
          <w:sz w:val="19"/>
          <w:szCs w:val="19"/>
        </w:rPr>
        <w:t xml:space="preserve"> / Pink Elf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444224">
        <w:rPr>
          <w:sz w:val="19"/>
          <w:szCs w:val="19"/>
        </w:rPr>
        <w:t xml:space="preserve">2 / 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A20D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530B55">
        <w:rPr>
          <w:sz w:val="19"/>
          <w:szCs w:val="19"/>
        </w:rPr>
        <w:tab/>
        <w:t>Twist-n-Shout</w:t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  <w:t>#5</w:t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</w:r>
      <w:r w:rsidR="00593551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HYDRANGEA panic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anicle Hydrange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3C213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>Limelight</w:t>
      </w:r>
      <w:r w:rsidR="00D67DBF" w:rsidRPr="00C838FE"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ab/>
        <w:t>#3</w:t>
      </w:r>
      <w:r w:rsidR="00D67DBF" w:rsidRPr="00C838FE"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331F33" w:rsidRDefault="00331F3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1325B9" w:rsidRPr="00A24827">
        <w:rPr>
          <w:sz w:val="16"/>
          <w:szCs w:val="16"/>
        </w:rPr>
        <w:t xml:space="preserve">#15/ </w:t>
      </w:r>
      <w:r w:rsidR="003C2132" w:rsidRPr="00A24827">
        <w:rPr>
          <w:sz w:val="16"/>
          <w:szCs w:val="16"/>
        </w:rPr>
        <w:t>5-6’ Tree Form</w:t>
      </w:r>
    </w:p>
    <w:p w:rsidR="005E4D0B" w:rsidRDefault="005E4D0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ittle Lim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9D0EC2">
        <w:rPr>
          <w:sz w:val="19"/>
          <w:szCs w:val="19"/>
        </w:rPr>
        <w:t xml:space="preserve">2 / 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3D1277" w:rsidRDefault="003D127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Quickfir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 Tree Form</w:t>
      </w:r>
      <w:r>
        <w:rPr>
          <w:sz w:val="19"/>
          <w:szCs w:val="19"/>
        </w:rPr>
        <w:tab/>
      </w:r>
    </w:p>
    <w:p w:rsidR="00446564" w:rsidRPr="00C838FE" w:rsidRDefault="003944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nilla St</w:t>
      </w:r>
      <w:r w:rsidR="003D1277">
        <w:rPr>
          <w:sz w:val="19"/>
          <w:szCs w:val="19"/>
        </w:rPr>
        <w:t>rawberry</w:t>
      </w:r>
      <w:r w:rsidR="003D1277">
        <w:rPr>
          <w:sz w:val="19"/>
          <w:szCs w:val="19"/>
        </w:rPr>
        <w:tab/>
      </w:r>
      <w:r w:rsidR="00446564" w:rsidRPr="00C838FE">
        <w:rPr>
          <w:sz w:val="19"/>
          <w:szCs w:val="19"/>
        </w:rPr>
        <w:tab/>
        <w:t>#7</w:t>
      </w:r>
      <w:r w:rsidR="00446564" w:rsidRPr="00C838FE">
        <w:rPr>
          <w:sz w:val="19"/>
          <w:szCs w:val="19"/>
        </w:rPr>
        <w:tab/>
      </w:r>
      <w:r w:rsidR="00446564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petiola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limbing Hydrangea</w:t>
      </w:r>
    </w:p>
    <w:p w:rsidR="00670370" w:rsidRPr="00C838FE" w:rsidRDefault="0067037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A24827">
        <w:rPr>
          <w:sz w:val="19"/>
          <w:szCs w:val="19"/>
        </w:rPr>
        <w:t>1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querc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akleaf Hydrangea</w:t>
      </w:r>
    </w:p>
    <w:p w:rsidR="00F26AB6" w:rsidRPr="0096610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67037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ice</w:t>
      </w:r>
      <w:r w:rsidRPr="00C838FE">
        <w:rPr>
          <w:sz w:val="19"/>
          <w:szCs w:val="19"/>
        </w:rPr>
        <w:tab/>
      </w:r>
      <w:r w:rsidR="00670370" w:rsidRPr="00C838FE">
        <w:rPr>
          <w:sz w:val="19"/>
          <w:szCs w:val="19"/>
        </w:rPr>
        <w:tab/>
        <w:t>#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C24DE6" w:rsidRPr="00C838FE" w:rsidRDefault="00F8477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Munchkin</w:t>
      </w:r>
      <w:r w:rsidR="00094131">
        <w:rPr>
          <w:sz w:val="19"/>
          <w:szCs w:val="19"/>
        </w:rPr>
        <w:tab/>
      </w:r>
      <w:r w:rsidR="009D0EC2">
        <w:rPr>
          <w:sz w:val="19"/>
          <w:szCs w:val="19"/>
        </w:rPr>
        <w:tab/>
        <w:t>#3</w:t>
      </w:r>
      <w:r w:rsidR="009D0EC2">
        <w:rPr>
          <w:sz w:val="19"/>
          <w:szCs w:val="19"/>
        </w:rPr>
        <w:tab/>
      </w:r>
      <w:r w:rsidR="009D0EC2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e We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E4D0B" w:rsidRDefault="005E4D0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D1277">
        <w:rPr>
          <w:sz w:val="19"/>
          <w:szCs w:val="19"/>
        </w:rPr>
        <w:t>Ruby Slippers</w:t>
      </w:r>
      <w:r w:rsidR="003D1277">
        <w:rPr>
          <w:sz w:val="19"/>
          <w:szCs w:val="19"/>
        </w:rPr>
        <w:tab/>
      </w:r>
      <w:r w:rsidR="003D1277">
        <w:rPr>
          <w:sz w:val="19"/>
          <w:szCs w:val="19"/>
        </w:rPr>
        <w:tab/>
        <w:t>#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8C6DA2" w:rsidRPr="00C838FE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ikes Dwarf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now Qu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8C6DA2">
        <w:rPr>
          <w:sz w:val="19"/>
          <w:szCs w:val="19"/>
        </w:rPr>
        <w:t>3</w:t>
      </w:r>
      <w:r w:rsidR="008C6DA2">
        <w:rPr>
          <w:sz w:val="19"/>
          <w:szCs w:val="19"/>
        </w:rPr>
        <w:tab/>
      </w:r>
      <w:r w:rsidR="008C6DA2">
        <w:rPr>
          <w:sz w:val="19"/>
          <w:szCs w:val="19"/>
        </w:rPr>
        <w:tab/>
      </w:r>
    </w:p>
    <w:p w:rsidR="003843A9" w:rsidRPr="00C838FE" w:rsidRDefault="003843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b/>
          <w:sz w:val="18"/>
          <w:szCs w:val="18"/>
        </w:rPr>
        <w:t>HYDRANGEA serrata</w:t>
      </w:r>
    </w:p>
    <w:p w:rsidR="009D0EC2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9D0EC2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  <w:r>
        <w:rPr>
          <w:sz w:val="18"/>
          <w:szCs w:val="18"/>
        </w:rPr>
        <w:tab/>
      </w:r>
      <w:r w:rsidRPr="003C2132">
        <w:rPr>
          <w:sz w:val="17"/>
          <w:szCs w:val="17"/>
        </w:rPr>
        <w:t>Preziosa</w:t>
      </w:r>
      <w:r w:rsidR="003C2132" w:rsidRPr="003C2132">
        <w:rPr>
          <w:sz w:val="17"/>
          <w:szCs w:val="17"/>
        </w:rPr>
        <w:t xml:space="preserve"> Red/Pink Beauty</w:t>
      </w:r>
      <w:r w:rsidR="00094131">
        <w:rPr>
          <w:sz w:val="18"/>
          <w:szCs w:val="18"/>
        </w:rPr>
        <w:tab/>
        <w:t>#7</w:t>
      </w:r>
      <w:r w:rsidR="00094131">
        <w:rPr>
          <w:sz w:val="18"/>
          <w:szCs w:val="18"/>
        </w:rPr>
        <w:tab/>
      </w:r>
      <w:r w:rsidR="00094131">
        <w:rPr>
          <w:sz w:val="18"/>
          <w:szCs w:val="18"/>
        </w:rPr>
        <w:tab/>
      </w:r>
    </w:p>
    <w:p w:rsidR="00D23299" w:rsidRPr="009D0EC2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HYPERICUM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t. Johnswort</w:t>
      </w:r>
    </w:p>
    <w:p w:rsidR="00F26AB6" w:rsidRPr="0096610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DC125A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Hidcote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2 / 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DC125A" w:rsidRDefault="00DC125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aquifoli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nglish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A24827" w:rsidRDefault="00F26AB6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entennial Girl</w:t>
      </w:r>
      <w:r w:rsidRPr="00C838FE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  <w:r w:rsidR="00A24827">
        <w:rPr>
          <w:sz w:val="19"/>
          <w:szCs w:val="19"/>
        </w:rPr>
        <w:t>4-5’</w:t>
      </w:r>
      <w:r w:rsidR="00A24827">
        <w:rPr>
          <w:sz w:val="19"/>
          <w:szCs w:val="19"/>
        </w:rPr>
        <w:tab/>
      </w:r>
      <w:r w:rsidR="00A24827">
        <w:rPr>
          <w:sz w:val="19"/>
          <w:szCs w:val="19"/>
        </w:rPr>
        <w:tab/>
      </w:r>
    </w:p>
    <w:p w:rsidR="00F26AB6" w:rsidRPr="00C838FE" w:rsidRDefault="00A24827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D1277">
        <w:rPr>
          <w:sz w:val="19"/>
          <w:szCs w:val="19"/>
        </w:rPr>
        <w:t>7-8’</w:t>
      </w:r>
      <w:r w:rsidR="003D1277">
        <w:rPr>
          <w:sz w:val="19"/>
          <w:szCs w:val="19"/>
        </w:rPr>
        <w:tab/>
      </w:r>
      <w:r w:rsidR="003D1277">
        <w:rPr>
          <w:sz w:val="19"/>
          <w:szCs w:val="19"/>
        </w:rPr>
        <w:tab/>
      </w:r>
    </w:p>
    <w:p w:rsidR="00670370" w:rsidRDefault="003D1277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36EFE" w:rsidRPr="00E6158F" w:rsidRDefault="00B36EF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aquipernyi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rago</w:t>
      </w:r>
      <w:r w:rsidR="006F0D3C" w:rsidRPr="00C838FE">
        <w:rPr>
          <w:sz w:val="19"/>
          <w:szCs w:val="19"/>
        </w:rPr>
        <w:t>n Lady</w:t>
      </w:r>
      <w:r w:rsidR="006F0D3C" w:rsidRPr="00C838FE">
        <w:rPr>
          <w:sz w:val="19"/>
          <w:szCs w:val="19"/>
        </w:rPr>
        <w:tab/>
      </w:r>
      <w:r w:rsidR="00622DDC">
        <w:rPr>
          <w:sz w:val="19"/>
          <w:szCs w:val="19"/>
        </w:rPr>
        <w:tab/>
      </w:r>
      <w:r w:rsidR="00E6449F">
        <w:rPr>
          <w:sz w:val="19"/>
          <w:szCs w:val="19"/>
        </w:rPr>
        <w:t>5-6’</w:t>
      </w:r>
      <w:r w:rsidR="00E6449F">
        <w:rPr>
          <w:sz w:val="19"/>
          <w:szCs w:val="19"/>
        </w:rPr>
        <w:tab/>
      </w:r>
      <w:r w:rsidR="00E6449F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94131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cornu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hinese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D2329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ellie Stevens</w:t>
      </w:r>
      <w:r w:rsidRPr="00C838FE">
        <w:rPr>
          <w:sz w:val="19"/>
          <w:szCs w:val="19"/>
        </w:rPr>
        <w:tab/>
      </w:r>
      <w:r w:rsidR="006F0D3C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>5-6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23299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1F17" w:rsidRPr="00B824EC" w:rsidRDefault="00D81F17" w:rsidP="00D81F1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B824EC">
        <w:rPr>
          <w:b/>
          <w:sz w:val="19"/>
          <w:szCs w:val="19"/>
        </w:rPr>
        <w:t>ILEX cornuta x</w:t>
      </w:r>
      <w:r w:rsidR="00B824EC" w:rsidRPr="00B824EC">
        <w:rPr>
          <w:b/>
          <w:sz w:val="19"/>
          <w:szCs w:val="19"/>
        </w:rPr>
        <w:t xml:space="preserve"> pernyi</w:t>
      </w:r>
    </w:p>
    <w:p w:rsidR="00D81F17" w:rsidRPr="00B824EC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1F17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B824EC">
        <w:rPr>
          <w:sz w:val="19"/>
          <w:szCs w:val="19"/>
        </w:rPr>
        <w:tab/>
        <w:t>Doctor Kassab</w:t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  <w:t>5-6’</w:t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</w:r>
    </w:p>
    <w:p w:rsidR="00F26AB6" w:rsidRPr="00C838FE" w:rsidRDefault="00A2482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93551">
        <w:rPr>
          <w:sz w:val="19"/>
          <w:szCs w:val="19"/>
        </w:rPr>
        <w:br w:type="page"/>
      </w:r>
      <w:r w:rsidR="00D23299">
        <w:rPr>
          <w:b/>
          <w:sz w:val="19"/>
          <w:szCs w:val="19"/>
        </w:rPr>
        <w:lastRenderedPageBreak/>
        <w:t>IL</w:t>
      </w:r>
      <w:r w:rsidR="00F26AB6" w:rsidRPr="00C838FE">
        <w:rPr>
          <w:b/>
          <w:sz w:val="19"/>
          <w:szCs w:val="19"/>
        </w:rPr>
        <w:t>EX cren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Holly</w:t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ennett’s Compact</w:t>
      </w:r>
      <w:r w:rsidRPr="00C838FE">
        <w:rPr>
          <w:sz w:val="19"/>
          <w:szCs w:val="19"/>
        </w:rPr>
        <w:tab/>
      </w:r>
      <w:r w:rsidR="00A27483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>Green Luster</w:t>
      </w:r>
      <w:r w:rsidR="00F87460"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ab/>
        <w:t>#3</w:t>
      </w:r>
      <w:r w:rsidR="00F87460"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elleri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oogendor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="00E6449F">
        <w:rPr>
          <w:sz w:val="19"/>
          <w:szCs w:val="19"/>
        </w:rPr>
        <w:t xml:space="preserve">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ky Pencil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oft Touc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teed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glab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Inkberry</w:t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hamrock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meservea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ybrid Hollies</w:t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24827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24827">
        <w:rPr>
          <w:sz w:val="19"/>
          <w:szCs w:val="19"/>
        </w:rPr>
        <w:t>Blue Angel</w:t>
      </w:r>
      <w:r w:rsidR="00A24827">
        <w:rPr>
          <w:sz w:val="19"/>
          <w:szCs w:val="19"/>
        </w:rPr>
        <w:tab/>
      </w:r>
      <w:r w:rsidR="00A24827">
        <w:rPr>
          <w:sz w:val="19"/>
          <w:szCs w:val="19"/>
        </w:rPr>
        <w:tab/>
        <w:t>#3 / 18-24”</w:t>
      </w:r>
      <w:r w:rsidR="00A24827">
        <w:rPr>
          <w:sz w:val="19"/>
          <w:szCs w:val="19"/>
        </w:rPr>
        <w:tab/>
      </w:r>
    </w:p>
    <w:p w:rsidR="00A24827" w:rsidRDefault="00A2482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4-30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C125A" w:rsidRDefault="00A2482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30F59" w:rsidRPr="00C838FE">
        <w:rPr>
          <w:sz w:val="19"/>
          <w:szCs w:val="19"/>
        </w:rPr>
        <w:t>Blue Maid</w:t>
      </w:r>
      <w:r w:rsidR="00230F59"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  <w:r w:rsidR="00DC125A">
        <w:rPr>
          <w:sz w:val="19"/>
          <w:szCs w:val="19"/>
        </w:rPr>
        <w:t>#3</w:t>
      </w:r>
      <w:r w:rsidR="00D23299">
        <w:rPr>
          <w:sz w:val="19"/>
          <w:szCs w:val="19"/>
        </w:rPr>
        <w:t xml:space="preserve"> / 18-24”</w:t>
      </w:r>
      <w:r w:rsidR="00DC125A">
        <w:rPr>
          <w:sz w:val="19"/>
          <w:szCs w:val="19"/>
        </w:rPr>
        <w:tab/>
      </w:r>
    </w:p>
    <w:p w:rsidR="00F762C1" w:rsidRDefault="007B69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24827">
        <w:rPr>
          <w:sz w:val="19"/>
          <w:szCs w:val="19"/>
        </w:rPr>
        <w:t>Summer</w:t>
      </w:r>
      <w:r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>24-30”</w:t>
      </w:r>
      <w:r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</w:p>
    <w:p w:rsidR="00674EBD" w:rsidRDefault="00674E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23299">
        <w:rPr>
          <w:sz w:val="19"/>
          <w:szCs w:val="19"/>
        </w:rPr>
        <w:tab/>
        <w:t>30-36”</w:t>
      </w:r>
      <w:r w:rsidR="00D23299">
        <w:rPr>
          <w:sz w:val="19"/>
          <w:szCs w:val="19"/>
        </w:rPr>
        <w:tab/>
      </w:r>
      <w:r w:rsidR="00D23299">
        <w:rPr>
          <w:sz w:val="19"/>
          <w:szCs w:val="19"/>
        </w:rPr>
        <w:tab/>
      </w:r>
    </w:p>
    <w:p w:rsidR="00094131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230F5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Princ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 / 18-24”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17419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24827" w:rsidRDefault="00A2482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18-24”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-36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325B9" w:rsidRDefault="00A2673A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685FAE">
        <w:rPr>
          <w:sz w:val="19"/>
          <w:szCs w:val="19"/>
        </w:rPr>
        <w:t>3-4’</w:t>
      </w:r>
      <w:r w:rsidR="00685FAE">
        <w:rPr>
          <w:sz w:val="19"/>
          <w:szCs w:val="19"/>
        </w:rPr>
        <w:tab/>
      </w:r>
      <w:r w:rsidR="00685FAE">
        <w:rPr>
          <w:sz w:val="19"/>
          <w:szCs w:val="19"/>
        </w:rPr>
        <w:tab/>
      </w:r>
    </w:p>
    <w:p w:rsidR="00F26AB6" w:rsidRPr="00C838FE" w:rsidRDefault="006B2C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hina Bo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6B2C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hina Gir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762C1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rs. Palm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>5-6’</w:t>
      </w:r>
      <w:r w:rsidR="00F762C1"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</w:p>
    <w:p w:rsidR="00F762C1" w:rsidRPr="00C838FE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7-8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81F17" w:rsidRPr="00C838FE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24827">
        <w:rPr>
          <w:sz w:val="19"/>
          <w:szCs w:val="19"/>
        </w:rPr>
        <w:t>*</w:t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opa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merican Holly</w:t>
      </w:r>
    </w:p>
    <w:p w:rsidR="00D81F17" w:rsidRDefault="00F26AB6" w:rsidP="0017419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74195">
        <w:rPr>
          <w:sz w:val="19"/>
          <w:szCs w:val="19"/>
        </w:rPr>
        <w:tab/>
      </w:r>
      <w:r w:rsidR="00D81F17">
        <w:rPr>
          <w:sz w:val="19"/>
          <w:szCs w:val="19"/>
        </w:rPr>
        <w:tab/>
        <w:t>6-7’</w:t>
      </w:r>
      <w:r w:rsidR="00D81F17">
        <w:rPr>
          <w:sz w:val="19"/>
          <w:szCs w:val="19"/>
        </w:rPr>
        <w:tab/>
      </w:r>
      <w:r w:rsidR="00D81F17">
        <w:rPr>
          <w:sz w:val="19"/>
          <w:szCs w:val="19"/>
        </w:rPr>
        <w:tab/>
      </w:r>
    </w:p>
    <w:p w:rsidR="00A24827" w:rsidRPr="00C838FE" w:rsidRDefault="00A24827" w:rsidP="0017419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593551" w:rsidRDefault="00F26AB6" w:rsidP="00C5700E">
      <w:pPr>
        <w:pStyle w:val="BodyText"/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verticil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nterberry Holly</w:t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7F6E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Jim Dandy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774587" w:rsidRPr="00C838FE">
        <w:rPr>
          <w:sz w:val="19"/>
          <w:szCs w:val="19"/>
        </w:rPr>
        <w:t xml:space="preserve"> </w:t>
      </w:r>
      <w:r w:rsidR="00F26AB6" w:rsidRPr="00C838FE">
        <w:rPr>
          <w:sz w:val="19"/>
          <w:szCs w:val="19"/>
        </w:rPr>
        <w:t>/ 5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593551" w:rsidRDefault="00F26AB6" w:rsidP="00E80857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593551">
        <w:rPr>
          <w:sz w:val="19"/>
          <w:szCs w:val="19"/>
        </w:rPr>
        <w:tab/>
      </w:r>
      <w:r w:rsidRPr="00593551">
        <w:rPr>
          <w:sz w:val="19"/>
          <w:szCs w:val="19"/>
        </w:rPr>
        <w:tab/>
        <w:t>(Pollinates Red Sprite)</w:t>
      </w:r>
    </w:p>
    <w:p w:rsidR="00F26AB6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ed Spri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93551" w:rsidRPr="00C838FE" w:rsidRDefault="00593551" w:rsidP="0059355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ILEX verticillata</w:t>
      </w:r>
    </w:p>
    <w:p w:rsidR="00593551" w:rsidRPr="00C838FE" w:rsidRDefault="00593551" w:rsidP="0059355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nterberry Holly</w:t>
      </w:r>
    </w:p>
    <w:p w:rsidR="00593551" w:rsidRPr="00593551" w:rsidRDefault="00593551" w:rsidP="0059355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8085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outhern Gentleman</w:t>
      </w:r>
      <w:r w:rsidRPr="00C838FE">
        <w:rPr>
          <w:sz w:val="19"/>
          <w:szCs w:val="19"/>
        </w:rPr>
        <w:tab/>
      </w:r>
      <w:r w:rsidR="00E80857">
        <w:rPr>
          <w:sz w:val="19"/>
          <w:szCs w:val="19"/>
        </w:rPr>
        <w:tab/>
      </w:r>
      <w:r w:rsidR="00094131">
        <w:rPr>
          <w:sz w:val="19"/>
          <w:szCs w:val="19"/>
        </w:rPr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F26AB6" w:rsidRPr="00593551" w:rsidRDefault="00E80857" w:rsidP="00E80857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593551">
        <w:rPr>
          <w:sz w:val="19"/>
          <w:szCs w:val="19"/>
        </w:rPr>
        <w:tab/>
      </w:r>
      <w:r w:rsidRPr="00593551">
        <w:rPr>
          <w:sz w:val="19"/>
          <w:szCs w:val="19"/>
        </w:rPr>
        <w:tab/>
      </w:r>
      <w:r w:rsidR="00F26AB6" w:rsidRPr="00593551">
        <w:rPr>
          <w:sz w:val="19"/>
          <w:szCs w:val="19"/>
        </w:rPr>
        <w:t>(Pollinates Other Females)</w:t>
      </w:r>
    </w:p>
    <w:p w:rsidR="00F26AB6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Winter Red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F26AB6" w:rsidRPr="0059355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ITEA virginica 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Virginia Sweetspire</w:t>
      </w:r>
    </w:p>
    <w:p w:rsidR="00F26AB6" w:rsidRPr="00C5700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A153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Henr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1420C" w:rsidRPr="00EC3023" w:rsidRDefault="0051420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8A0765" w:rsidRPr="00C838FE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</w:t>
      </w:r>
      <w:r>
        <w:rPr>
          <w:b/>
          <w:sz w:val="19"/>
          <w:szCs w:val="19"/>
        </w:rPr>
        <w:t>ASMINUM nudiflorum</w:t>
      </w:r>
    </w:p>
    <w:p w:rsidR="008A0765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Winter Jasmine</w:t>
      </w:r>
    </w:p>
    <w:p w:rsidR="008A0765" w:rsidRPr="00C838FE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A0765" w:rsidRPr="00EC3023" w:rsidRDefault="008A0765" w:rsidP="00E615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7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chin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hinese Juniper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C475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Poin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5</w:t>
      </w:r>
      <w:r w:rsidR="00982BA3">
        <w:rPr>
          <w:sz w:val="19"/>
          <w:szCs w:val="19"/>
        </w:rPr>
        <w:t xml:space="preserve"> / 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51F45" w:rsidRDefault="00F26AB6" w:rsidP="00851F45">
      <w:pPr>
        <w:pStyle w:val="BodyText"/>
        <w:tabs>
          <w:tab w:val="left" w:pos="0"/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 Lac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busta Gr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Sargentii 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63C2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a Gr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63C22" w:rsidRPr="00EC3023" w:rsidRDefault="00163C2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confer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hore Juniper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1C3727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>All Gold</w:t>
      </w:r>
      <w:r w:rsidR="001C3727"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ab/>
        <w:t>#3</w:t>
      </w:r>
      <w:r w:rsidR="001C3727"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ab/>
      </w:r>
    </w:p>
    <w:p w:rsidR="00D81F17" w:rsidRDefault="001C3727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Pacific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81F17" w:rsidRDefault="00D81F17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horizo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eeping Junip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Ru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542B7" w:rsidRPr="00C838FE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procumben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arden Junip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a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W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squam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Sta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1420C" w:rsidRPr="001022CC" w:rsidRDefault="0051420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virgin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astern Redcedar</w:t>
      </w:r>
    </w:p>
    <w:p w:rsidR="00F26AB6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82BA3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982BA3">
        <w:rPr>
          <w:sz w:val="19"/>
          <w:szCs w:val="19"/>
        </w:rPr>
        <w:t>5-6’</w:t>
      </w:r>
      <w:r w:rsidR="00982BA3">
        <w:rPr>
          <w:sz w:val="19"/>
          <w:szCs w:val="19"/>
        </w:rPr>
        <w:tab/>
      </w:r>
      <w:r w:rsidR="00982BA3">
        <w:rPr>
          <w:sz w:val="19"/>
          <w:szCs w:val="19"/>
        </w:rPr>
        <w:tab/>
      </w:r>
    </w:p>
    <w:p w:rsidR="00982BA3" w:rsidRDefault="0098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64B1B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y Owl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1022CC" w:rsidRPr="00C838FE" w:rsidRDefault="001022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A97B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KALMIA lat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ountain Laurel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982BA3" w:rsidRDefault="00613FE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982BA3">
        <w:rPr>
          <w:sz w:val="19"/>
          <w:szCs w:val="19"/>
        </w:rPr>
        <w:t>Carol</w:t>
      </w:r>
      <w:r w:rsidR="00982BA3">
        <w:rPr>
          <w:sz w:val="19"/>
          <w:szCs w:val="19"/>
        </w:rPr>
        <w:tab/>
      </w:r>
      <w:r w:rsidR="00982BA3">
        <w:rPr>
          <w:sz w:val="19"/>
          <w:szCs w:val="19"/>
        </w:rPr>
        <w:tab/>
        <w:t>#2</w:t>
      </w:r>
      <w:r w:rsidR="00982BA3">
        <w:rPr>
          <w:sz w:val="19"/>
          <w:szCs w:val="19"/>
        </w:rPr>
        <w:tab/>
      </w:r>
      <w:r w:rsidR="00982BA3">
        <w:rPr>
          <w:sz w:val="19"/>
          <w:szCs w:val="19"/>
        </w:rPr>
        <w:tab/>
      </w:r>
    </w:p>
    <w:p w:rsidR="00B86D09" w:rsidRDefault="0098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613FE6">
        <w:rPr>
          <w:sz w:val="19"/>
          <w:szCs w:val="19"/>
        </w:rPr>
        <w:t>Elf</w:t>
      </w:r>
      <w:r w:rsidR="00613FE6">
        <w:rPr>
          <w:sz w:val="19"/>
          <w:szCs w:val="19"/>
        </w:rPr>
        <w:tab/>
      </w:r>
      <w:r w:rsidR="00B86D09">
        <w:rPr>
          <w:sz w:val="19"/>
          <w:szCs w:val="19"/>
        </w:rPr>
        <w:tab/>
        <w:t>#3</w:t>
      </w:r>
      <w:r w:rsidR="00B86D09">
        <w:rPr>
          <w:sz w:val="19"/>
          <w:szCs w:val="19"/>
        </w:rPr>
        <w:tab/>
      </w:r>
      <w:r w:rsidR="00B86D09">
        <w:rPr>
          <w:sz w:val="19"/>
          <w:szCs w:val="19"/>
        </w:rPr>
        <w:tab/>
      </w:r>
    </w:p>
    <w:p w:rsidR="00982BA3" w:rsidRDefault="0098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ittle Lind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82BA3" w:rsidRDefault="0098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82BA3" w:rsidRDefault="00B86D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53ADC" w:rsidRPr="00C838FE">
        <w:rPr>
          <w:sz w:val="19"/>
          <w:szCs w:val="19"/>
        </w:rPr>
        <w:t>Olympic Fire</w:t>
      </w:r>
      <w:r w:rsidR="00B53ADC" w:rsidRPr="00C838FE">
        <w:rPr>
          <w:sz w:val="19"/>
          <w:szCs w:val="19"/>
        </w:rPr>
        <w:tab/>
      </w:r>
      <w:r w:rsidR="001022CC">
        <w:rPr>
          <w:sz w:val="19"/>
          <w:szCs w:val="19"/>
        </w:rPr>
        <w:tab/>
      </w:r>
      <w:r w:rsidR="00982BA3">
        <w:rPr>
          <w:sz w:val="19"/>
          <w:szCs w:val="19"/>
        </w:rPr>
        <w:t>#2</w:t>
      </w:r>
      <w:r w:rsidR="00982BA3">
        <w:rPr>
          <w:sz w:val="19"/>
          <w:szCs w:val="19"/>
        </w:rPr>
        <w:tab/>
      </w:r>
      <w:r w:rsidR="00982BA3">
        <w:rPr>
          <w:sz w:val="19"/>
          <w:szCs w:val="19"/>
        </w:rPr>
        <w:tab/>
      </w:r>
    </w:p>
    <w:p w:rsidR="001022CC" w:rsidRDefault="001022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A42129" w:rsidRPr="00C838FE" w:rsidRDefault="00A4212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KOELREUTERIA paniculata</w:t>
      </w:r>
    </w:p>
    <w:p w:rsidR="00A42129" w:rsidRPr="00C838FE" w:rsidRDefault="00A4212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Goldenraintree</w:t>
      </w:r>
    </w:p>
    <w:p w:rsidR="00F60E05" w:rsidRDefault="0025481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23528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CD39BF">
        <w:rPr>
          <w:sz w:val="19"/>
          <w:szCs w:val="19"/>
        </w:rPr>
        <w:t>2.5-3</w:t>
      </w:r>
      <w:r w:rsidR="00F60E05" w:rsidRPr="00C838FE">
        <w:rPr>
          <w:sz w:val="19"/>
          <w:szCs w:val="19"/>
        </w:rPr>
        <w:t>”</w:t>
      </w:r>
      <w:r w:rsidR="00F60E05" w:rsidRPr="00C838FE">
        <w:rPr>
          <w:sz w:val="19"/>
          <w:szCs w:val="19"/>
        </w:rPr>
        <w:tab/>
      </w:r>
      <w:r w:rsidR="00F60E05" w:rsidRPr="00C838FE">
        <w:rPr>
          <w:sz w:val="19"/>
          <w:szCs w:val="19"/>
        </w:rPr>
        <w:tab/>
      </w:r>
    </w:p>
    <w:p w:rsidR="00AE1A93" w:rsidRPr="00C838FE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23528">
        <w:rPr>
          <w:sz w:val="19"/>
          <w:szCs w:val="19"/>
        </w:rPr>
        <w:t>*</w:t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23EF5" w:rsidRPr="00C838FE" w:rsidRDefault="00A23EF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AGERSTROEMIA ind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pemyrtle</w:t>
      </w:r>
    </w:p>
    <w:p w:rsidR="00F26AB6" w:rsidRPr="00C838FE" w:rsidRDefault="00A55867" w:rsidP="00394453">
      <w:pPr>
        <w:pStyle w:val="BodyText"/>
        <w:tabs>
          <w:tab w:val="left" w:pos="720"/>
          <w:tab w:val="right" w:pos="19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F06BD" w:rsidRDefault="00F60E0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F06BD">
        <w:rPr>
          <w:sz w:val="19"/>
          <w:szCs w:val="19"/>
        </w:rPr>
        <w:t>Cherry Dazzle</w:t>
      </w:r>
      <w:r w:rsidR="00FF06BD">
        <w:rPr>
          <w:sz w:val="19"/>
          <w:szCs w:val="19"/>
        </w:rPr>
        <w:tab/>
      </w:r>
      <w:r w:rsidR="00FF06BD">
        <w:rPr>
          <w:sz w:val="19"/>
          <w:szCs w:val="19"/>
        </w:rPr>
        <w:tab/>
        <w:t>#</w:t>
      </w:r>
      <w:r w:rsidR="00BB697B">
        <w:rPr>
          <w:sz w:val="19"/>
          <w:szCs w:val="19"/>
        </w:rPr>
        <w:t>3</w:t>
      </w:r>
      <w:r w:rsidR="00FF06BD">
        <w:rPr>
          <w:sz w:val="19"/>
          <w:szCs w:val="19"/>
        </w:rPr>
        <w:tab/>
      </w:r>
      <w:r w:rsidR="00FF06BD">
        <w:rPr>
          <w:sz w:val="19"/>
          <w:szCs w:val="19"/>
        </w:rPr>
        <w:tab/>
      </w:r>
    </w:p>
    <w:p w:rsidR="00805C93" w:rsidRDefault="00BB697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Dynamite </w:t>
      </w:r>
      <w:r w:rsidRPr="00BB697B">
        <w:rPr>
          <w:sz w:val="18"/>
          <w:szCs w:val="18"/>
        </w:rPr>
        <w:t>(Red 12’x</w:t>
      </w:r>
      <w:r w:rsidR="002B2C0E">
        <w:rPr>
          <w:sz w:val="18"/>
          <w:szCs w:val="18"/>
        </w:rPr>
        <w:t xml:space="preserve"> </w:t>
      </w:r>
      <w:r w:rsidRPr="00BB697B">
        <w:rPr>
          <w:sz w:val="18"/>
          <w:szCs w:val="18"/>
        </w:rPr>
        <w:t>8’)</w:t>
      </w:r>
      <w:r>
        <w:rPr>
          <w:sz w:val="19"/>
          <w:szCs w:val="19"/>
        </w:rPr>
        <w:tab/>
      </w:r>
      <w:r w:rsidR="00805C93">
        <w:rPr>
          <w:sz w:val="19"/>
          <w:szCs w:val="19"/>
        </w:rPr>
        <w:t>#3</w:t>
      </w:r>
      <w:r w:rsidR="00805C93">
        <w:rPr>
          <w:sz w:val="19"/>
          <w:szCs w:val="19"/>
        </w:rPr>
        <w:tab/>
      </w:r>
      <w:r w:rsidR="00805C93">
        <w:rPr>
          <w:sz w:val="19"/>
          <w:szCs w:val="19"/>
        </w:rPr>
        <w:tab/>
      </w:r>
    </w:p>
    <w:p w:rsidR="00BB697B" w:rsidRDefault="00805C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B2C0E">
        <w:rPr>
          <w:sz w:val="19"/>
          <w:szCs w:val="19"/>
        </w:rPr>
        <w:t>#</w:t>
      </w:r>
      <w:r w:rsidR="00AE1A93">
        <w:rPr>
          <w:sz w:val="19"/>
          <w:szCs w:val="19"/>
        </w:rPr>
        <w:t xml:space="preserve">7 / </w:t>
      </w:r>
      <w:r w:rsidR="00CD39BF">
        <w:rPr>
          <w:sz w:val="19"/>
          <w:szCs w:val="19"/>
        </w:rPr>
        <w:t>10</w:t>
      </w:r>
      <w:r w:rsidR="00CD39BF">
        <w:rPr>
          <w:sz w:val="19"/>
          <w:szCs w:val="19"/>
        </w:rPr>
        <w:tab/>
      </w:r>
      <w:r w:rsidR="00CD39BF">
        <w:rPr>
          <w:sz w:val="19"/>
          <w:szCs w:val="19"/>
        </w:rPr>
        <w:tab/>
      </w:r>
    </w:p>
    <w:p w:rsidR="002B2C0E" w:rsidRDefault="002B2C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uskogee (Lav./ Pink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23528" w:rsidRDefault="00E2352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F4CBE" w:rsidRDefault="000F4CB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atchez (Whit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23528">
        <w:rPr>
          <w:sz w:val="19"/>
          <w:szCs w:val="19"/>
        </w:rPr>
        <w:t>5-6’</w:t>
      </w:r>
      <w:r w:rsidR="00E23528">
        <w:rPr>
          <w:sz w:val="19"/>
          <w:szCs w:val="19"/>
        </w:rPr>
        <w:tab/>
      </w:r>
      <w:r w:rsidR="00E23528">
        <w:rPr>
          <w:sz w:val="19"/>
          <w:szCs w:val="19"/>
        </w:rPr>
        <w:tab/>
      </w:r>
    </w:p>
    <w:p w:rsidR="001B359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Pokomoke </w:t>
      </w:r>
      <w:r w:rsidRPr="00235E98">
        <w:rPr>
          <w:sz w:val="18"/>
          <w:szCs w:val="18"/>
        </w:rPr>
        <w:t>(Pink 3’</w:t>
      </w:r>
      <w:r w:rsidR="00176CAE" w:rsidRPr="00235E98">
        <w:rPr>
          <w:sz w:val="18"/>
          <w:szCs w:val="18"/>
        </w:rPr>
        <w:t xml:space="preserve"> </w:t>
      </w:r>
      <w:r w:rsidRPr="00235E98">
        <w:rPr>
          <w:sz w:val="18"/>
          <w:szCs w:val="18"/>
        </w:rPr>
        <w:t>x</w:t>
      </w:r>
      <w:r w:rsidR="00176CAE" w:rsidRPr="00235E98">
        <w:rPr>
          <w:sz w:val="18"/>
          <w:szCs w:val="18"/>
        </w:rPr>
        <w:t xml:space="preserve"> </w:t>
      </w:r>
      <w:r w:rsidR="00F60E05" w:rsidRPr="00235E98">
        <w:rPr>
          <w:sz w:val="18"/>
          <w:szCs w:val="18"/>
        </w:rPr>
        <w:t>3’)</w:t>
      </w:r>
      <w:r w:rsidR="00F60E05" w:rsidRPr="00C838FE">
        <w:rPr>
          <w:sz w:val="19"/>
          <w:szCs w:val="19"/>
        </w:rPr>
        <w:tab/>
        <w:t>#3</w:t>
      </w:r>
      <w:r w:rsidR="00F60E05" w:rsidRPr="00C838FE">
        <w:rPr>
          <w:sz w:val="19"/>
          <w:szCs w:val="19"/>
        </w:rPr>
        <w:tab/>
      </w:r>
      <w:r w:rsidR="00F60E05" w:rsidRPr="00C838FE">
        <w:rPr>
          <w:sz w:val="19"/>
          <w:szCs w:val="19"/>
        </w:rPr>
        <w:tab/>
      </w:r>
    </w:p>
    <w:p w:rsidR="00E23528" w:rsidRPr="00C838FE" w:rsidRDefault="00E2352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onto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E1A93" w:rsidRDefault="00885D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Tuscarora</w:t>
      </w:r>
      <w:r>
        <w:rPr>
          <w:sz w:val="19"/>
          <w:szCs w:val="19"/>
          <w:lang w:val="es-MX"/>
        </w:rPr>
        <w:tab/>
      </w:r>
      <w:r w:rsidR="005B0456" w:rsidRPr="00C838FE"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>#1</w:t>
      </w:r>
      <w:r w:rsidR="00E23528">
        <w:rPr>
          <w:sz w:val="19"/>
          <w:szCs w:val="19"/>
          <w:lang w:val="es-MX"/>
        </w:rPr>
        <w:t>5</w:t>
      </w:r>
      <w:r w:rsidR="00AE1A93"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ab/>
      </w:r>
    </w:p>
    <w:p w:rsidR="007B2BA3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 xml:space="preserve">    </w:t>
      </w:r>
      <w:r w:rsidRPr="00D8529E">
        <w:rPr>
          <w:sz w:val="18"/>
          <w:szCs w:val="18"/>
          <w:lang w:val="es-MX"/>
        </w:rPr>
        <w:t>(Dark Coral Pink 15’)</w:t>
      </w:r>
      <w:r>
        <w:rPr>
          <w:sz w:val="19"/>
          <w:szCs w:val="19"/>
          <w:lang w:val="es-MX"/>
        </w:rPr>
        <w:tab/>
      </w:r>
      <w:r w:rsidR="00E23528">
        <w:rPr>
          <w:sz w:val="19"/>
          <w:szCs w:val="19"/>
          <w:lang w:val="es-MX"/>
        </w:rPr>
        <w:t>5-6’</w:t>
      </w:r>
      <w:r w:rsidR="00E23528">
        <w:rPr>
          <w:sz w:val="19"/>
          <w:szCs w:val="19"/>
          <w:lang w:val="es-MX"/>
        </w:rPr>
        <w:tab/>
      </w:r>
      <w:r w:rsidR="00E23528">
        <w:rPr>
          <w:sz w:val="19"/>
          <w:szCs w:val="19"/>
          <w:lang w:val="es-MX"/>
        </w:rPr>
        <w:tab/>
      </w:r>
    </w:p>
    <w:p w:rsidR="002B2C0E" w:rsidRDefault="007B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D39BF">
        <w:rPr>
          <w:sz w:val="19"/>
          <w:szCs w:val="19"/>
          <w:lang w:val="es-MX"/>
        </w:rPr>
        <w:t>7-8’</w:t>
      </w:r>
      <w:r w:rsidR="00CD39BF">
        <w:rPr>
          <w:sz w:val="19"/>
          <w:szCs w:val="19"/>
          <w:lang w:val="es-MX"/>
        </w:rPr>
        <w:tab/>
      </w:r>
      <w:r w:rsidR="00CD39BF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EUCOTHOE axilla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ast Leucothoe</w:t>
      </w:r>
    </w:p>
    <w:p w:rsidR="00F26AB6" w:rsidRPr="00C838F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EUCOTHOE fontanes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Drooping Leucotho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ainb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IGUSTRUM</w:t>
      </w:r>
      <w:r w:rsidRPr="00C838FE">
        <w:rPr>
          <w:b/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rivet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1573EE">
      <w:pPr>
        <w:pStyle w:val="BodyText"/>
        <w:tabs>
          <w:tab w:val="left" w:pos="216"/>
          <w:tab w:val="right" w:pos="207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ur River North</w:t>
      </w:r>
      <w:r w:rsidRPr="00C838FE">
        <w:rPr>
          <w:sz w:val="19"/>
          <w:szCs w:val="19"/>
        </w:rPr>
        <w:tab/>
      </w:r>
      <w:r w:rsidR="001573EE">
        <w:rPr>
          <w:sz w:val="19"/>
          <w:szCs w:val="19"/>
        </w:rPr>
        <w:tab/>
      </w:r>
      <w:r w:rsidRPr="00C838FE">
        <w:rPr>
          <w:sz w:val="19"/>
          <w:szCs w:val="19"/>
        </w:rPr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B349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23528" w:rsidRPr="00C838FE" w:rsidRDefault="00E23528" w:rsidP="00E23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LINDERA</w:t>
      </w:r>
      <w:r w:rsidR="00FD3824">
        <w:rPr>
          <w:b/>
          <w:sz w:val="19"/>
          <w:szCs w:val="19"/>
        </w:rPr>
        <w:t xml:space="preserve"> benzoin</w:t>
      </w:r>
    </w:p>
    <w:p w:rsidR="00E23528" w:rsidRPr="00C838FE" w:rsidRDefault="00E23528" w:rsidP="00E23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Spicebush</w:t>
      </w:r>
    </w:p>
    <w:p w:rsidR="00E23528" w:rsidRDefault="00E2352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23528" w:rsidRPr="00C838FE" w:rsidRDefault="00E2352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LIRIODENDRON tulipife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Tulip Poplar</w:t>
      </w:r>
    </w:p>
    <w:p w:rsidR="00AE1A93" w:rsidRDefault="004A060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-2.5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56D14" w:rsidRDefault="00F56D1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473EE6" w:rsidRPr="00473EE6" w:rsidRDefault="00A97B74" w:rsidP="00473EE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br w:type="page"/>
      </w:r>
      <w:r w:rsidR="00473EE6" w:rsidRPr="00C838FE">
        <w:rPr>
          <w:b/>
          <w:sz w:val="19"/>
          <w:szCs w:val="19"/>
          <w:lang w:val="es-MX"/>
        </w:rPr>
        <w:lastRenderedPageBreak/>
        <w:t xml:space="preserve">MAGNOLIA </w:t>
      </w:r>
    </w:p>
    <w:p w:rsidR="00473EE6" w:rsidRPr="0036301E" w:rsidRDefault="00473EE6" w:rsidP="00473EE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873D8F" w:rsidRDefault="00473EE6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873D8F">
        <w:rPr>
          <w:sz w:val="19"/>
          <w:szCs w:val="19"/>
        </w:rPr>
        <w:t>Sunsation</w:t>
      </w:r>
      <w:r w:rsidR="00873D8F">
        <w:rPr>
          <w:sz w:val="19"/>
          <w:szCs w:val="19"/>
        </w:rPr>
        <w:tab/>
      </w:r>
      <w:r w:rsidR="00873D8F">
        <w:rPr>
          <w:sz w:val="19"/>
          <w:szCs w:val="19"/>
        </w:rPr>
        <w:tab/>
        <w:t>5-6’</w:t>
      </w:r>
      <w:r w:rsidR="00873D8F">
        <w:rPr>
          <w:sz w:val="19"/>
          <w:szCs w:val="19"/>
        </w:rPr>
        <w:tab/>
      </w:r>
      <w:r w:rsidR="00873D8F">
        <w:rPr>
          <w:sz w:val="19"/>
          <w:szCs w:val="19"/>
        </w:rPr>
        <w:tab/>
      </w:r>
    </w:p>
    <w:p w:rsidR="00494149" w:rsidRPr="0036301E" w:rsidRDefault="00494149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68296C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8"/>
          <w:szCs w:val="18"/>
        </w:rPr>
        <w:tab/>
      </w:r>
      <w:r w:rsidR="00473EE6">
        <w:rPr>
          <w:sz w:val="18"/>
          <w:szCs w:val="18"/>
        </w:rPr>
        <w:t>Sunset Swirl</w:t>
      </w:r>
      <w:r w:rsidR="00473EE6">
        <w:rPr>
          <w:sz w:val="19"/>
          <w:szCs w:val="19"/>
        </w:rPr>
        <w:tab/>
      </w:r>
      <w:r w:rsidR="00473EE6">
        <w:rPr>
          <w:sz w:val="19"/>
          <w:szCs w:val="19"/>
        </w:rPr>
        <w:tab/>
        <w:t>5-6’</w:t>
      </w:r>
      <w:r w:rsidR="00473EE6">
        <w:rPr>
          <w:sz w:val="19"/>
          <w:szCs w:val="19"/>
        </w:rPr>
        <w:tab/>
      </w:r>
      <w:r w:rsidR="00473EE6">
        <w:rPr>
          <w:sz w:val="19"/>
          <w:szCs w:val="19"/>
        </w:rPr>
        <w:tab/>
      </w:r>
    </w:p>
    <w:p w:rsidR="00494149" w:rsidRDefault="00494149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4149" w:rsidRPr="0036301E" w:rsidRDefault="00494149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473EE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AGNOLIA grandiflo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Southern Magnolia</w:t>
      </w:r>
    </w:p>
    <w:p w:rsidR="00F26AB6" w:rsidRP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A4403A">
        <w:rPr>
          <w:sz w:val="18"/>
          <w:szCs w:val="18"/>
        </w:rPr>
        <w:t>Bracken’s Brown Beauty</w:t>
      </w:r>
      <w:r w:rsidR="00A4403A">
        <w:rPr>
          <w:sz w:val="19"/>
          <w:szCs w:val="19"/>
        </w:rPr>
        <w:tab/>
        <w:t>#</w:t>
      </w:r>
      <w:r w:rsidR="00E86C89">
        <w:rPr>
          <w:sz w:val="19"/>
          <w:szCs w:val="19"/>
        </w:rPr>
        <w:t>1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04BD7" w:rsidRPr="0036301E" w:rsidRDefault="00704BD7" w:rsidP="00394453">
      <w:pPr>
        <w:pStyle w:val="BodyText"/>
        <w:tabs>
          <w:tab w:val="right" w:pos="1980"/>
        </w:tabs>
        <w:ind w:right="4320"/>
        <w:rPr>
          <w:b/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MAGNOLIA liliiflo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ly Magnolia</w:t>
      </w:r>
    </w:p>
    <w:p w:rsidR="00F26AB6" w:rsidRP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0864C9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ne</w:t>
      </w:r>
      <w:r w:rsidR="00361BED">
        <w:rPr>
          <w:sz w:val="19"/>
          <w:szCs w:val="19"/>
        </w:rPr>
        <w:t xml:space="preserve"> </w:t>
      </w:r>
      <w:r w:rsidR="00361BED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56D14">
        <w:rPr>
          <w:sz w:val="19"/>
          <w:szCs w:val="19"/>
        </w:rPr>
        <w:t>6-8’</w:t>
      </w:r>
      <w:r w:rsidR="00F56D14">
        <w:rPr>
          <w:sz w:val="19"/>
          <w:szCs w:val="19"/>
        </w:rPr>
        <w:tab/>
      </w:r>
      <w:r w:rsidR="00F56D14">
        <w:rPr>
          <w:sz w:val="19"/>
          <w:szCs w:val="19"/>
        </w:rPr>
        <w:tab/>
      </w:r>
    </w:p>
    <w:p w:rsidR="00587441" w:rsidRDefault="00361BED" w:rsidP="00361BED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01F0E">
        <w:rPr>
          <w:sz w:val="16"/>
          <w:szCs w:val="16"/>
        </w:rPr>
        <w:t xml:space="preserve">(Reddish/ </w:t>
      </w:r>
      <w:r w:rsidR="00B01F0E" w:rsidRPr="00361BED">
        <w:rPr>
          <w:sz w:val="16"/>
          <w:szCs w:val="16"/>
        </w:rPr>
        <w:t>Purple w/</w:t>
      </w:r>
      <w:r w:rsidR="00B01F0E">
        <w:rPr>
          <w:sz w:val="16"/>
          <w:szCs w:val="16"/>
        </w:rPr>
        <w:t xml:space="preserve"> </w:t>
      </w:r>
      <w:r>
        <w:rPr>
          <w:sz w:val="19"/>
          <w:szCs w:val="19"/>
        </w:rPr>
        <w:tab/>
      </w:r>
      <w:r w:rsidRPr="00361BED">
        <w:rPr>
          <w:sz w:val="16"/>
          <w:szCs w:val="16"/>
        </w:rPr>
        <w:t>White Center)</w:t>
      </w:r>
    </w:p>
    <w:p w:rsidR="00213845" w:rsidRDefault="00213845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MAGNOLIA stellata</w:t>
      </w: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tar magnolia</w:t>
      </w: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73EE6" w:rsidRDefault="00B01F0E" w:rsidP="00473EE6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yal Sta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473EE6" w:rsidP="00473EE6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473EE6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01F0E" w:rsidRP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AGNOLIA virgin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Sweetbay Magnolia</w:t>
      </w:r>
    </w:p>
    <w:p w:rsidR="00153949" w:rsidRDefault="00B01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153949">
        <w:rPr>
          <w:sz w:val="19"/>
          <w:szCs w:val="19"/>
          <w:lang w:val="es-MX"/>
        </w:rPr>
        <w:t>4-5’</w:t>
      </w:r>
      <w:r w:rsidR="00153949">
        <w:rPr>
          <w:sz w:val="19"/>
          <w:szCs w:val="19"/>
          <w:lang w:val="es-MX"/>
        </w:rPr>
        <w:tab/>
      </w:r>
      <w:r w:rsidR="00153949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94149">
        <w:rPr>
          <w:sz w:val="19"/>
          <w:szCs w:val="19"/>
          <w:lang w:val="es-MX"/>
        </w:rPr>
        <w:t>*</w:t>
      </w:r>
      <w:r w:rsidRPr="00C838FE">
        <w:rPr>
          <w:sz w:val="19"/>
          <w:szCs w:val="19"/>
          <w:lang w:val="es-MX"/>
        </w:rPr>
        <w:tab/>
        <w:t>8-10’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494149">
        <w:rPr>
          <w:sz w:val="19"/>
          <w:szCs w:val="19"/>
          <w:lang w:val="es-MX"/>
        </w:rPr>
        <w:t>Moonglow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94149">
        <w:rPr>
          <w:sz w:val="19"/>
          <w:szCs w:val="19"/>
          <w:lang w:val="es-MX"/>
        </w:rPr>
        <w:t>6</w:t>
      </w:r>
      <w:r w:rsidR="00E327A6">
        <w:rPr>
          <w:sz w:val="19"/>
          <w:szCs w:val="19"/>
          <w:lang w:val="es-MX"/>
        </w:rPr>
        <w:t>-8</w:t>
      </w:r>
      <w:r w:rsidR="00494149">
        <w:rPr>
          <w:sz w:val="19"/>
          <w:szCs w:val="19"/>
          <w:lang w:val="es-MX"/>
        </w:rPr>
        <w:t>’</w:t>
      </w:r>
      <w:r w:rsidR="00494149">
        <w:rPr>
          <w:sz w:val="19"/>
          <w:szCs w:val="19"/>
          <w:lang w:val="es-MX"/>
        </w:rPr>
        <w:tab/>
      </w:r>
      <w:r w:rsidR="00494149">
        <w:rPr>
          <w:sz w:val="19"/>
          <w:szCs w:val="19"/>
          <w:lang w:val="es-MX"/>
        </w:rPr>
        <w:tab/>
      </w:r>
    </w:p>
    <w:p w:rsidR="00587441" w:rsidRPr="002E1336" w:rsidRDefault="005874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MAHONIA beale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eatherleaf Mahonia</w:t>
      </w:r>
    </w:p>
    <w:p w:rsidR="00A96D4C" w:rsidRDefault="00A96D4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61BED" w:rsidRDefault="00361BE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MALUS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bapple</w:t>
      </w:r>
    </w:p>
    <w:p w:rsidR="00F26AB6" w:rsidRPr="002E1336" w:rsidRDefault="00F26AB6" w:rsidP="002E133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50784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rairifire (Red)</w:t>
      </w:r>
      <w:r w:rsidRPr="00C838FE">
        <w:rPr>
          <w:sz w:val="19"/>
          <w:szCs w:val="19"/>
        </w:rPr>
        <w:tab/>
      </w:r>
      <w:r w:rsidR="00507849">
        <w:rPr>
          <w:sz w:val="19"/>
          <w:szCs w:val="19"/>
        </w:rPr>
        <w:tab/>
        <w:t>2-2.5”</w:t>
      </w:r>
      <w:r w:rsidR="00507849">
        <w:rPr>
          <w:sz w:val="19"/>
          <w:szCs w:val="19"/>
        </w:rPr>
        <w:tab/>
      </w:r>
      <w:r w:rsidR="00507849">
        <w:rPr>
          <w:sz w:val="19"/>
          <w:szCs w:val="19"/>
        </w:rPr>
        <w:tab/>
      </w:r>
    </w:p>
    <w:p w:rsidR="00873D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Red Jewell (White) </w:t>
      </w:r>
      <w:r w:rsidRPr="00C838FE">
        <w:rPr>
          <w:sz w:val="19"/>
          <w:szCs w:val="19"/>
        </w:rPr>
        <w:tab/>
      </w:r>
      <w:r w:rsidR="00361BED">
        <w:rPr>
          <w:sz w:val="19"/>
          <w:szCs w:val="19"/>
        </w:rPr>
        <w:tab/>
      </w:r>
      <w:r w:rsidR="00873D8F">
        <w:rPr>
          <w:sz w:val="19"/>
          <w:szCs w:val="19"/>
        </w:rPr>
        <w:t>2-2.5”</w:t>
      </w:r>
      <w:r w:rsidR="00873D8F">
        <w:rPr>
          <w:sz w:val="19"/>
          <w:szCs w:val="19"/>
        </w:rPr>
        <w:tab/>
      </w:r>
      <w:r w:rsidR="00873D8F">
        <w:rPr>
          <w:sz w:val="19"/>
          <w:szCs w:val="19"/>
        </w:rPr>
        <w:tab/>
      </w: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METASEQUOIA glyptostroboides</w:t>
      </w: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Dawn Redwood</w:t>
      </w:r>
    </w:p>
    <w:p w:rsidR="002E1336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E1336">
        <w:rPr>
          <w:sz w:val="19"/>
          <w:szCs w:val="19"/>
          <w:lang w:val="es-MX"/>
        </w:rPr>
        <w:tab/>
        <w:t>#15</w:t>
      </w:r>
      <w:r w:rsidR="002E1336">
        <w:rPr>
          <w:sz w:val="19"/>
          <w:szCs w:val="19"/>
          <w:lang w:val="es-MX"/>
        </w:rPr>
        <w:tab/>
      </w:r>
      <w:r w:rsidR="002E1336">
        <w:rPr>
          <w:sz w:val="19"/>
          <w:szCs w:val="19"/>
          <w:lang w:val="es-MX"/>
        </w:rPr>
        <w:tab/>
      </w:r>
    </w:p>
    <w:p w:rsidR="00F52FD9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52FD9">
        <w:rPr>
          <w:sz w:val="19"/>
          <w:szCs w:val="19"/>
          <w:lang w:val="es-MX"/>
        </w:rPr>
        <w:tab/>
        <w:t>2-2.5”</w:t>
      </w:r>
      <w:r w:rsidR="00F52FD9">
        <w:rPr>
          <w:sz w:val="19"/>
          <w:szCs w:val="19"/>
          <w:lang w:val="es-MX"/>
        </w:rPr>
        <w:tab/>
      </w:r>
      <w:r w:rsidR="00F52FD9">
        <w:rPr>
          <w:sz w:val="19"/>
          <w:szCs w:val="19"/>
          <w:lang w:val="es-MX"/>
        </w:rPr>
        <w:tab/>
      </w:r>
    </w:p>
    <w:p w:rsidR="00507849" w:rsidRDefault="005078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.5-3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507849" w:rsidRDefault="005078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Gold Rush</w:t>
      </w:r>
      <w:r>
        <w:rPr>
          <w:sz w:val="19"/>
          <w:szCs w:val="19"/>
          <w:lang w:val="es-MX"/>
        </w:rPr>
        <w:tab/>
      </w:r>
      <w:r w:rsidR="001434D3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</w:r>
      <w:r w:rsidR="001434D3">
        <w:rPr>
          <w:sz w:val="19"/>
          <w:szCs w:val="19"/>
          <w:lang w:val="es-MX"/>
        </w:rPr>
        <w:t>10-12’</w:t>
      </w:r>
      <w:r w:rsidR="001434D3">
        <w:rPr>
          <w:sz w:val="19"/>
          <w:szCs w:val="19"/>
          <w:lang w:val="es-MX"/>
        </w:rPr>
        <w:tab/>
      </w:r>
      <w:r w:rsidR="001434D3">
        <w:rPr>
          <w:sz w:val="19"/>
          <w:szCs w:val="19"/>
          <w:lang w:val="es-MX"/>
        </w:rPr>
        <w:tab/>
      </w:r>
    </w:p>
    <w:p w:rsidR="009923F4" w:rsidRDefault="009923F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ICROBIOTA decuss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Siberian Carpet</w:t>
      </w:r>
    </w:p>
    <w:p w:rsidR="00A94D04" w:rsidRPr="00C838FE" w:rsidRDefault="001434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E19A0" w:rsidRPr="002E1336" w:rsidRDefault="00AE19A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A97B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MYRICA pensylvan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Northern Bayberry</w:t>
      </w:r>
    </w:p>
    <w:p w:rsidR="00F26AB6" w:rsidRDefault="00D402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52FD9" w:rsidRPr="00C838FE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2E133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ANDINA domes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eavenly Bamboo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B28C3" w:rsidRPr="00C838FE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0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ire Pow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ulf Stream</w:t>
      </w:r>
      <w:r w:rsidRPr="00C838FE">
        <w:rPr>
          <w:sz w:val="19"/>
          <w:szCs w:val="19"/>
        </w:rPr>
        <w:tab/>
      </w:r>
      <w:r w:rsidR="00D40260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86C89" w:rsidRPr="002E1336" w:rsidRDefault="00E86C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YSSA sylva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lack Gum</w:t>
      </w:r>
    </w:p>
    <w:p w:rsidR="002E1336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9923F4">
        <w:rPr>
          <w:sz w:val="19"/>
          <w:szCs w:val="19"/>
          <w:lang w:val="es-MX"/>
        </w:rPr>
        <w:t>1.75-2”</w:t>
      </w:r>
      <w:r w:rsidR="009923F4">
        <w:rPr>
          <w:sz w:val="19"/>
          <w:szCs w:val="19"/>
          <w:lang w:val="es-MX"/>
        </w:rPr>
        <w:tab/>
      </w:r>
      <w:r w:rsidR="009923F4">
        <w:rPr>
          <w:sz w:val="19"/>
          <w:szCs w:val="19"/>
          <w:lang w:val="es-MX"/>
        </w:rPr>
        <w:tab/>
      </w:r>
    </w:p>
    <w:p w:rsidR="002E1336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-2.5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1434D3" w:rsidRPr="002E1336" w:rsidRDefault="001434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Wildfire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1.75-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55664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OSMANTHUS heterophyllus</w:t>
      </w:r>
    </w:p>
    <w:p w:rsidR="00E55664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False-holly</w:t>
      </w:r>
    </w:p>
    <w:p w:rsidR="00E55664" w:rsidRPr="00E6158F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F6040" w:rsidRDefault="00F56FC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oshik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52FD9" w:rsidRPr="00E6158F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0730D3" w:rsidRDefault="000730D3" w:rsidP="000730D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PARROTIA persica</w:t>
      </w:r>
    </w:p>
    <w:p w:rsidR="000730D3" w:rsidRDefault="000730D3" w:rsidP="000730D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Persian Ironwood</w:t>
      </w:r>
    </w:p>
    <w:p w:rsidR="000730D3" w:rsidRDefault="000730D3" w:rsidP="000730D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730D3" w:rsidRDefault="000730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HYSOCARPUS opulifoli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ommon Ninebark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13BB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4923" w:rsidRPr="00C838FE">
        <w:rPr>
          <w:sz w:val="19"/>
          <w:szCs w:val="19"/>
        </w:rPr>
        <w:t>Center Glow</w:t>
      </w:r>
      <w:r w:rsidR="00004923" w:rsidRPr="00C838FE">
        <w:rPr>
          <w:sz w:val="19"/>
          <w:szCs w:val="19"/>
        </w:rPr>
        <w:tab/>
      </w:r>
      <w:r w:rsidR="00A13BB0" w:rsidRPr="00C838FE">
        <w:rPr>
          <w:sz w:val="19"/>
          <w:szCs w:val="19"/>
        </w:rPr>
        <w:tab/>
        <w:t>#7</w:t>
      </w:r>
      <w:r w:rsidR="000E5271" w:rsidRPr="00C838FE">
        <w:rPr>
          <w:sz w:val="19"/>
          <w:szCs w:val="19"/>
        </w:rPr>
        <w:tab/>
      </w:r>
      <w:r w:rsidR="00D95A3A">
        <w:rPr>
          <w:sz w:val="19"/>
          <w:szCs w:val="19"/>
        </w:rPr>
        <w:tab/>
      </w:r>
    </w:p>
    <w:p w:rsidR="00F26AB6" w:rsidRPr="00C838FE" w:rsidRDefault="00081FB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ummer Win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abie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Norway Spruce</w:t>
      </w:r>
    </w:p>
    <w:p w:rsidR="000730D3" w:rsidRDefault="00D32DEB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1C6D15">
        <w:rPr>
          <w:sz w:val="19"/>
          <w:szCs w:val="19"/>
        </w:rPr>
        <w:tab/>
      </w:r>
      <w:r w:rsidR="001C6D15">
        <w:rPr>
          <w:sz w:val="19"/>
          <w:szCs w:val="19"/>
        </w:rPr>
        <w:tab/>
      </w:r>
      <w:r w:rsidR="000730D3">
        <w:rPr>
          <w:sz w:val="19"/>
          <w:szCs w:val="19"/>
        </w:rPr>
        <w:t>5-6’</w:t>
      </w:r>
      <w:r w:rsidR="000730D3">
        <w:rPr>
          <w:sz w:val="19"/>
          <w:szCs w:val="19"/>
        </w:rPr>
        <w:tab/>
        <w:t>E.</w:t>
      </w:r>
      <w:r w:rsidR="000730D3">
        <w:rPr>
          <w:sz w:val="19"/>
          <w:szCs w:val="19"/>
        </w:rPr>
        <w:tab/>
      </w:r>
    </w:p>
    <w:p w:rsidR="00CF0753" w:rsidRDefault="000730D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1C6D15">
        <w:rPr>
          <w:sz w:val="19"/>
          <w:szCs w:val="19"/>
        </w:rPr>
        <w:t>5-6’</w:t>
      </w:r>
      <w:r w:rsidR="001C6D15">
        <w:rPr>
          <w:sz w:val="19"/>
          <w:szCs w:val="19"/>
        </w:rPr>
        <w:tab/>
        <w:t>W.</w:t>
      </w:r>
      <w:r w:rsidR="001C6D15">
        <w:rPr>
          <w:sz w:val="19"/>
          <w:szCs w:val="19"/>
        </w:rPr>
        <w:tab/>
      </w:r>
    </w:p>
    <w:p w:rsidR="000730D3" w:rsidRPr="00C838FE" w:rsidRDefault="000730D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CF0753" w:rsidRPr="00C838FE" w:rsidRDefault="00CF075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891B35" w:rsidRPr="00C838FE" w:rsidRDefault="00891B35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7-8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20D5C" w:rsidRPr="00C838FE" w:rsidRDefault="000730D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5E45F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astigiat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2560A">
        <w:rPr>
          <w:sz w:val="19"/>
          <w:szCs w:val="19"/>
        </w:rPr>
        <w:t>10-12’</w:t>
      </w:r>
      <w:r w:rsidR="0022560A">
        <w:rPr>
          <w:sz w:val="19"/>
          <w:szCs w:val="19"/>
        </w:rPr>
        <w:tab/>
      </w:r>
      <w:r w:rsidR="0022560A">
        <w:rPr>
          <w:sz w:val="19"/>
          <w:szCs w:val="19"/>
        </w:rPr>
        <w:tab/>
      </w:r>
      <w:r w:rsidR="00696E57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Nidiformis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A140C9" w:rsidRDefault="00F26AB6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ula</w:t>
      </w:r>
      <w:r w:rsidR="008B361C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140C9">
        <w:rPr>
          <w:sz w:val="19"/>
          <w:szCs w:val="19"/>
        </w:rPr>
        <w:t>5-6’</w:t>
      </w:r>
      <w:r w:rsidR="00A140C9">
        <w:rPr>
          <w:sz w:val="19"/>
          <w:szCs w:val="19"/>
        </w:rPr>
        <w:tab/>
      </w:r>
      <w:r w:rsidR="00A140C9">
        <w:rPr>
          <w:sz w:val="19"/>
          <w:szCs w:val="19"/>
        </w:rPr>
        <w:tab/>
      </w:r>
    </w:p>
    <w:p w:rsidR="00F26AB6" w:rsidRDefault="00A140C9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2560A">
        <w:rPr>
          <w:sz w:val="19"/>
          <w:szCs w:val="19"/>
        </w:rPr>
        <w:t>6-7’</w:t>
      </w:r>
      <w:r w:rsidR="0022560A">
        <w:rPr>
          <w:sz w:val="19"/>
          <w:szCs w:val="19"/>
        </w:rPr>
        <w:tab/>
      </w:r>
      <w:r w:rsidR="0022560A">
        <w:rPr>
          <w:sz w:val="19"/>
          <w:szCs w:val="19"/>
        </w:rPr>
        <w:tab/>
      </w:r>
    </w:p>
    <w:p w:rsidR="005E45F8" w:rsidRDefault="005E45F8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E45F8" w:rsidRPr="00C838FE" w:rsidRDefault="005E45F8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81FBB" w:rsidRPr="00E6158F" w:rsidRDefault="00081FBB" w:rsidP="008718A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glau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hite Spruce</w:t>
      </w:r>
    </w:p>
    <w:p w:rsidR="00D32DEB" w:rsidRDefault="00594D2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*</w:t>
      </w:r>
      <w:r w:rsidR="00D32DEB">
        <w:rPr>
          <w:sz w:val="19"/>
          <w:szCs w:val="19"/>
          <w:lang w:val="es-MX"/>
        </w:rPr>
        <w:tab/>
        <w:t>5-6’</w:t>
      </w:r>
      <w:r w:rsidR="00D32DEB"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E.</w:t>
      </w:r>
      <w:r w:rsidR="00D32DEB">
        <w:rPr>
          <w:sz w:val="19"/>
          <w:szCs w:val="19"/>
          <w:lang w:val="es-MX"/>
        </w:rPr>
        <w:tab/>
      </w:r>
    </w:p>
    <w:p w:rsidR="0081690D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*</w:t>
      </w:r>
      <w:r w:rsidR="0081690D">
        <w:rPr>
          <w:sz w:val="19"/>
          <w:szCs w:val="19"/>
          <w:lang w:val="es-MX"/>
        </w:rPr>
        <w:tab/>
        <w:t>6-7’</w:t>
      </w:r>
      <w:r w:rsidR="0081690D">
        <w:rPr>
          <w:sz w:val="19"/>
          <w:szCs w:val="19"/>
          <w:lang w:val="es-MX"/>
        </w:rPr>
        <w:tab/>
      </w:r>
      <w:r w:rsidR="00A140C9">
        <w:rPr>
          <w:sz w:val="19"/>
          <w:szCs w:val="19"/>
          <w:lang w:val="es-MX"/>
        </w:rPr>
        <w:t>E.</w:t>
      </w:r>
      <w:r w:rsidR="0081690D">
        <w:rPr>
          <w:sz w:val="19"/>
          <w:szCs w:val="19"/>
          <w:lang w:val="es-MX"/>
        </w:rPr>
        <w:tab/>
      </w:r>
    </w:p>
    <w:p w:rsidR="00A97B74" w:rsidRPr="00C838FE" w:rsidRDefault="0081690D" w:rsidP="00A97B7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81AD7">
        <w:rPr>
          <w:sz w:val="19"/>
          <w:szCs w:val="19"/>
        </w:rPr>
        <w:t>*</w:t>
      </w:r>
      <w:r w:rsidR="00A140C9">
        <w:rPr>
          <w:sz w:val="19"/>
          <w:szCs w:val="19"/>
          <w:lang w:val="es-MX"/>
        </w:rPr>
        <w:tab/>
        <w:t>7-8’</w:t>
      </w:r>
      <w:r w:rsidR="00A140C9">
        <w:rPr>
          <w:sz w:val="19"/>
          <w:szCs w:val="19"/>
          <w:lang w:val="es-MX"/>
        </w:rPr>
        <w:tab/>
      </w:r>
      <w:r w:rsidR="008D352F">
        <w:rPr>
          <w:sz w:val="19"/>
          <w:szCs w:val="19"/>
          <w:lang w:val="es-MX"/>
        </w:rPr>
        <w:t>E.</w:t>
      </w:r>
      <w:r w:rsidR="00A140C9">
        <w:rPr>
          <w:sz w:val="19"/>
          <w:szCs w:val="19"/>
          <w:lang w:val="es-MX"/>
        </w:rPr>
        <w:tab/>
      </w:r>
      <w:r w:rsidR="00A97B74">
        <w:rPr>
          <w:sz w:val="19"/>
          <w:szCs w:val="19"/>
          <w:lang w:val="es-MX"/>
        </w:rPr>
        <w:br w:type="page"/>
      </w:r>
      <w:r w:rsidR="00A97B74" w:rsidRPr="00C838FE">
        <w:rPr>
          <w:b/>
          <w:sz w:val="19"/>
          <w:szCs w:val="19"/>
        </w:rPr>
        <w:lastRenderedPageBreak/>
        <w:t>PICEA glauca</w:t>
      </w:r>
    </w:p>
    <w:p w:rsidR="00A97B74" w:rsidRPr="00C838FE" w:rsidRDefault="00A97B74" w:rsidP="00A97B7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hite Spruce</w:t>
      </w:r>
    </w:p>
    <w:p w:rsidR="0081690D" w:rsidRDefault="0081690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E1193D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  <w:t>Con</w:t>
      </w:r>
      <w:r w:rsidR="00DE4D91" w:rsidRPr="00C838FE">
        <w:rPr>
          <w:sz w:val="19"/>
          <w:szCs w:val="19"/>
          <w:lang w:val="es-MX"/>
        </w:rPr>
        <w:t xml:space="preserve">ica (Dwf. </w:t>
      </w:r>
      <w:r w:rsidR="00DE4D91" w:rsidRPr="00C838FE">
        <w:rPr>
          <w:sz w:val="19"/>
          <w:szCs w:val="19"/>
        </w:rPr>
        <w:t>Alberta)</w:t>
      </w:r>
      <w:r w:rsidR="003F2251">
        <w:rPr>
          <w:sz w:val="19"/>
          <w:szCs w:val="19"/>
        </w:rPr>
        <w:tab/>
      </w:r>
      <w:r w:rsidR="00DE4D91" w:rsidRPr="00C838FE">
        <w:rPr>
          <w:sz w:val="19"/>
          <w:szCs w:val="19"/>
        </w:rPr>
        <w:tab/>
      </w:r>
      <w:r w:rsidR="0022560A">
        <w:rPr>
          <w:sz w:val="19"/>
          <w:szCs w:val="19"/>
        </w:rPr>
        <w:t>18-24”</w:t>
      </w:r>
      <w:r w:rsidR="00E1193D" w:rsidRPr="00C838FE">
        <w:rPr>
          <w:sz w:val="19"/>
          <w:szCs w:val="19"/>
        </w:rPr>
        <w:tab/>
      </w:r>
      <w:r w:rsidR="00E1193D" w:rsidRPr="00C838FE">
        <w:rPr>
          <w:sz w:val="19"/>
          <w:szCs w:val="19"/>
        </w:rPr>
        <w:tab/>
      </w:r>
    </w:p>
    <w:p w:rsidR="00A140C9" w:rsidRPr="00C838FE" w:rsidRDefault="00567A8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140C9">
        <w:rPr>
          <w:sz w:val="19"/>
          <w:szCs w:val="19"/>
        </w:rPr>
        <w:tab/>
      </w:r>
      <w:r w:rsidR="00A140C9">
        <w:rPr>
          <w:sz w:val="19"/>
          <w:szCs w:val="19"/>
        </w:rPr>
        <w:tab/>
      </w:r>
      <w:r w:rsidR="00A140C9">
        <w:rPr>
          <w:sz w:val="19"/>
          <w:szCs w:val="19"/>
        </w:rPr>
        <w:tab/>
      </w:r>
      <w:r w:rsidR="004A2830">
        <w:rPr>
          <w:sz w:val="19"/>
          <w:szCs w:val="19"/>
        </w:rPr>
        <w:t xml:space="preserve">                                         </w:t>
      </w:r>
      <w:r w:rsidR="00A140C9">
        <w:rPr>
          <w:sz w:val="19"/>
          <w:szCs w:val="19"/>
        </w:rPr>
        <w:t>30-36”</w:t>
      </w:r>
      <w:r w:rsidR="00A140C9">
        <w:rPr>
          <w:sz w:val="19"/>
          <w:szCs w:val="19"/>
        </w:rPr>
        <w:tab/>
        <w:t>E.</w:t>
      </w:r>
      <w:r w:rsidR="00A140C9">
        <w:rPr>
          <w:sz w:val="19"/>
          <w:szCs w:val="19"/>
        </w:rPr>
        <w:tab/>
      </w:r>
    </w:p>
    <w:p w:rsidR="006F1C45" w:rsidRDefault="006F1C4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6-42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22560A" w:rsidRDefault="002256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6-42” Spiral</w:t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42-4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1690D" w:rsidRDefault="0081690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2-48” Spi</w:t>
      </w:r>
      <w:r w:rsidR="003C25F2">
        <w:rPr>
          <w:sz w:val="19"/>
          <w:szCs w:val="19"/>
        </w:rPr>
        <w:t>ral</w:t>
      </w:r>
      <w:r w:rsidR="003C25F2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ul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6</w:t>
      </w:r>
      <w:r w:rsidR="00E1193D" w:rsidRPr="00C838FE">
        <w:rPr>
          <w:sz w:val="19"/>
          <w:szCs w:val="19"/>
        </w:rPr>
        <w:t xml:space="preserve"> / 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227004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omorik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erbian Spruce</w:t>
      </w:r>
      <w:r w:rsidRPr="00C838FE">
        <w:rPr>
          <w:sz w:val="19"/>
          <w:szCs w:val="19"/>
        </w:rPr>
        <w:tab/>
      </w:r>
    </w:p>
    <w:p w:rsidR="00C35AA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C25F2">
        <w:rPr>
          <w:sz w:val="19"/>
          <w:szCs w:val="19"/>
        </w:rPr>
        <w:tab/>
        <w:t>5-6’</w:t>
      </w:r>
      <w:r w:rsidR="003C25F2">
        <w:rPr>
          <w:sz w:val="19"/>
          <w:szCs w:val="19"/>
        </w:rPr>
        <w:tab/>
      </w:r>
      <w:r w:rsidR="004176B8">
        <w:rPr>
          <w:sz w:val="19"/>
          <w:szCs w:val="19"/>
        </w:rPr>
        <w:t>E.</w:t>
      </w:r>
      <w:r w:rsidR="00C35AA9">
        <w:rPr>
          <w:sz w:val="19"/>
          <w:szCs w:val="19"/>
        </w:rPr>
        <w:tab/>
      </w:r>
    </w:p>
    <w:p w:rsidR="004B06A8" w:rsidRDefault="004B06A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083100" w:rsidRDefault="00C43738" w:rsidP="00C4373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endul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83100">
        <w:rPr>
          <w:sz w:val="19"/>
          <w:szCs w:val="19"/>
        </w:rPr>
        <w:t>6-7’</w:t>
      </w:r>
      <w:r w:rsidR="00083100">
        <w:rPr>
          <w:sz w:val="19"/>
          <w:szCs w:val="19"/>
        </w:rPr>
        <w:tab/>
      </w:r>
      <w:r w:rsidR="00083100">
        <w:rPr>
          <w:sz w:val="19"/>
          <w:szCs w:val="19"/>
        </w:rPr>
        <w:tab/>
      </w:r>
    </w:p>
    <w:p w:rsidR="00C35AA9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2560A" w:rsidRDefault="002256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35AA9" w:rsidRDefault="00C3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orie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Oriental Spruce</w:t>
      </w:r>
    </w:p>
    <w:p w:rsidR="00F26AB6" w:rsidRDefault="00583A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B06A8">
        <w:rPr>
          <w:sz w:val="19"/>
          <w:szCs w:val="19"/>
        </w:rPr>
        <w:tab/>
        <w:t>5-6’</w:t>
      </w:r>
      <w:r w:rsidR="004B06A8">
        <w:rPr>
          <w:sz w:val="19"/>
          <w:szCs w:val="19"/>
        </w:rPr>
        <w:tab/>
      </w:r>
      <w:r w:rsidR="004B06A8">
        <w:rPr>
          <w:sz w:val="19"/>
          <w:szCs w:val="19"/>
        </w:rPr>
        <w:tab/>
      </w:r>
    </w:p>
    <w:p w:rsidR="00083100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1434B">
        <w:rPr>
          <w:sz w:val="19"/>
          <w:szCs w:val="19"/>
        </w:rPr>
        <w:tab/>
        <w:t>6-7’</w:t>
      </w:r>
      <w:r w:rsidR="00A1434B">
        <w:rPr>
          <w:sz w:val="19"/>
          <w:szCs w:val="19"/>
        </w:rPr>
        <w:tab/>
      </w:r>
      <w:r w:rsidR="00A1434B">
        <w:rPr>
          <w:sz w:val="19"/>
          <w:szCs w:val="19"/>
        </w:rPr>
        <w:tab/>
      </w:r>
    </w:p>
    <w:p w:rsidR="00C2757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kyland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27573">
        <w:rPr>
          <w:sz w:val="19"/>
          <w:szCs w:val="19"/>
        </w:rPr>
        <w:t>#6</w:t>
      </w:r>
      <w:r w:rsidR="00C27573">
        <w:rPr>
          <w:sz w:val="19"/>
          <w:szCs w:val="19"/>
        </w:rPr>
        <w:tab/>
      </w:r>
      <w:r w:rsidR="00C27573">
        <w:rPr>
          <w:sz w:val="19"/>
          <w:szCs w:val="19"/>
        </w:rPr>
        <w:tab/>
      </w:r>
    </w:p>
    <w:p w:rsidR="00083100" w:rsidRPr="00EC3023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pungens</w:t>
      </w:r>
    </w:p>
    <w:p w:rsidR="00F5635A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Colorado Blue Spruce </w:t>
      </w:r>
    </w:p>
    <w:p w:rsidR="00A1434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1434B">
        <w:rPr>
          <w:sz w:val="19"/>
          <w:szCs w:val="19"/>
        </w:rPr>
        <w:tab/>
        <w:t>4-5’</w:t>
      </w:r>
      <w:r w:rsidR="00A1434B">
        <w:rPr>
          <w:sz w:val="19"/>
          <w:szCs w:val="19"/>
        </w:rPr>
        <w:tab/>
        <w:t>E.</w:t>
      </w:r>
      <w:r w:rsidR="00A1434B">
        <w:rPr>
          <w:sz w:val="19"/>
          <w:szCs w:val="19"/>
        </w:rPr>
        <w:tab/>
      </w:r>
    </w:p>
    <w:p w:rsidR="007023FF" w:rsidRDefault="007023F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Pr="00C838FE" w:rsidRDefault="007023F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Default="007023F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4B06A8" w:rsidRPr="00C838FE" w:rsidRDefault="004B06A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0346E6" w:rsidRDefault="00567A82" w:rsidP="007023FF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="000346E6">
        <w:rPr>
          <w:sz w:val="19"/>
          <w:szCs w:val="19"/>
        </w:rPr>
        <w:t>Fat Albert</w:t>
      </w:r>
      <w:r w:rsidR="000346E6">
        <w:rPr>
          <w:sz w:val="19"/>
          <w:szCs w:val="19"/>
        </w:rPr>
        <w:tab/>
      </w:r>
      <w:r w:rsidR="000346E6">
        <w:rPr>
          <w:sz w:val="19"/>
          <w:szCs w:val="19"/>
        </w:rPr>
        <w:tab/>
      </w:r>
      <w:r w:rsidR="000346E6">
        <w:rPr>
          <w:sz w:val="19"/>
          <w:szCs w:val="19"/>
        </w:rPr>
        <w:tab/>
        <w:t>4-5’</w:t>
      </w:r>
      <w:r w:rsidR="000346E6">
        <w:rPr>
          <w:sz w:val="19"/>
          <w:szCs w:val="19"/>
        </w:rPr>
        <w:tab/>
      </w:r>
      <w:r w:rsidR="000346E6">
        <w:rPr>
          <w:sz w:val="19"/>
          <w:szCs w:val="19"/>
        </w:rPr>
        <w:tab/>
      </w:r>
    </w:p>
    <w:p w:rsidR="009B40ED" w:rsidRDefault="00F26AB6" w:rsidP="007023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lobosa</w:t>
      </w:r>
      <w:r w:rsidRPr="00C838FE">
        <w:rPr>
          <w:sz w:val="19"/>
          <w:szCs w:val="19"/>
        </w:rPr>
        <w:tab/>
      </w:r>
      <w:r w:rsidR="00C27573">
        <w:rPr>
          <w:sz w:val="19"/>
          <w:szCs w:val="19"/>
        </w:rPr>
        <w:tab/>
        <w:t>15-18”</w:t>
      </w:r>
      <w:r w:rsidR="00C27573">
        <w:rPr>
          <w:sz w:val="19"/>
          <w:szCs w:val="19"/>
        </w:rPr>
        <w:tab/>
      </w:r>
      <w:r w:rsidR="00C27573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-24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83100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8-24” Std.</w:t>
      </w:r>
      <w:r>
        <w:rPr>
          <w:sz w:val="19"/>
          <w:szCs w:val="19"/>
        </w:rPr>
        <w:tab/>
      </w:r>
    </w:p>
    <w:p w:rsidR="00A97B74" w:rsidRDefault="00A97B74" w:rsidP="00A97B74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seli Fastigia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97B74" w:rsidRDefault="00A97B74" w:rsidP="00A97B74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06E3A" w:rsidRDefault="004E73F5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ontgomer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06E3A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406E3A">
        <w:rPr>
          <w:sz w:val="19"/>
          <w:szCs w:val="19"/>
        </w:rPr>
        <w:t>15-18”</w:t>
      </w:r>
      <w:r w:rsidR="00406E3A">
        <w:rPr>
          <w:sz w:val="19"/>
          <w:szCs w:val="19"/>
        </w:rPr>
        <w:tab/>
      </w:r>
      <w:r w:rsidR="00406E3A">
        <w:rPr>
          <w:sz w:val="19"/>
          <w:szCs w:val="19"/>
        </w:rPr>
        <w:tab/>
      </w:r>
    </w:p>
    <w:p w:rsidR="004E73F5" w:rsidRDefault="00406E3A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</w:r>
      <w:r w:rsidR="004E73F5">
        <w:rPr>
          <w:sz w:val="19"/>
          <w:szCs w:val="19"/>
        </w:rPr>
        <w:t>18-24”</w:t>
      </w:r>
      <w:r w:rsidR="004E73F5">
        <w:rPr>
          <w:sz w:val="19"/>
          <w:szCs w:val="19"/>
        </w:rPr>
        <w:tab/>
      </w:r>
      <w:r w:rsidR="004E73F5">
        <w:rPr>
          <w:sz w:val="19"/>
          <w:szCs w:val="19"/>
        </w:rPr>
        <w:tab/>
      </w:r>
    </w:p>
    <w:p w:rsidR="00406E3A" w:rsidRDefault="00406E3A" w:rsidP="00406E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Summer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50760" w:rsidRDefault="00750760" w:rsidP="004063B2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he Blue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F0F98">
        <w:rPr>
          <w:sz w:val="19"/>
          <w:szCs w:val="19"/>
        </w:rPr>
        <w:t>36-42”</w:t>
      </w:r>
      <w:r w:rsidR="006F0F98">
        <w:rPr>
          <w:sz w:val="19"/>
          <w:szCs w:val="19"/>
        </w:rPr>
        <w:tab/>
      </w:r>
      <w:r w:rsidR="006F0F98">
        <w:rPr>
          <w:sz w:val="19"/>
          <w:szCs w:val="19"/>
        </w:rPr>
        <w:tab/>
      </w:r>
    </w:p>
    <w:p w:rsidR="004063B2" w:rsidRPr="00346C13" w:rsidRDefault="004063B2" w:rsidP="004063B2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PIERIS japonica</w:t>
      </w:r>
    </w:p>
    <w:p w:rsidR="00F26AB6" w:rsidRPr="00C838FE" w:rsidRDefault="00346C1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95"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Japanese Pieris</w:t>
      </w:r>
    </w:p>
    <w:p w:rsidR="00F26AB6" w:rsidRPr="00346C13" w:rsidRDefault="00F26AB6" w:rsidP="00721B8A">
      <w:pPr>
        <w:pStyle w:val="BodyText"/>
        <w:tabs>
          <w:tab w:val="left" w:pos="216"/>
          <w:tab w:val="left" w:pos="1333"/>
        </w:tabs>
        <w:ind w:right="4320"/>
        <w:rPr>
          <w:sz w:val="16"/>
          <w:szCs w:val="16"/>
          <w:lang w:val="es-MX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avatine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3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4063B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="00406E3A">
        <w:rPr>
          <w:sz w:val="19"/>
          <w:szCs w:val="19"/>
        </w:rPr>
        <w:t>Flaming Silver</w:t>
      </w:r>
      <w:r w:rsidR="00406E3A">
        <w:rPr>
          <w:sz w:val="19"/>
          <w:szCs w:val="19"/>
        </w:rPr>
        <w:tab/>
      </w:r>
      <w:r w:rsidR="00C9284B" w:rsidRPr="00C838FE">
        <w:rPr>
          <w:sz w:val="19"/>
          <w:szCs w:val="19"/>
        </w:rPr>
        <w:tab/>
      </w:r>
      <w:r w:rsidR="004063B2">
        <w:rPr>
          <w:sz w:val="19"/>
          <w:szCs w:val="19"/>
        </w:rPr>
        <w:t>#3</w:t>
      </w:r>
      <w:r w:rsidR="004063B2">
        <w:rPr>
          <w:sz w:val="19"/>
          <w:szCs w:val="19"/>
        </w:rPr>
        <w:tab/>
      </w:r>
      <w:r w:rsidR="004063B2">
        <w:rPr>
          <w:sz w:val="19"/>
          <w:szCs w:val="19"/>
        </w:rPr>
        <w:tab/>
      </w:r>
    </w:p>
    <w:p w:rsidR="007B1C01" w:rsidRPr="00C838FE" w:rsidRDefault="008630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Katsur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425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ountain Fir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7189" w:rsidRDefault="008630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6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7189" w:rsidRDefault="00C271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urit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063B2" w:rsidRDefault="007B1C0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 w:rsidR="006661E8">
        <w:rPr>
          <w:sz w:val="19"/>
          <w:szCs w:val="19"/>
        </w:rPr>
        <w:t>Scarlett O’Hara</w:t>
      </w:r>
      <w:r w:rsidR="006661E8">
        <w:rPr>
          <w:sz w:val="19"/>
          <w:szCs w:val="19"/>
        </w:rPr>
        <w:tab/>
      </w:r>
      <w:r w:rsidR="006661E8">
        <w:rPr>
          <w:sz w:val="19"/>
          <w:szCs w:val="19"/>
        </w:rPr>
        <w:tab/>
        <w:t>#3</w:t>
      </w:r>
      <w:r w:rsidR="006221FB">
        <w:rPr>
          <w:sz w:val="19"/>
          <w:szCs w:val="19"/>
        </w:rPr>
        <w:t xml:space="preserve"> / 5</w:t>
      </w:r>
      <w:r w:rsidR="006661E8">
        <w:rPr>
          <w:sz w:val="19"/>
          <w:szCs w:val="19"/>
        </w:rPr>
        <w:tab/>
      </w:r>
      <w:r w:rsidR="006661E8">
        <w:rPr>
          <w:sz w:val="19"/>
          <w:szCs w:val="19"/>
        </w:rPr>
        <w:tab/>
      </w:r>
      <w:r w:rsidR="00346C13">
        <w:rPr>
          <w:sz w:val="19"/>
          <w:szCs w:val="19"/>
        </w:rPr>
        <w:br w:type="page"/>
      </w:r>
      <w:r w:rsidR="004063B2">
        <w:rPr>
          <w:b/>
          <w:sz w:val="19"/>
          <w:szCs w:val="19"/>
        </w:rPr>
        <w:lastRenderedPageBreak/>
        <w:t>PINUS cembra</w:t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Swiss Stone Pine</w:t>
      </w:r>
    </w:p>
    <w:p w:rsidR="00863000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63000">
        <w:rPr>
          <w:sz w:val="19"/>
          <w:szCs w:val="19"/>
        </w:rPr>
        <w:t>4-5’</w:t>
      </w:r>
      <w:r w:rsidR="00863000">
        <w:rPr>
          <w:sz w:val="19"/>
          <w:szCs w:val="19"/>
        </w:rPr>
        <w:tab/>
      </w:r>
      <w:r w:rsidR="00863000">
        <w:rPr>
          <w:sz w:val="19"/>
          <w:szCs w:val="19"/>
        </w:rPr>
        <w:tab/>
      </w:r>
    </w:p>
    <w:p w:rsidR="004063B2" w:rsidRDefault="008630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F13F0">
        <w:rPr>
          <w:sz w:val="19"/>
          <w:szCs w:val="19"/>
        </w:rPr>
        <w:t>5-6’</w:t>
      </w:r>
      <w:r w:rsidR="00EF13F0">
        <w:rPr>
          <w:sz w:val="19"/>
          <w:szCs w:val="19"/>
        </w:rPr>
        <w:tab/>
      </w:r>
      <w:r w:rsidR="00EF13F0">
        <w:rPr>
          <w:sz w:val="19"/>
          <w:szCs w:val="19"/>
        </w:rPr>
        <w:tab/>
      </w:r>
    </w:p>
    <w:p w:rsidR="004063B2" w:rsidRP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flexilis</w:t>
      </w:r>
      <w:r w:rsidRPr="006221FB">
        <w:rPr>
          <w:b/>
          <w:sz w:val="19"/>
          <w:szCs w:val="19"/>
        </w:rPr>
        <w:tab/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b/>
          <w:sz w:val="19"/>
          <w:szCs w:val="19"/>
        </w:rPr>
        <w:tab/>
      </w:r>
      <w:r w:rsidRPr="006221FB">
        <w:rPr>
          <w:sz w:val="19"/>
          <w:szCs w:val="19"/>
        </w:rPr>
        <w:t>Limber Pine</w:t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42574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Vanderwolf</w:t>
      </w:r>
      <w:r w:rsidRPr="006221FB">
        <w:rPr>
          <w:sz w:val="19"/>
          <w:szCs w:val="19"/>
        </w:rPr>
        <w:tab/>
      </w:r>
      <w:r w:rsidR="00EF13F0">
        <w:rPr>
          <w:sz w:val="19"/>
          <w:szCs w:val="19"/>
        </w:rPr>
        <w:tab/>
      </w:r>
      <w:r w:rsidR="00F42574" w:rsidRPr="006221FB">
        <w:rPr>
          <w:sz w:val="19"/>
          <w:szCs w:val="19"/>
        </w:rPr>
        <w:t>5-6’</w:t>
      </w:r>
      <w:r w:rsidR="00F42574" w:rsidRPr="006221FB">
        <w:rPr>
          <w:sz w:val="19"/>
          <w:szCs w:val="19"/>
        </w:rPr>
        <w:tab/>
      </w:r>
      <w:r w:rsidR="00F42574" w:rsidRPr="006221FB">
        <w:rPr>
          <w:sz w:val="19"/>
          <w:szCs w:val="19"/>
        </w:rPr>
        <w:tab/>
      </w:r>
    </w:p>
    <w:p w:rsidR="00263260" w:rsidRPr="007C02F3" w:rsidRDefault="002632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leucodermis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Bosnian Pine</w:t>
      </w:r>
    </w:p>
    <w:p w:rsidR="00DE4100" w:rsidRPr="007C02F3" w:rsidRDefault="00DE4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CB7C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="006661E8" w:rsidRPr="006221FB">
        <w:rPr>
          <w:sz w:val="19"/>
          <w:szCs w:val="19"/>
        </w:rPr>
        <w:t>Emerald Arrow</w:t>
      </w:r>
      <w:r w:rsidR="006661E8" w:rsidRPr="006221FB">
        <w:rPr>
          <w:sz w:val="19"/>
          <w:szCs w:val="19"/>
        </w:rPr>
        <w:tab/>
      </w:r>
      <w:r w:rsidR="00C81AD7">
        <w:rPr>
          <w:sz w:val="16"/>
          <w:szCs w:val="16"/>
        </w:rPr>
        <w:t>*</w:t>
      </w:r>
      <w:r w:rsidR="004063B2">
        <w:rPr>
          <w:sz w:val="19"/>
          <w:szCs w:val="19"/>
        </w:rPr>
        <w:tab/>
        <w:t>4-5’</w:t>
      </w:r>
      <w:r w:rsidR="004063B2">
        <w:rPr>
          <w:sz w:val="19"/>
          <w:szCs w:val="19"/>
        </w:rPr>
        <w:tab/>
      </w:r>
      <w:r w:rsidR="004063B2">
        <w:rPr>
          <w:sz w:val="19"/>
          <w:szCs w:val="19"/>
        </w:rPr>
        <w:tab/>
      </w:r>
    </w:p>
    <w:p w:rsidR="00CB7C0A" w:rsidRPr="007C02F3" w:rsidRDefault="00CB7C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735FD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6221FB">
        <w:rPr>
          <w:b/>
          <w:sz w:val="19"/>
          <w:szCs w:val="19"/>
          <w:lang w:val="es-MX"/>
        </w:rPr>
        <w:t>PINUS mugo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b/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>Mugo Pine</w:t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  <w:lang w:val="es-MX"/>
        </w:rPr>
        <w:tab/>
      </w:r>
      <w:r w:rsidR="008B7B31">
        <w:rPr>
          <w:sz w:val="19"/>
          <w:szCs w:val="19"/>
        </w:rPr>
        <w:t>Mops (Dwarf)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  <w:t>#3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</w:r>
    </w:p>
    <w:p w:rsidR="00F26AB6" w:rsidRPr="006221FB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6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44C75" w:rsidRPr="006221FB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parviflora</w:t>
      </w:r>
    </w:p>
    <w:p w:rsidR="00A44C75" w:rsidRPr="006221FB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Japanese White Pine</w:t>
      </w:r>
    </w:p>
    <w:p w:rsidR="00A44C75" w:rsidRPr="007C02F3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7753A" w:rsidRDefault="00A7753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C02F3">
        <w:rPr>
          <w:sz w:val="19"/>
          <w:szCs w:val="19"/>
        </w:rPr>
        <w:t>Cleary</w:t>
      </w:r>
      <w:r w:rsidR="007C02F3">
        <w:rPr>
          <w:sz w:val="19"/>
          <w:szCs w:val="19"/>
        </w:rPr>
        <w:tab/>
      </w:r>
      <w:r w:rsidR="007C02F3">
        <w:rPr>
          <w:sz w:val="19"/>
          <w:szCs w:val="19"/>
        </w:rPr>
        <w:tab/>
      </w:r>
      <w:r w:rsidR="008B7B31">
        <w:rPr>
          <w:sz w:val="19"/>
          <w:szCs w:val="19"/>
        </w:rPr>
        <w:t>4-5’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</w:r>
    </w:p>
    <w:p w:rsidR="00A44C75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77DCF">
        <w:rPr>
          <w:sz w:val="19"/>
          <w:szCs w:val="19"/>
        </w:rPr>
        <w:t>Eiko n</w:t>
      </w:r>
      <w:r>
        <w:rPr>
          <w:sz w:val="19"/>
          <w:szCs w:val="19"/>
        </w:rPr>
        <w:t>ishik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D41D6" w:rsidRPr="007C02F3" w:rsidRDefault="00BD41D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strobus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b/>
          <w:sz w:val="19"/>
          <w:szCs w:val="19"/>
        </w:rPr>
        <w:tab/>
      </w:r>
      <w:r w:rsidRPr="006221FB">
        <w:rPr>
          <w:sz w:val="19"/>
          <w:szCs w:val="19"/>
        </w:rPr>
        <w:t>Eastern White Pine</w:t>
      </w:r>
    </w:p>
    <w:p w:rsidR="008B7B31" w:rsidRDefault="006661E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="008B7B31">
        <w:rPr>
          <w:sz w:val="19"/>
          <w:szCs w:val="19"/>
          <w:lang w:val="es-MX"/>
        </w:rPr>
        <w:t>4-5’</w:t>
      </w:r>
      <w:r w:rsidR="008B7B31">
        <w:rPr>
          <w:sz w:val="19"/>
          <w:szCs w:val="19"/>
          <w:lang w:val="es-MX"/>
        </w:rPr>
        <w:tab/>
      </w:r>
      <w:r w:rsidR="001E53F9">
        <w:rPr>
          <w:sz w:val="19"/>
          <w:szCs w:val="19"/>
          <w:lang w:val="es-MX"/>
        </w:rPr>
        <w:t>E.</w:t>
      </w:r>
      <w:r w:rsidR="001E53F9">
        <w:rPr>
          <w:sz w:val="19"/>
          <w:szCs w:val="19"/>
          <w:lang w:val="es-MX"/>
        </w:rPr>
        <w:tab/>
      </w:r>
    </w:p>
    <w:p w:rsidR="001E53F9" w:rsidRDefault="001E53F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  <w:t>E.</w:t>
      </w:r>
      <w:r>
        <w:rPr>
          <w:sz w:val="19"/>
          <w:szCs w:val="19"/>
          <w:lang w:val="es-MX"/>
        </w:rPr>
        <w:tab/>
      </w:r>
    </w:p>
    <w:p w:rsidR="006661E8" w:rsidRPr="006221FB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6661E8" w:rsidRPr="006221FB">
        <w:rPr>
          <w:sz w:val="19"/>
          <w:szCs w:val="19"/>
          <w:lang w:val="es-MX"/>
        </w:rPr>
        <w:t>5-6’</w:t>
      </w:r>
      <w:r w:rsidR="006661E8" w:rsidRPr="006221FB">
        <w:rPr>
          <w:sz w:val="19"/>
          <w:szCs w:val="19"/>
          <w:lang w:val="es-MX"/>
        </w:rPr>
        <w:tab/>
        <w:t>W.</w:t>
      </w:r>
      <w:r w:rsidR="006661E8" w:rsidRPr="006221FB">
        <w:rPr>
          <w:sz w:val="19"/>
          <w:szCs w:val="19"/>
          <w:lang w:val="es-MX"/>
        </w:rPr>
        <w:tab/>
      </w:r>
    </w:p>
    <w:p w:rsidR="00F26AB6" w:rsidRDefault="00CF75F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="002D617C">
        <w:rPr>
          <w:sz w:val="19"/>
          <w:szCs w:val="19"/>
          <w:lang w:val="es-MX"/>
        </w:rPr>
        <w:t>6-7’</w:t>
      </w:r>
      <w:r w:rsidR="002D617C">
        <w:rPr>
          <w:sz w:val="19"/>
          <w:szCs w:val="19"/>
          <w:lang w:val="es-MX"/>
        </w:rPr>
        <w:tab/>
        <w:t>W.</w:t>
      </w:r>
      <w:r w:rsidR="002D617C">
        <w:rPr>
          <w:sz w:val="19"/>
          <w:szCs w:val="19"/>
          <w:lang w:val="es-MX"/>
        </w:rPr>
        <w:tab/>
      </w:r>
    </w:p>
    <w:p w:rsidR="00777DCF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8-10’</w:t>
      </w:r>
      <w:r>
        <w:rPr>
          <w:sz w:val="19"/>
          <w:szCs w:val="19"/>
          <w:lang w:val="es-MX"/>
        </w:rPr>
        <w:tab/>
        <w:t>W.</w:t>
      </w:r>
      <w:r>
        <w:rPr>
          <w:sz w:val="19"/>
          <w:szCs w:val="19"/>
          <w:lang w:val="es-MX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  <w:lang w:val="es-MX"/>
        </w:rPr>
        <w:tab/>
        <w:t>Fastigiata</w:t>
      </w:r>
      <w:r w:rsidR="002A238E" w:rsidRPr="006221FB">
        <w:rPr>
          <w:sz w:val="19"/>
          <w:szCs w:val="19"/>
          <w:lang w:val="es-MX"/>
        </w:rPr>
        <w:tab/>
      </w:r>
      <w:r w:rsidR="002A238E" w:rsidRPr="006221FB">
        <w:rPr>
          <w:sz w:val="19"/>
          <w:szCs w:val="19"/>
          <w:lang w:val="es-MX"/>
        </w:rPr>
        <w:tab/>
      </w:r>
      <w:r w:rsidR="00083100">
        <w:rPr>
          <w:sz w:val="19"/>
          <w:szCs w:val="19"/>
        </w:rPr>
        <w:t>5-6’</w:t>
      </w:r>
      <w:r w:rsidR="00083100">
        <w:rPr>
          <w:sz w:val="19"/>
          <w:szCs w:val="19"/>
        </w:rPr>
        <w:tab/>
      </w:r>
      <w:r w:rsidR="00083100">
        <w:rPr>
          <w:sz w:val="19"/>
          <w:szCs w:val="19"/>
        </w:rPr>
        <w:tab/>
      </w:r>
    </w:p>
    <w:p w:rsidR="00681410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 w:rsidR="0040557E">
        <w:rPr>
          <w:sz w:val="19"/>
          <w:szCs w:val="19"/>
        </w:rPr>
        <w:tab/>
      </w:r>
      <w:r w:rsidR="0040557E">
        <w:rPr>
          <w:sz w:val="19"/>
          <w:szCs w:val="19"/>
        </w:rPr>
        <w:tab/>
      </w:r>
    </w:p>
    <w:p w:rsidR="002D617C" w:rsidRPr="006221FB" w:rsidRDefault="002D617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0-12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638D3" w:rsidRPr="006221FB" w:rsidRDefault="001638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951C4">
        <w:rPr>
          <w:sz w:val="19"/>
          <w:szCs w:val="19"/>
        </w:rPr>
        <w:t>18-24”</w:t>
      </w:r>
      <w:r w:rsidR="00C951C4">
        <w:rPr>
          <w:sz w:val="19"/>
          <w:szCs w:val="19"/>
        </w:rPr>
        <w:tab/>
      </w:r>
      <w:r w:rsidR="00C951C4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Pendula</w:t>
      </w:r>
      <w:r w:rsidRPr="006221FB">
        <w:rPr>
          <w:sz w:val="19"/>
          <w:szCs w:val="19"/>
        </w:rPr>
        <w:tab/>
      </w:r>
      <w:r w:rsidR="0058509B"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>5-6’</w:t>
      </w:r>
      <w:r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ab/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NUS sylvest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cotch Pine</w:t>
      </w:r>
    </w:p>
    <w:p w:rsidR="00681410" w:rsidRPr="00C838FE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951C4">
        <w:rPr>
          <w:sz w:val="19"/>
          <w:szCs w:val="19"/>
        </w:rPr>
        <w:t>4-5’</w:t>
      </w:r>
      <w:r>
        <w:rPr>
          <w:sz w:val="19"/>
          <w:szCs w:val="19"/>
        </w:rPr>
        <w:t xml:space="preserve"> </w:t>
      </w:r>
      <w:r w:rsidRPr="00681410">
        <w:rPr>
          <w:sz w:val="17"/>
          <w:szCs w:val="17"/>
        </w:rPr>
        <w:t>pom-pom</w:t>
      </w:r>
      <w:r>
        <w:rPr>
          <w:sz w:val="19"/>
          <w:szCs w:val="19"/>
        </w:rPr>
        <w:tab/>
      </w:r>
    </w:p>
    <w:p w:rsidR="00681410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NUS thunbergi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Black Pine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hunderhea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 / #6</w:t>
      </w:r>
      <w:r w:rsidRPr="00C838FE">
        <w:rPr>
          <w:b/>
          <w:sz w:val="19"/>
          <w:szCs w:val="19"/>
        </w:rPr>
        <w:tab/>
      </w:r>
    </w:p>
    <w:p w:rsidR="00B86C4A" w:rsidRDefault="00B86C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Summer</w:t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86C4A" w:rsidRPr="00C838FE" w:rsidRDefault="00B86C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Summer</w:t>
      </w:r>
      <w:r>
        <w:rPr>
          <w:sz w:val="19"/>
          <w:szCs w:val="19"/>
        </w:rPr>
        <w:tab/>
        <w:t>36-4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95117C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9401F1" w:rsidRPr="00C838FE">
        <w:rPr>
          <w:b/>
          <w:sz w:val="19"/>
          <w:szCs w:val="19"/>
        </w:rPr>
        <w:lastRenderedPageBreak/>
        <w:t>PLATANUS acer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ondon Planetree</w:t>
      </w:r>
    </w:p>
    <w:p w:rsidR="00777DCF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777DCF">
        <w:rPr>
          <w:sz w:val="19"/>
          <w:szCs w:val="19"/>
        </w:rPr>
        <w:t>Exclamati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Pr="00C838FE">
        <w:rPr>
          <w:sz w:val="19"/>
          <w:szCs w:val="19"/>
        </w:rPr>
        <w:tab/>
      </w:r>
      <w:r w:rsidR="00777DCF">
        <w:rPr>
          <w:sz w:val="19"/>
          <w:szCs w:val="19"/>
        </w:rPr>
        <w:tab/>
      </w:r>
    </w:p>
    <w:p w:rsidR="00777DCF" w:rsidRPr="00C838FE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OTENTILLA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fing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60C1" w:rsidRDefault="002D60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B432AD" w:rsidRPr="00C838FE" w:rsidRDefault="00B432AD" w:rsidP="00B432A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 xml:space="preserve">PRUNUS </w:t>
      </w:r>
      <w:r>
        <w:rPr>
          <w:b/>
          <w:sz w:val="19"/>
          <w:szCs w:val="19"/>
          <w:lang w:val="es-MX"/>
        </w:rPr>
        <w:t>campanulata</w:t>
      </w:r>
    </w:p>
    <w:p w:rsidR="00B432AD" w:rsidRPr="00463923" w:rsidRDefault="00B432AD" w:rsidP="00B432A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B432AD" w:rsidRDefault="00B432AD" w:rsidP="00B432A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Okame (Pink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065E9">
        <w:rPr>
          <w:sz w:val="19"/>
          <w:szCs w:val="19"/>
        </w:rPr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432AD" w:rsidRPr="000949A1" w:rsidRDefault="00B432A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PRUNUS cerasife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Plum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681410" w:rsidRDefault="00627D94" w:rsidP="00B83B3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608C4">
        <w:rPr>
          <w:sz w:val="19"/>
          <w:szCs w:val="19"/>
        </w:rPr>
        <w:t>Krauter Vesuvius</w:t>
      </w:r>
      <w:r w:rsidR="001608C4">
        <w:rPr>
          <w:sz w:val="19"/>
          <w:szCs w:val="19"/>
        </w:rPr>
        <w:tab/>
      </w:r>
      <w:r w:rsidR="001608C4">
        <w:rPr>
          <w:sz w:val="19"/>
          <w:szCs w:val="19"/>
        </w:rPr>
        <w:tab/>
      </w:r>
      <w:r w:rsidR="00681410">
        <w:rPr>
          <w:sz w:val="19"/>
          <w:szCs w:val="19"/>
        </w:rPr>
        <w:t>#15</w:t>
      </w:r>
      <w:r w:rsidR="00681410">
        <w:rPr>
          <w:sz w:val="19"/>
          <w:szCs w:val="19"/>
        </w:rPr>
        <w:tab/>
      </w:r>
      <w:r w:rsidR="00681410">
        <w:rPr>
          <w:sz w:val="19"/>
          <w:szCs w:val="19"/>
        </w:rPr>
        <w:tab/>
      </w:r>
    </w:p>
    <w:p w:rsidR="00BD5DBA" w:rsidRDefault="00681410" w:rsidP="00B83B3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608C4" w:rsidRPr="00463923" w:rsidRDefault="001608C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lauroceras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CF4EC5" w:rsidRPr="00C838FE">
        <w:rPr>
          <w:sz w:val="19"/>
          <w:szCs w:val="19"/>
        </w:rPr>
        <w:t xml:space="preserve">Common </w:t>
      </w:r>
      <w:r w:rsidRPr="00C838FE">
        <w:rPr>
          <w:sz w:val="19"/>
          <w:szCs w:val="19"/>
        </w:rPr>
        <w:t>Cherrylaurel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D17F3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tto Luyk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17F37">
        <w:rPr>
          <w:sz w:val="19"/>
          <w:szCs w:val="19"/>
        </w:rPr>
        <w:t>15-18”</w:t>
      </w:r>
      <w:r w:rsidR="00D17F37">
        <w:rPr>
          <w:sz w:val="19"/>
          <w:szCs w:val="19"/>
        </w:rPr>
        <w:tab/>
      </w:r>
      <w:r w:rsidR="00D17F37">
        <w:rPr>
          <w:sz w:val="19"/>
          <w:szCs w:val="19"/>
        </w:rPr>
        <w:tab/>
      </w:r>
    </w:p>
    <w:p w:rsidR="00F26AB6" w:rsidRPr="00C838FE" w:rsidRDefault="00D17F3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55011">
        <w:rPr>
          <w:sz w:val="19"/>
          <w:szCs w:val="19"/>
        </w:rPr>
        <w:t xml:space="preserve">#6 / </w:t>
      </w:r>
      <w:r w:rsidR="00F26AB6" w:rsidRPr="00C838FE">
        <w:rPr>
          <w:sz w:val="19"/>
          <w:szCs w:val="19"/>
        </w:rPr>
        <w:t>18-24”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684D24">
        <w:rPr>
          <w:sz w:val="19"/>
          <w:szCs w:val="19"/>
        </w:rPr>
        <w:t>*</w:t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B83B33" w:rsidRDefault="00CF4EC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chipkaensis</w:t>
      </w:r>
      <w:r w:rsidR="00A332E4" w:rsidRPr="00C838FE">
        <w:rPr>
          <w:sz w:val="19"/>
          <w:szCs w:val="19"/>
        </w:rPr>
        <w:t xml:space="preserve"> </w:t>
      </w:r>
      <w:r w:rsidR="00A332E4" w:rsidRPr="009A3B9A">
        <w:rPr>
          <w:sz w:val="15"/>
          <w:szCs w:val="15"/>
        </w:rPr>
        <w:t>(Skip Laurel)</w:t>
      </w:r>
      <w:r w:rsidRPr="00C838FE">
        <w:rPr>
          <w:sz w:val="19"/>
          <w:szCs w:val="19"/>
        </w:rPr>
        <w:tab/>
      </w:r>
      <w:r w:rsidR="00A55011">
        <w:rPr>
          <w:sz w:val="19"/>
          <w:szCs w:val="19"/>
        </w:rPr>
        <w:t>#</w:t>
      </w:r>
      <w:r w:rsidR="00684D24">
        <w:rPr>
          <w:sz w:val="19"/>
          <w:szCs w:val="19"/>
        </w:rPr>
        <w:t xml:space="preserve">5 / </w:t>
      </w:r>
      <w:r w:rsidR="00A55011">
        <w:rPr>
          <w:sz w:val="19"/>
          <w:szCs w:val="19"/>
        </w:rPr>
        <w:t>6</w:t>
      </w:r>
      <w:r w:rsidR="00A55011">
        <w:rPr>
          <w:sz w:val="19"/>
          <w:szCs w:val="19"/>
        </w:rPr>
        <w:tab/>
      </w:r>
      <w:r w:rsidR="00B83B33">
        <w:rPr>
          <w:sz w:val="19"/>
          <w:szCs w:val="19"/>
        </w:rPr>
        <w:tab/>
      </w:r>
    </w:p>
    <w:p w:rsidR="001325B9" w:rsidRDefault="00B83B3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 w:rsidR="0095117C">
        <w:rPr>
          <w:sz w:val="19"/>
          <w:szCs w:val="19"/>
        </w:rPr>
        <w:tab/>
      </w:r>
      <w:r w:rsidR="0095117C">
        <w:rPr>
          <w:sz w:val="19"/>
          <w:szCs w:val="19"/>
        </w:rPr>
        <w:tab/>
      </w:r>
    </w:p>
    <w:p w:rsidR="001325B9" w:rsidRDefault="001325B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serr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Flowering Cherry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17F3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wanzan  (Rosy Pink)</w:t>
      </w:r>
      <w:r w:rsidRPr="00C838FE">
        <w:rPr>
          <w:sz w:val="19"/>
          <w:szCs w:val="19"/>
        </w:rPr>
        <w:tab/>
      </w:r>
      <w:r w:rsidR="009A3B9A">
        <w:rPr>
          <w:sz w:val="19"/>
          <w:szCs w:val="19"/>
        </w:rPr>
        <w:tab/>
      </w:r>
      <w:r w:rsidR="00D17F37">
        <w:rPr>
          <w:sz w:val="19"/>
          <w:szCs w:val="19"/>
        </w:rPr>
        <w:t>1.5-1.75”</w:t>
      </w:r>
      <w:r w:rsidR="00D17F37">
        <w:rPr>
          <w:sz w:val="19"/>
          <w:szCs w:val="19"/>
        </w:rPr>
        <w:tab/>
      </w:r>
      <w:r w:rsidR="00D17F37">
        <w:rPr>
          <w:sz w:val="19"/>
          <w:szCs w:val="19"/>
        </w:rPr>
        <w:tab/>
      </w:r>
    </w:p>
    <w:p w:rsidR="00F26AB6" w:rsidRDefault="00D17F3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2-2.5”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snofozam</w:t>
      </w:r>
    </w:p>
    <w:p w:rsidR="000B78AC" w:rsidRPr="005B2CE0" w:rsidRDefault="000B78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315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nowfountain  (White)</w:t>
      </w:r>
      <w:r w:rsidR="009A3B9A">
        <w:rPr>
          <w:sz w:val="19"/>
          <w:szCs w:val="19"/>
        </w:rPr>
        <w:tab/>
      </w:r>
      <w:r w:rsidR="00B432AD">
        <w:rPr>
          <w:sz w:val="19"/>
          <w:szCs w:val="19"/>
        </w:rPr>
        <w:t>*</w:t>
      </w:r>
      <w:r w:rsidR="00AD49D3">
        <w:rPr>
          <w:sz w:val="19"/>
          <w:szCs w:val="19"/>
        </w:rPr>
        <w:tab/>
        <w:t>6-8’ Cont.</w:t>
      </w:r>
      <w:r w:rsidR="00AD49D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5B2CE0" w:rsidRDefault="00F26AB6" w:rsidP="003B283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subhirtell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gan Cherry</w:t>
      </w:r>
    </w:p>
    <w:p w:rsidR="00F26AB6" w:rsidRPr="005B2CE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315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</w:t>
      </w:r>
      <w:r w:rsidR="00AD49D3">
        <w:rPr>
          <w:sz w:val="19"/>
          <w:szCs w:val="19"/>
        </w:rPr>
        <w:t>ula  (Double Pink)</w:t>
      </w:r>
      <w:r w:rsidR="00AD49D3">
        <w:rPr>
          <w:sz w:val="19"/>
          <w:szCs w:val="19"/>
        </w:rPr>
        <w:tab/>
        <w:t>6-8’ Cont.</w:t>
      </w:r>
      <w:r w:rsidR="00AD49D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5B2CE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yedo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Yoshino Cherr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17F37">
        <w:rPr>
          <w:sz w:val="19"/>
          <w:szCs w:val="19"/>
        </w:rPr>
        <w:t>2-2.5”</w:t>
      </w:r>
      <w:r w:rsidR="00D17F37">
        <w:rPr>
          <w:sz w:val="19"/>
          <w:szCs w:val="19"/>
        </w:rPr>
        <w:tab/>
        <w:t>E.</w:t>
      </w:r>
      <w:r w:rsidR="003B2837">
        <w:rPr>
          <w:sz w:val="19"/>
          <w:szCs w:val="19"/>
        </w:rPr>
        <w:tab/>
      </w:r>
    </w:p>
    <w:p w:rsidR="0085482A" w:rsidRPr="00B564FD" w:rsidRDefault="002A0B8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D10CB" w:rsidRPr="00C838FE">
        <w:rPr>
          <w:sz w:val="19"/>
          <w:szCs w:val="19"/>
        </w:rPr>
        <w:t xml:space="preserve">  </w:t>
      </w:r>
      <w:r w:rsidRPr="00C838FE">
        <w:rPr>
          <w:sz w:val="19"/>
          <w:szCs w:val="19"/>
        </w:rPr>
        <w:t>(Light pink-</w:t>
      </w:r>
      <w:r w:rsidRPr="00B564FD">
        <w:rPr>
          <w:sz w:val="19"/>
          <w:szCs w:val="19"/>
        </w:rPr>
        <w:t>White)</w:t>
      </w:r>
      <w:r w:rsidR="00B83B33">
        <w:rPr>
          <w:sz w:val="19"/>
          <w:szCs w:val="19"/>
        </w:rPr>
        <w:tab/>
      </w:r>
      <w:r w:rsidR="00B83B33">
        <w:rPr>
          <w:sz w:val="19"/>
          <w:szCs w:val="19"/>
        </w:rPr>
        <w:tab/>
      </w:r>
      <w:r w:rsidR="00D17F37">
        <w:rPr>
          <w:sz w:val="19"/>
          <w:szCs w:val="19"/>
        </w:rPr>
        <w:t>2.5-3”</w:t>
      </w:r>
      <w:r w:rsidR="00D17F37">
        <w:rPr>
          <w:sz w:val="19"/>
          <w:szCs w:val="19"/>
        </w:rPr>
        <w:tab/>
        <w:t>E.</w:t>
      </w:r>
      <w:r w:rsidR="00D17F37">
        <w:rPr>
          <w:sz w:val="19"/>
          <w:szCs w:val="19"/>
        </w:rPr>
        <w:tab/>
      </w:r>
    </w:p>
    <w:p w:rsidR="00B564FD" w:rsidRPr="005B2CE0" w:rsidRDefault="00B564F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YRUS callery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lowering Pear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0C143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Cleveland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8-10’ Cont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Pr="00C838FE">
        <w:rPr>
          <w:sz w:val="19"/>
          <w:szCs w:val="19"/>
        </w:rPr>
        <w:tab/>
      </w:r>
      <w:r w:rsidR="003B2837">
        <w:rPr>
          <w:sz w:val="19"/>
          <w:szCs w:val="19"/>
        </w:rPr>
        <w:t>E.</w:t>
      </w:r>
      <w:r w:rsidR="003B2837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D39F4">
        <w:rPr>
          <w:sz w:val="19"/>
          <w:szCs w:val="19"/>
        </w:rPr>
        <w:tab/>
      </w:r>
      <w:r w:rsidR="003B2837">
        <w:rPr>
          <w:sz w:val="19"/>
          <w:szCs w:val="19"/>
        </w:rPr>
        <w:t>2.5-3”</w:t>
      </w:r>
      <w:r w:rsidR="003B2837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044E5" w:rsidRDefault="00C430C4" w:rsidP="00E044E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216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E044E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 xml:space="preserve">QUERCUS </w:t>
      </w:r>
      <w:r w:rsidR="00141E87">
        <w:rPr>
          <w:b/>
          <w:sz w:val="19"/>
          <w:szCs w:val="19"/>
        </w:rPr>
        <w:t>bicolo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41E87">
        <w:rPr>
          <w:sz w:val="19"/>
          <w:szCs w:val="19"/>
        </w:rPr>
        <w:t>Swamp White</w:t>
      </w:r>
      <w:r w:rsidRPr="00C838FE">
        <w:rPr>
          <w:sz w:val="19"/>
          <w:szCs w:val="19"/>
        </w:rPr>
        <w:t xml:space="preserve"> Oak</w:t>
      </w:r>
    </w:p>
    <w:p w:rsidR="00E044E5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41E87">
        <w:rPr>
          <w:sz w:val="19"/>
          <w:szCs w:val="19"/>
        </w:rPr>
        <w:t>*</w:t>
      </w:r>
      <w:r w:rsidR="00684D24">
        <w:rPr>
          <w:sz w:val="19"/>
          <w:szCs w:val="19"/>
        </w:rPr>
        <w:tab/>
      </w:r>
      <w:r w:rsidR="00141E87">
        <w:rPr>
          <w:sz w:val="19"/>
          <w:szCs w:val="19"/>
        </w:rPr>
        <w:t>2.5-3”</w:t>
      </w:r>
      <w:r w:rsidR="00141E87">
        <w:rPr>
          <w:sz w:val="19"/>
          <w:szCs w:val="19"/>
        </w:rPr>
        <w:tab/>
      </w:r>
      <w:r w:rsidR="00141E87">
        <w:rPr>
          <w:sz w:val="19"/>
          <w:szCs w:val="19"/>
        </w:rPr>
        <w:tab/>
      </w:r>
    </w:p>
    <w:p w:rsidR="00E044E5" w:rsidRDefault="00E044E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QUERCUS palust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in Oak</w:t>
      </w:r>
    </w:p>
    <w:p w:rsidR="00893D57" w:rsidRDefault="009225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93D57">
        <w:rPr>
          <w:sz w:val="19"/>
          <w:szCs w:val="19"/>
        </w:rPr>
        <w:t>2-2.5”</w:t>
      </w:r>
      <w:r w:rsidR="00893D57">
        <w:rPr>
          <w:sz w:val="19"/>
          <w:szCs w:val="19"/>
        </w:rPr>
        <w:tab/>
      </w:r>
      <w:r w:rsidR="00F0795D">
        <w:rPr>
          <w:sz w:val="19"/>
          <w:szCs w:val="19"/>
        </w:rPr>
        <w:t>E.</w:t>
      </w:r>
      <w:r w:rsidR="00893D57">
        <w:rPr>
          <w:sz w:val="19"/>
          <w:szCs w:val="19"/>
        </w:rPr>
        <w:tab/>
      </w:r>
    </w:p>
    <w:p w:rsidR="00141E87" w:rsidRDefault="00141E8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A42B0" w:rsidRPr="00463923" w:rsidRDefault="001A42B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0A0C4D" w:rsidRPr="00C838FE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QUERCUS </w:t>
      </w:r>
      <w:r w:rsidR="00F1146F">
        <w:rPr>
          <w:b/>
          <w:sz w:val="19"/>
          <w:szCs w:val="19"/>
        </w:rPr>
        <w:t>rubra</w:t>
      </w:r>
    </w:p>
    <w:p w:rsidR="000A0C4D" w:rsidRPr="00C838FE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F1146F">
        <w:rPr>
          <w:sz w:val="19"/>
          <w:szCs w:val="19"/>
        </w:rPr>
        <w:t>Red</w:t>
      </w:r>
      <w:r w:rsidRPr="00C838FE">
        <w:rPr>
          <w:sz w:val="19"/>
          <w:szCs w:val="19"/>
        </w:rPr>
        <w:t xml:space="preserve"> Oak</w:t>
      </w:r>
    </w:p>
    <w:p w:rsidR="001A42B0" w:rsidRDefault="00F1146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F1146F">
        <w:rPr>
          <w:sz w:val="19"/>
          <w:szCs w:val="19"/>
        </w:rPr>
        <w:tab/>
      </w:r>
      <w:r w:rsidRPr="00F1146F">
        <w:rPr>
          <w:sz w:val="19"/>
          <w:szCs w:val="19"/>
        </w:rPr>
        <w:tab/>
      </w:r>
      <w:r w:rsidRPr="00F1146F">
        <w:rPr>
          <w:sz w:val="19"/>
          <w:szCs w:val="19"/>
        </w:rPr>
        <w:tab/>
      </w:r>
      <w:r>
        <w:rPr>
          <w:sz w:val="19"/>
          <w:szCs w:val="19"/>
        </w:rPr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D41D6" w:rsidRDefault="00BD41D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C1AC6" w:rsidRPr="00C838FE" w:rsidRDefault="00BD41D6" w:rsidP="00FC1AC6">
      <w:pPr>
        <w:pStyle w:val="BodyText"/>
        <w:tabs>
          <w:tab w:val="right" w:pos="1980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R</w:t>
      </w:r>
      <w:r w:rsidR="00FC1AC6" w:rsidRPr="00C838FE">
        <w:rPr>
          <w:b/>
          <w:sz w:val="19"/>
          <w:szCs w:val="19"/>
        </w:rPr>
        <w:t>HAMNUS frangula</w:t>
      </w:r>
    </w:p>
    <w:p w:rsidR="00FC1AC6" w:rsidRPr="00C838FE" w:rsidRDefault="00FC1AC6" w:rsidP="00FC1AC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lossy Buckthorn</w:t>
      </w:r>
    </w:p>
    <w:p w:rsidR="00FC1AC6" w:rsidRPr="00463923" w:rsidRDefault="00FC1AC6" w:rsidP="00FC1AC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1325B9" w:rsidRDefault="00FC1AC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ine Lin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>
        <w:rPr>
          <w:sz w:val="19"/>
          <w:szCs w:val="19"/>
        </w:rPr>
        <w:t>6</w:t>
      </w:r>
      <w:r w:rsidR="00B43AC9">
        <w:rPr>
          <w:sz w:val="19"/>
          <w:szCs w:val="19"/>
        </w:rPr>
        <w:t xml:space="preserve"> / 7</w:t>
      </w:r>
      <w:r w:rsidR="00C94435">
        <w:rPr>
          <w:sz w:val="19"/>
          <w:szCs w:val="19"/>
        </w:rPr>
        <w:tab/>
      </w:r>
      <w:r w:rsidR="00C94435">
        <w:rPr>
          <w:sz w:val="19"/>
          <w:szCs w:val="19"/>
        </w:rPr>
        <w:tab/>
      </w:r>
    </w:p>
    <w:p w:rsidR="001325B9" w:rsidRDefault="001325B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RHODODENDRON </w:t>
      </w:r>
    </w:p>
    <w:p w:rsidR="00F26AB6" w:rsidRPr="003B283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43AC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43AC9">
        <w:rPr>
          <w:sz w:val="19"/>
          <w:szCs w:val="19"/>
        </w:rPr>
        <w:t>Album  (White)</w:t>
      </w:r>
      <w:r w:rsidR="00B43AC9">
        <w:rPr>
          <w:sz w:val="19"/>
          <w:szCs w:val="19"/>
        </w:rPr>
        <w:tab/>
      </w:r>
      <w:r w:rsidR="00B43AC9">
        <w:rPr>
          <w:sz w:val="19"/>
          <w:szCs w:val="19"/>
        </w:rPr>
        <w:tab/>
        <w:t>#3</w:t>
      </w:r>
      <w:r w:rsidR="00B43AC9">
        <w:rPr>
          <w:sz w:val="19"/>
          <w:szCs w:val="19"/>
        </w:rPr>
        <w:tab/>
      </w:r>
      <w:r w:rsidR="00B43AC9">
        <w:rPr>
          <w:sz w:val="19"/>
          <w:szCs w:val="19"/>
        </w:rPr>
        <w:tab/>
      </w:r>
    </w:p>
    <w:p w:rsidR="00B43AC9" w:rsidRDefault="00B43AC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Chionoides  (White)</w:t>
      </w:r>
      <w:r w:rsidR="00AD39F4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>
        <w:rPr>
          <w:sz w:val="19"/>
          <w:szCs w:val="19"/>
        </w:rPr>
        <w:t>#</w:t>
      </w:r>
      <w:r w:rsidR="00F1146F">
        <w:rPr>
          <w:sz w:val="19"/>
          <w:szCs w:val="19"/>
        </w:rPr>
        <w:t>3 / 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94435" w:rsidRDefault="00C9443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nglish Roseu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/ 18-24”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ova Zembla  (Red)</w:t>
      </w:r>
      <w:r w:rsidRPr="00C838FE">
        <w:rPr>
          <w:sz w:val="19"/>
          <w:szCs w:val="19"/>
        </w:rPr>
        <w:tab/>
      </w:r>
      <w:r w:rsidR="00070463"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BA5D3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96C57">
        <w:rPr>
          <w:sz w:val="19"/>
          <w:szCs w:val="19"/>
        </w:rPr>
        <w:t>#10</w:t>
      </w:r>
      <w:r>
        <w:rPr>
          <w:sz w:val="19"/>
          <w:szCs w:val="19"/>
        </w:rPr>
        <w:t xml:space="preserve"> / 30-36”</w:t>
      </w:r>
      <w:r w:rsidR="00F26AB6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JM (Lavender)</w:t>
      </w:r>
      <w:r w:rsidRPr="00C838FE">
        <w:rPr>
          <w:sz w:val="19"/>
          <w:szCs w:val="19"/>
        </w:rPr>
        <w:tab/>
      </w:r>
      <w:r w:rsidR="00893D57">
        <w:rPr>
          <w:sz w:val="19"/>
          <w:szCs w:val="19"/>
        </w:rPr>
        <w:t xml:space="preserve"> </w:t>
      </w:r>
      <w:r w:rsidR="00893D57">
        <w:rPr>
          <w:sz w:val="19"/>
          <w:szCs w:val="19"/>
        </w:rPr>
        <w:tab/>
        <w:t xml:space="preserve">#3 / </w:t>
      </w:r>
      <w:r w:rsidRPr="00C838FE">
        <w:rPr>
          <w:sz w:val="19"/>
          <w:szCs w:val="19"/>
        </w:rPr>
        <w:t>18-24”</w:t>
      </w:r>
      <w:r w:rsidRPr="00C838FE">
        <w:rPr>
          <w:sz w:val="19"/>
          <w:szCs w:val="19"/>
        </w:rPr>
        <w:tab/>
      </w:r>
    </w:p>
    <w:p w:rsidR="00F1146F" w:rsidRPr="00C838FE" w:rsidRDefault="00F1146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JM Eli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4483F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Roseum Elegans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/ 18-24”</w:t>
      </w:r>
      <w:r w:rsidR="00D4483F">
        <w:rPr>
          <w:sz w:val="19"/>
          <w:szCs w:val="19"/>
        </w:rPr>
        <w:tab/>
      </w:r>
    </w:p>
    <w:p w:rsidR="00893D57" w:rsidRDefault="00F32B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2938FC">
        <w:rPr>
          <w:sz w:val="19"/>
          <w:szCs w:val="19"/>
        </w:rPr>
        <w:t>10</w:t>
      </w:r>
      <w:r w:rsidR="00BA5D38">
        <w:rPr>
          <w:sz w:val="19"/>
          <w:szCs w:val="19"/>
        </w:rPr>
        <w:t xml:space="preserve"> / 3-4’</w:t>
      </w:r>
      <w:r w:rsidR="002938FC">
        <w:rPr>
          <w:sz w:val="19"/>
          <w:szCs w:val="19"/>
        </w:rPr>
        <w:tab/>
      </w:r>
    </w:p>
    <w:p w:rsidR="00487136" w:rsidRDefault="00487136" w:rsidP="0048713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Yaku Percy Wisema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C3023" w:rsidRDefault="00E565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Yaku Princess</w:t>
      </w:r>
      <w:r w:rsidR="00893D57">
        <w:rPr>
          <w:sz w:val="19"/>
          <w:szCs w:val="19"/>
        </w:rPr>
        <w:tab/>
      </w:r>
      <w:r w:rsidR="00F1146F" w:rsidRPr="00524791">
        <w:rPr>
          <w:sz w:val="18"/>
          <w:szCs w:val="19"/>
        </w:rPr>
        <w:t>Summer</w:t>
      </w:r>
      <w:r w:rsidR="00893D57">
        <w:rPr>
          <w:sz w:val="19"/>
          <w:szCs w:val="19"/>
        </w:rPr>
        <w:tab/>
        <w:t>#3 / 5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3B2837" w:rsidRDefault="003B283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HUS aroma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ragrant Sumac</w:t>
      </w:r>
    </w:p>
    <w:p w:rsidR="00F26AB6" w:rsidRPr="00F442D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6927C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o-L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E1F81" w:rsidRDefault="00EE1F8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OS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>Knockout (Double Pink)</w:t>
      </w:r>
      <w:r w:rsidR="0056734E" w:rsidRPr="00C838FE">
        <w:rPr>
          <w:sz w:val="19"/>
          <w:szCs w:val="19"/>
        </w:rPr>
        <w:tab/>
        <w:t>#3</w:t>
      </w:r>
      <w:r w:rsidR="0056734E" w:rsidRPr="00C838FE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ab/>
      </w:r>
    </w:p>
    <w:p w:rsidR="00B67C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450E5" w:rsidRPr="00C838FE">
        <w:rPr>
          <w:sz w:val="19"/>
          <w:szCs w:val="19"/>
        </w:rPr>
        <w:t>Knockout (Double Red)</w:t>
      </w:r>
      <w:r w:rsidR="00B450E5" w:rsidRPr="00C838FE">
        <w:rPr>
          <w:sz w:val="19"/>
          <w:szCs w:val="19"/>
        </w:rPr>
        <w:tab/>
        <w:t>#3</w:t>
      </w:r>
      <w:r w:rsidR="00B450E5" w:rsidRPr="00C838FE">
        <w:rPr>
          <w:sz w:val="19"/>
          <w:szCs w:val="19"/>
        </w:rPr>
        <w:tab/>
      </w:r>
      <w:r w:rsidR="00B450E5" w:rsidRPr="00C838FE">
        <w:rPr>
          <w:sz w:val="19"/>
          <w:szCs w:val="19"/>
        </w:rPr>
        <w:tab/>
      </w:r>
    </w:p>
    <w:p w:rsidR="00893D57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Tree Form</w:t>
      </w:r>
      <w:r>
        <w:rPr>
          <w:sz w:val="19"/>
          <w:szCs w:val="19"/>
        </w:rPr>
        <w:tab/>
      </w:r>
    </w:p>
    <w:p w:rsidR="00F26AB6" w:rsidRPr="00C838FE" w:rsidRDefault="00B67C1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Kno</w:t>
      </w:r>
      <w:r w:rsidR="0056734E" w:rsidRPr="00C838FE">
        <w:rPr>
          <w:sz w:val="19"/>
          <w:szCs w:val="19"/>
        </w:rPr>
        <w:t>ckout (Red)</w:t>
      </w:r>
      <w:r w:rsidR="0056734E" w:rsidRPr="00C838FE">
        <w:rPr>
          <w:sz w:val="19"/>
          <w:szCs w:val="19"/>
        </w:rPr>
        <w:tab/>
      </w:r>
      <w:r w:rsidR="00C878DB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>#3</w:t>
      </w:r>
      <w:r w:rsidR="0056734E" w:rsidRPr="00C838FE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ab/>
      </w:r>
    </w:p>
    <w:p w:rsidR="00F26AB6" w:rsidRPr="00C838FE" w:rsidRDefault="00ED2E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nockout (Sunny)</w:t>
      </w:r>
      <w:r w:rsidRPr="00C838FE">
        <w:rPr>
          <w:sz w:val="19"/>
          <w:szCs w:val="19"/>
        </w:rPr>
        <w:tab/>
      </w:r>
      <w:r w:rsidR="00C878DB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D2E42" w:rsidRPr="00C838FE" w:rsidRDefault="00ED2E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nockout (White Out)</w:t>
      </w:r>
      <w:r w:rsidR="00C878DB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F26AB6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ink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1C59EC">
        <w:rPr>
          <w:sz w:val="19"/>
          <w:szCs w:val="19"/>
        </w:rPr>
        <w:t xml:space="preserve">2 / </w:t>
      </w:r>
      <w:r>
        <w:rPr>
          <w:sz w:val="19"/>
      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463AC" w:rsidRDefault="008463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opcorn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1C59EC">
        <w:rPr>
          <w:sz w:val="19"/>
          <w:szCs w:val="19"/>
        </w:rPr>
        <w:t>2 / 3</w:t>
      </w:r>
      <w:r w:rsidR="001C59EC">
        <w:rPr>
          <w:sz w:val="19"/>
          <w:szCs w:val="19"/>
        </w:rPr>
        <w:tab/>
      </w:r>
      <w:r w:rsidR="001C59EC">
        <w:rPr>
          <w:sz w:val="19"/>
          <w:szCs w:val="19"/>
        </w:rPr>
        <w:tab/>
      </w:r>
    </w:p>
    <w:p w:rsidR="00C878DB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ed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EE1F81">
        <w:rPr>
          <w:sz w:val="19"/>
          <w:szCs w:val="19"/>
        </w:rPr>
        <w:t xml:space="preserve">2 / </w:t>
      </w:r>
      <w:r>
        <w:rPr>
          <w:sz w:val="19"/>
      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93D57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hite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878DB" w:rsidRPr="00C838FE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ALIX alb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llow</w:t>
      </w:r>
    </w:p>
    <w:p w:rsidR="00F26AB6" w:rsidRPr="00A5310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sz w:val="19"/>
          <w:szCs w:val="19"/>
        </w:rPr>
        <w:tab/>
        <w:t>Niob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 Cont.</w:t>
      </w:r>
      <w:r w:rsidRPr="00C838FE">
        <w:rPr>
          <w:sz w:val="19"/>
          <w:szCs w:val="19"/>
        </w:rPr>
        <w:tab/>
      </w:r>
      <w:r w:rsidR="00A53109">
        <w:rPr>
          <w:sz w:val="19"/>
          <w:szCs w:val="19"/>
        </w:rPr>
        <w:br w:type="page"/>
      </w:r>
      <w:r w:rsidRPr="00C838FE">
        <w:rPr>
          <w:b/>
          <w:sz w:val="19"/>
          <w:szCs w:val="19"/>
        </w:rPr>
        <w:lastRenderedPageBreak/>
        <w:t>SALIX integra</w:t>
      </w:r>
    </w:p>
    <w:p w:rsidR="00F26AB6" w:rsidRPr="0052479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A53109" w:rsidRDefault="00621B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akuro nishiki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 xml:space="preserve">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53109" w:rsidRDefault="00A531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C59EC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SAMBUCUS nigra</w:t>
      </w:r>
    </w:p>
    <w:p w:rsidR="001C59EC" w:rsidRDefault="001C59E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Common</w:t>
      </w:r>
      <w:r>
        <w:rPr>
          <w:sz w:val="19"/>
          <w:szCs w:val="19"/>
        </w:rPr>
        <w:t xml:space="preserve"> Elder</w:t>
      </w:r>
    </w:p>
    <w:p w:rsidR="00893D57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C59EC" w:rsidRDefault="001C59E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Black Lace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E32411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F5F6C" w:rsidRPr="00C838FE" w:rsidRDefault="007F5F6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CIADOPITYS verticillata</w:t>
      </w:r>
    </w:p>
    <w:p w:rsidR="007F5F6C" w:rsidRPr="00C838FE" w:rsidRDefault="007F5F6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Umbrella-pine</w:t>
      </w:r>
    </w:p>
    <w:p w:rsidR="00152AF2" w:rsidRDefault="00152AF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2938FC" w:rsidRPr="00C838FE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inter Green</w:t>
      </w:r>
      <w:r>
        <w:rPr>
          <w:sz w:val="19"/>
          <w:szCs w:val="19"/>
        </w:rPr>
        <w:tab/>
      </w:r>
      <w:r w:rsidR="002938FC">
        <w:rPr>
          <w:sz w:val="19"/>
          <w:szCs w:val="19"/>
        </w:rPr>
        <w:tab/>
        <w:t>4-5’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B450E5" w:rsidRPr="00E27312" w:rsidRDefault="00B450E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japonica</w:t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 Moun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ttl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E09B5" w:rsidRPr="00C838FE" w:rsidRDefault="00AE09B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agic Carp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eon Flas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hiroba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nippon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nowmound Spirea</w:t>
      </w:r>
    </w:p>
    <w:p w:rsidR="00053384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60C1" w:rsidRPr="00E27312" w:rsidRDefault="002D60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vanhoutte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Vanhoutte Spirea</w:t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CA3F0E" w:rsidRDefault="00840A5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naissanc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F26AB6" w:rsidRPr="00C838FE">
        <w:rPr>
          <w:sz w:val="19"/>
          <w:szCs w:val="19"/>
        </w:rPr>
        <w:t>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SYRINGA x</w:t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Bl</w:t>
      </w:r>
      <w:r w:rsidR="002938FC">
        <w:rPr>
          <w:sz w:val="19"/>
          <w:szCs w:val="19"/>
          <w:lang w:val="es-MX"/>
        </w:rPr>
        <w:t>oomarang Dark Purple</w:t>
      </w:r>
      <w:r w:rsidR="002938FC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ab/>
        <w:t>#3 / 5</w:t>
      </w:r>
      <w:r w:rsidR="002938FC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ab/>
      </w:r>
    </w:p>
    <w:p w:rsidR="00CA3F0E" w:rsidRP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SYRINGA meyeri palibin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Dwarf Korean</w:t>
      </w:r>
      <w:r w:rsidR="00DF5A4E" w:rsidRPr="00C838FE">
        <w:rPr>
          <w:sz w:val="19"/>
          <w:szCs w:val="19"/>
          <w:lang w:val="es-MX"/>
        </w:rPr>
        <w:t xml:space="preserve"> </w:t>
      </w:r>
      <w:r w:rsidR="00DF5A4E" w:rsidRPr="00C838FE">
        <w:rPr>
          <w:sz w:val="19"/>
          <w:szCs w:val="19"/>
          <w:lang w:val="es-MX"/>
        </w:rPr>
        <w:tab/>
      </w:r>
      <w:r w:rsidR="00DF5A4E" w:rsidRPr="00C838FE">
        <w:rPr>
          <w:sz w:val="19"/>
          <w:szCs w:val="19"/>
          <w:lang w:val="es-MX"/>
        </w:rPr>
        <w:tab/>
      </w:r>
      <w:r w:rsidR="00CA3F0E">
        <w:rPr>
          <w:sz w:val="19"/>
          <w:szCs w:val="19"/>
        </w:rPr>
        <w:t>#</w:t>
      </w:r>
      <w:r w:rsidR="00E327A6">
        <w:rPr>
          <w:sz w:val="19"/>
          <w:szCs w:val="19"/>
        </w:rPr>
        <w:t>2</w:t>
      </w:r>
      <w:r w:rsidR="002938FC">
        <w:rPr>
          <w:sz w:val="19"/>
          <w:szCs w:val="19"/>
        </w:rPr>
        <w:t>5</w:t>
      </w:r>
      <w:r w:rsidR="00CA3F0E">
        <w:rPr>
          <w:sz w:val="19"/>
          <w:szCs w:val="19"/>
        </w:rPr>
        <w:t xml:space="preserve"> Std.</w:t>
      </w:r>
      <w:r w:rsidR="00CA3F0E">
        <w:rPr>
          <w:sz w:val="19"/>
          <w:szCs w:val="19"/>
        </w:rPr>
        <w:tab/>
      </w:r>
      <w:r w:rsidR="00CA3F0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(Light Purple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YRINGA patula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iss Kim</w:t>
      </w:r>
      <w:r w:rsidR="00DF5A4E" w:rsidRPr="00C838FE">
        <w:rPr>
          <w:sz w:val="19"/>
          <w:szCs w:val="19"/>
        </w:rPr>
        <w:t xml:space="preserve"> (Light Purple)</w:t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="00DF5A4E" w:rsidRPr="00C838FE">
        <w:rPr>
          <w:sz w:val="19"/>
          <w:szCs w:val="19"/>
        </w:rPr>
        <w:t xml:space="preserve"> / 5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5D21C1" w:rsidRDefault="005D21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Summer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09AC" w:rsidRDefault="001309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YRINGA retic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Tree Lilac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026D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Ivory Silk</w:t>
      </w:r>
      <w:r w:rsidR="00F26AB6" w:rsidRPr="00C838FE">
        <w:rPr>
          <w:sz w:val="19"/>
          <w:szCs w:val="19"/>
        </w:rPr>
        <w:tab/>
      </w:r>
      <w:r w:rsidR="00CA3F0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2-2.5”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DF5A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5-3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F2E02" w:rsidRPr="00AB1648" w:rsidRDefault="00AF2E0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5902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SYRINGA vulgaris</w:t>
      </w:r>
    </w:p>
    <w:p w:rsidR="00F26AB6" w:rsidRDefault="001957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6"/>
          <w:szCs w:val="16"/>
        </w:rPr>
        <w:tab/>
      </w:r>
      <w:r>
        <w:rPr>
          <w:sz w:val="19"/>
          <w:szCs w:val="19"/>
        </w:rPr>
        <w:t>Common Lilac</w:t>
      </w:r>
    </w:p>
    <w:p w:rsidR="001957BD" w:rsidRPr="001957BD" w:rsidRDefault="001957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64B74" w:rsidRDefault="000B7A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64B74">
        <w:rPr>
          <w:sz w:val="19"/>
          <w:szCs w:val="19"/>
        </w:rPr>
        <w:t>Charles Joly</w:t>
      </w:r>
      <w:r w:rsidR="00B64B74">
        <w:rPr>
          <w:sz w:val="19"/>
          <w:szCs w:val="19"/>
        </w:rPr>
        <w:tab/>
      </w:r>
      <w:r w:rsidR="00E327A6">
        <w:rPr>
          <w:sz w:val="19"/>
          <w:szCs w:val="19"/>
        </w:rPr>
        <w:t>*</w:t>
      </w:r>
      <w:r w:rsidR="00B64B74">
        <w:rPr>
          <w:sz w:val="19"/>
          <w:szCs w:val="19"/>
        </w:rPr>
        <w:tab/>
        <w:t>5-6’</w:t>
      </w:r>
      <w:r w:rsidR="00B64B74">
        <w:rPr>
          <w:sz w:val="19"/>
          <w:szCs w:val="19"/>
        </w:rPr>
        <w:tab/>
      </w:r>
      <w:r w:rsidR="00B64B74">
        <w:rPr>
          <w:sz w:val="19"/>
          <w:szCs w:val="19"/>
        </w:rPr>
        <w:tab/>
      </w:r>
    </w:p>
    <w:p w:rsidR="00B64B74" w:rsidRDefault="00B64B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ommon Purp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B64B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4-30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327A6" w:rsidRDefault="00E327A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avender Lady</w:t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1B29" w:rsidRPr="00E327A6" w:rsidRDefault="00571B2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6A5AA9" w:rsidRPr="006A5AA9" w:rsidRDefault="006A5AA9" w:rsidP="006A5AA9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A5AA9">
        <w:rPr>
          <w:b/>
          <w:sz w:val="19"/>
          <w:szCs w:val="19"/>
        </w:rPr>
        <w:t>TAXODIUM distichum</w:t>
      </w:r>
    </w:p>
    <w:p w:rsidR="006A5AA9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6A5AA9">
        <w:rPr>
          <w:sz w:val="19"/>
          <w:szCs w:val="19"/>
        </w:rPr>
        <w:t>Baldcypress</w:t>
      </w:r>
    </w:p>
    <w:p w:rsidR="006A5AA9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A5AA9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A5AA9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AXUS bacc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nglish Yew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2A2D50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Fastigiat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0B7A4A">
        <w:rPr>
          <w:sz w:val="19"/>
          <w:szCs w:val="19"/>
          <w:lang w:val="es-MX"/>
        </w:rPr>
        <w:t>30-36”</w:t>
      </w:r>
      <w:r w:rsidR="000B7A4A">
        <w:rPr>
          <w:sz w:val="19"/>
          <w:szCs w:val="19"/>
          <w:lang w:val="es-MX"/>
        </w:rPr>
        <w:tab/>
      </w:r>
      <w:r w:rsidR="000B7A4A">
        <w:rPr>
          <w:sz w:val="19"/>
          <w:szCs w:val="19"/>
          <w:lang w:val="es-MX"/>
        </w:rPr>
        <w:tab/>
      </w:r>
    </w:p>
    <w:p w:rsidR="00F26AB6" w:rsidRDefault="002A2D5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CA3F0E">
        <w:rPr>
          <w:sz w:val="19"/>
          <w:szCs w:val="19"/>
          <w:lang w:val="es-MX"/>
        </w:rPr>
        <w:t>36-42”</w:t>
      </w:r>
      <w:r w:rsidR="00CA3F0E">
        <w:rPr>
          <w:sz w:val="19"/>
          <w:szCs w:val="19"/>
          <w:lang w:val="es-MX"/>
        </w:rPr>
        <w:tab/>
      </w:r>
      <w:r w:rsidR="00CA3F0E">
        <w:rPr>
          <w:sz w:val="19"/>
          <w:szCs w:val="19"/>
          <w:lang w:val="es-MX"/>
        </w:rPr>
        <w:tab/>
      </w:r>
    </w:p>
    <w:p w:rsidR="002516C3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2938FC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8-54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A5AA9" w:rsidRPr="00C838FE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54-60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63EB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Repandens</w:t>
      </w:r>
      <w:r w:rsidRPr="00C838FE">
        <w:rPr>
          <w:sz w:val="19"/>
          <w:szCs w:val="19"/>
          <w:lang w:val="es-MX"/>
        </w:rPr>
        <w:tab/>
      </w:r>
      <w:r w:rsidR="00B40528"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18-24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4-30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A5AA9" w:rsidRPr="00C838FE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0-36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1960F8" w:rsidRPr="00463923" w:rsidRDefault="001960F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TAXUS cuspid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Japanese Yew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DF5D1C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apitata (pyramidal)</w:t>
      </w:r>
      <w:r w:rsidR="000B7A4A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>*</w:t>
      </w:r>
      <w:r w:rsidRPr="00C838FE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>4-4.5’</w:t>
      </w:r>
      <w:r w:rsidR="00674D18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4.5-5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2938FC" w:rsidRPr="00C838FE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B3335F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424B51" w:rsidRPr="00463923" w:rsidRDefault="00424B5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0949A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TAXUS media</w:t>
      </w:r>
    </w:p>
    <w:p w:rsidR="00F26AB6" w:rsidRPr="001957BD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Densiformis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18-24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674D18" w:rsidRDefault="00424B5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Hicksii</w:t>
      </w:r>
      <w:r w:rsidRPr="00C838FE">
        <w:rPr>
          <w:sz w:val="19"/>
          <w:szCs w:val="19"/>
          <w:lang w:val="es-MX"/>
        </w:rPr>
        <w:tab/>
      </w:r>
      <w:r w:rsidR="002516C3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>18-24”</w:t>
      </w:r>
      <w:r w:rsidR="00674D18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ab/>
      </w:r>
    </w:p>
    <w:p w:rsidR="006A5AA9" w:rsidRDefault="006A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Summer</w:t>
      </w:r>
      <w:r>
        <w:rPr>
          <w:sz w:val="19"/>
          <w:szCs w:val="19"/>
          <w:lang w:val="es-MX"/>
        </w:rPr>
        <w:tab/>
        <w:t>24-30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74D18" w:rsidRPr="001957BD" w:rsidRDefault="00674D18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THUJA occide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Eastern Arborvitae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674D18" w:rsidRDefault="0019468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F5D1C">
        <w:rPr>
          <w:sz w:val="19"/>
          <w:szCs w:val="19"/>
        </w:rPr>
        <w:t>Degroot’s Spire</w:t>
      </w:r>
      <w:r w:rsidR="00DF5D1C">
        <w:rPr>
          <w:sz w:val="19"/>
          <w:szCs w:val="19"/>
        </w:rPr>
        <w:tab/>
      </w:r>
      <w:r w:rsidR="00DF5D1C">
        <w:rPr>
          <w:sz w:val="19"/>
          <w:szCs w:val="19"/>
        </w:rPr>
        <w:tab/>
      </w:r>
      <w:r w:rsidR="00674D18">
        <w:rPr>
          <w:sz w:val="19"/>
          <w:szCs w:val="19"/>
        </w:rPr>
        <w:t>#3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5D1C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4517A">
        <w:rPr>
          <w:sz w:val="19"/>
          <w:szCs w:val="19"/>
        </w:rPr>
        <w:t>Fall</w:t>
      </w:r>
      <w:r>
        <w:rPr>
          <w:sz w:val="19"/>
          <w:szCs w:val="19"/>
        </w:rPr>
        <w:tab/>
      </w:r>
      <w:r w:rsidR="00DF5D1C">
        <w:rPr>
          <w:sz w:val="19"/>
          <w:szCs w:val="19"/>
        </w:rPr>
        <w:t>4-5’</w:t>
      </w:r>
      <w:r w:rsidR="00DF5D1C">
        <w:rPr>
          <w:sz w:val="19"/>
          <w:szCs w:val="19"/>
        </w:rPr>
        <w:tab/>
      </w:r>
      <w:r w:rsidR="00DF5D1C">
        <w:rPr>
          <w:sz w:val="19"/>
          <w:szCs w:val="19"/>
        </w:rPr>
        <w:tab/>
      </w:r>
    </w:p>
    <w:p w:rsidR="00E4517A" w:rsidRDefault="00DF5D1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24BC3">
        <w:rPr>
          <w:sz w:val="19"/>
          <w:szCs w:val="19"/>
        </w:rPr>
        <w:t>Elegantissima</w:t>
      </w:r>
      <w:r w:rsidR="00B24BC3">
        <w:rPr>
          <w:sz w:val="19"/>
          <w:szCs w:val="19"/>
        </w:rPr>
        <w:tab/>
      </w:r>
      <w:r w:rsidR="00B24BC3">
        <w:rPr>
          <w:sz w:val="19"/>
          <w:szCs w:val="19"/>
        </w:rPr>
        <w:tab/>
      </w:r>
      <w:r w:rsidR="00E4517A">
        <w:rPr>
          <w:sz w:val="19"/>
          <w:szCs w:val="19"/>
        </w:rPr>
        <w:t>4-5’</w:t>
      </w:r>
      <w:r w:rsidR="00E4517A">
        <w:rPr>
          <w:sz w:val="19"/>
          <w:szCs w:val="19"/>
        </w:rPr>
        <w:tab/>
      </w:r>
      <w:r w:rsidR="00E4517A">
        <w:rPr>
          <w:sz w:val="19"/>
          <w:szCs w:val="19"/>
        </w:rPr>
        <w:tab/>
      </w:r>
    </w:p>
    <w:p w:rsidR="00B24BC3" w:rsidRDefault="00E4517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64993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B24BC3">
        <w:rPr>
          <w:sz w:val="19"/>
          <w:szCs w:val="19"/>
        </w:rPr>
        <w:t>5-6’</w:t>
      </w:r>
      <w:r w:rsidR="00B24BC3">
        <w:rPr>
          <w:sz w:val="19"/>
          <w:szCs w:val="19"/>
        </w:rPr>
        <w:tab/>
      </w:r>
      <w:r w:rsidR="00B24BC3">
        <w:rPr>
          <w:sz w:val="19"/>
          <w:szCs w:val="19"/>
        </w:rPr>
        <w:tab/>
      </w:r>
    </w:p>
    <w:p w:rsidR="00B24BC3" w:rsidRDefault="00B24BC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4517A">
        <w:rPr>
          <w:sz w:val="19"/>
          <w:szCs w:val="19"/>
        </w:rPr>
        <w:t>Fall</w:t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24BC3" w:rsidP="00E4517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674D18">
        <w:rPr>
          <w:sz w:val="19"/>
          <w:szCs w:val="19"/>
        </w:rPr>
        <w:t>Emerald Green</w:t>
      </w:r>
      <w:r w:rsidR="00674D18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3-4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4-5’</w:t>
      </w:r>
      <w:r w:rsidR="00674D18">
        <w:rPr>
          <w:sz w:val="19"/>
          <w:szCs w:val="19"/>
        </w:rPr>
        <w:t xml:space="preserve"> / #7</w:t>
      </w:r>
      <w:r w:rsidRPr="00C838FE">
        <w:rPr>
          <w:sz w:val="19"/>
          <w:szCs w:val="19"/>
        </w:rPr>
        <w:tab/>
      </w:r>
      <w:r w:rsidR="0040131B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F26AB6" w:rsidRDefault="00301C2D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19468F" w:rsidRPr="00C838FE" w:rsidRDefault="0019468F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CC3113" w:rsidRDefault="00674D18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4517A">
        <w:rPr>
          <w:sz w:val="19"/>
          <w:szCs w:val="19"/>
        </w:rPr>
        <w:t>*</w:t>
      </w:r>
      <w:r>
        <w:rPr>
          <w:sz w:val="19"/>
          <w:szCs w:val="19"/>
        </w:rPr>
        <w:tab/>
        <w:t>7-8’</w:t>
      </w:r>
      <w:r w:rsidR="00E4517A"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C3113" w:rsidRDefault="00CC3113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ire Chief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902CF" w:rsidRPr="00C838FE" w:rsidRDefault="005902CF" w:rsidP="005902C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sz w:val="19"/>
          <w:szCs w:val="19"/>
        </w:rPr>
        <w:br w:type="page"/>
      </w:r>
      <w:r w:rsidRPr="00C838FE">
        <w:rPr>
          <w:b/>
          <w:sz w:val="19"/>
          <w:szCs w:val="19"/>
          <w:lang w:val="es-MX"/>
        </w:rPr>
        <w:lastRenderedPageBreak/>
        <w:t>THUJA occidentalis</w:t>
      </w:r>
    </w:p>
    <w:p w:rsidR="005902CF" w:rsidRPr="00C838FE" w:rsidRDefault="005902CF" w:rsidP="005902C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Eastern Arborvitae</w:t>
      </w:r>
    </w:p>
    <w:p w:rsidR="005902CF" w:rsidRPr="005902CF" w:rsidRDefault="005902CF" w:rsidP="005902C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6"/>
        </w:rPr>
      </w:pPr>
    </w:p>
    <w:p w:rsidR="008D6C5C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eorge Peabody</w:t>
      </w:r>
      <w:r w:rsidRPr="00C838FE">
        <w:rPr>
          <w:sz w:val="19"/>
          <w:szCs w:val="19"/>
        </w:rPr>
        <w:tab/>
      </w:r>
      <w:r w:rsidR="000524FC">
        <w:rPr>
          <w:sz w:val="19"/>
          <w:szCs w:val="19"/>
        </w:rPr>
        <w:tab/>
      </w:r>
      <w:r w:rsidR="008D6C5C">
        <w:rPr>
          <w:sz w:val="19"/>
          <w:szCs w:val="19"/>
        </w:rPr>
        <w:t>#3</w:t>
      </w:r>
      <w:r w:rsidR="008D6C5C">
        <w:rPr>
          <w:sz w:val="19"/>
          <w:szCs w:val="19"/>
        </w:rPr>
        <w:tab/>
      </w:r>
      <w:r w:rsidR="008D6C5C">
        <w:rPr>
          <w:sz w:val="19"/>
          <w:szCs w:val="19"/>
        </w:rPr>
        <w:tab/>
      </w:r>
    </w:p>
    <w:p w:rsidR="00924B6D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52EFE" w:rsidRPr="00C838FE">
        <w:rPr>
          <w:sz w:val="19"/>
          <w:szCs w:val="19"/>
        </w:rPr>
        <w:t>3-4’</w:t>
      </w:r>
      <w:r w:rsidR="00052EFE" w:rsidRPr="00C838FE">
        <w:rPr>
          <w:sz w:val="19"/>
          <w:szCs w:val="19"/>
        </w:rPr>
        <w:tab/>
      </w:r>
      <w:r w:rsidR="00052EFE" w:rsidRPr="00C838FE">
        <w:rPr>
          <w:sz w:val="19"/>
          <w:szCs w:val="19"/>
        </w:rPr>
        <w:tab/>
      </w:r>
    </w:p>
    <w:p w:rsidR="00D0125B" w:rsidRDefault="00D0125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A58E9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Pr="00C838FE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4517A">
        <w:rPr>
          <w:sz w:val="19"/>
          <w:szCs w:val="19"/>
        </w:rPr>
        <w:t>Summer</w:t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8578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etz Midge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0125B" w:rsidRDefault="008578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olmstrup</w:t>
      </w:r>
      <w:r>
        <w:rPr>
          <w:sz w:val="19"/>
          <w:szCs w:val="19"/>
        </w:rPr>
        <w:tab/>
      </w:r>
      <w:r w:rsidR="002A58E9">
        <w:rPr>
          <w:sz w:val="19"/>
          <w:szCs w:val="19"/>
        </w:rPr>
        <w:tab/>
        <w:t>4-5’</w:t>
      </w:r>
      <w:r w:rsidR="002A58E9">
        <w:rPr>
          <w:sz w:val="19"/>
          <w:szCs w:val="19"/>
        </w:rPr>
        <w:tab/>
      </w:r>
      <w:r w:rsidR="002A58E9">
        <w:rPr>
          <w:sz w:val="19"/>
          <w:szCs w:val="19"/>
        </w:rPr>
        <w:tab/>
      </w:r>
    </w:p>
    <w:p w:rsidR="002A58E9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902CF" w:rsidRDefault="008D6C5C" w:rsidP="001957B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D457E">
        <w:rPr>
          <w:sz w:val="19"/>
          <w:szCs w:val="19"/>
        </w:rPr>
        <w:t>*</w:t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6C5C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ittle Giant</w:t>
      </w:r>
      <w:r>
        <w:rPr>
          <w:sz w:val="19"/>
          <w:szCs w:val="19"/>
        </w:rPr>
        <w:tab/>
      </w:r>
      <w:r w:rsidR="00ED457E">
        <w:rPr>
          <w:sz w:val="19"/>
          <w:szCs w:val="19"/>
        </w:rPr>
        <w:t>*</w:t>
      </w:r>
      <w:r w:rsidR="00ED457E">
        <w:rPr>
          <w:sz w:val="19"/>
          <w:szCs w:val="19"/>
        </w:rPr>
        <w:tab/>
        <w:t>#3</w:t>
      </w:r>
      <w:r w:rsidR="00ED457E">
        <w:rPr>
          <w:sz w:val="19"/>
          <w:szCs w:val="19"/>
        </w:rPr>
        <w:tab/>
      </w:r>
      <w:r w:rsidR="00ED457E"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igr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D457E">
        <w:rPr>
          <w:sz w:val="19"/>
          <w:szCs w:val="19"/>
        </w:rPr>
        <w:t>Summer</w:t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yramidali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D457E" w:rsidRPr="00C838FE" w:rsidRDefault="00ED457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heingol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674D18">
        <w:rPr>
          <w:sz w:val="19"/>
          <w:szCs w:val="19"/>
        </w:rPr>
        <w:t xml:space="preserve">2 / </w:t>
      </w:r>
      <w:r w:rsidR="00ED457E">
        <w:rPr>
          <w:sz w:val="19"/>
          <w:szCs w:val="19"/>
        </w:rPr>
        <w:t>3</w:t>
      </w:r>
      <w:r w:rsidR="00ED457E">
        <w:rPr>
          <w:sz w:val="19"/>
          <w:szCs w:val="19"/>
        </w:rPr>
        <w:tab/>
      </w:r>
      <w:r w:rsidR="00ED457E">
        <w:rPr>
          <w:sz w:val="19"/>
          <w:szCs w:val="19"/>
        </w:rPr>
        <w:tab/>
      </w:r>
    </w:p>
    <w:p w:rsidR="00CA6A09" w:rsidRPr="005902CF" w:rsidRDefault="00CA6A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HUJA plic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iant (Western) Arborvitae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Default="00CA6A09" w:rsidP="0018144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Gian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7A4BC9" w:rsidRPr="00C838FE">
        <w:rPr>
          <w:sz w:val="19"/>
          <w:szCs w:val="19"/>
        </w:rPr>
        <w:t>5-6’</w:t>
      </w:r>
      <w:r w:rsidR="007A4BC9" w:rsidRPr="00C838FE">
        <w:rPr>
          <w:sz w:val="19"/>
          <w:szCs w:val="19"/>
        </w:rPr>
        <w:tab/>
      </w:r>
      <w:r w:rsidR="00D0125B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181446" w:rsidRDefault="00181446" w:rsidP="0018144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813B0A" w:rsidRDefault="00813B0A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="007A4BC9" w:rsidRPr="00C838FE">
        <w:rPr>
          <w:sz w:val="19"/>
          <w:szCs w:val="19"/>
        </w:rPr>
        <w:tab/>
      </w:r>
      <w:r w:rsidR="005F1A23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2A58E9" w:rsidRDefault="002A58E9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</w:r>
      <w:r w:rsidR="00B835E5">
        <w:rPr>
          <w:sz w:val="19"/>
          <w:szCs w:val="19"/>
        </w:rPr>
        <w:t>7-8’</w:t>
      </w:r>
      <w:r w:rsidR="00B835E5">
        <w:rPr>
          <w:sz w:val="19"/>
          <w:szCs w:val="19"/>
        </w:rPr>
        <w:tab/>
      </w:r>
      <w:r w:rsidR="00674D18">
        <w:rPr>
          <w:sz w:val="19"/>
          <w:szCs w:val="19"/>
        </w:rPr>
        <w:t>E.</w:t>
      </w:r>
      <w:r w:rsidR="00B835E5">
        <w:rPr>
          <w:sz w:val="19"/>
          <w:szCs w:val="19"/>
        </w:rPr>
        <w:tab/>
      </w:r>
    </w:p>
    <w:p w:rsidR="00674D18" w:rsidRDefault="00674D18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9746EB" w:rsidRPr="00C838FE" w:rsidRDefault="005F1A23" w:rsidP="00394453">
      <w:pPr>
        <w:pStyle w:val="BodyText"/>
        <w:tabs>
          <w:tab w:val="left" w:pos="216"/>
          <w:tab w:val="right" w:pos="1980"/>
          <w:tab w:val="left" w:pos="2160"/>
          <w:tab w:val="left" w:pos="306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Whipcord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3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SUGA canad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emlock</w:t>
      </w:r>
    </w:p>
    <w:p w:rsidR="0007642A" w:rsidRPr="00C838FE" w:rsidRDefault="00F26AB6" w:rsidP="005F06F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F376E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07642A" w:rsidRPr="00C838FE">
        <w:rPr>
          <w:sz w:val="19"/>
          <w:szCs w:val="19"/>
        </w:rPr>
        <w:t xml:space="preserve">5-6’ </w:t>
      </w:r>
      <w:r w:rsidR="0007642A" w:rsidRPr="00121B4E">
        <w:rPr>
          <w:sz w:val="15"/>
          <w:szCs w:val="15"/>
        </w:rPr>
        <w:t>Semi-Sheared</w:t>
      </w:r>
      <w:r w:rsidR="0007642A" w:rsidRPr="00C838FE">
        <w:rPr>
          <w:sz w:val="19"/>
          <w:szCs w:val="19"/>
        </w:rPr>
        <w:tab/>
      </w:r>
    </w:p>
    <w:p w:rsidR="0007642A" w:rsidRPr="00C838FE" w:rsidRDefault="00F26AB6" w:rsidP="005F06F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CF376E">
        <w:rPr>
          <w:sz w:val="19"/>
          <w:szCs w:val="19"/>
          <w:lang w:val="es-MX"/>
        </w:rPr>
        <w:t>*</w:t>
      </w:r>
      <w:r w:rsidRPr="00C838FE">
        <w:rPr>
          <w:sz w:val="19"/>
          <w:szCs w:val="19"/>
          <w:lang w:val="es-MX"/>
        </w:rPr>
        <w:tab/>
      </w:r>
      <w:r w:rsidR="0007642A" w:rsidRPr="00C838FE">
        <w:rPr>
          <w:sz w:val="19"/>
          <w:szCs w:val="19"/>
        </w:rPr>
        <w:t xml:space="preserve">6-7’ </w:t>
      </w:r>
      <w:r w:rsidR="0007642A" w:rsidRPr="00121B4E">
        <w:rPr>
          <w:sz w:val="15"/>
          <w:szCs w:val="15"/>
        </w:rPr>
        <w:t>Semi-Sheared</w:t>
      </w:r>
      <w:r w:rsidR="0007642A" w:rsidRPr="005F06FE">
        <w:rPr>
          <w:sz w:val="17"/>
          <w:szCs w:val="17"/>
        </w:rPr>
        <w:tab/>
      </w:r>
    </w:p>
    <w:p w:rsidR="00F26AB6" w:rsidRPr="00C838FE" w:rsidRDefault="00A66A4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CA6826" w:rsidRPr="00C838FE">
        <w:rPr>
          <w:sz w:val="19"/>
          <w:szCs w:val="19"/>
        </w:rPr>
        <w:t>Pendula</w:t>
      </w:r>
      <w:r w:rsidR="00CA6826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-4’</w:t>
      </w:r>
      <w:r w:rsidR="000A16C5" w:rsidRPr="00C838FE">
        <w:rPr>
          <w:sz w:val="19"/>
          <w:szCs w:val="19"/>
        </w:rPr>
        <w:t xml:space="preserve"> Stk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ACCINIUM corymbos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ghbush Blueberry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7"/>
        </w:rPr>
      </w:pPr>
    </w:p>
    <w:p w:rsidR="00181446" w:rsidRDefault="00E3030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81446">
        <w:rPr>
          <w:sz w:val="19"/>
          <w:szCs w:val="19"/>
        </w:rPr>
        <w:t>Bluecrop</w:t>
      </w:r>
      <w:r w:rsidR="00181446">
        <w:rPr>
          <w:sz w:val="19"/>
          <w:szCs w:val="19"/>
        </w:rPr>
        <w:tab/>
      </w:r>
      <w:r w:rsidR="00181446">
        <w:rPr>
          <w:sz w:val="19"/>
          <w:szCs w:val="19"/>
        </w:rPr>
        <w:tab/>
        <w:t>#3 / 5</w:t>
      </w:r>
      <w:r w:rsidR="00181446">
        <w:rPr>
          <w:sz w:val="19"/>
          <w:szCs w:val="19"/>
        </w:rPr>
        <w:tab/>
      </w:r>
      <w:r w:rsidR="00181446">
        <w:rPr>
          <w:sz w:val="19"/>
          <w:szCs w:val="19"/>
        </w:rPr>
        <w:tab/>
      </w:r>
    </w:p>
    <w:p w:rsidR="00F26AB6" w:rsidRDefault="0018144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F2D11">
        <w:rPr>
          <w:sz w:val="19"/>
          <w:szCs w:val="19"/>
        </w:rPr>
        <w:t>Chippewa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17234D" w:rsidRPr="00C838FE">
        <w:rPr>
          <w:sz w:val="19"/>
          <w:szCs w:val="19"/>
        </w:rPr>
        <w:t>#</w:t>
      </w:r>
      <w:r>
        <w:rPr>
          <w:sz w:val="19"/>
      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Default="0018144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uk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81446" w:rsidRPr="00C838FE" w:rsidRDefault="0018144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lli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7"/>
        </w:rPr>
      </w:pP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VIBURNUM carlesii</w:t>
      </w: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Koreanspice Viburnum</w:t>
      </w:r>
    </w:p>
    <w:p w:rsidR="00497EF2" w:rsidRPr="005902CF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7"/>
        </w:rPr>
      </w:pP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arlcephalu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1738C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i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1738C" w:rsidRPr="005902CF" w:rsidRDefault="0061738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dentat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rrowwood Viburn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sz w:val="19"/>
          <w:szCs w:val="19"/>
        </w:rPr>
        <w:tab/>
        <w:t>Autumn Jazz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5902CF">
        <w:rPr>
          <w:sz w:val="19"/>
          <w:szCs w:val="19"/>
        </w:rPr>
        <w:br w:type="page"/>
      </w:r>
      <w:r w:rsidRPr="00C838FE">
        <w:rPr>
          <w:b/>
          <w:sz w:val="19"/>
          <w:szCs w:val="19"/>
        </w:rPr>
        <w:lastRenderedPageBreak/>
        <w:t>VIBURNUM nud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mooth Witherod</w:t>
      </w:r>
      <w:r w:rsidR="009965E3">
        <w:rPr>
          <w:sz w:val="19"/>
          <w:szCs w:val="19"/>
        </w:rPr>
        <w:t xml:space="preserve"> </w:t>
      </w:r>
      <w:r w:rsidR="009965E3" w:rsidRPr="00C838FE">
        <w:rPr>
          <w:sz w:val="19"/>
          <w:szCs w:val="19"/>
        </w:rPr>
        <w:t>Viburnum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17671E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>Brandywine</w:t>
      </w:r>
      <w:r w:rsidR="0017671E"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ab/>
        <w:t>#3</w:t>
      </w:r>
      <w:r w:rsidR="0017671E"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ab/>
      </w:r>
    </w:p>
    <w:p w:rsidR="0017234D" w:rsidRPr="005902CF" w:rsidRDefault="0017234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plicat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Doublefile Viburnum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3D07F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216"/>
        <w:rPr>
          <w:sz w:val="19"/>
          <w:szCs w:val="19"/>
        </w:rPr>
      </w:pPr>
      <w:r w:rsidRPr="00C838FE">
        <w:rPr>
          <w:sz w:val="19"/>
          <w:szCs w:val="19"/>
        </w:rPr>
        <w:t>Mariesii</w:t>
      </w:r>
      <w:r w:rsidR="00E22C8C" w:rsidRPr="00C838FE">
        <w:rPr>
          <w:sz w:val="19"/>
          <w:szCs w:val="19"/>
        </w:rPr>
        <w:tab/>
      </w:r>
      <w:r w:rsidR="00E22C8C" w:rsidRPr="00C838FE">
        <w:rPr>
          <w:sz w:val="19"/>
          <w:szCs w:val="19"/>
        </w:rPr>
        <w:tab/>
        <w:t>#7</w:t>
      </w:r>
      <w:r w:rsidR="00E22C8C" w:rsidRPr="00C838FE">
        <w:rPr>
          <w:sz w:val="19"/>
          <w:szCs w:val="19"/>
        </w:rPr>
        <w:tab/>
      </w:r>
      <w:r w:rsidR="00E22C8C" w:rsidRPr="00C838FE">
        <w:rPr>
          <w:sz w:val="19"/>
          <w:szCs w:val="19"/>
        </w:rPr>
        <w:tab/>
      </w:r>
    </w:p>
    <w:p w:rsidR="00F26AB6" w:rsidRPr="00C838FE" w:rsidRDefault="00D71BA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ummer Snowflake</w:t>
      </w:r>
      <w:r w:rsidRPr="00C838FE">
        <w:rPr>
          <w:sz w:val="19"/>
          <w:szCs w:val="19"/>
        </w:rPr>
        <w:tab/>
      </w:r>
      <w:r w:rsidR="00F27C86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74BD2" w:rsidRPr="005902CF" w:rsidRDefault="00774BD2" w:rsidP="000949A1">
      <w:pPr>
        <w:pStyle w:val="BodyText"/>
        <w:tabs>
          <w:tab w:val="left" w:pos="216"/>
          <w:tab w:val="right" w:pos="1980"/>
          <w:tab w:val="left" w:pos="2160"/>
          <w:tab w:val="left" w:pos="270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rhytidophylloide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eatherleaf Viburnum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497EF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leghany</w:t>
      </w:r>
      <w:r w:rsidRPr="00C838FE">
        <w:rPr>
          <w:sz w:val="19"/>
          <w:szCs w:val="19"/>
        </w:rPr>
        <w:tab/>
      </w:r>
      <w:r w:rsidR="0017234D" w:rsidRPr="00C838FE">
        <w:rPr>
          <w:sz w:val="19"/>
          <w:szCs w:val="19"/>
        </w:rPr>
        <w:tab/>
      </w:r>
      <w:r w:rsidR="003F2D11">
        <w:rPr>
          <w:sz w:val="19"/>
          <w:szCs w:val="19"/>
        </w:rPr>
        <w:t>#3</w:t>
      </w:r>
      <w:r w:rsidR="003F2D11">
        <w:rPr>
          <w:sz w:val="19"/>
          <w:szCs w:val="19"/>
        </w:rPr>
        <w:tab/>
      </w:r>
      <w:r w:rsidR="003F2D11"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4C61A9">
        <w:rPr>
          <w:sz w:val="19"/>
          <w:szCs w:val="19"/>
        </w:rPr>
        <w:t>Pragense</w:t>
      </w:r>
      <w:r w:rsidR="004C61A9">
        <w:rPr>
          <w:sz w:val="19"/>
          <w:szCs w:val="19"/>
        </w:rPr>
        <w:tab/>
      </w:r>
      <w:r w:rsidR="004C61A9">
        <w:rPr>
          <w:sz w:val="19"/>
          <w:szCs w:val="19"/>
        </w:rPr>
        <w:tab/>
        <w:t>#3</w:t>
      </w:r>
      <w:r w:rsidR="004C61A9">
        <w:rPr>
          <w:sz w:val="19"/>
          <w:szCs w:val="19"/>
        </w:rPr>
        <w:tab/>
      </w:r>
      <w:r w:rsidR="004C61A9">
        <w:rPr>
          <w:sz w:val="19"/>
          <w:szCs w:val="19"/>
        </w:rPr>
        <w:tab/>
      </w:r>
    </w:p>
    <w:p w:rsidR="0061738C" w:rsidRDefault="0061738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5902CF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trilobum</w:t>
      </w: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Cranberrybush Viburnum</w:t>
      </w:r>
    </w:p>
    <w:p w:rsidR="00F26AB6" w:rsidRPr="005902CF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4B09C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fredo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02748" w:rsidRPr="00C838FE" w:rsidRDefault="00D71BAD" w:rsidP="004B09C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entworth</w:t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EC5D8B" w:rsidRPr="005902CF" w:rsidRDefault="00EC5D8B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EIGELA florida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7019CF" w:rsidRDefault="001D6F5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A06F1">
        <w:rPr>
          <w:sz w:val="19"/>
          <w:szCs w:val="19"/>
        </w:rPr>
        <w:t>Fine Wine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  <w:t>#3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</w:r>
    </w:p>
    <w:p w:rsidR="00F26AB6" w:rsidRPr="00C838FE" w:rsidRDefault="007019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Midnight Win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71BAD" w:rsidRDefault="00D71BA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y Mon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DB0987">
        <w:rPr>
          <w:sz w:val="19"/>
          <w:szCs w:val="19"/>
        </w:rPr>
        <w:t xml:space="preserve">2 / 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F3206" w:rsidRDefault="004C61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pilled Wi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Variegat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in</w:t>
      </w:r>
      <w:r w:rsidR="00F44111" w:rsidRPr="00C838FE">
        <w:rPr>
          <w:sz w:val="19"/>
          <w:szCs w:val="19"/>
        </w:rPr>
        <w:t>e and Roses</w:t>
      </w:r>
      <w:r w:rsidR="00F44111" w:rsidRPr="00C838FE">
        <w:rPr>
          <w:sz w:val="19"/>
          <w:szCs w:val="19"/>
        </w:rPr>
        <w:tab/>
      </w:r>
      <w:r w:rsidR="004B09CA">
        <w:rPr>
          <w:sz w:val="19"/>
          <w:szCs w:val="19"/>
        </w:rPr>
        <w:tab/>
      </w:r>
      <w:r w:rsidR="00F44111" w:rsidRPr="00C838FE">
        <w:rPr>
          <w:sz w:val="19"/>
          <w:szCs w:val="19"/>
        </w:rPr>
        <w:t>#3</w:t>
      </w:r>
      <w:r w:rsidR="00F44111" w:rsidRPr="00C838FE">
        <w:rPr>
          <w:sz w:val="19"/>
          <w:szCs w:val="19"/>
        </w:rPr>
        <w:tab/>
      </w:r>
      <w:r w:rsidR="00F44111" w:rsidRPr="00C838FE">
        <w:rPr>
          <w:sz w:val="19"/>
          <w:szCs w:val="19"/>
        </w:rPr>
        <w:tab/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ISTERIA frutescens</w:t>
      </w: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merican Wisteria</w:t>
      </w:r>
    </w:p>
    <w:p w:rsidR="002B0400" w:rsidRPr="005902CF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thyst Fall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B09CA" w:rsidRPr="005902CF" w:rsidRDefault="004B09C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ZELKOVA serrata</w:t>
      </w:r>
    </w:p>
    <w:p w:rsidR="00F26AB6" w:rsidRPr="005902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1A06F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A06F1">
        <w:rPr>
          <w:sz w:val="19"/>
          <w:szCs w:val="19"/>
        </w:rPr>
        <w:t>Fastigiata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</w:r>
      <w:r w:rsidR="0061738C">
        <w:rPr>
          <w:sz w:val="19"/>
          <w:szCs w:val="19"/>
        </w:rPr>
        <w:t>2.5-3”</w:t>
      </w:r>
      <w:r w:rsidR="0061738C">
        <w:rPr>
          <w:sz w:val="19"/>
          <w:szCs w:val="19"/>
        </w:rPr>
        <w:tab/>
      </w:r>
      <w:r w:rsidR="0061738C">
        <w:rPr>
          <w:sz w:val="19"/>
          <w:szCs w:val="19"/>
        </w:rPr>
        <w:tab/>
      </w:r>
    </w:p>
    <w:p w:rsidR="0061738C" w:rsidRDefault="0061738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1738C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en Vas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61738C">
        <w:rPr>
          <w:sz w:val="19"/>
          <w:szCs w:val="19"/>
        </w:rPr>
        <w:t>1.75-2”</w:t>
      </w:r>
      <w:r w:rsidR="0061738C">
        <w:rPr>
          <w:sz w:val="19"/>
          <w:szCs w:val="19"/>
        </w:rPr>
        <w:tab/>
      </w:r>
      <w:r w:rsidR="0061738C">
        <w:rPr>
          <w:sz w:val="19"/>
          <w:szCs w:val="19"/>
        </w:rPr>
        <w:tab/>
      </w:r>
    </w:p>
    <w:p w:rsidR="00F26AB6" w:rsidRDefault="0061738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2-2.5”</w:t>
      </w:r>
      <w:r w:rsidR="00F26AB6" w:rsidRPr="00C838FE">
        <w:rPr>
          <w:sz w:val="19"/>
          <w:szCs w:val="19"/>
        </w:rPr>
        <w:tab/>
      </w:r>
      <w:r w:rsidR="00497EF2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61738C" w:rsidRPr="005902CF" w:rsidRDefault="0061738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OUND COVER /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ORNAMENTAL GRASSES / PERENNIALS</w:t>
      </w:r>
    </w:p>
    <w:p w:rsidR="00F26AB6" w:rsidRPr="005902CF" w:rsidRDefault="00F26AB6" w:rsidP="000465FC">
      <w:pPr>
        <w:pStyle w:val="BodyText"/>
        <w:ind w:right="4320"/>
        <w:rPr>
          <w:sz w:val="8"/>
          <w:szCs w:val="18"/>
        </w:rPr>
      </w:pPr>
    </w:p>
    <w:p w:rsidR="00F26AB6" w:rsidRPr="005902CF" w:rsidRDefault="00571B29" w:rsidP="00085B64">
      <w:pPr>
        <w:pStyle w:val="BodyText"/>
        <w:tabs>
          <w:tab w:val="center" w:pos="990"/>
          <w:tab w:val="right" w:pos="1980"/>
          <w:tab w:val="left" w:pos="2160"/>
          <w:tab w:val="center" w:pos="3240"/>
          <w:tab w:val="decimal" w:pos="3744"/>
        </w:tabs>
        <w:ind w:right="4320"/>
        <w:rPr>
          <w:b/>
          <w:i/>
          <w:sz w:val="13"/>
          <w:szCs w:val="13"/>
        </w:rPr>
      </w:pPr>
      <w:r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 xml:space="preserve">Ground Cover </w:t>
      </w:r>
      <w:r w:rsidR="00F26AB6" w:rsidRPr="005902CF"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ab/>
      </w:r>
      <w:r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>Plants per 100</w:t>
      </w:r>
    </w:p>
    <w:p w:rsidR="00F26AB6" w:rsidRPr="005902CF" w:rsidRDefault="00571B29" w:rsidP="00085B64">
      <w:pPr>
        <w:pStyle w:val="BodyText"/>
        <w:tabs>
          <w:tab w:val="center" w:pos="990"/>
          <w:tab w:val="right" w:pos="1980"/>
          <w:tab w:val="left" w:pos="2160"/>
          <w:tab w:val="center" w:pos="3240"/>
          <w:tab w:val="decimal" w:pos="3744"/>
        </w:tabs>
        <w:ind w:right="4320"/>
        <w:rPr>
          <w:b/>
          <w:i/>
          <w:sz w:val="13"/>
          <w:szCs w:val="13"/>
        </w:rPr>
      </w:pPr>
      <w:r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>Recommended Spacing</w:t>
      </w:r>
      <w:r w:rsidR="00F26AB6" w:rsidRPr="005902CF"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ab/>
        <w:t xml:space="preserve"> </w:t>
      </w:r>
      <w:r>
        <w:rPr>
          <w:b/>
          <w:i/>
          <w:sz w:val="13"/>
          <w:szCs w:val="13"/>
        </w:rPr>
        <w:tab/>
      </w:r>
      <w:r w:rsidR="00F26AB6" w:rsidRPr="005902CF">
        <w:rPr>
          <w:b/>
          <w:i/>
          <w:sz w:val="13"/>
          <w:szCs w:val="13"/>
        </w:rPr>
        <w:t xml:space="preserve"> Square Feet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 xml:space="preserve">         4 inches</w:t>
      </w:r>
      <w:r w:rsidR="000465FC" w:rsidRPr="005902CF"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>900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 6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400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 8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225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10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150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12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100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15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65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18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45</w:t>
      </w:r>
    </w:p>
    <w:p w:rsidR="00F26AB6" w:rsidRPr="005902CF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sz w:val="13"/>
          <w:szCs w:val="13"/>
        </w:rPr>
      </w:pPr>
      <w:r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 xml:space="preserve">        24 inches</w:t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ab/>
        <w:t>25</w:t>
      </w:r>
    </w:p>
    <w:p w:rsidR="00F26AB6" w:rsidRPr="00C838FE" w:rsidRDefault="00571B29" w:rsidP="00571B29">
      <w:pPr>
        <w:pStyle w:val="BodyText"/>
        <w:tabs>
          <w:tab w:val="left" w:pos="450"/>
          <w:tab w:val="right" w:pos="1980"/>
          <w:tab w:val="left" w:pos="2160"/>
          <w:tab w:val="right" w:pos="3330"/>
        </w:tabs>
        <w:ind w:right="4320"/>
        <w:rPr>
          <w:b/>
          <w:sz w:val="19"/>
          <w:szCs w:val="19"/>
        </w:rPr>
      </w:pPr>
      <w:r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 xml:space="preserve">        36 inches</w:t>
      </w:r>
      <w:r w:rsidR="000465FC" w:rsidRPr="005902CF"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ab/>
      </w:r>
      <w:r w:rsidR="000465FC" w:rsidRPr="005902CF">
        <w:rPr>
          <w:sz w:val="13"/>
          <w:szCs w:val="13"/>
        </w:rPr>
        <w:tab/>
      </w:r>
      <w:r w:rsidR="00F26AB6" w:rsidRPr="005902CF">
        <w:rPr>
          <w:sz w:val="13"/>
          <w:szCs w:val="13"/>
        </w:rPr>
        <w:t>10</w:t>
      </w:r>
      <w:r w:rsidR="00946C93" w:rsidRPr="005902CF">
        <w:rPr>
          <w:sz w:val="13"/>
          <w:szCs w:val="13"/>
        </w:rPr>
        <w:br w:type="page"/>
      </w:r>
      <w:r w:rsidR="00F26AB6" w:rsidRPr="00C838FE">
        <w:rPr>
          <w:b/>
          <w:sz w:val="19"/>
          <w:szCs w:val="19"/>
        </w:rPr>
        <w:lastRenderedPageBreak/>
        <w:t xml:space="preserve">AJUGA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(Special Order Only with 50% Deposi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ronz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51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50575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urgundy Glow</w:t>
      </w:r>
      <w:r w:rsidR="00F218D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51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ST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urple Dom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AF2A14" w:rsidRPr="00C838FE" w:rsidRDefault="00AF2A1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ood’s Purp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STILB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eutschland</w:t>
      </w:r>
      <w:r w:rsidR="009370A4" w:rsidRPr="00C838FE">
        <w:rPr>
          <w:sz w:val="19"/>
          <w:szCs w:val="19"/>
        </w:rPr>
        <w:t xml:space="preserve"> (White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anal</w:t>
      </w:r>
      <w:r w:rsidR="009370A4" w:rsidRPr="00C838FE">
        <w:rPr>
          <w:sz w:val="19"/>
          <w:szCs w:val="19"/>
        </w:rPr>
        <w:t xml:space="preserve"> (Red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heinland</w:t>
      </w:r>
      <w:r w:rsidR="009370A4" w:rsidRPr="00C838FE">
        <w:rPr>
          <w:sz w:val="19"/>
          <w:szCs w:val="19"/>
        </w:rPr>
        <w:t xml:space="preserve"> (Pink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8D2784">
        <w:rPr>
          <w:sz w:val="19"/>
          <w:szCs w:val="19"/>
        </w:rPr>
        <w:t>#1</w:t>
      </w:r>
      <w:r w:rsidR="008D2784">
        <w:rPr>
          <w:sz w:val="19"/>
          <w:szCs w:val="19"/>
        </w:rPr>
        <w:tab/>
        <w:t>E.</w:t>
      </w:r>
      <w:r w:rsidR="008D2784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A21DB2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  <w:t>Sprite</w:t>
      </w:r>
      <w:r w:rsidR="009370A4" w:rsidRPr="00C838FE">
        <w:rPr>
          <w:sz w:val="19"/>
          <w:szCs w:val="19"/>
        </w:rPr>
        <w:t xml:space="preserve"> (Dwf. Pink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8D2784">
        <w:rPr>
          <w:sz w:val="19"/>
          <w:szCs w:val="19"/>
          <w:lang w:val="es-MX"/>
        </w:rPr>
        <w:t>#1</w:t>
      </w:r>
      <w:r w:rsidR="008D2784">
        <w:rPr>
          <w:sz w:val="19"/>
          <w:szCs w:val="19"/>
          <w:lang w:val="es-MX"/>
        </w:rPr>
        <w:tab/>
        <w:t>W.</w:t>
      </w:r>
      <w:r w:rsidR="008D2784">
        <w:rPr>
          <w:sz w:val="19"/>
          <w:szCs w:val="19"/>
          <w:lang w:val="es-MX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AMPANULA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Blue Clips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8B07D6" w:rsidRDefault="008B07D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9744FA">
        <w:rPr>
          <w:sz w:val="19"/>
          <w:szCs w:val="19"/>
          <w:lang w:val="es-MX"/>
        </w:rPr>
        <w:t>Blue Waterfall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1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0949A1" w:rsidRDefault="00F26AB6" w:rsidP="000949A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7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ERATOSTIGM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>Plumbago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  <w:t>#1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  <w:lang w:val="es-MX"/>
        </w:rPr>
      </w:pPr>
    </w:p>
    <w:p w:rsidR="00022E89" w:rsidRPr="007F1A72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7F1A72">
        <w:rPr>
          <w:b/>
          <w:sz w:val="19"/>
          <w:szCs w:val="19"/>
          <w:lang w:val="es-MX"/>
        </w:rPr>
        <w:t>CLEMATIS</w:t>
      </w:r>
    </w:p>
    <w:p w:rsidR="00022E89" w:rsidRPr="007F1A72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7F1A72">
        <w:rPr>
          <w:sz w:val="19"/>
          <w:szCs w:val="19"/>
          <w:lang w:val="es-MX"/>
        </w:rPr>
        <w:tab/>
        <w:t>Jackmannii</w:t>
      </w:r>
      <w:r w:rsidRPr="007F1A72">
        <w:rPr>
          <w:sz w:val="19"/>
          <w:szCs w:val="19"/>
          <w:lang w:val="es-MX"/>
        </w:rPr>
        <w:tab/>
      </w:r>
      <w:r w:rsidRPr="007F1A72">
        <w:rPr>
          <w:sz w:val="19"/>
          <w:szCs w:val="19"/>
          <w:lang w:val="es-MX"/>
        </w:rPr>
        <w:tab/>
      </w:r>
      <w:r w:rsidR="00FA0CDC" w:rsidRPr="007F1A72">
        <w:rPr>
          <w:sz w:val="19"/>
          <w:szCs w:val="19"/>
          <w:lang w:val="es-MX"/>
        </w:rPr>
        <w:t>#</w:t>
      </w:r>
      <w:r w:rsidR="000405AF">
        <w:rPr>
          <w:sz w:val="19"/>
          <w:szCs w:val="19"/>
          <w:lang w:val="es-MX"/>
        </w:rPr>
        <w:t xml:space="preserve">1 / </w:t>
      </w:r>
      <w:r w:rsidR="00FA0CDC" w:rsidRPr="007F1A72">
        <w:rPr>
          <w:sz w:val="19"/>
          <w:szCs w:val="19"/>
          <w:lang w:val="es-MX"/>
        </w:rPr>
        <w:t>2</w:t>
      </w:r>
      <w:r w:rsidR="00FA0CDC" w:rsidRPr="007F1A72">
        <w:rPr>
          <w:sz w:val="19"/>
          <w:szCs w:val="19"/>
          <w:lang w:val="es-MX"/>
        </w:rPr>
        <w:tab/>
      </w:r>
      <w:r w:rsidR="00FA0CDC" w:rsidRPr="007F1A72">
        <w:rPr>
          <w:sz w:val="19"/>
          <w:szCs w:val="19"/>
          <w:lang w:val="es-MX"/>
        </w:rPr>
        <w:tab/>
      </w:r>
    </w:p>
    <w:p w:rsidR="00022E89" w:rsidRPr="00022E89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COREOP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onbeam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Zagreb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DIANTH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ath’s Pink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8923C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irew</w:t>
      </w:r>
      <w:r w:rsidR="00F26AB6" w:rsidRPr="00C838FE">
        <w:rPr>
          <w:sz w:val="19"/>
          <w:szCs w:val="19"/>
        </w:rPr>
        <w:t>itch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8D2784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DICENTRA luxuriant</w:t>
      </w:r>
      <w:r w:rsidR="002650DD" w:rsidRPr="00C838FE">
        <w:rPr>
          <w:b/>
          <w:sz w:val="19"/>
          <w:szCs w:val="19"/>
          <w:lang w:val="es-MX"/>
        </w:rPr>
        <w:t xml:space="preserve"> </w:t>
      </w:r>
      <w:r w:rsidR="002650DD" w:rsidRPr="00C838FE">
        <w:rPr>
          <w:sz w:val="19"/>
          <w:szCs w:val="19"/>
          <w:lang w:val="es-MX"/>
        </w:rPr>
        <w:t>(</w:t>
      </w:r>
      <w:r w:rsidR="003430B8" w:rsidRPr="00C838FE">
        <w:rPr>
          <w:sz w:val="19"/>
          <w:szCs w:val="19"/>
          <w:lang w:val="es-MX"/>
        </w:rPr>
        <w:t>Cutleaf</w:t>
      </w:r>
      <w:r w:rsidR="002650DD" w:rsidRPr="00C838FE">
        <w:rPr>
          <w:sz w:val="19"/>
          <w:szCs w:val="19"/>
          <w:lang w:val="es-MX"/>
        </w:rPr>
        <w:t xml:space="preserve"> Bleeding Hear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DICENTRA spectabilis</w:t>
      </w:r>
      <w:r w:rsidR="002650DD" w:rsidRPr="00C838FE">
        <w:rPr>
          <w:b/>
          <w:sz w:val="19"/>
          <w:szCs w:val="19"/>
          <w:lang w:val="es-MX"/>
        </w:rPr>
        <w:t xml:space="preserve"> </w:t>
      </w:r>
      <w:r w:rsidR="002650DD" w:rsidRPr="00E3668F">
        <w:rPr>
          <w:sz w:val="16"/>
          <w:szCs w:val="16"/>
          <w:lang w:val="es-MX"/>
        </w:rPr>
        <w:t>(</w:t>
      </w:r>
      <w:r w:rsidR="00DB1FC6" w:rsidRPr="00E3668F">
        <w:rPr>
          <w:sz w:val="16"/>
          <w:szCs w:val="16"/>
          <w:lang w:val="es-MX"/>
        </w:rPr>
        <w:t xml:space="preserve">Old Fashioned </w:t>
      </w:r>
      <w:r w:rsidR="002650DD" w:rsidRPr="00E3668F">
        <w:rPr>
          <w:sz w:val="16"/>
          <w:szCs w:val="16"/>
          <w:lang w:val="es-MX"/>
        </w:rPr>
        <w:t>Bleeding Hear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b/>
          <w:sz w:val="19"/>
          <w:szCs w:val="19"/>
          <w:lang w:val="es-MX"/>
        </w:rPr>
        <w:tab/>
      </w:r>
      <w:r w:rsidRPr="00C838FE">
        <w:rPr>
          <w:b/>
          <w:sz w:val="19"/>
          <w:szCs w:val="19"/>
          <w:lang w:val="es-MX"/>
        </w:rPr>
        <w:tab/>
      </w:r>
      <w:r w:rsidR="00837B5B" w:rsidRPr="00C838FE">
        <w:rPr>
          <w:sz w:val="19"/>
          <w:szCs w:val="19"/>
          <w:lang w:val="es-MX"/>
        </w:rPr>
        <w:t>#1</w:t>
      </w:r>
      <w:r w:rsidR="00837B5B" w:rsidRPr="00C838FE">
        <w:rPr>
          <w:sz w:val="19"/>
          <w:szCs w:val="19"/>
          <w:lang w:val="es-MX"/>
        </w:rPr>
        <w:tab/>
      </w:r>
      <w:r w:rsidR="00837B5B" w:rsidRPr="00C838FE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ECHINACEA</w:t>
      </w:r>
      <w:r w:rsidRPr="00C838FE">
        <w:rPr>
          <w:b/>
          <w:sz w:val="19"/>
          <w:szCs w:val="19"/>
          <w:lang w:val="es-MX"/>
        </w:rPr>
        <w:tab/>
      </w:r>
    </w:p>
    <w:p w:rsidR="00F26AB6" w:rsidRPr="00C838FE" w:rsidRDefault="0067534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Kim’s Knee High</w:t>
      </w:r>
      <w:r w:rsidR="00F26AB6"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1</w:t>
      </w:r>
      <w:r w:rsidR="00F26AB6" w:rsidRPr="00C838FE">
        <w:rPr>
          <w:sz w:val="19"/>
          <w:szCs w:val="19"/>
        </w:rPr>
        <w:tab/>
        <w:t>E.</w:t>
      </w:r>
      <w:r w:rsidR="00F26AB6" w:rsidRPr="00C838FE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>
        <w:rPr>
          <w:sz w:val="19"/>
          <w:szCs w:val="19"/>
        </w:rPr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agnus (Purple Cone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C77CF" w:rsidRDefault="00FC77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ow Wow Whi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A06F1" w:rsidRPr="00C838FE" w:rsidRDefault="00E6787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ombrero Salsa R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hite Swa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  <w:r w:rsidR="00946C9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EUONYMO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urple Wintercreeper</w:t>
      </w:r>
      <w:r w:rsidRPr="00C838FE">
        <w:rPr>
          <w:sz w:val="19"/>
          <w:szCs w:val="19"/>
        </w:rPr>
        <w:tab/>
      </w:r>
      <w:r w:rsidR="00F23AE8">
        <w:rPr>
          <w:sz w:val="19"/>
          <w:szCs w:val="19"/>
        </w:rPr>
        <w:tab/>
      </w:r>
      <w:r w:rsidRPr="00C838FE">
        <w:rPr>
          <w:sz w:val="19"/>
          <w:szCs w:val="19"/>
        </w:rPr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1180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FERN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hristma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0A48" w:rsidRPr="00C838FE" w:rsidRDefault="002D0A4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innam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Painted</w:t>
      </w:r>
      <w:r w:rsidRPr="00C838FE">
        <w:rPr>
          <w:sz w:val="19"/>
          <w:szCs w:val="19"/>
        </w:rPr>
        <w:tab/>
      </w:r>
      <w:r w:rsidR="00E10988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D128E" w:rsidRPr="00C838FE" w:rsidRDefault="008D128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Korean Rock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stric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A06F1" w:rsidRPr="00C838FE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asse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AILLARDIA</w:t>
      </w:r>
    </w:p>
    <w:p w:rsidR="00F26AB6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C77CF">
        <w:rPr>
          <w:sz w:val="19"/>
          <w:szCs w:val="19"/>
        </w:rPr>
        <w:t>Arizona Sun</w:t>
      </w:r>
      <w:r w:rsidR="00FC77CF">
        <w:rPr>
          <w:sz w:val="19"/>
          <w:szCs w:val="19"/>
        </w:rPr>
        <w:tab/>
      </w:r>
      <w:r w:rsidR="00FC77CF">
        <w:rPr>
          <w:sz w:val="19"/>
          <w:szCs w:val="19"/>
        </w:rPr>
        <w:tab/>
        <w:t>#1</w:t>
      </w:r>
      <w:r w:rsidR="00FC77C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GALIUM </w:t>
      </w:r>
      <w:r w:rsidRPr="00C838FE">
        <w:rPr>
          <w:sz w:val="19"/>
          <w:szCs w:val="19"/>
        </w:rPr>
        <w:t>(Sweet Woodruff)</w:t>
      </w:r>
    </w:p>
    <w:p w:rsidR="00B21C17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6035BD" w:rsidRPr="00C838FE" w:rsidRDefault="006035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ERANI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zann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SSES, ORNAMENTAL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CALAMAGROSTIS</w:t>
      </w:r>
    </w:p>
    <w:p w:rsidR="00FC77C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arl Foerster  (5’)</w:t>
      </w:r>
      <w:r w:rsidRPr="00C838FE">
        <w:rPr>
          <w:sz w:val="19"/>
          <w:szCs w:val="19"/>
        </w:rPr>
        <w:tab/>
      </w:r>
      <w:r w:rsidR="00E10988">
        <w:rPr>
          <w:sz w:val="19"/>
          <w:szCs w:val="19"/>
        </w:rPr>
        <w:tab/>
      </w:r>
      <w:r w:rsidR="00FC77CF">
        <w:rPr>
          <w:sz w:val="19"/>
          <w:szCs w:val="19"/>
        </w:rPr>
        <w:t>#1</w:t>
      </w:r>
      <w:r w:rsidR="00FC77CF">
        <w:rPr>
          <w:sz w:val="19"/>
          <w:szCs w:val="19"/>
        </w:rPr>
        <w:tab/>
      </w:r>
      <w:r w:rsidR="00FC77CF">
        <w:rPr>
          <w:sz w:val="19"/>
          <w:szCs w:val="19"/>
        </w:rPr>
        <w:tab/>
      </w:r>
    </w:p>
    <w:p w:rsidR="00F26AB6" w:rsidRDefault="00FC77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CAREX </w:t>
      </w:r>
    </w:p>
    <w:p w:rsidR="00B81141" w:rsidRP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vergold</w:t>
      </w:r>
      <w:r w:rsidR="005B6318">
        <w:rPr>
          <w:sz w:val="19"/>
          <w:szCs w:val="19"/>
        </w:rPr>
        <w:t xml:space="preserve">  (10”)</w:t>
      </w:r>
      <w:r w:rsidR="00FC77CF">
        <w:rPr>
          <w:sz w:val="19"/>
          <w:szCs w:val="19"/>
        </w:rPr>
        <w:tab/>
      </w:r>
      <w:r w:rsidR="00FC77CF">
        <w:rPr>
          <w:sz w:val="19"/>
          <w:szCs w:val="19"/>
        </w:rPr>
        <w:tab/>
        <w:t>#1</w:t>
      </w:r>
      <w:r w:rsidR="00FC77CF">
        <w:rPr>
          <w:sz w:val="19"/>
          <w:szCs w:val="19"/>
        </w:rPr>
        <w:tab/>
      </w:r>
      <w:r w:rsidR="00FC77CF">
        <w:rPr>
          <w:sz w:val="19"/>
          <w:szCs w:val="19"/>
        </w:rPr>
        <w:tab/>
      </w:r>
    </w:p>
    <w:p w:rsidR="00E10988" w:rsidRDefault="00E1098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ESTUCA glau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Elijah Blue  (12”)</w:t>
      </w:r>
      <w:r w:rsidRPr="00C838FE">
        <w:rPr>
          <w:sz w:val="19"/>
          <w:szCs w:val="19"/>
          <w:lang w:val="es-MX"/>
        </w:rPr>
        <w:tab/>
      </w:r>
      <w:r w:rsidR="0014065C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#1</w:t>
      </w:r>
      <w:r w:rsidRPr="00C838FE">
        <w:rPr>
          <w:sz w:val="19"/>
          <w:szCs w:val="19"/>
          <w:lang w:val="es-MX"/>
        </w:rPr>
        <w:tab/>
        <w:t>W.</w:t>
      </w:r>
      <w:r w:rsidRPr="00C838FE">
        <w:rPr>
          <w:sz w:val="19"/>
          <w:szCs w:val="19"/>
          <w:lang w:val="es-MX"/>
        </w:rPr>
        <w:tab/>
      </w:r>
    </w:p>
    <w:p w:rsidR="00A6566B" w:rsidRPr="00946C93" w:rsidRDefault="00A6566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  <w:lang w:val="es-MX"/>
        </w:rPr>
      </w:pPr>
    </w:p>
    <w:p w:rsidR="00631263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HAKONECHLOA macra</w:t>
      </w:r>
    </w:p>
    <w:p w:rsidR="00631263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Aureol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C77CF" w:rsidRPr="00946C93" w:rsidRDefault="00FC77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MISCANTHUS sinensis</w:t>
      </w:r>
      <w:r w:rsidRPr="00C838FE">
        <w:rPr>
          <w:sz w:val="19"/>
          <w:szCs w:val="19"/>
        </w:rPr>
        <w:t xml:space="preserve"> (Maiden Grass)</w:t>
      </w:r>
    </w:p>
    <w:p w:rsidR="00D355C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8923C3">
        <w:rPr>
          <w:sz w:val="19"/>
          <w:szCs w:val="19"/>
        </w:rPr>
        <w:t>Adag</w:t>
      </w:r>
      <w:r w:rsidR="00D355CB">
        <w:rPr>
          <w:sz w:val="19"/>
          <w:szCs w:val="19"/>
        </w:rPr>
        <w:t>io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 xml:space="preserve">Cosmopolitan </w:t>
      </w:r>
      <w:r w:rsidR="00F26AB6" w:rsidRPr="0014065C">
        <w:rPr>
          <w:sz w:val="17"/>
          <w:szCs w:val="17"/>
        </w:rPr>
        <w:t>(6’ Varieg.)</w:t>
      </w:r>
      <w:r w:rsidR="00A6566B" w:rsidRPr="00C838FE">
        <w:rPr>
          <w:sz w:val="19"/>
          <w:szCs w:val="19"/>
        </w:rPr>
        <w:tab/>
      </w:r>
      <w:r>
        <w:rPr>
          <w:sz w:val="19"/>
          <w:szCs w:val="19"/>
        </w:rPr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acillimus  (6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D355CB">
        <w:rPr>
          <w:sz w:val="19"/>
          <w:szCs w:val="19"/>
        </w:rPr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rning Light  (4’-5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D355CB">
        <w:rPr>
          <w:sz w:val="19"/>
          <w:szCs w:val="19"/>
        </w:rPr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E6787D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urpurascens  (3’-5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FC77CF">
        <w:rPr>
          <w:sz w:val="19"/>
          <w:szCs w:val="19"/>
        </w:rPr>
        <w:t>#3</w:t>
      </w:r>
      <w:r w:rsidR="00FC77CF">
        <w:rPr>
          <w:sz w:val="19"/>
          <w:szCs w:val="19"/>
        </w:rPr>
        <w:tab/>
      </w:r>
      <w:r w:rsidR="00FC77CF">
        <w:rPr>
          <w:sz w:val="19"/>
          <w:szCs w:val="19"/>
        </w:rPr>
        <w:tab/>
      </w:r>
    </w:p>
    <w:p w:rsidR="00F26AB6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trictus  (6’-8’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05A55" w:rsidRPr="00C838FE" w:rsidRDefault="00B05A5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u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946C9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OPHIOPOGON </w:t>
      </w:r>
      <w:r w:rsidRPr="00C838FE">
        <w:rPr>
          <w:sz w:val="19"/>
          <w:szCs w:val="19"/>
        </w:rPr>
        <w:t>(Mondo Grass)</w:t>
      </w:r>
    </w:p>
    <w:p w:rsidR="00631263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Ebony Knight  </w:t>
      </w:r>
      <w:r w:rsidRPr="00712BA1">
        <w:rPr>
          <w:sz w:val="19"/>
          <w:szCs w:val="19"/>
        </w:rPr>
        <w:t>(4”-6”)</w:t>
      </w:r>
      <w:r w:rsidRPr="00C838FE">
        <w:rPr>
          <w:sz w:val="19"/>
          <w:szCs w:val="19"/>
        </w:rPr>
        <w:tab/>
      </w:r>
      <w:r w:rsidR="00712BA1">
        <w:rPr>
          <w:sz w:val="19"/>
          <w:szCs w:val="19"/>
        </w:rPr>
        <w:tab/>
      </w:r>
      <w:r w:rsidR="00631263" w:rsidRPr="00C838FE">
        <w:rPr>
          <w:sz w:val="19"/>
          <w:szCs w:val="19"/>
        </w:rPr>
        <w:t>4”</w:t>
      </w:r>
      <w:r w:rsidR="009366DD" w:rsidRPr="00C838FE">
        <w:rPr>
          <w:sz w:val="19"/>
          <w:szCs w:val="19"/>
        </w:rPr>
        <w:t xml:space="preserve"> pot</w:t>
      </w:r>
      <w:r w:rsidR="00631263" w:rsidRPr="00C838FE">
        <w:rPr>
          <w:sz w:val="19"/>
          <w:szCs w:val="19"/>
        </w:rPr>
        <w:tab/>
      </w:r>
      <w:r w:rsidR="00631263" w:rsidRPr="00C838FE">
        <w:rPr>
          <w:sz w:val="19"/>
          <w:szCs w:val="19"/>
        </w:rPr>
        <w:tab/>
      </w:r>
    </w:p>
    <w:p w:rsidR="00F26AB6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9615D">
        <w:rPr>
          <w:sz w:val="19"/>
          <w:szCs w:val="19"/>
        </w:rPr>
        <w:t>#1</w:t>
      </w:r>
      <w:r w:rsidR="00B9615D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946C9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1154E" w:rsidRPr="00C838FE" w:rsidRDefault="00F115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PANICUM virgatum </w:t>
      </w:r>
      <w:r w:rsidRPr="00C838FE">
        <w:rPr>
          <w:sz w:val="19"/>
          <w:szCs w:val="19"/>
        </w:rPr>
        <w:t>(Switchgrass)</w:t>
      </w:r>
    </w:p>
    <w:p w:rsidR="00631263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0251E">
        <w:rPr>
          <w:sz w:val="19"/>
          <w:szCs w:val="19"/>
        </w:rPr>
        <w:t>Heavy Metal</w:t>
      </w:r>
      <w:r w:rsidR="005B6318">
        <w:rPr>
          <w:sz w:val="19"/>
          <w:szCs w:val="19"/>
        </w:rPr>
        <w:t xml:space="preserve">  (4-5’)</w:t>
      </w:r>
      <w:r w:rsidR="0020251E">
        <w:rPr>
          <w:sz w:val="19"/>
          <w:szCs w:val="19"/>
        </w:rPr>
        <w:tab/>
      </w:r>
      <w:r w:rsidR="0020251E">
        <w:rPr>
          <w:sz w:val="19"/>
          <w:szCs w:val="19"/>
        </w:rPr>
        <w:tab/>
        <w:t>#3</w:t>
      </w:r>
      <w:r w:rsidR="0020251E">
        <w:rPr>
          <w:sz w:val="19"/>
          <w:szCs w:val="19"/>
        </w:rPr>
        <w:tab/>
      </w:r>
      <w:r w:rsidR="0020251E">
        <w:rPr>
          <w:sz w:val="19"/>
          <w:szCs w:val="19"/>
        </w:rPr>
        <w:tab/>
      </w:r>
    </w:p>
    <w:p w:rsidR="00F26AB6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D355CB">
        <w:rPr>
          <w:sz w:val="19"/>
          <w:szCs w:val="19"/>
        </w:rPr>
        <w:t>Shenandoah</w:t>
      </w:r>
      <w:r w:rsidR="005B6318">
        <w:rPr>
          <w:sz w:val="19"/>
          <w:szCs w:val="19"/>
        </w:rPr>
        <w:t xml:space="preserve">  (3’)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  <w:r w:rsidR="00946C9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PENNISETUM alopecuroides</w:t>
      </w:r>
    </w:p>
    <w:p w:rsidR="00F26AB6" w:rsidRPr="00C838FE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 w:rsidR="00D355CB">
        <w:rPr>
          <w:sz w:val="19"/>
          <w:szCs w:val="19"/>
        </w:rPr>
        <w:t>Fountain Grass</w:t>
      </w:r>
      <w:r w:rsidR="00D355CB">
        <w:rPr>
          <w:sz w:val="19"/>
          <w:szCs w:val="19"/>
        </w:rPr>
        <w:tab/>
        <w:t>(3’-4’)</w:t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meln (Dwarf) (2’-3’)</w:t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E.</w:t>
      </w:r>
      <w:r w:rsidR="00D355CB">
        <w:rPr>
          <w:sz w:val="19"/>
          <w:szCs w:val="19"/>
        </w:rPr>
        <w:tab/>
      </w:r>
    </w:p>
    <w:p w:rsidR="00F26AB6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W.</w:t>
      </w:r>
      <w:r w:rsidR="00D355CB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31263" w:rsidRPr="00C838FE" w:rsidRDefault="00A6566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Bunny</w:t>
      </w:r>
      <w:r w:rsidR="008F1433" w:rsidRPr="00C838FE">
        <w:rPr>
          <w:sz w:val="19"/>
          <w:szCs w:val="19"/>
        </w:rPr>
        <w:t xml:space="preserve">  (12”)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9615D">
        <w:rPr>
          <w:sz w:val="19"/>
          <w:szCs w:val="19"/>
        </w:rPr>
        <w:t>#1</w:t>
      </w:r>
      <w:r w:rsidR="00B9615D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ubrum  (3-4’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DERA helix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nglish Iv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LLEBORUS orientalis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C77CF" w:rsidRPr="00C838FE" w:rsidRDefault="00FC77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vory Princ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HEMEROCALLIS </w:t>
      </w:r>
      <w:r w:rsidRPr="00C838FE">
        <w:rPr>
          <w:sz w:val="19"/>
          <w:szCs w:val="19"/>
        </w:rPr>
        <w:t>(Daylily)</w:t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ppy Return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="00D355CB">
        <w:rPr>
          <w:sz w:val="19"/>
          <w:szCs w:val="19"/>
          <w:lang w:val="es-MX"/>
        </w:rPr>
        <w:t>(Yellow)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  <w:t>#1</w:t>
      </w:r>
      <w:r w:rsidR="00D355CB">
        <w:rPr>
          <w:sz w:val="19"/>
          <w:szCs w:val="19"/>
          <w:lang w:val="es-MX"/>
        </w:rPr>
        <w:tab/>
        <w:t>W.</w:t>
      </w:r>
      <w:r w:rsidR="00D355CB">
        <w:rPr>
          <w:sz w:val="19"/>
          <w:szCs w:val="19"/>
          <w:lang w:val="es-MX"/>
        </w:rPr>
        <w:tab/>
      </w:r>
    </w:p>
    <w:p w:rsidR="00BF3B64" w:rsidRDefault="00BF3B64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BF3B64">
        <w:rPr>
          <w:sz w:val="19"/>
          <w:szCs w:val="19"/>
        </w:rPr>
        <w:tab/>
        <w:t>Litt</w:t>
      </w:r>
      <w:r w:rsidR="0029240E">
        <w:rPr>
          <w:sz w:val="19"/>
          <w:szCs w:val="19"/>
        </w:rPr>
        <w:t>le Grapette</w:t>
      </w:r>
      <w:r w:rsidR="0029240E">
        <w:rPr>
          <w:sz w:val="19"/>
          <w:szCs w:val="19"/>
        </w:rPr>
        <w:tab/>
      </w:r>
      <w:r w:rsidR="0029240E">
        <w:rPr>
          <w:sz w:val="19"/>
          <w:szCs w:val="19"/>
        </w:rPr>
        <w:tab/>
        <w:t>#1</w:t>
      </w:r>
      <w:r w:rsidR="0029240E">
        <w:rPr>
          <w:sz w:val="19"/>
          <w:szCs w:val="19"/>
        </w:rPr>
        <w:tab/>
        <w:t>W.</w:t>
      </w:r>
      <w:r w:rsidR="0029240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Pardon Me (Red)</w:t>
      </w:r>
      <w:r w:rsidRPr="00C838FE">
        <w:rPr>
          <w:sz w:val="19"/>
          <w:szCs w:val="19"/>
          <w:lang w:val="es-MX"/>
        </w:rPr>
        <w:tab/>
      </w:r>
      <w:r w:rsidR="00BF3B64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#1</w:t>
      </w:r>
      <w:r w:rsidRPr="00C838FE">
        <w:rPr>
          <w:sz w:val="19"/>
          <w:szCs w:val="19"/>
          <w:lang w:val="es-MX"/>
        </w:rPr>
        <w:tab/>
        <w:t>E.</w:t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1</w:t>
      </w:r>
      <w:r>
        <w:rPr>
          <w:sz w:val="19"/>
          <w:szCs w:val="19"/>
          <w:lang w:val="es-MX"/>
        </w:rPr>
        <w:tab/>
        <w:t>W.</w:t>
      </w:r>
      <w:r>
        <w:rPr>
          <w:sz w:val="19"/>
          <w:szCs w:val="19"/>
          <w:lang w:val="es-MX"/>
        </w:rPr>
        <w:tab/>
      </w:r>
    </w:p>
    <w:p w:rsidR="0069403F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Stella de Oro (Yellow)</w:t>
      </w:r>
      <w:r w:rsidR="00BF3B64">
        <w:rPr>
          <w:sz w:val="19"/>
          <w:szCs w:val="19"/>
          <w:lang w:val="es-MX"/>
        </w:rPr>
        <w:tab/>
      </w:r>
      <w:r w:rsidR="0000126A">
        <w:rPr>
          <w:sz w:val="19"/>
          <w:szCs w:val="19"/>
          <w:lang w:val="es-MX"/>
        </w:rPr>
        <w:tab/>
        <w:t>#1</w:t>
      </w:r>
      <w:r w:rsidR="0000126A">
        <w:rPr>
          <w:sz w:val="19"/>
          <w:szCs w:val="19"/>
          <w:lang w:val="es-MX"/>
        </w:rPr>
        <w:tab/>
        <w:t>E.</w:t>
      </w:r>
      <w:r w:rsidR="0000126A">
        <w:rPr>
          <w:sz w:val="19"/>
          <w:szCs w:val="19"/>
          <w:lang w:val="es-MX"/>
        </w:rPr>
        <w:tab/>
      </w:r>
    </w:p>
    <w:p w:rsidR="00BF3B64" w:rsidRPr="00B05860" w:rsidRDefault="00BF3B6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UCHERA</w:t>
      </w:r>
    </w:p>
    <w:p w:rsidR="00D355CB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D355CB">
        <w:rPr>
          <w:sz w:val="19"/>
          <w:szCs w:val="19"/>
        </w:rPr>
        <w:t>Caramel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</w:r>
      <w:r w:rsidR="00DC5AB8">
        <w:rPr>
          <w:sz w:val="19"/>
          <w:szCs w:val="19"/>
        </w:rPr>
        <w:t>E.</w:t>
      </w:r>
      <w:r w:rsidR="00D355CB">
        <w:rPr>
          <w:sz w:val="19"/>
          <w:szCs w:val="19"/>
        </w:rPr>
        <w:tab/>
      </w:r>
    </w:p>
    <w:p w:rsidR="00DC5AB8" w:rsidRDefault="00DC5AB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B81141" w:rsidRDefault="0018349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itronelle</w:t>
      </w:r>
      <w:r w:rsidR="00D355CB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  <w:r w:rsidR="00B81141">
        <w:rPr>
          <w:sz w:val="19"/>
          <w:szCs w:val="19"/>
        </w:rPr>
        <w:t>#1</w:t>
      </w:r>
      <w:r w:rsidR="00B81141">
        <w:rPr>
          <w:sz w:val="19"/>
          <w:szCs w:val="19"/>
        </w:rPr>
        <w:tab/>
        <w:t>E.</w:t>
      </w:r>
      <w:r w:rsidR="00B81141">
        <w:rPr>
          <w:sz w:val="19"/>
          <w:szCs w:val="19"/>
        </w:rPr>
        <w:tab/>
      </w:r>
    </w:p>
    <w:p w:rsidR="00D355CB" w:rsidRPr="00D355CB" w:rsidRDefault="00B81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355CB">
        <w:rPr>
          <w:sz w:val="19"/>
          <w:szCs w:val="19"/>
        </w:rPr>
        <w:t>#1</w:t>
      </w:r>
      <w:r w:rsidR="00D355CB">
        <w:rPr>
          <w:sz w:val="19"/>
          <w:szCs w:val="19"/>
        </w:rPr>
        <w:tab/>
      </w:r>
      <w:r w:rsidR="00800541">
        <w:rPr>
          <w:sz w:val="19"/>
          <w:szCs w:val="19"/>
        </w:rPr>
        <w:t>W.</w:t>
      </w:r>
      <w:r w:rsidR="00D355CB">
        <w:rPr>
          <w:sz w:val="19"/>
          <w:szCs w:val="19"/>
        </w:rPr>
        <w:tab/>
      </w:r>
    </w:p>
    <w:p w:rsidR="005A6D5C" w:rsidRPr="00C838FE" w:rsidRDefault="00D355C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26AB6" w:rsidRPr="00C838FE">
        <w:rPr>
          <w:sz w:val="19"/>
          <w:szCs w:val="19"/>
        </w:rPr>
        <w:t>Palace Purple</w:t>
      </w:r>
      <w:r w:rsidR="00F26AB6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800541">
        <w:rPr>
          <w:sz w:val="19"/>
          <w:szCs w:val="19"/>
        </w:rPr>
        <w:t>#1</w:t>
      </w:r>
      <w:r w:rsidR="00800541">
        <w:rPr>
          <w:sz w:val="19"/>
          <w:szCs w:val="19"/>
        </w:rPr>
        <w:tab/>
        <w:t>E.</w:t>
      </w:r>
      <w:r w:rsidR="00800541">
        <w:rPr>
          <w:sz w:val="19"/>
          <w:szCs w:val="19"/>
        </w:rPr>
        <w:tab/>
      </w:r>
    </w:p>
    <w:p w:rsidR="00F26AB6" w:rsidRPr="00C838FE" w:rsidRDefault="005A6D5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E1342">
        <w:rPr>
          <w:sz w:val="19"/>
          <w:szCs w:val="19"/>
        </w:rPr>
        <w:t>#1</w:t>
      </w:r>
      <w:r w:rsidR="001E1342">
        <w:rPr>
          <w:sz w:val="19"/>
          <w:szCs w:val="19"/>
        </w:rPr>
        <w:tab/>
        <w:t>W.</w:t>
      </w:r>
      <w:r w:rsidR="001E1342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lum Pudding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E.</w:t>
      </w:r>
      <w:r w:rsidR="00D355CB">
        <w:rPr>
          <w:sz w:val="19"/>
          <w:szCs w:val="19"/>
        </w:rPr>
        <w:tab/>
      </w:r>
    </w:p>
    <w:p w:rsidR="001E1342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#1 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1E1342" w:rsidRDefault="001E134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OSTA</w:t>
      </w:r>
    </w:p>
    <w:p w:rsidR="0000126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126A">
        <w:rPr>
          <w:sz w:val="19"/>
          <w:szCs w:val="19"/>
        </w:rPr>
        <w:t>Empress Wu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  <w:t>#1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</w:r>
    </w:p>
    <w:p w:rsidR="00B05A55" w:rsidRDefault="0000126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France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05A55">
        <w:rPr>
          <w:sz w:val="19"/>
          <w:szCs w:val="19"/>
        </w:rPr>
        <w:t>#1</w:t>
      </w:r>
      <w:r w:rsidR="00B05A55">
        <w:rPr>
          <w:sz w:val="19"/>
          <w:szCs w:val="19"/>
        </w:rPr>
        <w:tab/>
      </w:r>
      <w:r w:rsidR="00B05A55">
        <w:rPr>
          <w:sz w:val="19"/>
          <w:szCs w:val="19"/>
        </w:rPr>
        <w:tab/>
      </w:r>
    </w:p>
    <w:p w:rsidR="00070BA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rances Williams</w:t>
      </w:r>
      <w:r w:rsidR="000A3D3C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070BA4">
        <w:rPr>
          <w:sz w:val="19"/>
          <w:szCs w:val="19"/>
        </w:rPr>
        <w:t>#1</w:t>
      </w:r>
      <w:r w:rsidR="00070BA4">
        <w:rPr>
          <w:sz w:val="19"/>
          <w:szCs w:val="19"/>
        </w:rPr>
        <w:tab/>
      </w:r>
      <w:r w:rsidR="00070BA4">
        <w:rPr>
          <w:sz w:val="19"/>
          <w:szCs w:val="19"/>
        </w:rPr>
        <w:tab/>
      </w:r>
    </w:p>
    <w:p w:rsidR="00800541" w:rsidRDefault="008005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Ju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70BA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atriot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070BA4">
        <w:rPr>
          <w:sz w:val="19"/>
          <w:szCs w:val="19"/>
        </w:rPr>
        <w:t>#1</w:t>
      </w:r>
      <w:r w:rsidR="00070BA4">
        <w:rPr>
          <w:sz w:val="19"/>
          <w:szCs w:val="19"/>
        </w:rPr>
        <w:tab/>
      </w:r>
      <w:r w:rsidR="00070BA4">
        <w:rPr>
          <w:sz w:val="19"/>
          <w:szCs w:val="19"/>
        </w:rPr>
        <w:tab/>
      </w:r>
    </w:p>
    <w:p w:rsidR="0080054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ieboldiana Elegans</w:t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800541">
        <w:rPr>
          <w:sz w:val="19"/>
          <w:szCs w:val="19"/>
        </w:rPr>
        <w:t>#1</w:t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</w:p>
    <w:p w:rsidR="00B05A55" w:rsidRDefault="00B05A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um and Substanc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800541">
        <w:rPr>
          <w:sz w:val="19"/>
          <w:szCs w:val="19"/>
        </w:rPr>
        <w:t>1</w:t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IBERIS sempervirens </w:t>
      </w:r>
      <w:r w:rsidRPr="00C838FE">
        <w:rPr>
          <w:sz w:val="19"/>
          <w:szCs w:val="19"/>
        </w:rPr>
        <w:t>(Candytuft)</w:t>
      </w:r>
    </w:p>
    <w:p w:rsidR="00F26AB6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E1342">
        <w:rPr>
          <w:sz w:val="19"/>
          <w:szCs w:val="19"/>
        </w:rPr>
        <w:t>Snowflak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66A0C" w:rsidRPr="00C838FE" w:rsidRDefault="00566A0C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566A0C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I</w:t>
      </w:r>
      <w:r w:rsidR="00F26AB6" w:rsidRPr="00C838FE">
        <w:rPr>
          <w:b/>
          <w:sz w:val="19"/>
          <w:szCs w:val="19"/>
        </w:rPr>
        <w:t>RIS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aesar’s Brother</w:t>
      </w:r>
      <w:r w:rsidRPr="00C838FE">
        <w:rPr>
          <w:sz w:val="19"/>
          <w:szCs w:val="19"/>
        </w:rPr>
        <w:tab/>
      </w:r>
      <w:r w:rsidR="004B0BC0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B81141" w:rsidRDefault="008005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81141" w:rsidRDefault="00B811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3F5045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LAVANDULA</w:t>
      </w:r>
    </w:p>
    <w:p w:rsidR="001E1342" w:rsidRDefault="00A2728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E1342">
        <w:rPr>
          <w:sz w:val="19"/>
          <w:szCs w:val="19"/>
        </w:rPr>
        <w:t>Hidcote</w:t>
      </w:r>
      <w:r w:rsidR="001E1342">
        <w:rPr>
          <w:sz w:val="19"/>
          <w:szCs w:val="19"/>
        </w:rPr>
        <w:tab/>
      </w:r>
      <w:r w:rsidR="001E1342">
        <w:rPr>
          <w:sz w:val="19"/>
          <w:szCs w:val="19"/>
        </w:rPr>
        <w:tab/>
        <w:t>#1</w:t>
      </w:r>
      <w:r w:rsidR="001E1342">
        <w:rPr>
          <w:sz w:val="19"/>
          <w:szCs w:val="19"/>
        </w:rPr>
        <w:tab/>
      </w:r>
      <w:r w:rsidR="001E1342">
        <w:rPr>
          <w:sz w:val="19"/>
          <w:szCs w:val="19"/>
        </w:rPr>
        <w:tab/>
      </w:r>
    </w:p>
    <w:p w:rsidR="00F26AB6" w:rsidRDefault="001E1342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A27281" w:rsidRPr="00C838FE">
        <w:rPr>
          <w:sz w:val="19"/>
          <w:szCs w:val="19"/>
        </w:rPr>
        <w:t>Munstead</w:t>
      </w:r>
      <w:r w:rsidR="00A27281" w:rsidRPr="00C838FE">
        <w:rPr>
          <w:sz w:val="19"/>
          <w:szCs w:val="19"/>
        </w:rPr>
        <w:tab/>
      </w:r>
      <w:r w:rsidR="00A27281" w:rsidRPr="00C838FE">
        <w:rPr>
          <w:sz w:val="19"/>
          <w:szCs w:val="19"/>
        </w:rPr>
        <w:tab/>
        <w:t>#1</w:t>
      </w:r>
      <w:r w:rsidR="00A27281" w:rsidRPr="00C838FE">
        <w:rPr>
          <w:sz w:val="19"/>
          <w:szCs w:val="19"/>
        </w:rPr>
        <w:tab/>
      </w:r>
      <w:r w:rsidR="00A27281" w:rsidRPr="00C838FE">
        <w:rPr>
          <w:sz w:val="19"/>
          <w:szCs w:val="19"/>
        </w:rPr>
        <w:tab/>
      </w:r>
    </w:p>
    <w:p w:rsidR="00800541" w:rsidRPr="00C838FE" w:rsidRDefault="008005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henomena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LEUCANTHEMUM </w:t>
      </w:r>
      <w:r w:rsidRPr="00C838FE">
        <w:rPr>
          <w:sz w:val="19"/>
          <w:szCs w:val="19"/>
        </w:rPr>
        <w:t>(Shasta Daisy)</w:t>
      </w:r>
    </w:p>
    <w:p w:rsidR="00EC1342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>Becky</w:t>
      </w:r>
      <w:r w:rsidR="00EC1342"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ab/>
        <w:t>#1</w:t>
      </w:r>
      <w:r w:rsidR="00EC1342"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ab/>
      </w:r>
    </w:p>
    <w:p w:rsidR="00F26AB6" w:rsidRPr="00C838FE" w:rsidRDefault="00EC1342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Snow</w:t>
      </w:r>
      <w:r w:rsidR="00800541">
        <w:rPr>
          <w:sz w:val="19"/>
          <w:szCs w:val="19"/>
        </w:rPr>
        <w:t xml:space="preserve"> C</w:t>
      </w:r>
      <w:r w:rsidR="00F26AB6" w:rsidRPr="00C838FE">
        <w:rPr>
          <w:sz w:val="19"/>
          <w:szCs w:val="19"/>
        </w:rPr>
        <w:t>ap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IATRIS spicata</w:t>
      </w:r>
    </w:p>
    <w:p w:rsidR="005A6D5C" w:rsidRPr="00C838FE" w:rsidRDefault="005A6D5C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obol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LIRIOPE </w:t>
      </w:r>
      <w:r w:rsidRPr="00C838FE">
        <w:rPr>
          <w:sz w:val="19"/>
          <w:szCs w:val="19"/>
        </w:rPr>
        <w:t>(Lily Turf)</w:t>
      </w:r>
    </w:p>
    <w:p w:rsidR="00F26AB6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ig Blue</w:t>
      </w:r>
      <w:r w:rsidR="00CB1B99">
        <w:rPr>
          <w:sz w:val="19"/>
          <w:szCs w:val="19"/>
        </w:rPr>
        <w:tab/>
      </w:r>
      <w:r w:rsidR="00FB76BD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B1B99" w:rsidRDefault="00CB1B99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yal Purp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” p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E1342" w:rsidRPr="00C838FE" w:rsidRDefault="001E1342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4B0BC0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” p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B1B99" w:rsidRDefault="00CB1B99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EPETA faassenii</w:t>
      </w:r>
    </w:p>
    <w:p w:rsidR="001E1342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alke</w:t>
      </w:r>
      <w:r w:rsidR="003C2A7E">
        <w:rPr>
          <w:sz w:val="19"/>
          <w:szCs w:val="19"/>
        </w:rPr>
        <w:t>r’s Low</w:t>
      </w:r>
      <w:r w:rsidR="003C2A7E">
        <w:rPr>
          <w:sz w:val="19"/>
          <w:szCs w:val="19"/>
        </w:rPr>
        <w:tab/>
      </w:r>
      <w:r w:rsidR="003C2A7E">
        <w:rPr>
          <w:sz w:val="19"/>
          <w:szCs w:val="19"/>
        </w:rPr>
        <w:tab/>
      </w:r>
      <w:r w:rsidR="001E1342">
        <w:rPr>
          <w:sz w:val="19"/>
          <w:szCs w:val="19"/>
        </w:rPr>
        <w:t>#1</w:t>
      </w:r>
      <w:r w:rsidR="001E1342">
        <w:rPr>
          <w:sz w:val="19"/>
          <w:szCs w:val="19"/>
        </w:rPr>
        <w:tab/>
        <w:t>E.</w:t>
      </w:r>
      <w:r w:rsidR="001E1342">
        <w:rPr>
          <w:sz w:val="19"/>
          <w:szCs w:val="19"/>
        </w:rPr>
        <w:tab/>
      </w:r>
    </w:p>
    <w:p w:rsidR="00F26AB6" w:rsidRPr="00C838FE" w:rsidRDefault="001E1342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2A7E">
        <w:rPr>
          <w:sz w:val="19"/>
          <w:szCs w:val="19"/>
        </w:rPr>
        <w:t>#1</w:t>
      </w:r>
      <w:r w:rsidR="003C2A7E">
        <w:rPr>
          <w:sz w:val="19"/>
          <w:szCs w:val="19"/>
        </w:rPr>
        <w:tab/>
      </w:r>
      <w:r>
        <w:rPr>
          <w:sz w:val="19"/>
          <w:szCs w:val="19"/>
        </w:rPr>
        <w:t>W.</w:t>
      </w:r>
      <w:r w:rsidR="003C2A7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E342E" w:rsidRPr="00C838FE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OENOTHERA</w:t>
      </w:r>
    </w:p>
    <w:p w:rsidR="00CE342E" w:rsidRPr="00C838FE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Siskiyou </w:t>
      </w:r>
      <w:r w:rsidR="005C3EDD" w:rsidRPr="00C838FE">
        <w:rPr>
          <w:sz w:val="19"/>
          <w:szCs w:val="19"/>
        </w:rPr>
        <w:t>(</w:t>
      </w:r>
      <w:r w:rsidRPr="00C838FE">
        <w:rPr>
          <w:sz w:val="19"/>
          <w:szCs w:val="19"/>
        </w:rPr>
        <w:t>Pink</w:t>
      </w:r>
      <w:r w:rsidR="005C3EDD" w:rsidRPr="00C838FE">
        <w:rPr>
          <w:sz w:val="19"/>
          <w:szCs w:val="19"/>
        </w:rPr>
        <w:t>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E342E" w:rsidRPr="00EC3023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ACHYSANDRA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B21C17" w:rsidRPr="00EC3023" w:rsidRDefault="00B21C17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NSTEMON</w:t>
      </w:r>
    </w:p>
    <w:p w:rsidR="007F527C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usker Re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77469" w:rsidRPr="00EC3023" w:rsidRDefault="0087746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ONY</w:t>
      </w:r>
    </w:p>
    <w:p w:rsidR="00F51528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ssorted Colors</w:t>
      </w:r>
      <w:r w:rsidRPr="00C838FE">
        <w:rPr>
          <w:sz w:val="19"/>
          <w:szCs w:val="19"/>
        </w:rPr>
        <w:tab/>
      </w:r>
      <w:r w:rsidR="00CA2E76">
        <w:rPr>
          <w:sz w:val="19"/>
          <w:szCs w:val="19"/>
        </w:rPr>
        <w:tab/>
      </w:r>
      <w:r w:rsidRPr="00C838FE">
        <w:rPr>
          <w:sz w:val="19"/>
          <w:szCs w:val="19"/>
        </w:rPr>
        <w:t>#1 / 2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1528" w:rsidRPr="00EC3023" w:rsidRDefault="00F51528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ROVSKI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61269C">
        <w:rPr>
          <w:sz w:val="19"/>
          <w:szCs w:val="19"/>
        </w:rPr>
        <w:t>Little Spire</w:t>
      </w:r>
      <w:r w:rsidR="0061269C">
        <w:rPr>
          <w:sz w:val="19"/>
          <w:szCs w:val="19"/>
        </w:rPr>
        <w:tab/>
      </w:r>
      <w:r w:rsidR="0061269C">
        <w:rPr>
          <w:sz w:val="19"/>
          <w:szCs w:val="19"/>
        </w:rPr>
        <w:tab/>
        <w:t>#1</w:t>
      </w:r>
      <w:r w:rsidR="0061269C">
        <w:rPr>
          <w:sz w:val="19"/>
          <w:szCs w:val="19"/>
        </w:rPr>
        <w:tab/>
        <w:t>W.</w:t>
      </w:r>
      <w:r w:rsidR="0061269C">
        <w:rPr>
          <w:sz w:val="19"/>
          <w:szCs w:val="19"/>
        </w:rPr>
        <w:tab/>
      </w:r>
    </w:p>
    <w:p w:rsidR="006035BD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ussian Sag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CC15DB" w:rsidRPr="00EC3023" w:rsidRDefault="00CC15DB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PHLOX subulata</w:t>
      </w:r>
      <w:r w:rsidRPr="00C838FE">
        <w:rPr>
          <w:sz w:val="19"/>
          <w:szCs w:val="19"/>
        </w:rPr>
        <w:t xml:space="preserve"> (Creeping)</w:t>
      </w:r>
    </w:p>
    <w:p w:rsidR="00F26AB6" w:rsidRDefault="0000126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Emerald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00126A" w:rsidRDefault="0000126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ort Hil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A2E76" w:rsidRPr="00EC3023" w:rsidRDefault="00CA2E76" w:rsidP="0000126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PLATYCODON </w:t>
      </w:r>
      <w:r w:rsidRPr="00C838FE">
        <w:rPr>
          <w:sz w:val="19"/>
          <w:szCs w:val="19"/>
        </w:rPr>
        <w:t>(Balloon Flower)</w:t>
      </w:r>
    </w:p>
    <w:p w:rsidR="00B81141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ntimental (Blue)</w:t>
      </w:r>
      <w:r w:rsidRPr="00C838FE">
        <w:rPr>
          <w:sz w:val="19"/>
          <w:szCs w:val="19"/>
        </w:rPr>
        <w:tab/>
      </w:r>
      <w:r w:rsidR="00CA2E76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B81141" w:rsidRDefault="00B81141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UDBECKI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oldsturm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CA2E76" w:rsidRDefault="00CA2E7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D64993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SALVIA</w:t>
      </w:r>
    </w:p>
    <w:p w:rsidR="00F26AB6" w:rsidRPr="00C838FE" w:rsidRDefault="00D8587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26AB6" w:rsidRPr="00C838FE">
        <w:rPr>
          <w:sz w:val="19"/>
          <w:szCs w:val="19"/>
        </w:rPr>
        <w:t>May Night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  <w:t>E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CABIOS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tterfly Blu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EDUM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ngeli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utumn Fir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utumn Jo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302D37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ragon’s Bloo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D37" w:rsidRPr="00C838FE">
        <w:rPr>
          <w:sz w:val="19"/>
          <w:szCs w:val="19"/>
        </w:rPr>
        <w:t>2.25” peat pot</w:t>
      </w:r>
      <w:r w:rsidR="00302D37" w:rsidRPr="00C838FE">
        <w:rPr>
          <w:sz w:val="19"/>
          <w:szCs w:val="19"/>
        </w:rPr>
        <w:tab/>
      </w:r>
    </w:p>
    <w:p w:rsidR="00302D37" w:rsidRPr="00C838FE" w:rsidRDefault="00302D37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Default="00FF42A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1</w:t>
      </w:r>
      <w:r w:rsidR="00F26AB6" w:rsidRPr="00C838FE">
        <w:rPr>
          <w:sz w:val="19"/>
          <w:szCs w:val="19"/>
        </w:rPr>
        <w:tab/>
        <w:t>W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ERBENA</w:t>
      </w:r>
    </w:p>
    <w:p w:rsidR="00AE2CE9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omestead Purple</w:t>
      </w:r>
      <w:r w:rsidRPr="00C838FE">
        <w:rPr>
          <w:sz w:val="19"/>
          <w:szCs w:val="19"/>
        </w:rPr>
        <w:tab/>
      </w:r>
      <w:r w:rsidR="0092464B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302D37" w:rsidRPr="00C838FE" w:rsidRDefault="00302D37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VERONICA</w:t>
      </w:r>
    </w:p>
    <w:p w:rsidR="008140C9" w:rsidRPr="00C838FE" w:rsidRDefault="008140C9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Candl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VINCA minor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yrt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61269C" w:rsidRDefault="0061269C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YUCCA filamentos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olor Guar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C0391" w:rsidRDefault="007C039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3D04DB" w:rsidRDefault="003D04D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ONE</w:t>
      </w:r>
    </w:p>
    <w:p w:rsidR="00E657F7" w:rsidRPr="0026627E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E657F7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Landscape Stone (Bulk)</w:t>
      </w:r>
    </w:p>
    <w:p w:rsidR="00E657F7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D</w:t>
      </w:r>
      <w:r w:rsidR="00B20700">
        <w:rPr>
          <w:sz w:val="19"/>
          <w:szCs w:val="19"/>
        </w:rPr>
        <w:t>elaware River 1-3”</w:t>
      </w:r>
      <w:r w:rsidR="00B20700">
        <w:rPr>
          <w:sz w:val="19"/>
          <w:szCs w:val="19"/>
        </w:rPr>
        <w:tab/>
      </w:r>
      <w:r w:rsidR="00B20700">
        <w:rPr>
          <w:sz w:val="19"/>
          <w:szCs w:val="19"/>
        </w:rPr>
        <w:tab/>
        <w:t>scoop</w:t>
      </w:r>
      <w:r w:rsidR="00B20700">
        <w:rPr>
          <w:sz w:val="19"/>
          <w:szCs w:val="19"/>
        </w:rPr>
        <w:tab/>
      </w:r>
      <w:r w:rsidR="00B20700">
        <w:rPr>
          <w:sz w:val="19"/>
          <w:szCs w:val="19"/>
        </w:rPr>
        <w:tab/>
      </w:r>
    </w:p>
    <w:p w:rsidR="00E657F7" w:rsidRDefault="00B2070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 xml:space="preserve">(approx. </w:t>
      </w:r>
      <w:r w:rsidR="00396F47">
        <w:rPr>
          <w:sz w:val="19"/>
          <w:szCs w:val="19"/>
        </w:rPr>
        <w:t>1860</w:t>
      </w:r>
      <w:r w:rsidR="00E657F7">
        <w:rPr>
          <w:sz w:val="19"/>
          <w:szCs w:val="19"/>
        </w:rPr>
        <w:t xml:space="preserve"> lbs.)</w:t>
      </w:r>
    </w:p>
    <w:p w:rsidR="00E657F7" w:rsidRDefault="00E657F7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657F7">
        <w:rPr>
          <w:sz w:val="19"/>
          <w:szCs w:val="19"/>
        </w:rPr>
        <w:t xml:space="preserve">Limestone 2A Modified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657F7" w:rsidRPr="00E657F7" w:rsidRDefault="00B20700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E657F7">
        <w:rPr>
          <w:sz w:val="19"/>
          <w:szCs w:val="19"/>
        </w:rPr>
        <w:t>00 lbs.)</w:t>
      </w:r>
    </w:p>
    <w:p w:rsidR="00E657F7" w:rsidRDefault="00E657F7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Limestone 2B</w:t>
      </w:r>
      <w:r>
        <w:rPr>
          <w:sz w:val="19"/>
          <w:szCs w:val="19"/>
        </w:rPr>
        <w:tab/>
      </w:r>
      <w:r w:rsidRPr="00E657F7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657F7" w:rsidRPr="00E657F7" w:rsidRDefault="00B20700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E657F7">
        <w:rPr>
          <w:sz w:val="19"/>
          <w:szCs w:val="19"/>
        </w:rPr>
        <w:t>6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Pocono River 1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280812">
        <w:rPr>
          <w:sz w:val="19"/>
          <w:szCs w:val="19"/>
        </w:rPr>
        <w:t>2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Pocono River 1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8</w:t>
      </w:r>
      <w:r w:rsidR="00280812">
        <w:rPr>
          <w:sz w:val="19"/>
          <w:szCs w:val="19"/>
        </w:rPr>
        <w:t>6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2B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280812">
        <w:rPr>
          <w:sz w:val="19"/>
          <w:szCs w:val="19"/>
        </w:rPr>
        <w:t>0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280812">
        <w:rPr>
          <w:sz w:val="19"/>
          <w:szCs w:val="19"/>
        </w:rPr>
        <w:t>2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1B/ ½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280812">
        <w:rPr>
          <w:sz w:val="19"/>
          <w:szCs w:val="19"/>
        </w:rPr>
        <w:t>00 lbs.)</w:t>
      </w:r>
    </w:p>
    <w:p w:rsidR="00280812" w:rsidRPr="0026627E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0D03A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D04237" w:rsidRPr="00C838FE">
        <w:rPr>
          <w:b/>
          <w:sz w:val="19"/>
          <w:szCs w:val="19"/>
        </w:rPr>
        <w:lastRenderedPageBreak/>
        <w:t>Boulders</w:t>
      </w: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mall Boulders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(11-20 per pallet)</w:t>
      </w:r>
    </w:p>
    <w:p w:rsidR="00CB29A2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Medi</w:t>
      </w:r>
      <w:r w:rsidR="00CB29A2">
        <w:rPr>
          <w:sz w:val="19"/>
          <w:szCs w:val="19"/>
        </w:rPr>
        <w:t>um Boulders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  <w:t>per pallet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D04237" w:rsidRPr="00C838FE" w:rsidRDefault="00CB29A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04237" w:rsidRPr="00C838FE">
        <w:rPr>
          <w:sz w:val="19"/>
          <w:szCs w:val="19"/>
        </w:rPr>
        <w:t>(4-10 per pallet)</w:t>
      </w:r>
    </w:p>
    <w:p w:rsidR="00CB29A2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Lar</w:t>
      </w:r>
      <w:r w:rsidR="00CB29A2">
        <w:rPr>
          <w:sz w:val="19"/>
          <w:szCs w:val="19"/>
        </w:rPr>
        <w:t>ge Boulders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  <w:t>per pallet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6035BD" w:rsidRPr="00C838FE" w:rsidRDefault="00CB29A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04237" w:rsidRPr="00C838FE">
        <w:rPr>
          <w:sz w:val="19"/>
          <w:szCs w:val="19"/>
        </w:rPr>
        <w:t>(1-4 per pallet)</w:t>
      </w:r>
    </w:p>
    <w:p w:rsidR="000F25B4" w:rsidRPr="0026627E" w:rsidRDefault="000F25B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lagstone (PA)</w:t>
      </w:r>
    </w:p>
    <w:p w:rsidR="00D04237" w:rsidRPr="00C838FE" w:rsidRDefault="001E31E0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(</w:t>
      </w:r>
      <w:r w:rsidR="002A2D90">
        <w:rPr>
          <w:sz w:val="19"/>
          <w:szCs w:val="19"/>
        </w:rPr>
        <w:t>5.8</w:t>
      </w:r>
      <w:r w:rsidR="00696097">
        <w:rPr>
          <w:sz w:val="19"/>
          <w:szCs w:val="19"/>
        </w:rPr>
        <w:t>5</w:t>
      </w:r>
      <w:r w:rsidR="00D04237" w:rsidRPr="00C838FE">
        <w:rPr>
          <w:sz w:val="19"/>
          <w:szCs w:val="19"/>
        </w:rPr>
        <w:t xml:space="preserve"> per Sq. Ft.) (12”</w:t>
      </w:r>
      <w:r w:rsidR="000D73BB">
        <w:rPr>
          <w:sz w:val="19"/>
          <w:szCs w:val="19"/>
        </w:rPr>
        <w:t xml:space="preserve"> </w:t>
      </w:r>
      <w:r w:rsidR="00D04237" w:rsidRPr="00C838FE">
        <w:rPr>
          <w:sz w:val="19"/>
          <w:szCs w:val="19"/>
        </w:rPr>
        <w:t>x</w:t>
      </w:r>
      <w:r w:rsidR="000D73BB">
        <w:rPr>
          <w:sz w:val="19"/>
          <w:szCs w:val="19"/>
        </w:rPr>
        <w:t xml:space="preserve"> </w:t>
      </w:r>
      <w:r w:rsidR="00D04237" w:rsidRPr="00C838FE">
        <w:rPr>
          <w:sz w:val="19"/>
          <w:szCs w:val="19"/>
        </w:rPr>
        <w:t xml:space="preserve">12” thru </w:t>
      </w:r>
      <w:r w:rsidR="000D73BB">
        <w:rPr>
          <w:sz w:val="19"/>
          <w:szCs w:val="19"/>
        </w:rPr>
        <w:t>24” x 24</w:t>
      </w:r>
      <w:r w:rsidR="00D04237" w:rsidRPr="00C838FE">
        <w:rPr>
          <w:sz w:val="19"/>
          <w:szCs w:val="19"/>
        </w:rPr>
        <w:t>”)</w:t>
      </w:r>
    </w:p>
    <w:p w:rsidR="00D04237" w:rsidRPr="00C838FE" w:rsidRDefault="00D706A0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.5” pattern cu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12x12 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18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18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CB29A2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>
        <w:rPr>
          <w:sz w:val="19"/>
          <w:szCs w:val="19"/>
        </w:rPr>
        <w:tab/>
      </w:r>
      <w:r w:rsidR="00F75013" w:rsidRPr="00C838FE">
        <w:rPr>
          <w:sz w:val="19"/>
          <w:szCs w:val="19"/>
        </w:rPr>
        <w:tab/>
        <w:t>18x30</w:t>
      </w:r>
      <w:r w:rsidR="00F75013" w:rsidRPr="00C838FE">
        <w:rPr>
          <w:sz w:val="19"/>
          <w:szCs w:val="19"/>
        </w:rPr>
        <w:tab/>
      </w:r>
      <w:r w:rsidR="00F75013"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AC0CDD" w:rsidP="0062571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(</w:t>
      </w:r>
      <w:r w:rsidR="00696097">
        <w:rPr>
          <w:sz w:val="19"/>
          <w:szCs w:val="19"/>
        </w:rPr>
        <w:t>8.75</w:t>
      </w:r>
      <w:r w:rsidR="001E31E0" w:rsidRPr="00C838FE">
        <w:rPr>
          <w:sz w:val="19"/>
          <w:szCs w:val="19"/>
        </w:rPr>
        <w:t xml:space="preserve"> </w:t>
      </w:r>
      <w:r w:rsidR="006570F9">
        <w:rPr>
          <w:sz w:val="19"/>
          <w:szCs w:val="19"/>
        </w:rPr>
        <w:t>per Sq. Ft.) (24” x 30</w:t>
      </w:r>
      <w:r w:rsidR="002A2D90">
        <w:rPr>
          <w:sz w:val="19"/>
          <w:szCs w:val="19"/>
        </w:rPr>
        <w:t>” thru 30” x 30</w:t>
      </w:r>
      <w:r w:rsidR="00D04237" w:rsidRPr="00C838FE">
        <w:rPr>
          <w:sz w:val="19"/>
          <w:szCs w:val="19"/>
        </w:rPr>
        <w:t>”)</w:t>
      </w:r>
    </w:p>
    <w:p w:rsidR="00E12A36" w:rsidRPr="00C838FE" w:rsidRDefault="00E12A36" w:rsidP="00E12A3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A2D90" w:rsidRPr="00C838FE" w:rsidRDefault="002A2D90" w:rsidP="002A2D90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(</w:t>
      </w:r>
      <w:r>
        <w:rPr>
          <w:sz w:val="19"/>
          <w:szCs w:val="19"/>
        </w:rPr>
        <w:t>12.50</w:t>
      </w:r>
      <w:r w:rsidRPr="00C838FE">
        <w:rPr>
          <w:sz w:val="19"/>
          <w:szCs w:val="19"/>
        </w:rPr>
        <w:t xml:space="preserve"> </w:t>
      </w:r>
      <w:r>
        <w:rPr>
          <w:sz w:val="19"/>
          <w:szCs w:val="19"/>
        </w:rPr>
        <w:t>per Sq. Ft.) (30” x 36” thru 36” x 36</w:t>
      </w:r>
      <w:r w:rsidRPr="00C838FE">
        <w:rPr>
          <w:sz w:val="19"/>
          <w:szCs w:val="19"/>
        </w:rPr>
        <w:t>”)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6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26627E" w:rsidRDefault="00D04237" w:rsidP="00EE136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1.5” Stand Up Irregulars  </w:t>
      </w:r>
      <w:r w:rsidRPr="00C838FE">
        <w:rPr>
          <w:sz w:val="19"/>
          <w:szCs w:val="19"/>
        </w:rPr>
        <w:t>(</w:t>
      </w:r>
      <w:r w:rsidR="00B835E5">
        <w:rPr>
          <w:sz w:val="19"/>
          <w:szCs w:val="19"/>
        </w:rPr>
        <w:t xml:space="preserve">Approx. </w:t>
      </w:r>
      <w:r w:rsidR="00F340E7">
        <w:rPr>
          <w:sz w:val="19"/>
          <w:szCs w:val="19"/>
        </w:rPr>
        <w:t>2 ton</w:t>
      </w:r>
      <w:r w:rsidRPr="00C838FE">
        <w:rPr>
          <w:sz w:val="19"/>
          <w:szCs w:val="19"/>
        </w:rPr>
        <w:t xml:space="preserve"> per pallet)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Broken Flag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96097" w:rsidRDefault="0069609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nite Cobble Stone</w:t>
      </w:r>
    </w:p>
    <w:p w:rsidR="00D04237" w:rsidRPr="00C838FE" w:rsidRDefault="003A690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 xml:space="preserve">Gray </w:t>
      </w:r>
      <w:r>
        <w:rPr>
          <w:sz w:val="19"/>
          <w:szCs w:val="19"/>
        </w:rPr>
        <w:tab/>
        <w:t xml:space="preserve">4 x 4 x 4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>
        <w:rPr>
          <w:sz w:val="19"/>
          <w:szCs w:val="19"/>
        </w:rPr>
        <w:t>(5</w:t>
      </w:r>
      <w:r w:rsidR="00CE1EB4">
        <w:rPr>
          <w:sz w:val="19"/>
          <w:szCs w:val="19"/>
        </w:rPr>
        <w:t>5</w:t>
      </w:r>
      <w:r>
        <w:rPr>
          <w:sz w:val="19"/>
          <w:szCs w:val="19"/>
        </w:rPr>
        <w:t>0</w:t>
      </w:r>
      <w:r w:rsidR="00D04237" w:rsidRPr="00C838FE">
        <w:rPr>
          <w:sz w:val="19"/>
          <w:szCs w:val="19"/>
        </w:rPr>
        <w:t xml:space="preserve"> / pallet)</w:t>
      </w:r>
      <w:r w:rsidR="00D04237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 xml:space="preserve">4 x 7 x 10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>(10</w:t>
      </w:r>
      <w:r w:rsidR="00CE1EB4">
        <w:rPr>
          <w:sz w:val="19"/>
          <w:szCs w:val="19"/>
        </w:rPr>
        <w:t>0</w:t>
      </w:r>
      <w:r w:rsidR="00AA798C" w:rsidRPr="00C838FE">
        <w:rPr>
          <w:sz w:val="19"/>
          <w:szCs w:val="19"/>
        </w:rPr>
        <w:t xml:space="preserve"> / pallet)</w:t>
      </w:r>
      <w:r w:rsidR="00AA798C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ab/>
        <w:t xml:space="preserve">5 x 5 x 9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>(14</w:t>
      </w:r>
      <w:r w:rsidR="00CE1EB4">
        <w:rPr>
          <w:sz w:val="19"/>
          <w:szCs w:val="19"/>
        </w:rPr>
        <w:t>0</w:t>
      </w:r>
      <w:r w:rsidR="00AA798C" w:rsidRPr="00C838FE">
        <w:rPr>
          <w:sz w:val="19"/>
          <w:szCs w:val="19"/>
        </w:rPr>
        <w:t xml:space="preserve"> / pallet)</w:t>
      </w:r>
      <w:r w:rsidR="00AA798C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epping Stone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520"/>
          <w:tab w:val="decimal" w:pos="3744"/>
        </w:tabs>
        <w:ind w:right="4320"/>
        <w:rPr>
          <w:sz w:val="19"/>
          <w:szCs w:val="19"/>
        </w:rPr>
      </w:pPr>
      <w:r w:rsidRPr="00796544">
        <w:rPr>
          <w:sz w:val="18"/>
          <w:szCs w:val="18"/>
        </w:rPr>
        <w:t>Natural Gray to Red in Color</w:t>
      </w:r>
      <w:r w:rsidRPr="00C838FE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ab/>
      </w:r>
      <w:r w:rsidR="00796544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all Stone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Approx. Weight 3,000 lbs.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Approx. 30 Linear Ft. of stone per pallet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BD6453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olonial</w:t>
      </w:r>
      <w:r w:rsidR="00227F57">
        <w:rPr>
          <w:sz w:val="19"/>
          <w:szCs w:val="19"/>
        </w:rPr>
        <w:t>/ Quaker Ridg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reek Flat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Earth Rainb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Regular / Thin Gray</w:t>
      </w:r>
      <w:r w:rsidR="00CB29A2">
        <w:rPr>
          <w:sz w:val="19"/>
          <w:szCs w:val="19"/>
        </w:rPr>
        <w:tab/>
      </w:r>
      <w:r w:rsidR="003A6907">
        <w:rPr>
          <w:sz w:val="19"/>
          <w:szCs w:val="19"/>
        </w:rPr>
        <w:tab/>
        <w:t>per pallet</w:t>
      </w:r>
      <w:r w:rsidR="003A6907">
        <w:rPr>
          <w:sz w:val="19"/>
          <w:szCs w:val="19"/>
        </w:rPr>
        <w:tab/>
      </w:r>
    </w:p>
    <w:p w:rsidR="00D04237" w:rsidRDefault="00D04237" w:rsidP="00D06C77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Regular / Thin Red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227F57">
        <w:rPr>
          <w:sz w:val="19"/>
          <w:szCs w:val="19"/>
        </w:rPr>
        <w:t>per pallet</w:t>
      </w:r>
      <w:r w:rsidR="00227F57">
        <w:rPr>
          <w:sz w:val="19"/>
          <w:szCs w:val="19"/>
        </w:rPr>
        <w:tab/>
      </w:r>
    </w:p>
    <w:p w:rsidR="00D06C77" w:rsidRPr="00C838FE" w:rsidRDefault="00D06C77" w:rsidP="00D06C77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b/>
          <w:sz w:val="19"/>
          <w:szCs w:val="19"/>
        </w:rPr>
      </w:pPr>
    </w:p>
    <w:p w:rsidR="00635944" w:rsidRPr="00C838FE" w:rsidRDefault="000D03A5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635944" w:rsidRPr="00C838FE">
        <w:rPr>
          <w:b/>
          <w:sz w:val="19"/>
          <w:szCs w:val="19"/>
        </w:rPr>
        <w:lastRenderedPageBreak/>
        <w:t>HARDGOODS</w:t>
      </w:r>
    </w:p>
    <w:p w:rsidR="00635944" w:rsidRPr="000D03A5" w:rsidRDefault="0063594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sz w:val="17"/>
          <w:szCs w:val="17"/>
        </w:rPr>
      </w:pPr>
    </w:p>
    <w:p w:rsidR="00537FF3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ERTILIZER</w:t>
      </w:r>
      <w:r w:rsidR="00537FF3">
        <w:rPr>
          <w:b/>
          <w:sz w:val="19"/>
          <w:szCs w:val="19"/>
        </w:rPr>
        <w:t xml:space="preserve">/ </w:t>
      </w:r>
    </w:p>
    <w:p w:rsidR="00F26AB6" w:rsidRPr="00C838FE" w:rsidRDefault="00537FF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AND WEED CONTROL</w:t>
      </w:r>
    </w:p>
    <w:p w:rsidR="00B50A09" w:rsidRDefault="00B50A0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 xml:space="preserve">10-10-10 </w:t>
      </w:r>
      <w:r w:rsidR="00100B9B">
        <w:rPr>
          <w:sz w:val="19"/>
          <w:szCs w:val="19"/>
        </w:rPr>
        <w:t>Starter Fertilizer</w:t>
      </w:r>
      <w:r>
        <w:rPr>
          <w:sz w:val="19"/>
          <w:szCs w:val="19"/>
        </w:rPr>
        <w:tab/>
        <w:t>50 lb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50A09" w:rsidRDefault="00D82AE4" w:rsidP="00A321A9">
      <w:pPr>
        <w:pStyle w:val="BodyText"/>
        <w:tabs>
          <w:tab w:val="left" w:pos="216"/>
          <w:tab w:val="left" w:pos="207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/ 7% slow release Nitrogen</w:t>
      </w:r>
      <w:r w:rsidR="00100B9B">
        <w:rPr>
          <w:sz w:val="19"/>
          <w:szCs w:val="19"/>
        </w:rPr>
        <w:t xml:space="preserve"> </w:t>
      </w:r>
    </w:p>
    <w:p w:rsidR="000C3239" w:rsidRPr="00C838FE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Bio</w:t>
      </w:r>
      <w:r w:rsidR="00B50A09">
        <w:rPr>
          <w:sz w:val="19"/>
          <w:szCs w:val="19"/>
        </w:rPr>
        <w:t xml:space="preserve"> Tone Starter Plus</w:t>
      </w:r>
      <w:r w:rsidR="00B50A09">
        <w:rPr>
          <w:sz w:val="19"/>
          <w:szCs w:val="19"/>
        </w:rPr>
        <w:tab/>
        <w:t>25 lb.</w:t>
      </w:r>
      <w:r w:rsidR="00B50A09">
        <w:rPr>
          <w:sz w:val="19"/>
          <w:szCs w:val="19"/>
        </w:rPr>
        <w:tab/>
      </w:r>
      <w:r w:rsidR="00B50A09">
        <w:rPr>
          <w:sz w:val="19"/>
          <w:szCs w:val="19"/>
        </w:rPr>
        <w:tab/>
      </w:r>
    </w:p>
    <w:p w:rsidR="000C3239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Holly Tone</w:t>
      </w:r>
      <w:r w:rsidRPr="00C838FE">
        <w:rPr>
          <w:sz w:val="19"/>
          <w:szCs w:val="19"/>
        </w:rPr>
        <w:tab/>
      </w:r>
      <w:r w:rsidR="00E60FE3">
        <w:rPr>
          <w:sz w:val="19"/>
          <w:szCs w:val="19"/>
        </w:rPr>
        <w:t>36</w:t>
      </w:r>
      <w:r w:rsidRPr="00C838FE">
        <w:rPr>
          <w:sz w:val="19"/>
          <w:szCs w:val="19"/>
        </w:rPr>
        <w:t xml:space="preserve">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C3239" w:rsidRPr="00C838FE" w:rsidRDefault="00B50A0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 xml:space="preserve">Mesa Dimens </w:t>
      </w:r>
      <w:r w:rsidRPr="00C838FE">
        <w:rPr>
          <w:sz w:val="19"/>
          <w:szCs w:val="19"/>
        </w:rPr>
        <w:t>(</w:t>
      </w:r>
      <w:r w:rsidR="000A55D6">
        <w:rPr>
          <w:sz w:val="19"/>
          <w:szCs w:val="19"/>
        </w:rPr>
        <w:t>13-0-5</w:t>
      </w:r>
      <w:r w:rsidRPr="00C838FE">
        <w:rPr>
          <w:sz w:val="19"/>
          <w:szCs w:val="19"/>
        </w:rPr>
        <w:t>)</w:t>
      </w:r>
      <w:r w:rsidR="00B03EBA">
        <w:rPr>
          <w:sz w:val="19"/>
          <w:szCs w:val="19"/>
        </w:rPr>
        <w:tab/>
        <w:t>50 lb.</w:t>
      </w:r>
      <w:r w:rsidR="00B03EBA">
        <w:rPr>
          <w:sz w:val="19"/>
          <w:szCs w:val="19"/>
        </w:rPr>
        <w:tab/>
      </w:r>
      <w:r w:rsidR="00B03EBA">
        <w:rPr>
          <w:sz w:val="19"/>
          <w:szCs w:val="19"/>
        </w:rPr>
        <w:tab/>
      </w:r>
    </w:p>
    <w:p w:rsidR="000C3239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50A09">
        <w:rPr>
          <w:sz w:val="19"/>
          <w:szCs w:val="19"/>
        </w:rPr>
        <w:t>Crabgrass Control</w:t>
      </w:r>
    </w:p>
    <w:p w:rsidR="000C3239" w:rsidRPr="00C838FE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Milorganite</w:t>
      </w:r>
      <w:r w:rsidR="000A55D6">
        <w:rPr>
          <w:sz w:val="19"/>
          <w:szCs w:val="19"/>
        </w:rPr>
        <w:t xml:space="preserve"> (5-5-0)</w:t>
      </w:r>
      <w:r w:rsidRPr="00C838FE">
        <w:rPr>
          <w:sz w:val="19"/>
          <w:szCs w:val="19"/>
        </w:rPr>
        <w:tab/>
      </w:r>
      <w:r w:rsidR="000A55D6">
        <w:rPr>
          <w:sz w:val="19"/>
          <w:szCs w:val="19"/>
        </w:rPr>
        <w:t>50</w:t>
      </w:r>
      <w:r w:rsidRPr="00C838FE">
        <w:rPr>
          <w:sz w:val="19"/>
          <w:szCs w:val="19"/>
        </w:rPr>
        <w:t xml:space="preserve">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C3239" w:rsidRPr="00C838FE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Nutricote</w:t>
      </w:r>
      <w:r w:rsidR="00DF2F6F" w:rsidRPr="00C838FE">
        <w:rPr>
          <w:sz w:val="19"/>
          <w:szCs w:val="19"/>
        </w:rPr>
        <w:t xml:space="preserve"> (18-6-8)</w:t>
      </w:r>
      <w:r w:rsidR="005F6A76">
        <w:rPr>
          <w:sz w:val="19"/>
          <w:szCs w:val="19"/>
        </w:rPr>
        <w:tab/>
        <w:t>50 lb.</w:t>
      </w:r>
      <w:r w:rsidR="005F6A76">
        <w:rPr>
          <w:sz w:val="19"/>
          <w:szCs w:val="19"/>
        </w:rPr>
        <w:tab/>
      </w:r>
      <w:r w:rsidR="005F6A76">
        <w:rPr>
          <w:sz w:val="19"/>
          <w:szCs w:val="19"/>
        </w:rPr>
        <w:tab/>
      </w:r>
    </w:p>
    <w:p w:rsidR="000C3239" w:rsidRPr="00C838FE" w:rsidRDefault="000C323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Plant Tone</w:t>
      </w:r>
      <w:r w:rsidRPr="00C838FE">
        <w:rPr>
          <w:sz w:val="19"/>
          <w:szCs w:val="19"/>
        </w:rPr>
        <w:tab/>
      </w:r>
      <w:r w:rsidR="00CE1EB4">
        <w:rPr>
          <w:sz w:val="19"/>
          <w:szCs w:val="19"/>
        </w:rPr>
        <w:t>36</w:t>
      </w:r>
      <w:r w:rsidRPr="00C838FE">
        <w:rPr>
          <w:sz w:val="19"/>
          <w:szCs w:val="19"/>
        </w:rPr>
        <w:t xml:space="preserve">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91717" w:rsidRDefault="00A321A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Snap Shot</w:t>
      </w:r>
      <w:r>
        <w:rPr>
          <w:sz w:val="19"/>
          <w:szCs w:val="19"/>
        </w:rPr>
        <w:tab/>
      </w:r>
      <w:r w:rsidR="00591717">
        <w:rPr>
          <w:sz w:val="19"/>
          <w:szCs w:val="19"/>
        </w:rPr>
        <w:t>50 lb.</w:t>
      </w:r>
      <w:r w:rsidR="00591717">
        <w:rPr>
          <w:sz w:val="19"/>
          <w:szCs w:val="19"/>
        </w:rPr>
        <w:tab/>
      </w:r>
      <w:r w:rsidR="00591717">
        <w:rPr>
          <w:sz w:val="19"/>
          <w:szCs w:val="19"/>
        </w:rPr>
        <w:tab/>
      </w:r>
    </w:p>
    <w:p w:rsidR="000C3239" w:rsidRDefault="00B50A09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Trimec (15-0-5</w:t>
      </w:r>
      <w:r w:rsidR="00B80D35">
        <w:rPr>
          <w:sz w:val="19"/>
          <w:szCs w:val="19"/>
        </w:rPr>
        <w:t>)</w:t>
      </w:r>
      <w:r w:rsidR="00B80D35">
        <w:rPr>
          <w:sz w:val="19"/>
          <w:szCs w:val="19"/>
        </w:rPr>
        <w:tab/>
        <w:t>50 lb.</w:t>
      </w:r>
      <w:r w:rsidR="00B80D35">
        <w:rPr>
          <w:sz w:val="19"/>
          <w:szCs w:val="19"/>
        </w:rPr>
        <w:tab/>
      </w:r>
      <w:r w:rsidR="00B80D35">
        <w:rPr>
          <w:sz w:val="19"/>
          <w:szCs w:val="19"/>
        </w:rPr>
        <w:tab/>
      </w:r>
    </w:p>
    <w:p w:rsidR="00B80D35" w:rsidRPr="00C838FE" w:rsidRDefault="00B80D35" w:rsidP="00A321A9">
      <w:pPr>
        <w:pStyle w:val="BodyText"/>
        <w:tabs>
          <w:tab w:val="left" w:pos="216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eed Control</w:t>
      </w:r>
    </w:p>
    <w:p w:rsidR="000A55D6" w:rsidRPr="000D03A5" w:rsidRDefault="000A55D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sz w:val="17"/>
          <w:szCs w:val="17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SS SEED</w:t>
      </w:r>
    </w:p>
    <w:p w:rsidR="00F26AB6" w:rsidRPr="00C838FE" w:rsidRDefault="00826C2B" w:rsidP="00514FB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ontractor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514FB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Good Turf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514FB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hade &amp; Su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D03A5" w:rsidRDefault="00F26AB6" w:rsidP="000D03A5">
      <w:pPr>
        <w:pStyle w:val="BodyText"/>
        <w:ind w:right="4320"/>
        <w:rPr>
          <w:sz w:val="17"/>
          <w:szCs w:val="17"/>
        </w:rPr>
      </w:pPr>
    </w:p>
    <w:p w:rsidR="00C42F2A" w:rsidRDefault="00C42F2A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sz w:val="19"/>
          <w:szCs w:val="19"/>
        </w:rPr>
      </w:pPr>
      <w:r>
        <w:rPr>
          <w:b/>
          <w:sz w:val="19"/>
          <w:szCs w:val="19"/>
        </w:rPr>
        <w:t>GROUND COVER FABRIC</w:t>
      </w:r>
    </w:p>
    <w:p w:rsidR="00574E51" w:rsidRDefault="00574E51" w:rsidP="00574E5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Black w/ line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’ x 30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42F2A" w:rsidRDefault="00C42F2A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Black w/ lines</w:t>
      </w:r>
      <w:r w:rsidR="0017229F">
        <w:rPr>
          <w:sz w:val="19"/>
          <w:szCs w:val="19"/>
        </w:rPr>
        <w:tab/>
      </w:r>
      <w:r>
        <w:rPr>
          <w:sz w:val="19"/>
          <w:szCs w:val="19"/>
        </w:rPr>
        <w:tab/>
        <w:t>6’ x 30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60020" w:rsidRPr="000D03A5" w:rsidRDefault="00A60020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CE MELT</w:t>
      </w:r>
    </w:p>
    <w:p w:rsidR="00C002F7" w:rsidRDefault="00C002F7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Ice Beet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0 lb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7229F" w:rsidRDefault="0017229F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Ice Patrol Sal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0 lb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Pr="000D03A5" w:rsidRDefault="0049309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LADDERS</w:t>
      </w: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Tallman Tripod Orchard Ladder</w:t>
      </w:r>
    </w:p>
    <w:p w:rsidR="00493096" w:rsidRDefault="0049309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2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Default="0049309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D03A5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ANDSCAPE FABRIC</w:t>
      </w:r>
    </w:p>
    <w:p w:rsidR="00F26AB6" w:rsidRPr="00C838FE" w:rsidRDefault="00826C2B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4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6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8621A" w:rsidRPr="00C838FE" w:rsidRDefault="00826C2B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0D03A5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7"/>
          <w:szCs w:val="17"/>
        </w:rPr>
      </w:pPr>
    </w:p>
    <w:p w:rsidR="00F26AB6" w:rsidRPr="00C838FE" w:rsidRDefault="00A65E7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BAGGED </w:t>
      </w:r>
      <w:r w:rsidR="00F26AB6" w:rsidRPr="00C838FE">
        <w:rPr>
          <w:b/>
          <w:sz w:val="19"/>
          <w:szCs w:val="19"/>
        </w:rPr>
        <w:t>MULCH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dar Mulch</w:t>
      </w:r>
      <w:r w:rsidR="00391969">
        <w:rPr>
          <w:b/>
          <w:sz w:val="19"/>
          <w:szCs w:val="19"/>
        </w:rPr>
        <w:t xml:space="preserve"> </w:t>
      </w:r>
      <w:r w:rsidR="00391969">
        <w:rPr>
          <w:sz w:val="19"/>
          <w:szCs w:val="19"/>
        </w:rPr>
        <w:t>(</w:t>
      </w:r>
      <w:r w:rsidR="00391969" w:rsidRPr="00C838FE">
        <w:rPr>
          <w:sz w:val="19"/>
          <w:szCs w:val="19"/>
        </w:rPr>
        <w:t>3 Cubic Foot</w:t>
      </w:r>
      <w:r w:rsidR="00391969">
        <w:rPr>
          <w:sz w:val="19"/>
          <w:szCs w:val="19"/>
        </w:rPr>
        <w:t>)</w:t>
      </w:r>
      <w:r w:rsidR="005C26F5">
        <w:rPr>
          <w:sz w:val="19"/>
          <w:szCs w:val="19"/>
        </w:rPr>
        <w:t xml:space="preserve">  (42 / skid)</w:t>
      </w:r>
    </w:p>
    <w:p w:rsidR="00F26AB6" w:rsidRPr="00C838FE" w:rsidRDefault="00391969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  <w:t>per bag</w:t>
      </w:r>
      <w:r w:rsidR="00894742" w:rsidRPr="00C838FE"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</w:r>
    </w:p>
    <w:p w:rsidR="00F26AB6" w:rsidRPr="00C838FE" w:rsidRDefault="005C26F5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94A32">
        <w:rPr>
          <w:sz w:val="19"/>
          <w:szCs w:val="19"/>
        </w:rPr>
        <w:tab/>
      </w:r>
      <w:r w:rsidR="00B94A32"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>50 or more</w:t>
      </w:r>
      <w:r w:rsidR="00894742" w:rsidRPr="00C838FE">
        <w:rPr>
          <w:sz w:val="19"/>
          <w:szCs w:val="19"/>
        </w:rPr>
        <w:tab/>
      </w:r>
    </w:p>
    <w:p w:rsidR="00CE1EB4" w:rsidRPr="000D03A5" w:rsidRDefault="00CE1EB4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391969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Mini Nuggets</w:t>
      </w:r>
      <w:r w:rsidR="00391969">
        <w:rPr>
          <w:b/>
          <w:sz w:val="19"/>
          <w:szCs w:val="19"/>
        </w:rPr>
        <w:t xml:space="preserve"> </w:t>
      </w:r>
      <w:r w:rsidR="00391969">
        <w:rPr>
          <w:sz w:val="19"/>
          <w:szCs w:val="19"/>
        </w:rPr>
        <w:t>(3 Cubic Foot)</w:t>
      </w:r>
      <w:r w:rsidR="005C26F5">
        <w:rPr>
          <w:sz w:val="19"/>
          <w:szCs w:val="19"/>
        </w:rPr>
        <w:t xml:space="preserve">  (40/ skid)</w:t>
      </w:r>
    </w:p>
    <w:p w:rsidR="00F26AB6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1969">
        <w:rPr>
          <w:sz w:val="19"/>
          <w:szCs w:val="19"/>
        </w:rPr>
        <w:tab/>
      </w:r>
      <w:r w:rsidRPr="00C838FE">
        <w:rPr>
          <w:sz w:val="19"/>
          <w:szCs w:val="19"/>
        </w:rPr>
        <w:t>per ba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83716" w:rsidRDefault="00083716" w:rsidP="0008371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  <w:t>50 or more</w:t>
      </w:r>
      <w:r w:rsidRPr="00C838FE">
        <w:rPr>
          <w:sz w:val="19"/>
          <w:szCs w:val="19"/>
        </w:rPr>
        <w:tab/>
      </w:r>
    </w:p>
    <w:p w:rsidR="00A65E77" w:rsidRPr="00C838FE" w:rsidRDefault="00A65E77" w:rsidP="000D03A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BULK </w:t>
      </w:r>
      <w:r w:rsidRPr="00C838FE">
        <w:rPr>
          <w:b/>
          <w:sz w:val="19"/>
          <w:szCs w:val="19"/>
        </w:rPr>
        <w:t>MULCH</w:t>
      </w:r>
    </w:p>
    <w:p w:rsidR="00A65E77" w:rsidRPr="00391969" w:rsidRDefault="00A65E77" w:rsidP="00A65E77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391969">
        <w:rPr>
          <w:b/>
          <w:sz w:val="19"/>
          <w:szCs w:val="19"/>
        </w:rPr>
        <w:t>Black</w:t>
      </w:r>
    </w:p>
    <w:p w:rsidR="00A65E77" w:rsidRPr="00C838FE" w:rsidRDefault="00A65E77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34 bushel scoop </w:t>
      </w:r>
      <w:r w:rsidRPr="005C26F5">
        <w:rPr>
          <w:sz w:val="18"/>
          <w:szCs w:val="19"/>
        </w:rPr>
        <w:t>(1.5 Yard)</w:t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>per scoop</w:t>
      </w:r>
      <w:r>
        <w:rPr>
          <w:sz w:val="19"/>
          <w:szCs w:val="19"/>
        </w:rPr>
        <w:tab/>
      </w:r>
    </w:p>
    <w:p w:rsidR="00A65E77" w:rsidRPr="00C838FE" w:rsidRDefault="00A65E77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lastRenderedPageBreak/>
        <w:t>28 bushel scoop</w:t>
      </w:r>
      <w:r w:rsidR="005C26F5">
        <w:rPr>
          <w:sz w:val="19"/>
          <w:szCs w:val="19"/>
        </w:rPr>
        <w:t xml:space="preserve"> </w:t>
      </w:r>
      <w:r w:rsidRPr="005C26F5">
        <w:rPr>
          <w:sz w:val="18"/>
          <w:szCs w:val="19"/>
        </w:rPr>
        <w:t>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CE1EB4" w:rsidRDefault="00CE1EB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391969" w:rsidRDefault="00A65E7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391969">
        <w:rPr>
          <w:b/>
          <w:sz w:val="19"/>
          <w:szCs w:val="19"/>
        </w:rPr>
        <w:t>Tanbark (Double Ground Oak)</w:t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34 bushel scoop </w:t>
      </w:r>
      <w:r w:rsidRPr="005C26F5">
        <w:rPr>
          <w:sz w:val="18"/>
          <w:szCs w:val="19"/>
        </w:rPr>
        <w:t>(1.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8 bushel scoop</w:t>
      </w:r>
      <w:r w:rsidR="005C26F5">
        <w:rPr>
          <w:sz w:val="19"/>
          <w:szCs w:val="19"/>
        </w:rPr>
        <w:t xml:space="preserve"> </w:t>
      </w:r>
      <w:r w:rsidRPr="005C26F5">
        <w:rPr>
          <w:sz w:val="18"/>
          <w:szCs w:val="19"/>
        </w:rPr>
        <w:t>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AT MOSS</w:t>
      </w:r>
    </w:p>
    <w:p w:rsidR="00F26AB6" w:rsidRPr="00C838FE" w:rsidRDefault="009D48E0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3.8 Cubic Fo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per ba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90528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Full P</w:t>
      </w:r>
      <w:r w:rsidR="009D48E0">
        <w:rPr>
          <w:sz w:val="19"/>
          <w:szCs w:val="19"/>
        </w:rPr>
        <w:t>allet (30 bales)</w:t>
      </w:r>
      <w:r w:rsidR="009D48E0">
        <w:rPr>
          <w:sz w:val="19"/>
          <w:szCs w:val="19"/>
        </w:rPr>
        <w:tab/>
      </w:r>
      <w:r w:rsidR="00391969">
        <w:rPr>
          <w:sz w:val="19"/>
          <w:szCs w:val="19"/>
        </w:rPr>
        <w:tab/>
      </w:r>
      <w:r w:rsidR="009D48E0">
        <w:rPr>
          <w:sz w:val="19"/>
          <w:szCs w:val="19"/>
        </w:rPr>
        <w:t>per bale</w:t>
      </w:r>
      <w:r w:rsidR="009D48E0">
        <w:rPr>
          <w:sz w:val="19"/>
          <w:szCs w:val="19"/>
        </w:rPr>
        <w:tab/>
      </w:r>
      <w:r w:rsidR="009D48E0">
        <w:rPr>
          <w:sz w:val="19"/>
          <w:szCs w:val="19"/>
        </w:rPr>
        <w:tab/>
      </w:r>
    </w:p>
    <w:p w:rsidR="00511A6C" w:rsidRDefault="00511A6C" w:rsidP="00990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F26AB6" w:rsidRPr="00C838FE" w:rsidRDefault="00F26AB6" w:rsidP="00990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OTTING MIX</w:t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34 bushel scoop </w:t>
      </w:r>
      <w:r w:rsidRPr="005C26F5">
        <w:rPr>
          <w:sz w:val="18"/>
          <w:szCs w:val="19"/>
        </w:rPr>
        <w:t>(1.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5C26F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28 bushel scoop </w:t>
      </w:r>
      <w:r w:rsidRPr="005C26F5">
        <w:rPr>
          <w:sz w:val="18"/>
          <w:szCs w:val="19"/>
        </w:rPr>
        <w:t>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OD STAPLES</w:t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4” (11 Gauge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1000 / box</w:t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6” (</w:t>
      </w:r>
      <w:r w:rsidR="00F26AB6" w:rsidRPr="00C838FE">
        <w:rPr>
          <w:sz w:val="19"/>
          <w:szCs w:val="19"/>
        </w:rPr>
        <w:t>11 Gauge</w:t>
      </w:r>
      <w:r w:rsidRPr="00C838FE">
        <w:rPr>
          <w:sz w:val="19"/>
          <w:szCs w:val="19"/>
        </w:rPr>
        <w:t>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1000 / box</w:t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8” (8</w:t>
      </w:r>
      <w:r w:rsidR="00F26AB6" w:rsidRPr="00C838FE">
        <w:rPr>
          <w:sz w:val="19"/>
          <w:szCs w:val="19"/>
        </w:rPr>
        <w:t xml:space="preserve"> Gauge</w:t>
      </w:r>
      <w:r w:rsidRPr="00C838FE">
        <w:rPr>
          <w:sz w:val="19"/>
          <w:szCs w:val="19"/>
        </w:rPr>
        <w:t>)</w:t>
      </w:r>
      <w:r w:rsidR="009A1860" w:rsidRPr="00C838FE">
        <w:rPr>
          <w:sz w:val="19"/>
          <w:szCs w:val="19"/>
        </w:rPr>
        <w:tab/>
      </w:r>
      <w:r w:rsidR="009A1860" w:rsidRPr="00C838FE">
        <w:rPr>
          <w:sz w:val="19"/>
          <w:szCs w:val="19"/>
        </w:rPr>
        <w:tab/>
        <w:t>500 / box</w:t>
      </w:r>
      <w:r w:rsidR="009A1860" w:rsidRPr="00C838FE">
        <w:rPr>
          <w:sz w:val="19"/>
          <w:szCs w:val="19"/>
        </w:rPr>
        <w:tab/>
        <w:t>(1-5)</w:t>
      </w:r>
      <w:r w:rsidR="009A1860" w:rsidRPr="00C838FE">
        <w:rPr>
          <w:sz w:val="19"/>
          <w:szCs w:val="19"/>
        </w:rPr>
        <w:tab/>
      </w:r>
    </w:p>
    <w:p w:rsidR="00DF2F6F" w:rsidRDefault="009A1860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</w:p>
    <w:p w:rsidR="00871117" w:rsidRPr="00C838FE" w:rsidRDefault="00871117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RAW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5C26F5">
        <w:rPr>
          <w:sz w:val="19"/>
          <w:szCs w:val="19"/>
        </w:rPr>
        <w:tab/>
      </w:r>
      <w:r w:rsidR="00514FB8">
        <w:rPr>
          <w:sz w:val="19"/>
          <w:szCs w:val="19"/>
        </w:rPr>
        <w:t>p</w:t>
      </w:r>
      <w:r w:rsidR="005C26F5">
        <w:rPr>
          <w:sz w:val="19"/>
          <w:szCs w:val="19"/>
        </w:rPr>
        <w:t>er ba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RAW BLANKET</w:t>
      </w:r>
    </w:p>
    <w:p w:rsidR="00F26AB6" w:rsidRPr="00C838FE" w:rsidRDefault="00E60FE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7.5’x120’</w:t>
      </w:r>
      <w:r w:rsidR="00F26AB6" w:rsidRPr="00C838FE">
        <w:rPr>
          <w:sz w:val="19"/>
          <w:szCs w:val="19"/>
        </w:rPr>
        <w:t xml:space="preserve"> Single Side</w:t>
      </w:r>
      <w:r w:rsidR="00FE6B2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</w:p>
    <w:p w:rsidR="00D960DF" w:rsidRPr="00C838FE" w:rsidRDefault="00D960DF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OPSOIL</w:t>
      </w:r>
      <w:r w:rsidR="007818A6" w:rsidRPr="00C838FE">
        <w:rPr>
          <w:b/>
          <w:sz w:val="19"/>
          <w:szCs w:val="19"/>
        </w:rPr>
        <w:t xml:space="preserve"> (Screened)</w:t>
      </w:r>
    </w:p>
    <w:p w:rsidR="007818A6" w:rsidRPr="00C838FE" w:rsidRDefault="007818A6" w:rsidP="002B204C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coop</w:t>
      </w:r>
      <w:r w:rsidR="00FE6B2F">
        <w:rPr>
          <w:sz w:val="19"/>
          <w:szCs w:val="19"/>
        </w:rPr>
        <w:t xml:space="preserve"> (Approx. 5/8 Yard)</w:t>
      </w:r>
      <w:r w:rsidR="00FE6B2F">
        <w:rPr>
          <w:sz w:val="19"/>
          <w:szCs w:val="19"/>
        </w:rPr>
        <w:tab/>
        <w:t>per scoop</w:t>
      </w:r>
      <w:r w:rsidR="00FE6B2F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REE CARTS</w:t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600 Lb. Capacit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REE STAKES</w:t>
      </w:r>
    </w:p>
    <w:p w:rsidR="00311382" w:rsidRDefault="00574E51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1.75” x 1.75” x 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D645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.75” x 1.75” x 6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99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EC33C8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37D84" w:rsidRPr="00C838FE">
        <w:rPr>
          <w:sz w:val="19"/>
          <w:szCs w:val="19"/>
        </w:rPr>
        <w:tab/>
      </w:r>
      <w:r w:rsidR="00BD6453" w:rsidRPr="00C838FE">
        <w:rPr>
          <w:sz w:val="19"/>
          <w:szCs w:val="19"/>
        </w:rPr>
        <w:tab/>
        <w:t>(100+)</w:t>
      </w:r>
      <w:r w:rsidR="00BD6453" w:rsidRPr="00C838FE">
        <w:rPr>
          <w:sz w:val="19"/>
          <w:szCs w:val="19"/>
        </w:rPr>
        <w:tab/>
      </w:r>
      <w:r w:rsidR="00BD6453" w:rsidRPr="00C838FE">
        <w:rPr>
          <w:sz w:val="19"/>
          <w:szCs w:val="19"/>
        </w:rPr>
        <w:tab/>
      </w:r>
    </w:p>
    <w:p w:rsidR="00F95383" w:rsidRPr="00C838FE" w:rsidRDefault="00F9538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RUCK TARPS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8’ x 1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05680" w:rsidRPr="002C7B1D" w:rsidRDefault="00F26AB6" w:rsidP="00A66C36">
      <w:pPr>
        <w:pStyle w:val="BodyText"/>
        <w:ind w:right="4320"/>
        <w:rPr>
          <w:b/>
          <w:sz w:val="19"/>
        </w:rPr>
      </w:pPr>
      <w:r w:rsidRPr="00C838FE">
        <w:rPr>
          <w:sz w:val="19"/>
          <w:szCs w:val="19"/>
        </w:rPr>
        <w:t>10’ x 18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05680">
        <w:rPr>
          <w:sz w:val="19"/>
          <w:szCs w:val="19"/>
        </w:rPr>
        <w:br w:type="page"/>
      </w:r>
      <w:r w:rsidR="00A05680" w:rsidRPr="002C7B1D">
        <w:rPr>
          <w:b/>
          <w:sz w:val="19"/>
        </w:rPr>
        <w:lastRenderedPageBreak/>
        <w:t>HOURS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Monday – Friday  7:30 AM– 4:0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No Service During Lunch 12:00 PM-12:3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Stop Loading Trucks 3:30 PM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6"/>
          <w:szCs w:val="16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Saturday Hours:</w:t>
      </w: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By Scheduled Appointment Only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April </w:t>
      </w:r>
      <w:r>
        <w:rPr>
          <w:sz w:val="19"/>
        </w:rPr>
        <w:t>4, 2020</w:t>
      </w:r>
      <w:r w:rsidRPr="002C7B1D">
        <w:rPr>
          <w:sz w:val="19"/>
        </w:rPr>
        <w:t xml:space="preserve"> – June </w:t>
      </w:r>
      <w:r>
        <w:rPr>
          <w:sz w:val="19"/>
        </w:rPr>
        <w:t>6, 2020</w:t>
      </w:r>
    </w:p>
    <w:p w:rsidR="00A05680" w:rsidRPr="002C7B1D" w:rsidRDefault="00A05680" w:rsidP="00A05680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7:30 AM– 11:30 AM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TERMS AND CONDITIONS:</w:t>
      </w:r>
    </w:p>
    <w:p w:rsidR="00A05680" w:rsidRPr="002C7B1D" w:rsidRDefault="00A05680" w:rsidP="00A05680">
      <w:pPr>
        <w:pStyle w:val="BodyText"/>
        <w:ind w:right="4320"/>
        <w:jc w:val="center"/>
        <w:rPr>
          <w:b/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DISCOVER, MASTER CARD &amp; VISA ACCEPTED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21"/>
        </w:rPr>
      </w:pPr>
      <w:r w:rsidRPr="002C7B1D">
        <w:rPr>
          <w:b/>
          <w:sz w:val="19"/>
        </w:rPr>
        <w:t xml:space="preserve">CLAIMS: </w:t>
      </w:r>
      <w:r w:rsidRPr="002C7B1D">
        <w:rPr>
          <w:sz w:val="21"/>
        </w:rPr>
        <w:t>Initial claims must be received within 24 hours of receipt of material(s)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CREDIT CONDITIONS:</w:t>
      </w:r>
      <w:r w:rsidRPr="002C7B1D">
        <w:rPr>
          <w:sz w:val="19"/>
        </w:rPr>
        <w:t xml:space="preserve">  For established accounts with approved credit, our terms are net 30.  A 2% finance charge per month after 30 days.  Accounts after 30 days will be on C.O.D. until credit is re-established.</w:t>
      </w:r>
    </w:p>
    <w:p w:rsidR="00A05680" w:rsidRPr="002C7B1D" w:rsidRDefault="00A05680" w:rsidP="00A05680">
      <w:pPr>
        <w:pStyle w:val="BodyText"/>
        <w:ind w:right="4320"/>
        <w:rPr>
          <w:b/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DEPOSIT:</w:t>
      </w:r>
      <w:r w:rsidRPr="002C7B1D">
        <w:rPr>
          <w:sz w:val="19"/>
        </w:rPr>
        <w:t xml:space="preserve">  A 50% deposit is required for all Fall dig items and special orders placed August 1</w:t>
      </w:r>
      <w:r w:rsidRPr="002C7B1D">
        <w:rPr>
          <w:sz w:val="19"/>
          <w:vertAlign w:val="superscript"/>
        </w:rPr>
        <w:t>st</w:t>
      </w:r>
      <w:r w:rsidRPr="002C7B1D">
        <w:rPr>
          <w:sz w:val="19"/>
        </w:rPr>
        <w:t xml:space="preserve"> and after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 xml:space="preserve">DELIVERIES:  </w:t>
      </w:r>
      <w:r w:rsidRPr="002C7B1D">
        <w:rPr>
          <w:sz w:val="19"/>
        </w:rPr>
        <w:t>Freight is C.O.D. at time of delivery.  Customer must provide proper equipment and man power to unload.</w:t>
      </w:r>
    </w:p>
    <w:p w:rsidR="00A05680" w:rsidRPr="002C7B1D" w:rsidRDefault="00A05680" w:rsidP="00A05680">
      <w:pPr>
        <w:pStyle w:val="BodyText"/>
        <w:ind w:right="4320"/>
        <w:rPr>
          <w:b/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 xml:space="preserve">RETURNS: </w:t>
      </w:r>
      <w:r w:rsidRPr="002C7B1D">
        <w:rPr>
          <w:sz w:val="19"/>
        </w:rPr>
        <w:t xml:space="preserve"> Boxwood are nonreturnable.  There will be a 20% restocking fee on all items returned.  Merchandise credits only- no refunds.</w:t>
      </w:r>
    </w:p>
    <w:p w:rsidR="00A05680" w:rsidRPr="002C7B1D" w:rsidRDefault="00A05680" w:rsidP="00A05680">
      <w:pPr>
        <w:pStyle w:val="BodyText"/>
        <w:ind w:right="4320"/>
        <w:rPr>
          <w:b/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SALES TAX:</w:t>
      </w:r>
      <w:r w:rsidRPr="002C7B1D">
        <w:rPr>
          <w:sz w:val="19"/>
        </w:rPr>
        <w:t xml:space="preserve">  Sal</w:t>
      </w:r>
      <w:r>
        <w:rPr>
          <w:sz w:val="19"/>
        </w:rPr>
        <w:t>es Tax will be charged unless Pennsylvania</w:t>
      </w:r>
      <w:r w:rsidRPr="002C7B1D">
        <w:rPr>
          <w:sz w:val="19"/>
        </w:rPr>
        <w:t xml:space="preserve"> Exemption Certificate is supplied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>Price and availability subject to change without notice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>Diller Nursery, Inc. is not responsible for typographical errors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>Diller Nursery, Inc. is not responsible for damages done to vehicles on nursery properties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>Plant material listed in catalog may change</w:t>
      </w: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 xml:space="preserve">throughout the year due to availability. Please </w:t>
      </w:r>
    </w:p>
    <w:p w:rsidR="00A05680" w:rsidRPr="002C7B1D" w:rsidRDefault="00A05680" w:rsidP="00A05680">
      <w:pPr>
        <w:pStyle w:val="BodyText"/>
        <w:ind w:right="4320"/>
        <w:rPr>
          <w:sz w:val="19"/>
        </w:rPr>
      </w:pPr>
      <w:r w:rsidRPr="002C7B1D">
        <w:rPr>
          <w:sz w:val="19"/>
        </w:rPr>
        <w:t>contact us for items not listed in this catalog.</w:t>
      </w:r>
    </w:p>
    <w:p w:rsidR="00A05680" w:rsidRPr="002C7B1D" w:rsidRDefault="00A05680" w:rsidP="00A05680">
      <w:pPr>
        <w:pStyle w:val="BodyText"/>
        <w:ind w:right="4320"/>
        <w:rPr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No guarantee implied on wholesale purchases.</w:t>
      </w:r>
    </w:p>
    <w:p w:rsidR="00A05680" w:rsidRPr="002C7B1D" w:rsidRDefault="00A05680" w:rsidP="00A05680">
      <w:pPr>
        <w:pStyle w:val="BodyText"/>
        <w:ind w:right="4320"/>
        <w:rPr>
          <w:b/>
          <w:sz w:val="17"/>
          <w:szCs w:val="17"/>
        </w:rPr>
      </w:pPr>
    </w:p>
    <w:p w:rsidR="00A05680" w:rsidRPr="002C7B1D" w:rsidRDefault="00A05680" w:rsidP="00A05680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$50.00 Charge on all returned checks.</w:t>
      </w:r>
    </w:p>
    <w:p w:rsidR="00A05680" w:rsidRPr="002C7B1D" w:rsidRDefault="00A05680" w:rsidP="00A05680">
      <w:pPr>
        <w:pStyle w:val="BodyText"/>
        <w:ind w:right="4320"/>
        <w:rPr>
          <w:b/>
          <w:sz w:val="16"/>
          <w:szCs w:val="16"/>
        </w:rPr>
      </w:pPr>
    </w:p>
    <w:p w:rsidR="00A05680" w:rsidRPr="002C7B1D" w:rsidRDefault="00A05680" w:rsidP="00A05680">
      <w:pPr>
        <w:pStyle w:val="BodyText"/>
        <w:tabs>
          <w:tab w:val="right" w:pos="2700"/>
        </w:tabs>
        <w:ind w:right="4320"/>
        <w:rPr>
          <w:sz w:val="19"/>
        </w:rPr>
      </w:pPr>
      <w:r w:rsidRPr="002C7B1D">
        <w:rPr>
          <w:b/>
          <w:sz w:val="19"/>
        </w:rPr>
        <w:t>Telephone:</w:t>
      </w:r>
      <w:r w:rsidRPr="002C7B1D">
        <w:rPr>
          <w:b/>
          <w:sz w:val="19"/>
        </w:rPr>
        <w:tab/>
        <w:t xml:space="preserve"> </w:t>
      </w:r>
      <w:r w:rsidRPr="002C7B1D">
        <w:rPr>
          <w:sz w:val="19"/>
        </w:rPr>
        <w:t>(717) 697-2573</w:t>
      </w:r>
    </w:p>
    <w:p w:rsidR="00A05680" w:rsidRPr="002C7B1D" w:rsidRDefault="00A05680" w:rsidP="00A05680">
      <w:pPr>
        <w:pStyle w:val="BodyText"/>
        <w:tabs>
          <w:tab w:val="right" w:pos="2707"/>
        </w:tabs>
        <w:ind w:right="4320"/>
        <w:rPr>
          <w:sz w:val="19"/>
        </w:rPr>
      </w:pPr>
      <w:r w:rsidRPr="002C7B1D">
        <w:rPr>
          <w:b/>
          <w:sz w:val="19"/>
        </w:rPr>
        <w:t>Fax:</w:t>
      </w:r>
      <w:r>
        <w:rPr>
          <w:sz w:val="19"/>
        </w:rPr>
        <w:t xml:space="preserve"> </w:t>
      </w:r>
      <w:r w:rsidRPr="002C7B1D">
        <w:rPr>
          <w:sz w:val="19"/>
        </w:rPr>
        <w:tab/>
        <w:t xml:space="preserve"> (717) 697-5373</w:t>
      </w:r>
    </w:p>
    <w:p w:rsidR="00F26AB6" w:rsidRPr="00C838FE" w:rsidRDefault="00A05680" w:rsidP="00A05680">
      <w:pPr>
        <w:pStyle w:val="BodyText"/>
        <w:tabs>
          <w:tab w:val="right" w:pos="2700"/>
        </w:tabs>
        <w:ind w:right="4320"/>
        <w:rPr>
          <w:sz w:val="19"/>
          <w:szCs w:val="19"/>
        </w:rPr>
      </w:pPr>
      <w:r w:rsidRPr="002C7B1D">
        <w:rPr>
          <w:b/>
          <w:sz w:val="19"/>
        </w:rPr>
        <w:t>Website:</w:t>
      </w:r>
      <w:r w:rsidRPr="002C7B1D">
        <w:rPr>
          <w:sz w:val="19"/>
        </w:rPr>
        <w:t xml:space="preserve"> </w:t>
      </w:r>
      <w:r>
        <w:rPr>
          <w:sz w:val="19"/>
        </w:rPr>
        <w:tab/>
      </w:r>
      <w:r w:rsidRPr="002C7B1D">
        <w:rPr>
          <w:sz w:val="19"/>
        </w:rPr>
        <w:t xml:space="preserve">www.dillernursery.com </w:t>
      </w:r>
    </w:p>
    <w:sectPr w:rsidR="00F26AB6" w:rsidRPr="00C838FE" w:rsidSect="00302EFF">
      <w:footerReference w:type="default" r:id="rId10"/>
      <w:pgSz w:w="12240" w:h="15840" w:code="1"/>
      <w:pgMar w:top="1440" w:right="1800" w:bottom="2707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C" w:rsidRDefault="00566A0C">
      <w:r>
        <w:separator/>
      </w:r>
    </w:p>
  </w:endnote>
  <w:endnote w:type="continuationSeparator" w:id="0">
    <w:p w:rsidR="00566A0C" w:rsidRDefault="0056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C" w:rsidRDefault="00566A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B7">
      <w:rPr>
        <w:noProof/>
      </w:rPr>
      <w:t>2</w:t>
    </w:r>
    <w:r>
      <w:rPr>
        <w:noProof/>
      </w:rPr>
      <w:fldChar w:fldCharType="end"/>
    </w:r>
  </w:p>
  <w:p w:rsidR="00566A0C" w:rsidRDefault="00566A0C">
    <w:pPr>
      <w:pStyle w:val="Footer"/>
      <w:tabs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C" w:rsidRDefault="00566A0C">
      <w:r>
        <w:separator/>
      </w:r>
    </w:p>
  </w:footnote>
  <w:footnote w:type="continuationSeparator" w:id="0">
    <w:p w:rsidR="00566A0C" w:rsidRDefault="0056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0A0"/>
    <w:multiLevelType w:val="multilevel"/>
    <w:tmpl w:val="925C4942"/>
    <w:lvl w:ilvl="0">
      <w:start w:val="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>
      <w:start w:val="5"/>
      <w:numFmt w:val="decimal"/>
      <w:lvlText w:val="%1-%2.%3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575"/>
        </w:tabs>
        <w:ind w:left="457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55"/>
        </w:tabs>
        <w:ind w:left="565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735"/>
        </w:tabs>
        <w:ind w:left="673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3F072D9"/>
    <w:multiLevelType w:val="singleLevel"/>
    <w:tmpl w:val="94ECC3A2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92D50ED"/>
    <w:multiLevelType w:val="multilevel"/>
    <w:tmpl w:val="A3B008F6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29B41DCA"/>
    <w:multiLevelType w:val="multilevel"/>
    <w:tmpl w:val="FB3E27EC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071BAB"/>
    <w:multiLevelType w:val="singleLevel"/>
    <w:tmpl w:val="59AC8524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1E31FD7"/>
    <w:multiLevelType w:val="multilevel"/>
    <w:tmpl w:val="7E447CB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>
    <w:nsid w:val="34932E4B"/>
    <w:multiLevelType w:val="hybridMultilevel"/>
    <w:tmpl w:val="9BB4CF90"/>
    <w:lvl w:ilvl="0" w:tplc="328EDB6E">
      <w:start w:val="3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4C093AE2"/>
    <w:multiLevelType w:val="multilevel"/>
    <w:tmpl w:val="5010F82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C93769"/>
    <w:multiLevelType w:val="multilevel"/>
    <w:tmpl w:val="D88AB7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E96D6F"/>
    <w:multiLevelType w:val="singleLevel"/>
    <w:tmpl w:val="1F488FDC"/>
    <w:lvl w:ilvl="0">
      <w:start w:val="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8043F0"/>
    <w:multiLevelType w:val="singleLevel"/>
    <w:tmpl w:val="3926CEB4"/>
    <w:lvl w:ilvl="0">
      <w:start w:val="3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4661590"/>
    <w:multiLevelType w:val="multilevel"/>
    <w:tmpl w:val="C09EEF4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53392D"/>
    <w:multiLevelType w:val="hybridMultilevel"/>
    <w:tmpl w:val="36B2A9BE"/>
    <w:lvl w:ilvl="0" w:tplc="48F2E25A">
      <w:start w:val="3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62203D36"/>
    <w:multiLevelType w:val="singleLevel"/>
    <w:tmpl w:val="1442A2F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2F77785"/>
    <w:multiLevelType w:val="hybridMultilevel"/>
    <w:tmpl w:val="4606C888"/>
    <w:lvl w:ilvl="0" w:tplc="44829D98">
      <w:start w:val="6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699B1F71"/>
    <w:multiLevelType w:val="multilevel"/>
    <w:tmpl w:val="B3A68A1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0B4036"/>
    <w:multiLevelType w:val="singleLevel"/>
    <w:tmpl w:val="183AD8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AE61738"/>
    <w:multiLevelType w:val="multilevel"/>
    <w:tmpl w:val="F56E2AF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75"/>
      <w:numFmt w:val="decimal"/>
      <w:lvlText w:val="%1.%2-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F8E372B"/>
    <w:multiLevelType w:val="multilevel"/>
    <w:tmpl w:val="6554D868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mailMerge>
    <w:mainDocumentType w:val="envelopes"/>
    <w:dataType w:val="textFile"/>
    <w:activeRecord w:val="-1"/>
  </w:mailMerge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E87"/>
    <w:rsid w:val="00000F1F"/>
    <w:rsid w:val="0000126A"/>
    <w:rsid w:val="0000190C"/>
    <w:rsid w:val="00001E6B"/>
    <w:rsid w:val="000037B9"/>
    <w:rsid w:val="00003C2B"/>
    <w:rsid w:val="00004923"/>
    <w:rsid w:val="00005C71"/>
    <w:rsid w:val="00006544"/>
    <w:rsid w:val="0001157B"/>
    <w:rsid w:val="000120D3"/>
    <w:rsid w:val="000159DA"/>
    <w:rsid w:val="00022958"/>
    <w:rsid w:val="00022E89"/>
    <w:rsid w:val="00025064"/>
    <w:rsid w:val="00025439"/>
    <w:rsid w:val="0002656B"/>
    <w:rsid w:val="00034482"/>
    <w:rsid w:val="00034558"/>
    <w:rsid w:val="000346E6"/>
    <w:rsid w:val="0003516E"/>
    <w:rsid w:val="000405AF"/>
    <w:rsid w:val="000415FA"/>
    <w:rsid w:val="0004179E"/>
    <w:rsid w:val="00043173"/>
    <w:rsid w:val="000451B0"/>
    <w:rsid w:val="000465FC"/>
    <w:rsid w:val="000524FC"/>
    <w:rsid w:val="00052EFE"/>
    <w:rsid w:val="00053384"/>
    <w:rsid w:val="00053F21"/>
    <w:rsid w:val="0005439E"/>
    <w:rsid w:val="00054B66"/>
    <w:rsid w:val="00060829"/>
    <w:rsid w:val="000619D4"/>
    <w:rsid w:val="000623E3"/>
    <w:rsid w:val="000671D2"/>
    <w:rsid w:val="00070316"/>
    <w:rsid w:val="00070463"/>
    <w:rsid w:val="00070BA4"/>
    <w:rsid w:val="000730D3"/>
    <w:rsid w:val="00074438"/>
    <w:rsid w:val="000758D3"/>
    <w:rsid w:val="0007642A"/>
    <w:rsid w:val="000810A3"/>
    <w:rsid w:val="00081FBB"/>
    <w:rsid w:val="00083100"/>
    <w:rsid w:val="00083716"/>
    <w:rsid w:val="00083A51"/>
    <w:rsid w:val="000846A3"/>
    <w:rsid w:val="00085B64"/>
    <w:rsid w:val="000864C9"/>
    <w:rsid w:val="00087C40"/>
    <w:rsid w:val="00090408"/>
    <w:rsid w:val="0009264A"/>
    <w:rsid w:val="00093B08"/>
    <w:rsid w:val="00094131"/>
    <w:rsid w:val="00094737"/>
    <w:rsid w:val="000949A1"/>
    <w:rsid w:val="00096C57"/>
    <w:rsid w:val="000970D1"/>
    <w:rsid w:val="000971CD"/>
    <w:rsid w:val="00097D42"/>
    <w:rsid w:val="000A0C4D"/>
    <w:rsid w:val="000A12D9"/>
    <w:rsid w:val="000A1415"/>
    <w:rsid w:val="000A16C5"/>
    <w:rsid w:val="000A18E5"/>
    <w:rsid w:val="000A2F20"/>
    <w:rsid w:val="000A3D3C"/>
    <w:rsid w:val="000A55D6"/>
    <w:rsid w:val="000A57CB"/>
    <w:rsid w:val="000A5CF1"/>
    <w:rsid w:val="000A680E"/>
    <w:rsid w:val="000B0B58"/>
    <w:rsid w:val="000B2432"/>
    <w:rsid w:val="000B560D"/>
    <w:rsid w:val="000B5B6D"/>
    <w:rsid w:val="000B78AC"/>
    <w:rsid w:val="000B7A4A"/>
    <w:rsid w:val="000C143C"/>
    <w:rsid w:val="000C274E"/>
    <w:rsid w:val="000C3239"/>
    <w:rsid w:val="000C72A2"/>
    <w:rsid w:val="000C7B25"/>
    <w:rsid w:val="000D0110"/>
    <w:rsid w:val="000D03A5"/>
    <w:rsid w:val="000D0F90"/>
    <w:rsid w:val="000D2A76"/>
    <w:rsid w:val="000D4BBA"/>
    <w:rsid w:val="000D5DD7"/>
    <w:rsid w:val="000D73BB"/>
    <w:rsid w:val="000E0F62"/>
    <w:rsid w:val="000E4700"/>
    <w:rsid w:val="000E5271"/>
    <w:rsid w:val="000E5328"/>
    <w:rsid w:val="000E6712"/>
    <w:rsid w:val="000F16CB"/>
    <w:rsid w:val="000F25B4"/>
    <w:rsid w:val="000F4CBE"/>
    <w:rsid w:val="000F5DF7"/>
    <w:rsid w:val="00100B9B"/>
    <w:rsid w:val="0010106C"/>
    <w:rsid w:val="00101860"/>
    <w:rsid w:val="001022CC"/>
    <w:rsid w:val="00103E93"/>
    <w:rsid w:val="001041BE"/>
    <w:rsid w:val="00104A5F"/>
    <w:rsid w:val="00105F4C"/>
    <w:rsid w:val="00110453"/>
    <w:rsid w:val="001105A6"/>
    <w:rsid w:val="001138E6"/>
    <w:rsid w:val="001203C5"/>
    <w:rsid w:val="00120D5C"/>
    <w:rsid w:val="00121B4E"/>
    <w:rsid w:val="00121F02"/>
    <w:rsid w:val="00123433"/>
    <w:rsid w:val="001261B3"/>
    <w:rsid w:val="00126DEB"/>
    <w:rsid w:val="00127E9F"/>
    <w:rsid w:val="001309AC"/>
    <w:rsid w:val="001319EB"/>
    <w:rsid w:val="001325B9"/>
    <w:rsid w:val="00134224"/>
    <w:rsid w:val="0013463F"/>
    <w:rsid w:val="00135F7B"/>
    <w:rsid w:val="0014065C"/>
    <w:rsid w:val="00140AA0"/>
    <w:rsid w:val="00141E87"/>
    <w:rsid w:val="00142059"/>
    <w:rsid w:val="001434D3"/>
    <w:rsid w:val="00144689"/>
    <w:rsid w:val="00146F2A"/>
    <w:rsid w:val="00152AF2"/>
    <w:rsid w:val="0015362A"/>
    <w:rsid w:val="00153780"/>
    <w:rsid w:val="00153949"/>
    <w:rsid w:val="001565D9"/>
    <w:rsid w:val="001573EE"/>
    <w:rsid w:val="001601C8"/>
    <w:rsid w:val="001608C4"/>
    <w:rsid w:val="00160C4D"/>
    <w:rsid w:val="00162FC7"/>
    <w:rsid w:val="001638D3"/>
    <w:rsid w:val="00163A50"/>
    <w:rsid w:val="00163C22"/>
    <w:rsid w:val="0016775F"/>
    <w:rsid w:val="00167B4E"/>
    <w:rsid w:val="00170B7D"/>
    <w:rsid w:val="0017229F"/>
    <w:rsid w:val="0017234D"/>
    <w:rsid w:val="001724D9"/>
    <w:rsid w:val="001727D9"/>
    <w:rsid w:val="00174195"/>
    <w:rsid w:val="0017504C"/>
    <w:rsid w:val="00175D04"/>
    <w:rsid w:val="001763C9"/>
    <w:rsid w:val="0017671E"/>
    <w:rsid w:val="00176813"/>
    <w:rsid w:val="00176CAE"/>
    <w:rsid w:val="00180D0E"/>
    <w:rsid w:val="00181446"/>
    <w:rsid w:val="00181907"/>
    <w:rsid w:val="00183496"/>
    <w:rsid w:val="00186B6E"/>
    <w:rsid w:val="001901EB"/>
    <w:rsid w:val="0019468F"/>
    <w:rsid w:val="001956B3"/>
    <w:rsid w:val="001957BD"/>
    <w:rsid w:val="001960F8"/>
    <w:rsid w:val="001A06F1"/>
    <w:rsid w:val="001A1723"/>
    <w:rsid w:val="001A2B24"/>
    <w:rsid w:val="001A41F9"/>
    <w:rsid w:val="001A42B0"/>
    <w:rsid w:val="001A47A8"/>
    <w:rsid w:val="001A4CF5"/>
    <w:rsid w:val="001A6063"/>
    <w:rsid w:val="001A7984"/>
    <w:rsid w:val="001B1930"/>
    <w:rsid w:val="001B24B5"/>
    <w:rsid w:val="001B359F"/>
    <w:rsid w:val="001B3C6F"/>
    <w:rsid w:val="001B488D"/>
    <w:rsid w:val="001C1841"/>
    <w:rsid w:val="001C3727"/>
    <w:rsid w:val="001C50BF"/>
    <w:rsid w:val="001C59EC"/>
    <w:rsid w:val="001C6D15"/>
    <w:rsid w:val="001C78D6"/>
    <w:rsid w:val="001D02CC"/>
    <w:rsid w:val="001D1011"/>
    <w:rsid w:val="001D2019"/>
    <w:rsid w:val="001D6F54"/>
    <w:rsid w:val="001E1342"/>
    <w:rsid w:val="001E1541"/>
    <w:rsid w:val="001E31E0"/>
    <w:rsid w:val="001E3FB2"/>
    <w:rsid w:val="001E53F9"/>
    <w:rsid w:val="001E6C6D"/>
    <w:rsid w:val="001F3206"/>
    <w:rsid w:val="001F4B2D"/>
    <w:rsid w:val="001F73B8"/>
    <w:rsid w:val="0020251E"/>
    <w:rsid w:val="00203686"/>
    <w:rsid w:val="0021048F"/>
    <w:rsid w:val="00211990"/>
    <w:rsid w:val="00213845"/>
    <w:rsid w:val="00213BD4"/>
    <w:rsid w:val="0021622B"/>
    <w:rsid w:val="00220DC7"/>
    <w:rsid w:val="00224A48"/>
    <w:rsid w:val="0022560A"/>
    <w:rsid w:val="00227004"/>
    <w:rsid w:val="00227EC0"/>
    <w:rsid w:val="00227F57"/>
    <w:rsid w:val="00230955"/>
    <w:rsid w:val="00230F59"/>
    <w:rsid w:val="00232328"/>
    <w:rsid w:val="002352C0"/>
    <w:rsid w:val="00235E98"/>
    <w:rsid w:val="00244FE0"/>
    <w:rsid w:val="002451E2"/>
    <w:rsid w:val="002460A9"/>
    <w:rsid w:val="00247C16"/>
    <w:rsid w:val="00250931"/>
    <w:rsid w:val="002516C3"/>
    <w:rsid w:val="002521C8"/>
    <w:rsid w:val="00253534"/>
    <w:rsid w:val="00253B6F"/>
    <w:rsid w:val="00254815"/>
    <w:rsid w:val="00257909"/>
    <w:rsid w:val="002627F5"/>
    <w:rsid w:val="00262B77"/>
    <w:rsid w:val="00262BFF"/>
    <w:rsid w:val="00263260"/>
    <w:rsid w:val="00263DC0"/>
    <w:rsid w:val="002650DD"/>
    <w:rsid w:val="00265E1F"/>
    <w:rsid w:val="0026627E"/>
    <w:rsid w:val="002665E6"/>
    <w:rsid w:val="0027258D"/>
    <w:rsid w:val="002730BE"/>
    <w:rsid w:val="002730CE"/>
    <w:rsid w:val="00275B9F"/>
    <w:rsid w:val="00275BC8"/>
    <w:rsid w:val="00276CEB"/>
    <w:rsid w:val="00280812"/>
    <w:rsid w:val="0028100F"/>
    <w:rsid w:val="00285191"/>
    <w:rsid w:val="00287D10"/>
    <w:rsid w:val="0029240E"/>
    <w:rsid w:val="00293360"/>
    <w:rsid w:val="002938FC"/>
    <w:rsid w:val="00294402"/>
    <w:rsid w:val="0029623C"/>
    <w:rsid w:val="00296BC7"/>
    <w:rsid w:val="002A0B87"/>
    <w:rsid w:val="002A238E"/>
    <w:rsid w:val="002A2D50"/>
    <w:rsid w:val="002A2D90"/>
    <w:rsid w:val="002A2FD3"/>
    <w:rsid w:val="002A58E9"/>
    <w:rsid w:val="002A7462"/>
    <w:rsid w:val="002B00A4"/>
    <w:rsid w:val="002B0400"/>
    <w:rsid w:val="002B1079"/>
    <w:rsid w:val="002B204C"/>
    <w:rsid w:val="002B25D1"/>
    <w:rsid w:val="002B2A5A"/>
    <w:rsid w:val="002B2C0E"/>
    <w:rsid w:val="002B2E8B"/>
    <w:rsid w:val="002B46F7"/>
    <w:rsid w:val="002B554B"/>
    <w:rsid w:val="002B5E45"/>
    <w:rsid w:val="002C38B4"/>
    <w:rsid w:val="002C4B86"/>
    <w:rsid w:val="002D0A48"/>
    <w:rsid w:val="002D51FD"/>
    <w:rsid w:val="002D60C1"/>
    <w:rsid w:val="002D617C"/>
    <w:rsid w:val="002E1336"/>
    <w:rsid w:val="002E1675"/>
    <w:rsid w:val="002E1E71"/>
    <w:rsid w:val="002E2201"/>
    <w:rsid w:val="002E731A"/>
    <w:rsid w:val="002F0584"/>
    <w:rsid w:val="002F0A66"/>
    <w:rsid w:val="002F20FF"/>
    <w:rsid w:val="002F2216"/>
    <w:rsid w:val="002F50BF"/>
    <w:rsid w:val="002F53EA"/>
    <w:rsid w:val="002F66B7"/>
    <w:rsid w:val="00301489"/>
    <w:rsid w:val="00301BDF"/>
    <w:rsid w:val="00301C2D"/>
    <w:rsid w:val="00302D37"/>
    <w:rsid w:val="00302EFF"/>
    <w:rsid w:val="00304937"/>
    <w:rsid w:val="00304960"/>
    <w:rsid w:val="00310EE8"/>
    <w:rsid w:val="00311382"/>
    <w:rsid w:val="003118A1"/>
    <w:rsid w:val="0031271F"/>
    <w:rsid w:val="00314218"/>
    <w:rsid w:val="003157A9"/>
    <w:rsid w:val="0032283A"/>
    <w:rsid w:val="00323E09"/>
    <w:rsid w:val="00331F33"/>
    <w:rsid w:val="0033279B"/>
    <w:rsid w:val="0033784F"/>
    <w:rsid w:val="00337D84"/>
    <w:rsid w:val="00342A87"/>
    <w:rsid w:val="003430B8"/>
    <w:rsid w:val="00344CD4"/>
    <w:rsid w:val="00345C7E"/>
    <w:rsid w:val="003469C9"/>
    <w:rsid w:val="00346C13"/>
    <w:rsid w:val="003505EA"/>
    <w:rsid w:val="00352AB1"/>
    <w:rsid w:val="003573F3"/>
    <w:rsid w:val="003573F4"/>
    <w:rsid w:val="00360574"/>
    <w:rsid w:val="00361BED"/>
    <w:rsid w:val="00362DDC"/>
    <w:rsid w:val="00362F53"/>
    <w:rsid w:val="0036301E"/>
    <w:rsid w:val="00364448"/>
    <w:rsid w:val="00365227"/>
    <w:rsid w:val="00370240"/>
    <w:rsid w:val="0037367D"/>
    <w:rsid w:val="003774C4"/>
    <w:rsid w:val="003800DC"/>
    <w:rsid w:val="00381680"/>
    <w:rsid w:val="00383ACB"/>
    <w:rsid w:val="003843A9"/>
    <w:rsid w:val="0038558F"/>
    <w:rsid w:val="00391969"/>
    <w:rsid w:val="00392463"/>
    <w:rsid w:val="003933E0"/>
    <w:rsid w:val="00394453"/>
    <w:rsid w:val="00394EDD"/>
    <w:rsid w:val="00396AAE"/>
    <w:rsid w:val="00396F47"/>
    <w:rsid w:val="003A0871"/>
    <w:rsid w:val="003A3DE0"/>
    <w:rsid w:val="003A3F4B"/>
    <w:rsid w:val="003A4E8A"/>
    <w:rsid w:val="003A6907"/>
    <w:rsid w:val="003A7EBF"/>
    <w:rsid w:val="003B1904"/>
    <w:rsid w:val="003B211B"/>
    <w:rsid w:val="003B25AF"/>
    <w:rsid w:val="003B2837"/>
    <w:rsid w:val="003B29C4"/>
    <w:rsid w:val="003B3DB0"/>
    <w:rsid w:val="003B4605"/>
    <w:rsid w:val="003B4A98"/>
    <w:rsid w:val="003C0D35"/>
    <w:rsid w:val="003C1D9C"/>
    <w:rsid w:val="003C2132"/>
    <w:rsid w:val="003C25F2"/>
    <w:rsid w:val="003C2A7E"/>
    <w:rsid w:val="003C6E85"/>
    <w:rsid w:val="003D04DB"/>
    <w:rsid w:val="003D07F5"/>
    <w:rsid w:val="003D10CB"/>
    <w:rsid w:val="003D1277"/>
    <w:rsid w:val="003D4B17"/>
    <w:rsid w:val="003D5791"/>
    <w:rsid w:val="003D635B"/>
    <w:rsid w:val="003E01AA"/>
    <w:rsid w:val="003E3507"/>
    <w:rsid w:val="003E3D30"/>
    <w:rsid w:val="003E4138"/>
    <w:rsid w:val="003E41B7"/>
    <w:rsid w:val="003E490E"/>
    <w:rsid w:val="003E49B6"/>
    <w:rsid w:val="003E4F16"/>
    <w:rsid w:val="003E658D"/>
    <w:rsid w:val="003F2251"/>
    <w:rsid w:val="003F2D11"/>
    <w:rsid w:val="003F4B36"/>
    <w:rsid w:val="003F5045"/>
    <w:rsid w:val="0040131B"/>
    <w:rsid w:val="00402682"/>
    <w:rsid w:val="0040276A"/>
    <w:rsid w:val="004043F0"/>
    <w:rsid w:val="004049E8"/>
    <w:rsid w:val="0040557E"/>
    <w:rsid w:val="004063B2"/>
    <w:rsid w:val="00406D5E"/>
    <w:rsid w:val="00406E3A"/>
    <w:rsid w:val="00412953"/>
    <w:rsid w:val="00412E4B"/>
    <w:rsid w:val="0041436D"/>
    <w:rsid w:val="0041659D"/>
    <w:rsid w:val="004176B8"/>
    <w:rsid w:val="00421034"/>
    <w:rsid w:val="00424214"/>
    <w:rsid w:val="00424A41"/>
    <w:rsid w:val="00424B51"/>
    <w:rsid w:val="00426450"/>
    <w:rsid w:val="00432785"/>
    <w:rsid w:val="0043283E"/>
    <w:rsid w:val="004347E1"/>
    <w:rsid w:val="00436358"/>
    <w:rsid w:val="00436A42"/>
    <w:rsid w:val="00436FF0"/>
    <w:rsid w:val="00440A32"/>
    <w:rsid w:val="00442862"/>
    <w:rsid w:val="00444224"/>
    <w:rsid w:val="004456FF"/>
    <w:rsid w:val="00446564"/>
    <w:rsid w:val="004539AF"/>
    <w:rsid w:val="00453CEA"/>
    <w:rsid w:val="00456F0B"/>
    <w:rsid w:val="00457ACE"/>
    <w:rsid w:val="00460E50"/>
    <w:rsid w:val="00463923"/>
    <w:rsid w:val="00463B88"/>
    <w:rsid w:val="00473EE6"/>
    <w:rsid w:val="004763B8"/>
    <w:rsid w:val="00477311"/>
    <w:rsid w:val="00481080"/>
    <w:rsid w:val="0048137F"/>
    <w:rsid w:val="00483C41"/>
    <w:rsid w:val="00483FE7"/>
    <w:rsid w:val="00487136"/>
    <w:rsid w:val="00487A88"/>
    <w:rsid w:val="00491A32"/>
    <w:rsid w:val="00493096"/>
    <w:rsid w:val="00494149"/>
    <w:rsid w:val="00494899"/>
    <w:rsid w:val="00497EF2"/>
    <w:rsid w:val="004A0608"/>
    <w:rsid w:val="004A19D1"/>
    <w:rsid w:val="004A2830"/>
    <w:rsid w:val="004A3197"/>
    <w:rsid w:val="004A60DD"/>
    <w:rsid w:val="004A7912"/>
    <w:rsid w:val="004B0587"/>
    <w:rsid w:val="004B06A8"/>
    <w:rsid w:val="004B09CA"/>
    <w:rsid w:val="004B0BC0"/>
    <w:rsid w:val="004B0DB3"/>
    <w:rsid w:val="004B6221"/>
    <w:rsid w:val="004C1701"/>
    <w:rsid w:val="004C2BA2"/>
    <w:rsid w:val="004C3ABC"/>
    <w:rsid w:val="004C3FB9"/>
    <w:rsid w:val="004C4BA8"/>
    <w:rsid w:val="004C61A9"/>
    <w:rsid w:val="004C7BF1"/>
    <w:rsid w:val="004D0FEB"/>
    <w:rsid w:val="004D1A0B"/>
    <w:rsid w:val="004D32DC"/>
    <w:rsid w:val="004D66E8"/>
    <w:rsid w:val="004D77C6"/>
    <w:rsid w:val="004E0B9C"/>
    <w:rsid w:val="004E4298"/>
    <w:rsid w:val="004E4668"/>
    <w:rsid w:val="004E55AB"/>
    <w:rsid w:val="004E5FDA"/>
    <w:rsid w:val="004E73F5"/>
    <w:rsid w:val="004E74C1"/>
    <w:rsid w:val="004F01C1"/>
    <w:rsid w:val="004F0C35"/>
    <w:rsid w:val="004F3C92"/>
    <w:rsid w:val="004F4A48"/>
    <w:rsid w:val="004F4DF5"/>
    <w:rsid w:val="004F6040"/>
    <w:rsid w:val="004F7E46"/>
    <w:rsid w:val="00501A67"/>
    <w:rsid w:val="00505758"/>
    <w:rsid w:val="0050751C"/>
    <w:rsid w:val="00507849"/>
    <w:rsid w:val="00510FA0"/>
    <w:rsid w:val="00511562"/>
    <w:rsid w:val="00511A6C"/>
    <w:rsid w:val="005136F4"/>
    <w:rsid w:val="0051420C"/>
    <w:rsid w:val="00514FB8"/>
    <w:rsid w:val="0051756E"/>
    <w:rsid w:val="00524791"/>
    <w:rsid w:val="005256A0"/>
    <w:rsid w:val="00530B55"/>
    <w:rsid w:val="00531C94"/>
    <w:rsid w:val="005348C9"/>
    <w:rsid w:val="00536240"/>
    <w:rsid w:val="00537FF3"/>
    <w:rsid w:val="00540CAA"/>
    <w:rsid w:val="00542967"/>
    <w:rsid w:val="00545367"/>
    <w:rsid w:val="005453B6"/>
    <w:rsid w:val="0054681D"/>
    <w:rsid w:val="00546EB8"/>
    <w:rsid w:val="0055340B"/>
    <w:rsid w:val="005540C8"/>
    <w:rsid w:val="00554EA2"/>
    <w:rsid w:val="00561520"/>
    <w:rsid w:val="005638E4"/>
    <w:rsid w:val="00563904"/>
    <w:rsid w:val="00563F56"/>
    <w:rsid w:val="00566A0C"/>
    <w:rsid w:val="0056734E"/>
    <w:rsid w:val="00567A82"/>
    <w:rsid w:val="00571B29"/>
    <w:rsid w:val="00571EB7"/>
    <w:rsid w:val="005730F0"/>
    <w:rsid w:val="0057349C"/>
    <w:rsid w:val="00574E51"/>
    <w:rsid w:val="00580D51"/>
    <w:rsid w:val="0058189D"/>
    <w:rsid w:val="00583039"/>
    <w:rsid w:val="00583AD3"/>
    <w:rsid w:val="00584BCF"/>
    <w:rsid w:val="0058509B"/>
    <w:rsid w:val="00586628"/>
    <w:rsid w:val="00587441"/>
    <w:rsid w:val="005902CF"/>
    <w:rsid w:val="00590301"/>
    <w:rsid w:val="00591717"/>
    <w:rsid w:val="00593551"/>
    <w:rsid w:val="00594D2A"/>
    <w:rsid w:val="005A1481"/>
    <w:rsid w:val="005A1B2D"/>
    <w:rsid w:val="005A6D5C"/>
    <w:rsid w:val="005B0442"/>
    <w:rsid w:val="005B0456"/>
    <w:rsid w:val="005B088C"/>
    <w:rsid w:val="005B0C17"/>
    <w:rsid w:val="005B1780"/>
    <w:rsid w:val="005B1F82"/>
    <w:rsid w:val="005B2CE0"/>
    <w:rsid w:val="005B6318"/>
    <w:rsid w:val="005B7F25"/>
    <w:rsid w:val="005B7FA5"/>
    <w:rsid w:val="005C02BB"/>
    <w:rsid w:val="005C063C"/>
    <w:rsid w:val="005C0AB9"/>
    <w:rsid w:val="005C0D6D"/>
    <w:rsid w:val="005C26F5"/>
    <w:rsid w:val="005C38E6"/>
    <w:rsid w:val="005C3EDD"/>
    <w:rsid w:val="005C5795"/>
    <w:rsid w:val="005D21C1"/>
    <w:rsid w:val="005D4598"/>
    <w:rsid w:val="005D5EAA"/>
    <w:rsid w:val="005E4213"/>
    <w:rsid w:val="005E45F8"/>
    <w:rsid w:val="005E4C6C"/>
    <w:rsid w:val="005E4D0B"/>
    <w:rsid w:val="005F02AA"/>
    <w:rsid w:val="005F06FE"/>
    <w:rsid w:val="005F1A23"/>
    <w:rsid w:val="005F1F91"/>
    <w:rsid w:val="005F496E"/>
    <w:rsid w:val="005F4EA7"/>
    <w:rsid w:val="005F6A76"/>
    <w:rsid w:val="00601C3F"/>
    <w:rsid w:val="00601E8F"/>
    <w:rsid w:val="00603015"/>
    <w:rsid w:val="006035BD"/>
    <w:rsid w:val="00605130"/>
    <w:rsid w:val="00605327"/>
    <w:rsid w:val="006073F6"/>
    <w:rsid w:val="00610697"/>
    <w:rsid w:val="00612622"/>
    <w:rsid w:val="0061269C"/>
    <w:rsid w:val="00612BCA"/>
    <w:rsid w:val="00613FE6"/>
    <w:rsid w:val="00614201"/>
    <w:rsid w:val="0061655E"/>
    <w:rsid w:val="0061738C"/>
    <w:rsid w:val="00620733"/>
    <w:rsid w:val="00621B11"/>
    <w:rsid w:val="006221FB"/>
    <w:rsid w:val="00622DDC"/>
    <w:rsid w:val="00623C25"/>
    <w:rsid w:val="00623E36"/>
    <w:rsid w:val="0062571A"/>
    <w:rsid w:val="00626FD6"/>
    <w:rsid w:val="00627D94"/>
    <w:rsid w:val="00631263"/>
    <w:rsid w:val="006314ED"/>
    <w:rsid w:val="006314F4"/>
    <w:rsid w:val="00631736"/>
    <w:rsid w:val="00635944"/>
    <w:rsid w:val="00636F92"/>
    <w:rsid w:val="00641D02"/>
    <w:rsid w:val="006449E2"/>
    <w:rsid w:val="0064516A"/>
    <w:rsid w:val="006470E8"/>
    <w:rsid w:val="00647E3C"/>
    <w:rsid w:val="006504D5"/>
    <w:rsid w:val="0065401F"/>
    <w:rsid w:val="006542B7"/>
    <w:rsid w:val="00654E70"/>
    <w:rsid w:val="006570F9"/>
    <w:rsid w:val="0066254F"/>
    <w:rsid w:val="006635D4"/>
    <w:rsid w:val="00664B1B"/>
    <w:rsid w:val="00664C31"/>
    <w:rsid w:val="00664DAD"/>
    <w:rsid w:val="00665E87"/>
    <w:rsid w:val="006661E8"/>
    <w:rsid w:val="00667EA2"/>
    <w:rsid w:val="00670370"/>
    <w:rsid w:val="00672193"/>
    <w:rsid w:val="00672BE0"/>
    <w:rsid w:val="006734B4"/>
    <w:rsid w:val="00674D18"/>
    <w:rsid w:val="00674EBD"/>
    <w:rsid w:val="00675345"/>
    <w:rsid w:val="006771A4"/>
    <w:rsid w:val="00681410"/>
    <w:rsid w:val="0068296C"/>
    <w:rsid w:val="00684D24"/>
    <w:rsid w:val="00685FAE"/>
    <w:rsid w:val="006927C6"/>
    <w:rsid w:val="006932D5"/>
    <w:rsid w:val="0069403F"/>
    <w:rsid w:val="00696097"/>
    <w:rsid w:val="00696327"/>
    <w:rsid w:val="00696E57"/>
    <w:rsid w:val="006A06BB"/>
    <w:rsid w:val="006A0DE9"/>
    <w:rsid w:val="006A0E99"/>
    <w:rsid w:val="006A332D"/>
    <w:rsid w:val="006A396E"/>
    <w:rsid w:val="006A5AA9"/>
    <w:rsid w:val="006B1943"/>
    <w:rsid w:val="006B2C63"/>
    <w:rsid w:val="006B34C0"/>
    <w:rsid w:val="006B6727"/>
    <w:rsid w:val="006C09FB"/>
    <w:rsid w:val="006C2FBD"/>
    <w:rsid w:val="006C3774"/>
    <w:rsid w:val="006C46B9"/>
    <w:rsid w:val="006C47EC"/>
    <w:rsid w:val="006C60E0"/>
    <w:rsid w:val="006D24E3"/>
    <w:rsid w:val="006D61A2"/>
    <w:rsid w:val="006D69F3"/>
    <w:rsid w:val="006D6A44"/>
    <w:rsid w:val="006E0FFA"/>
    <w:rsid w:val="006E4106"/>
    <w:rsid w:val="006E4FC5"/>
    <w:rsid w:val="006E50EF"/>
    <w:rsid w:val="006E7801"/>
    <w:rsid w:val="006F0D3C"/>
    <w:rsid w:val="006F0F98"/>
    <w:rsid w:val="006F1C45"/>
    <w:rsid w:val="006F334F"/>
    <w:rsid w:val="006F38B2"/>
    <w:rsid w:val="006F65E0"/>
    <w:rsid w:val="006F7CC1"/>
    <w:rsid w:val="007019CF"/>
    <w:rsid w:val="007023FF"/>
    <w:rsid w:val="00702748"/>
    <w:rsid w:val="00704BD7"/>
    <w:rsid w:val="0071007C"/>
    <w:rsid w:val="00710F85"/>
    <w:rsid w:val="0071221E"/>
    <w:rsid w:val="00712BA1"/>
    <w:rsid w:val="007133BB"/>
    <w:rsid w:val="00713B0A"/>
    <w:rsid w:val="00714090"/>
    <w:rsid w:val="00720682"/>
    <w:rsid w:val="00721908"/>
    <w:rsid w:val="00721B8A"/>
    <w:rsid w:val="00722FFC"/>
    <w:rsid w:val="00726842"/>
    <w:rsid w:val="00730651"/>
    <w:rsid w:val="007312EA"/>
    <w:rsid w:val="007319EC"/>
    <w:rsid w:val="00734820"/>
    <w:rsid w:val="007354BE"/>
    <w:rsid w:val="00735FD1"/>
    <w:rsid w:val="00737DA3"/>
    <w:rsid w:val="00740965"/>
    <w:rsid w:val="0074211A"/>
    <w:rsid w:val="007426C8"/>
    <w:rsid w:val="0074333C"/>
    <w:rsid w:val="00746E3C"/>
    <w:rsid w:val="00750760"/>
    <w:rsid w:val="00750878"/>
    <w:rsid w:val="0075292D"/>
    <w:rsid w:val="00754605"/>
    <w:rsid w:val="00756EC2"/>
    <w:rsid w:val="00756F27"/>
    <w:rsid w:val="00760B99"/>
    <w:rsid w:val="00760F1D"/>
    <w:rsid w:val="0076241C"/>
    <w:rsid w:val="007626E3"/>
    <w:rsid w:val="00766AC2"/>
    <w:rsid w:val="007727AD"/>
    <w:rsid w:val="00774587"/>
    <w:rsid w:val="00774BD2"/>
    <w:rsid w:val="00776C37"/>
    <w:rsid w:val="00777DCF"/>
    <w:rsid w:val="007818A6"/>
    <w:rsid w:val="00783FDF"/>
    <w:rsid w:val="007843BC"/>
    <w:rsid w:val="00784858"/>
    <w:rsid w:val="00791892"/>
    <w:rsid w:val="00791D1A"/>
    <w:rsid w:val="00796544"/>
    <w:rsid w:val="007A4BC9"/>
    <w:rsid w:val="007A6079"/>
    <w:rsid w:val="007B1C01"/>
    <w:rsid w:val="007B2B88"/>
    <w:rsid w:val="007B2BA3"/>
    <w:rsid w:val="007B69A3"/>
    <w:rsid w:val="007B6B58"/>
    <w:rsid w:val="007B6C9C"/>
    <w:rsid w:val="007C02F3"/>
    <w:rsid w:val="007C0391"/>
    <w:rsid w:val="007C0485"/>
    <w:rsid w:val="007C09D4"/>
    <w:rsid w:val="007C16CF"/>
    <w:rsid w:val="007C6DD9"/>
    <w:rsid w:val="007C7B64"/>
    <w:rsid w:val="007D33F2"/>
    <w:rsid w:val="007D3A7E"/>
    <w:rsid w:val="007D63CC"/>
    <w:rsid w:val="007D6859"/>
    <w:rsid w:val="007D6DAB"/>
    <w:rsid w:val="007E1ECC"/>
    <w:rsid w:val="007E2BB7"/>
    <w:rsid w:val="007E393F"/>
    <w:rsid w:val="007E4281"/>
    <w:rsid w:val="007E4332"/>
    <w:rsid w:val="007E5FF5"/>
    <w:rsid w:val="007E6DE0"/>
    <w:rsid w:val="007E73B2"/>
    <w:rsid w:val="007F109F"/>
    <w:rsid w:val="007F1A72"/>
    <w:rsid w:val="007F3969"/>
    <w:rsid w:val="007F527C"/>
    <w:rsid w:val="007F5AD2"/>
    <w:rsid w:val="007F5B7C"/>
    <w:rsid w:val="007F5F6C"/>
    <w:rsid w:val="007F68DE"/>
    <w:rsid w:val="007F6ECB"/>
    <w:rsid w:val="00800541"/>
    <w:rsid w:val="00800927"/>
    <w:rsid w:val="00803C7C"/>
    <w:rsid w:val="0080422B"/>
    <w:rsid w:val="00805C93"/>
    <w:rsid w:val="00805E49"/>
    <w:rsid w:val="00806DF5"/>
    <w:rsid w:val="00806F1D"/>
    <w:rsid w:val="008110C4"/>
    <w:rsid w:val="008119A2"/>
    <w:rsid w:val="00812254"/>
    <w:rsid w:val="00812389"/>
    <w:rsid w:val="00813B0A"/>
    <w:rsid w:val="008140C9"/>
    <w:rsid w:val="0081690D"/>
    <w:rsid w:val="00822CDA"/>
    <w:rsid w:val="00825075"/>
    <w:rsid w:val="008250C1"/>
    <w:rsid w:val="00826C2B"/>
    <w:rsid w:val="008276A1"/>
    <w:rsid w:val="00827D2C"/>
    <w:rsid w:val="0083013E"/>
    <w:rsid w:val="008311CB"/>
    <w:rsid w:val="0083154E"/>
    <w:rsid w:val="00832762"/>
    <w:rsid w:val="00833D0C"/>
    <w:rsid w:val="008349EE"/>
    <w:rsid w:val="00834BBD"/>
    <w:rsid w:val="00837B5B"/>
    <w:rsid w:val="00840A59"/>
    <w:rsid w:val="00840DE5"/>
    <w:rsid w:val="00841841"/>
    <w:rsid w:val="00841962"/>
    <w:rsid w:val="00844B30"/>
    <w:rsid w:val="008454CC"/>
    <w:rsid w:val="008463AC"/>
    <w:rsid w:val="008501FC"/>
    <w:rsid w:val="0085186F"/>
    <w:rsid w:val="00851F45"/>
    <w:rsid w:val="008533A4"/>
    <w:rsid w:val="0085441E"/>
    <w:rsid w:val="00854501"/>
    <w:rsid w:val="0085482A"/>
    <w:rsid w:val="008561C7"/>
    <w:rsid w:val="008578CC"/>
    <w:rsid w:val="00860CD0"/>
    <w:rsid w:val="0086114A"/>
    <w:rsid w:val="00861887"/>
    <w:rsid w:val="0086287A"/>
    <w:rsid w:val="00863000"/>
    <w:rsid w:val="00865D5D"/>
    <w:rsid w:val="008673BE"/>
    <w:rsid w:val="00871117"/>
    <w:rsid w:val="008718AE"/>
    <w:rsid w:val="00871986"/>
    <w:rsid w:val="00873D8F"/>
    <w:rsid w:val="00874D7D"/>
    <w:rsid w:val="0087558F"/>
    <w:rsid w:val="008758C0"/>
    <w:rsid w:val="00875A34"/>
    <w:rsid w:val="00877469"/>
    <w:rsid w:val="00880556"/>
    <w:rsid w:val="008815F7"/>
    <w:rsid w:val="008835DD"/>
    <w:rsid w:val="00883B21"/>
    <w:rsid w:val="00885D1E"/>
    <w:rsid w:val="00885DBD"/>
    <w:rsid w:val="0088621A"/>
    <w:rsid w:val="0088629D"/>
    <w:rsid w:val="008906F1"/>
    <w:rsid w:val="00890BDA"/>
    <w:rsid w:val="00891B35"/>
    <w:rsid w:val="008923C3"/>
    <w:rsid w:val="008931A4"/>
    <w:rsid w:val="00893412"/>
    <w:rsid w:val="00893D57"/>
    <w:rsid w:val="00894742"/>
    <w:rsid w:val="00894874"/>
    <w:rsid w:val="00895F64"/>
    <w:rsid w:val="00897996"/>
    <w:rsid w:val="008A0765"/>
    <w:rsid w:val="008A2F23"/>
    <w:rsid w:val="008A44DE"/>
    <w:rsid w:val="008A7523"/>
    <w:rsid w:val="008B07D6"/>
    <w:rsid w:val="008B17DD"/>
    <w:rsid w:val="008B28C3"/>
    <w:rsid w:val="008B2FC3"/>
    <w:rsid w:val="008B361C"/>
    <w:rsid w:val="008B7B31"/>
    <w:rsid w:val="008B7D52"/>
    <w:rsid w:val="008C4256"/>
    <w:rsid w:val="008C4E22"/>
    <w:rsid w:val="008C4EF4"/>
    <w:rsid w:val="008C595E"/>
    <w:rsid w:val="008C658D"/>
    <w:rsid w:val="008C6DA2"/>
    <w:rsid w:val="008C7504"/>
    <w:rsid w:val="008D0F25"/>
    <w:rsid w:val="008D128E"/>
    <w:rsid w:val="008D1DB6"/>
    <w:rsid w:val="008D2784"/>
    <w:rsid w:val="008D28F9"/>
    <w:rsid w:val="008D352F"/>
    <w:rsid w:val="008D4630"/>
    <w:rsid w:val="008D64FF"/>
    <w:rsid w:val="008D6C5C"/>
    <w:rsid w:val="008D75B7"/>
    <w:rsid w:val="008E01F1"/>
    <w:rsid w:val="008E0B14"/>
    <w:rsid w:val="008E1475"/>
    <w:rsid w:val="008E37F6"/>
    <w:rsid w:val="008E38F1"/>
    <w:rsid w:val="008E5C0A"/>
    <w:rsid w:val="008F1433"/>
    <w:rsid w:val="008F162A"/>
    <w:rsid w:val="008F1CD2"/>
    <w:rsid w:val="008F28BC"/>
    <w:rsid w:val="008F2BA8"/>
    <w:rsid w:val="008F5E5F"/>
    <w:rsid w:val="008F65A3"/>
    <w:rsid w:val="009003A0"/>
    <w:rsid w:val="0090127D"/>
    <w:rsid w:val="00902371"/>
    <w:rsid w:val="00903A3B"/>
    <w:rsid w:val="009066AB"/>
    <w:rsid w:val="009072B7"/>
    <w:rsid w:val="00910855"/>
    <w:rsid w:val="009108C6"/>
    <w:rsid w:val="00912024"/>
    <w:rsid w:val="009123FD"/>
    <w:rsid w:val="00913014"/>
    <w:rsid w:val="00922553"/>
    <w:rsid w:val="00924087"/>
    <w:rsid w:val="0092464B"/>
    <w:rsid w:val="0092468D"/>
    <w:rsid w:val="00924B6D"/>
    <w:rsid w:val="00925881"/>
    <w:rsid w:val="00925C9B"/>
    <w:rsid w:val="00933DC5"/>
    <w:rsid w:val="009357FE"/>
    <w:rsid w:val="009366DD"/>
    <w:rsid w:val="009370A4"/>
    <w:rsid w:val="009401F1"/>
    <w:rsid w:val="00941330"/>
    <w:rsid w:val="0094142F"/>
    <w:rsid w:val="00941A3E"/>
    <w:rsid w:val="009436DF"/>
    <w:rsid w:val="009457C9"/>
    <w:rsid w:val="00946C93"/>
    <w:rsid w:val="0095106F"/>
    <w:rsid w:val="0095117C"/>
    <w:rsid w:val="009531FC"/>
    <w:rsid w:val="0095321F"/>
    <w:rsid w:val="00955D88"/>
    <w:rsid w:val="00957CA7"/>
    <w:rsid w:val="009610BF"/>
    <w:rsid w:val="00961688"/>
    <w:rsid w:val="009618A1"/>
    <w:rsid w:val="0096430D"/>
    <w:rsid w:val="009652B3"/>
    <w:rsid w:val="009660D6"/>
    <w:rsid w:val="00966106"/>
    <w:rsid w:val="00967138"/>
    <w:rsid w:val="00967318"/>
    <w:rsid w:val="00967950"/>
    <w:rsid w:val="00971F9F"/>
    <w:rsid w:val="0097346B"/>
    <w:rsid w:val="009736DB"/>
    <w:rsid w:val="00973FB3"/>
    <w:rsid w:val="009744FA"/>
    <w:rsid w:val="009746EB"/>
    <w:rsid w:val="00980B10"/>
    <w:rsid w:val="00982BA3"/>
    <w:rsid w:val="00985834"/>
    <w:rsid w:val="00986C61"/>
    <w:rsid w:val="0098711C"/>
    <w:rsid w:val="00990528"/>
    <w:rsid w:val="009923F4"/>
    <w:rsid w:val="0099266F"/>
    <w:rsid w:val="00992D6B"/>
    <w:rsid w:val="009965E3"/>
    <w:rsid w:val="0099755A"/>
    <w:rsid w:val="009A173F"/>
    <w:rsid w:val="009A1860"/>
    <w:rsid w:val="009A1963"/>
    <w:rsid w:val="009A3B9A"/>
    <w:rsid w:val="009A4161"/>
    <w:rsid w:val="009A74A4"/>
    <w:rsid w:val="009B07EE"/>
    <w:rsid w:val="009B1CDF"/>
    <w:rsid w:val="009B1F25"/>
    <w:rsid w:val="009B40ED"/>
    <w:rsid w:val="009C1721"/>
    <w:rsid w:val="009C2142"/>
    <w:rsid w:val="009D0CC8"/>
    <w:rsid w:val="009D0EC2"/>
    <w:rsid w:val="009D11CC"/>
    <w:rsid w:val="009D1999"/>
    <w:rsid w:val="009D36AA"/>
    <w:rsid w:val="009D48E0"/>
    <w:rsid w:val="009E01B1"/>
    <w:rsid w:val="009E065F"/>
    <w:rsid w:val="009E0BA5"/>
    <w:rsid w:val="009E1F56"/>
    <w:rsid w:val="009E233F"/>
    <w:rsid w:val="009E4206"/>
    <w:rsid w:val="009F075F"/>
    <w:rsid w:val="009F1292"/>
    <w:rsid w:val="009F263D"/>
    <w:rsid w:val="009F3DF7"/>
    <w:rsid w:val="009F7E3B"/>
    <w:rsid w:val="00A016F2"/>
    <w:rsid w:val="00A02469"/>
    <w:rsid w:val="00A03169"/>
    <w:rsid w:val="00A03476"/>
    <w:rsid w:val="00A05174"/>
    <w:rsid w:val="00A05680"/>
    <w:rsid w:val="00A06A5E"/>
    <w:rsid w:val="00A114AB"/>
    <w:rsid w:val="00A12E4A"/>
    <w:rsid w:val="00A13BB0"/>
    <w:rsid w:val="00A140C9"/>
    <w:rsid w:val="00A1434B"/>
    <w:rsid w:val="00A1530A"/>
    <w:rsid w:val="00A1752A"/>
    <w:rsid w:val="00A2084D"/>
    <w:rsid w:val="00A20D49"/>
    <w:rsid w:val="00A21DB2"/>
    <w:rsid w:val="00A21EDB"/>
    <w:rsid w:val="00A239CB"/>
    <w:rsid w:val="00A23EF5"/>
    <w:rsid w:val="00A24827"/>
    <w:rsid w:val="00A2673A"/>
    <w:rsid w:val="00A269BC"/>
    <w:rsid w:val="00A27281"/>
    <w:rsid w:val="00A27483"/>
    <w:rsid w:val="00A30A4E"/>
    <w:rsid w:val="00A321A9"/>
    <w:rsid w:val="00A332E4"/>
    <w:rsid w:val="00A342F2"/>
    <w:rsid w:val="00A35DBD"/>
    <w:rsid w:val="00A371EC"/>
    <w:rsid w:val="00A37F8F"/>
    <w:rsid w:val="00A42129"/>
    <w:rsid w:val="00A436DA"/>
    <w:rsid w:val="00A4403A"/>
    <w:rsid w:val="00A44464"/>
    <w:rsid w:val="00A44C75"/>
    <w:rsid w:val="00A5002B"/>
    <w:rsid w:val="00A50B69"/>
    <w:rsid w:val="00A53109"/>
    <w:rsid w:val="00A544A6"/>
    <w:rsid w:val="00A55011"/>
    <w:rsid w:val="00A55867"/>
    <w:rsid w:val="00A60020"/>
    <w:rsid w:val="00A63655"/>
    <w:rsid w:val="00A63EB0"/>
    <w:rsid w:val="00A6566B"/>
    <w:rsid w:val="00A65E77"/>
    <w:rsid w:val="00A66A4B"/>
    <w:rsid w:val="00A66AC1"/>
    <w:rsid w:val="00A66C36"/>
    <w:rsid w:val="00A7245F"/>
    <w:rsid w:val="00A72568"/>
    <w:rsid w:val="00A7753A"/>
    <w:rsid w:val="00A80BCF"/>
    <w:rsid w:val="00A81389"/>
    <w:rsid w:val="00A81D8C"/>
    <w:rsid w:val="00A83631"/>
    <w:rsid w:val="00A862A8"/>
    <w:rsid w:val="00A91320"/>
    <w:rsid w:val="00A9361A"/>
    <w:rsid w:val="00A94D04"/>
    <w:rsid w:val="00A95A12"/>
    <w:rsid w:val="00A96A7F"/>
    <w:rsid w:val="00A96D4C"/>
    <w:rsid w:val="00A97B74"/>
    <w:rsid w:val="00A97DC5"/>
    <w:rsid w:val="00AA0176"/>
    <w:rsid w:val="00AA09D5"/>
    <w:rsid w:val="00AA426C"/>
    <w:rsid w:val="00AA56D2"/>
    <w:rsid w:val="00AA5FDC"/>
    <w:rsid w:val="00AA798C"/>
    <w:rsid w:val="00AB1299"/>
    <w:rsid w:val="00AB12A4"/>
    <w:rsid w:val="00AB1648"/>
    <w:rsid w:val="00AB4192"/>
    <w:rsid w:val="00AB482C"/>
    <w:rsid w:val="00AB5C51"/>
    <w:rsid w:val="00AB6BF3"/>
    <w:rsid w:val="00AB736E"/>
    <w:rsid w:val="00AB798A"/>
    <w:rsid w:val="00AC00F2"/>
    <w:rsid w:val="00AC08F0"/>
    <w:rsid w:val="00AC0CDD"/>
    <w:rsid w:val="00AC3987"/>
    <w:rsid w:val="00AC3B17"/>
    <w:rsid w:val="00AC419A"/>
    <w:rsid w:val="00AC554A"/>
    <w:rsid w:val="00AD0C52"/>
    <w:rsid w:val="00AD39F4"/>
    <w:rsid w:val="00AD49D3"/>
    <w:rsid w:val="00AE09B5"/>
    <w:rsid w:val="00AE19A0"/>
    <w:rsid w:val="00AE1A93"/>
    <w:rsid w:val="00AE2CE9"/>
    <w:rsid w:val="00AE2E0B"/>
    <w:rsid w:val="00AE63CC"/>
    <w:rsid w:val="00AE78CA"/>
    <w:rsid w:val="00AF12B0"/>
    <w:rsid w:val="00AF2A14"/>
    <w:rsid w:val="00AF2E02"/>
    <w:rsid w:val="00B005E2"/>
    <w:rsid w:val="00B00C0C"/>
    <w:rsid w:val="00B01F0E"/>
    <w:rsid w:val="00B0267B"/>
    <w:rsid w:val="00B03EBA"/>
    <w:rsid w:val="00B053A1"/>
    <w:rsid w:val="00B05860"/>
    <w:rsid w:val="00B058E1"/>
    <w:rsid w:val="00B05A55"/>
    <w:rsid w:val="00B13896"/>
    <w:rsid w:val="00B138E0"/>
    <w:rsid w:val="00B13ABA"/>
    <w:rsid w:val="00B16B62"/>
    <w:rsid w:val="00B20700"/>
    <w:rsid w:val="00B21C17"/>
    <w:rsid w:val="00B22336"/>
    <w:rsid w:val="00B24BC3"/>
    <w:rsid w:val="00B27FEF"/>
    <w:rsid w:val="00B3335F"/>
    <w:rsid w:val="00B33B10"/>
    <w:rsid w:val="00B36764"/>
    <w:rsid w:val="00B36EFE"/>
    <w:rsid w:val="00B40528"/>
    <w:rsid w:val="00B4123A"/>
    <w:rsid w:val="00B4182B"/>
    <w:rsid w:val="00B4185C"/>
    <w:rsid w:val="00B432AD"/>
    <w:rsid w:val="00B43AC9"/>
    <w:rsid w:val="00B450E5"/>
    <w:rsid w:val="00B45174"/>
    <w:rsid w:val="00B454F7"/>
    <w:rsid w:val="00B46B86"/>
    <w:rsid w:val="00B47648"/>
    <w:rsid w:val="00B477E0"/>
    <w:rsid w:val="00B50A09"/>
    <w:rsid w:val="00B51A66"/>
    <w:rsid w:val="00B51B26"/>
    <w:rsid w:val="00B53ADC"/>
    <w:rsid w:val="00B550AD"/>
    <w:rsid w:val="00B5612E"/>
    <w:rsid w:val="00B564FD"/>
    <w:rsid w:val="00B61F82"/>
    <w:rsid w:val="00B647B7"/>
    <w:rsid w:val="00B64B74"/>
    <w:rsid w:val="00B67C12"/>
    <w:rsid w:val="00B700AB"/>
    <w:rsid w:val="00B733BA"/>
    <w:rsid w:val="00B737C3"/>
    <w:rsid w:val="00B77B14"/>
    <w:rsid w:val="00B8032D"/>
    <w:rsid w:val="00B80D35"/>
    <w:rsid w:val="00B81141"/>
    <w:rsid w:val="00B824EC"/>
    <w:rsid w:val="00B835E5"/>
    <w:rsid w:val="00B83B33"/>
    <w:rsid w:val="00B86C4A"/>
    <w:rsid w:val="00B86D09"/>
    <w:rsid w:val="00B9399A"/>
    <w:rsid w:val="00B9427E"/>
    <w:rsid w:val="00B94A32"/>
    <w:rsid w:val="00B9615D"/>
    <w:rsid w:val="00BA04D8"/>
    <w:rsid w:val="00BA1045"/>
    <w:rsid w:val="00BA1B76"/>
    <w:rsid w:val="00BA3F1D"/>
    <w:rsid w:val="00BA5D38"/>
    <w:rsid w:val="00BA5E9E"/>
    <w:rsid w:val="00BA62BB"/>
    <w:rsid w:val="00BB08C8"/>
    <w:rsid w:val="00BB697B"/>
    <w:rsid w:val="00BC0B9A"/>
    <w:rsid w:val="00BC208F"/>
    <w:rsid w:val="00BC2A28"/>
    <w:rsid w:val="00BC68B2"/>
    <w:rsid w:val="00BC6D1B"/>
    <w:rsid w:val="00BC6E59"/>
    <w:rsid w:val="00BC7359"/>
    <w:rsid w:val="00BC7D05"/>
    <w:rsid w:val="00BD0154"/>
    <w:rsid w:val="00BD2313"/>
    <w:rsid w:val="00BD30EF"/>
    <w:rsid w:val="00BD32CD"/>
    <w:rsid w:val="00BD36C1"/>
    <w:rsid w:val="00BD41D6"/>
    <w:rsid w:val="00BD5DBA"/>
    <w:rsid w:val="00BD6453"/>
    <w:rsid w:val="00BD6C81"/>
    <w:rsid w:val="00BE0071"/>
    <w:rsid w:val="00BE0C23"/>
    <w:rsid w:val="00BE13F0"/>
    <w:rsid w:val="00BE3BCC"/>
    <w:rsid w:val="00BE5C8F"/>
    <w:rsid w:val="00BE6D21"/>
    <w:rsid w:val="00BF1FAB"/>
    <w:rsid w:val="00BF2628"/>
    <w:rsid w:val="00BF2706"/>
    <w:rsid w:val="00BF3B64"/>
    <w:rsid w:val="00BF3F11"/>
    <w:rsid w:val="00BF7689"/>
    <w:rsid w:val="00C002F7"/>
    <w:rsid w:val="00C00877"/>
    <w:rsid w:val="00C01ED0"/>
    <w:rsid w:val="00C05EB0"/>
    <w:rsid w:val="00C05F1B"/>
    <w:rsid w:val="00C100DA"/>
    <w:rsid w:val="00C144EB"/>
    <w:rsid w:val="00C14535"/>
    <w:rsid w:val="00C148B9"/>
    <w:rsid w:val="00C158A7"/>
    <w:rsid w:val="00C15D41"/>
    <w:rsid w:val="00C16067"/>
    <w:rsid w:val="00C2071C"/>
    <w:rsid w:val="00C22E26"/>
    <w:rsid w:val="00C23ADA"/>
    <w:rsid w:val="00C24051"/>
    <w:rsid w:val="00C24DE6"/>
    <w:rsid w:val="00C262A3"/>
    <w:rsid w:val="00C2690D"/>
    <w:rsid w:val="00C27189"/>
    <w:rsid w:val="00C27573"/>
    <w:rsid w:val="00C30AB0"/>
    <w:rsid w:val="00C3101F"/>
    <w:rsid w:val="00C314C8"/>
    <w:rsid w:val="00C314E1"/>
    <w:rsid w:val="00C321A3"/>
    <w:rsid w:val="00C35470"/>
    <w:rsid w:val="00C35886"/>
    <w:rsid w:val="00C35AA9"/>
    <w:rsid w:val="00C36B9F"/>
    <w:rsid w:val="00C371AF"/>
    <w:rsid w:val="00C37DEB"/>
    <w:rsid w:val="00C42F2A"/>
    <w:rsid w:val="00C430C4"/>
    <w:rsid w:val="00C43738"/>
    <w:rsid w:val="00C45831"/>
    <w:rsid w:val="00C47584"/>
    <w:rsid w:val="00C517C4"/>
    <w:rsid w:val="00C5700E"/>
    <w:rsid w:val="00C60BAD"/>
    <w:rsid w:val="00C621B4"/>
    <w:rsid w:val="00C63E89"/>
    <w:rsid w:val="00C67BCD"/>
    <w:rsid w:val="00C71A3B"/>
    <w:rsid w:val="00C7232D"/>
    <w:rsid w:val="00C729CA"/>
    <w:rsid w:val="00C74843"/>
    <w:rsid w:val="00C75B34"/>
    <w:rsid w:val="00C766CA"/>
    <w:rsid w:val="00C8020D"/>
    <w:rsid w:val="00C8108A"/>
    <w:rsid w:val="00C81AD7"/>
    <w:rsid w:val="00C81FAF"/>
    <w:rsid w:val="00C821E0"/>
    <w:rsid w:val="00C834CB"/>
    <w:rsid w:val="00C838FE"/>
    <w:rsid w:val="00C84227"/>
    <w:rsid w:val="00C86D52"/>
    <w:rsid w:val="00C876D9"/>
    <w:rsid w:val="00C878DB"/>
    <w:rsid w:val="00C916C4"/>
    <w:rsid w:val="00C9284B"/>
    <w:rsid w:val="00C9287B"/>
    <w:rsid w:val="00C94435"/>
    <w:rsid w:val="00C947EE"/>
    <w:rsid w:val="00C951C4"/>
    <w:rsid w:val="00CA0513"/>
    <w:rsid w:val="00CA1EFA"/>
    <w:rsid w:val="00CA2E76"/>
    <w:rsid w:val="00CA2F18"/>
    <w:rsid w:val="00CA31C4"/>
    <w:rsid w:val="00CA3F0E"/>
    <w:rsid w:val="00CA661B"/>
    <w:rsid w:val="00CA6826"/>
    <w:rsid w:val="00CA6884"/>
    <w:rsid w:val="00CA6A09"/>
    <w:rsid w:val="00CA7090"/>
    <w:rsid w:val="00CB1B99"/>
    <w:rsid w:val="00CB20EB"/>
    <w:rsid w:val="00CB29A2"/>
    <w:rsid w:val="00CB2AD2"/>
    <w:rsid w:val="00CB33E2"/>
    <w:rsid w:val="00CB349E"/>
    <w:rsid w:val="00CB3A9C"/>
    <w:rsid w:val="00CB3A9E"/>
    <w:rsid w:val="00CB44E2"/>
    <w:rsid w:val="00CB7C0A"/>
    <w:rsid w:val="00CC15DB"/>
    <w:rsid w:val="00CC1DAB"/>
    <w:rsid w:val="00CC2C3E"/>
    <w:rsid w:val="00CC3113"/>
    <w:rsid w:val="00CD19B9"/>
    <w:rsid w:val="00CD2725"/>
    <w:rsid w:val="00CD2E7B"/>
    <w:rsid w:val="00CD392F"/>
    <w:rsid w:val="00CD39BF"/>
    <w:rsid w:val="00CD7B39"/>
    <w:rsid w:val="00CE1EB4"/>
    <w:rsid w:val="00CE342E"/>
    <w:rsid w:val="00CE63AE"/>
    <w:rsid w:val="00CE63F8"/>
    <w:rsid w:val="00CF0753"/>
    <w:rsid w:val="00CF0ABE"/>
    <w:rsid w:val="00CF1D71"/>
    <w:rsid w:val="00CF2B06"/>
    <w:rsid w:val="00CF376E"/>
    <w:rsid w:val="00CF3D95"/>
    <w:rsid w:val="00CF4E0C"/>
    <w:rsid w:val="00CF4EC5"/>
    <w:rsid w:val="00CF75F3"/>
    <w:rsid w:val="00D0125B"/>
    <w:rsid w:val="00D01972"/>
    <w:rsid w:val="00D04237"/>
    <w:rsid w:val="00D06010"/>
    <w:rsid w:val="00D065E9"/>
    <w:rsid w:val="00D06C77"/>
    <w:rsid w:val="00D07940"/>
    <w:rsid w:val="00D105F7"/>
    <w:rsid w:val="00D1084D"/>
    <w:rsid w:val="00D156F1"/>
    <w:rsid w:val="00D16644"/>
    <w:rsid w:val="00D1679C"/>
    <w:rsid w:val="00D16A42"/>
    <w:rsid w:val="00D17F37"/>
    <w:rsid w:val="00D21A52"/>
    <w:rsid w:val="00D225C3"/>
    <w:rsid w:val="00D229F2"/>
    <w:rsid w:val="00D23299"/>
    <w:rsid w:val="00D249D3"/>
    <w:rsid w:val="00D252E2"/>
    <w:rsid w:val="00D27C6E"/>
    <w:rsid w:val="00D311A8"/>
    <w:rsid w:val="00D31CF9"/>
    <w:rsid w:val="00D3202F"/>
    <w:rsid w:val="00D32DEB"/>
    <w:rsid w:val="00D335CC"/>
    <w:rsid w:val="00D35402"/>
    <w:rsid w:val="00D355AD"/>
    <w:rsid w:val="00D355CB"/>
    <w:rsid w:val="00D37BE3"/>
    <w:rsid w:val="00D40260"/>
    <w:rsid w:val="00D4055C"/>
    <w:rsid w:val="00D40611"/>
    <w:rsid w:val="00D43071"/>
    <w:rsid w:val="00D4483F"/>
    <w:rsid w:val="00D44C38"/>
    <w:rsid w:val="00D46037"/>
    <w:rsid w:val="00D46623"/>
    <w:rsid w:val="00D50686"/>
    <w:rsid w:val="00D515E7"/>
    <w:rsid w:val="00D52150"/>
    <w:rsid w:val="00D53EEC"/>
    <w:rsid w:val="00D53FB8"/>
    <w:rsid w:val="00D548F2"/>
    <w:rsid w:val="00D604E5"/>
    <w:rsid w:val="00D63503"/>
    <w:rsid w:val="00D636BD"/>
    <w:rsid w:val="00D64196"/>
    <w:rsid w:val="00D64333"/>
    <w:rsid w:val="00D64993"/>
    <w:rsid w:val="00D65A8A"/>
    <w:rsid w:val="00D66392"/>
    <w:rsid w:val="00D67909"/>
    <w:rsid w:val="00D67DBF"/>
    <w:rsid w:val="00D706A0"/>
    <w:rsid w:val="00D70728"/>
    <w:rsid w:val="00D70A92"/>
    <w:rsid w:val="00D71159"/>
    <w:rsid w:val="00D71BAD"/>
    <w:rsid w:val="00D71E0E"/>
    <w:rsid w:val="00D76050"/>
    <w:rsid w:val="00D773C1"/>
    <w:rsid w:val="00D8068B"/>
    <w:rsid w:val="00D80F9E"/>
    <w:rsid w:val="00D81F17"/>
    <w:rsid w:val="00D82AE4"/>
    <w:rsid w:val="00D85141"/>
    <w:rsid w:val="00D8529E"/>
    <w:rsid w:val="00D85876"/>
    <w:rsid w:val="00D87B2D"/>
    <w:rsid w:val="00D92170"/>
    <w:rsid w:val="00D9440D"/>
    <w:rsid w:val="00D94AEC"/>
    <w:rsid w:val="00D95A3A"/>
    <w:rsid w:val="00D960DF"/>
    <w:rsid w:val="00D96854"/>
    <w:rsid w:val="00D97B20"/>
    <w:rsid w:val="00DA0845"/>
    <w:rsid w:val="00DA2F2A"/>
    <w:rsid w:val="00DA31E7"/>
    <w:rsid w:val="00DA4DA7"/>
    <w:rsid w:val="00DB0987"/>
    <w:rsid w:val="00DB18C7"/>
    <w:rsid w:val="00DB1FC6"/>
    <w:rsid w:val="00DB2080"/>
    <w:rsid w:val="00DB3797"/>
    <w:rsid w:val="00DB4066"/>
    <w:rsid w:val="00DB4913"/>
    <w:rsid w:val="00DB7ABE"/>
    <w:rsid w:val="00DC125A"/>
    <w:rsid w:val="00DC5AB8"/>
    <w:rsid w:val="00DD1E4C"/>
    <w:rsid w:val="00DD3CCD"/>
    <w:rsid w:val="00DD5693"/>
    <w:rsid w:val="00DD6FA4"/>
    <w:rsid w:val="00DD7379"/>
    <w:rsid w:val="00DE09C3"/>
    <w:rsid w:val="00DE4100"/>
    <w:rsid w:val="00DE4D91"/>
    <w:rsid w:val="00DF1EEB"/>
    <w:rsid w:val="00DF2F6F"/>
    <w:rsid w:val="00DF338A"/>
    <w:rsid w:val="00DF3A17"/>
    <w:rsid w:val="00DF5A4E"/>
    <w:rsid w:val="00DF5BD0"/>
    <w:rsid w:val="00DF5D1C"/>
    <w:rsid w:val="00DF6B61"/>
    <w:rsid w:val="00E00EB1"/>
    <w:rsid w:val="00E014DA"/>
    <w:rsid w:val="00E01DCA"/>
    <w:rsid w:val="00E03383"/>
    <w:rsid w:val="00E044E5"/>
    <w:rsid w:val="00E05ED7"/>
    <w:rsid w:val="00E10985"/>
    <w:rsid w:val="00E10988"/>
    <w:rsid w:val="00E10F92"/>
    <w:rsid w:val="00E1193D"/>
    <w:rsid w:val="00E12A36"/>
    <w:rsid w:val="00E14A21"/>
    <w:rsid w:val="00E14FFF"/>
    <w:rsid w:val="00E158C2"/>
    <w:rsid w:val="00E15BA2"/>
    <w:rsid w:val="00E162E7"/>
    <w:rsid w:val="00E16724"/>
    <w:rsid w:val="00E16C62"/>
    <w:rsid w:val="00E175DD"/>
    <w:rsid w:val="00E17B99"/>
    <w:rsid w:val="00E17E84"/>
    <w:rsid w:val="00E212AC"/>
    <w:rsid w:val="00E22C8C"/>
    <w:rsid w:val="00E23528"/>
    <w:rsid w:val="00E246AC"/>
    <w:rsid w:val="00E2523B"/>
    <w:rsid w:val="00E25332"/>
    <w:rsid w:val="00E2707D"/>
    <w:rsid w:val="00E27312"/>
    <w:rsid w:val="00E30305"/>
    <w:rsid w:val="00E321AF"/>
    <w:rsid w:val="00E32411"/>
    <w:rsid w:val="00E327A6"/>
    <w:rsid w:val="00E334D2"/>
    <w:rsid w:val="00E3499F"/>
    <w:rsid w:val="00E35C27"/>
    <w:rsid w:val="00E3668F"/>
    <w:rsid w:val="00E41447"/>
    <w:rsid w:val="00E4304A"/>
    <w:rsid w:val="00E44193"/>
    <w:rsid w:val="00E4517A"/>
    <w:rsid w:val="00E45989"/>
    <w:rsid w:val="00E50A2E"/>
    <w:rsid w:val="00E50A59"/>
    <w:rsid w:val="00E545B1"/>
    <w:rsid w:val="00E54BF3"/>
    <w:rsid w:val="00E55664"/>
    <w:rsid w:val="00E556C4"/>
    <w:rsid w:val="00E56542"/>
    <w:rsid w:val="00E60FE3"/>
    <w:rsid w:val="00E6158F"/>
    <w:rsid w:val="00E61C30"/>
    <w:rsid w:val="00E63A30"/>
    <w:rsid w:val="00E6449F"/>
    <w:rsid w:val="00E657F7"/>
    <w:rsid w:val="00E65AF5"/>
    <w:rsid w:val="00E670AB"/>
    <w:rsid w:val="00E6787D"/>
    <w:rsid w:val="00E67A61"/>
    <w:rsid w:val="00E7126A"/>
    <w:rsid w:val="00E71554"/>
    <w:rsid w:val="00E7755E"/>
    <w:rsid w:val="00E80673"/>
    <w:rsid w:val="00E80857"/>
    <w:rsid w:val="00E808D9"/>
    <w:rsid w:val="00E80C9C"/>
    <w:rsid w:val="00E81666"/>
    <w:rsid w:val="00E82D00"/>
    <w:rsid w:val="00E8699A"/>
    <w:rsid w:val="00E86C89"/>
    <w:rsid w:val="00E9025C"/>
    <w:rsid w:val="00E91609"/>
    <w:rsid w:val="00E92D41"/>
    <w:rsid w:val="00E96CE1"/>
    <w:rsid w:val="00EA1CB9"/>
    <w:rsid w:val="00EA3B92"/>
    <w:rsid w:val="00EA476A"/>
    <w:rsid w:val="00EA66FF"/>
    <w:rsid w:val="00EA6AD5"/>
    <w:rsid w:val="00EC1342"/>
    <w:rsid w:val="00EC16DA"/>
    <w:rsid w:val="00EC2620"/>
    <w:rsid w:val="00EC2CF6"/>
    <w:rsid w:val="00EC3023"/>
    <w:rsid w:val="00EC33C8"/>
    <w:rsid w:val="00EC5D8B"/>
    <w:rsid w:val="00EC707E"/>
    <w:rsid w:val="00ED22DB"/>
    <w:rsid w:val="00ED2E42"/>
    <w:rsid w:val="00ED3216"/>
    <w:rsid w:val="00ED364F"/>
    <w:rsid w:val="00ED4438"/>
    <w:rsid w:val="00ED457E"/>
    <w:rsid w:val="00ED4D42"/>
    <w:rsid w:val="00ED7352"/>
    <w:rsid w:val="00ED75CE"/>
    <w:rsid w:val="00EE136F"/>
    <w:rsid w:val="00EE1F81"/>
    <w:rsid w:val="00EE3EB8"/>
    <w:rsid w:val="00EE4DE0"/>
    <w:rsid w:val="00EE68C2"/>
    <w:rsid w:val="00EE71F7"/>
    <w:rsid w:val="00EF13C0"/>
    <w:rsid w:val="00EF13F0"/>
    <w:rsid w:val="00EF2024"/>
    <w:rsid w:val="00EF24E9"/>
    <w:rsid w:val="00EF2EFE"/>
    <w:rsid w:val="00EF4010"/>
    <w:rsid w:val="00EF5A38"/>
    <w:rsid w:val="00EF6100"/>
    <w:rsid w:val="00F00C2E"/>
    <w:rsid w:val="00F026D6"/>
    <w:rsid w:val="00F041A1"/>
    <w:rsid w:val="00F041EC"/>
    <w:rsid w:val="00F054F1"/>
    <w:rsid w:val="00F0572F"/>
    <w:rsid w:val="00F05ED9"/>
    <w:rsid w:val="00F06256"/>
    <w:rsid w:val="00F0795D"/>
    <w:rsid w:val="00F1146F"/>
    <w:rsid w:val="00F1154E"/>
    <w:rsid w:val="00F11807"/>
    <w:rsid w:val="00F11A78"/>
    <w:rsid w:val="00F136C8"/>
    <w:rsid w:val="00F14707"/>
    <w:rsid w:val="00F1477A"/>
    <w:rsid w:val="00F149DC"/>
    <w:rsid w:val="00F167CD"/>
    <w:rsid w:val="00F218DF"/>
    <w:rsid w:val="00F23AE8"/>
    <w:rsid w:val="00F26385"/>
    <w:rsid w:val="00F26AB6"/>
    <w:rsid w:val="00F27BFC"/>
    <w:rsid w:val="00F27C86"/>
    <w:rsid w:val="00F305C6"/>
    <w:rsid w:val="00F3087F"/>
    <w:rsid w:val="00F32B75"/>
    <w:rsid w:val="00F32C50"/>
    <w:rsid w:val="00F33627"/>
    <w:rsid w:val="00F340E7"/>
    <w:rsid w:val="00F36B60"/>
    <w:rsid w:val="00F36C5F"/>
    <w:rsid w:val="00F41519"/>
    <w:rsid w:val="00F42574"/>
    <w:rsid w:val="00F43D18"/>
    <w:rsid w:val="00F44111"/>
    <w:rsid w:val="00F442DF"/>
    <w:rsid w:val="00F46339"/>
    <w:rsid w:val="00F47706"/>
    <w:rsid w:val="00F51528"/>
    <w:rsid w:val="00F52FD9"/>
    <w:rsid w:val="00F533C7"/>
    <w:rsid w:val="00F53A18"/>
    <w:rsid w:val="00F544B4"/>
    <w:rsid w:val="00F5635A"/>
    <w:rsid w:val="00F56820"/>
    <w:rsid w:val="00F56853"/>
    <w:rsid w:val="00F56CB2"/>
    <w:rsid w:val="00F56D14"/>
    <w:rsid w:val="00F56FC4"/>
    <w:rsid w:val="00F60E05"/>
    <w:rsid w:val="00F62976"/>
    <w:rsid w:val="00F66337"/>
    <w:rsid w:val="00F70017"/>
    <w:rsid w:val="00F74C32"/>
    <w:rsid w:val="00F75013"/>
    <w:rsid w:val="00F762C1"/>
    <w:rsid w:val="00F763D0"/>
    <w:rsid w:val="00F778BD"/>
    <w:rsid w:val="00F80430"/>
    <w:rsid w:val="00F834E1"/>
    <w:rsid w:val="00F8477C"/>
    <w:rsid w:val="00F8627C"/>
    <w:rsid w:val="00F86BAE"/>
    <w:rsid w:val="00F86EE5"/>
    <w:rsid w:val="00F87460"/>
    <w:rsid w:val="00F90785"/>
    <w:rsid w:val="00F92351"/>
    <w:rsid w:val="00F924AE"/>
    <w:rsid w:val="00F92FD9"/>
    <w:rsid w:val="00F93B2D"/>
    <w:rsid w:val="00F95383"/>
    <w:rsid w:val="00F96565"/>
    <w:rsid w:val="00FA0CDC"/>
    <w:rsid w:val="00FA2362"/>
    <w:rsid w:val="00FA5041"/>
    <w:rsid w:val="00FA64D6"/>
    <w:rsid w:val="00FB0F66"/>
    <w:rsid w:val="00FB1BC2"/>
    <w:rsid w:val="00FB27EA"/>
    <w:rsid w:val="00FB6503"/>
    <w:rsid w:val="00FB687C"/>
    <w:rsid w:val="00FB76BD"/>
    <w:rsid w:val="00FC1AC6"/>
    <w:rsid w:val="00FC3594"/>
    <w:rsid w:val="00FC77CF"/>
    <w:rsid w:val="00FD01C5"/>
    <w:rsid w:val="00FD1B23"/>
    <w:rsid w:val="00FD3274"/>
    <w:rsid w:val="00FD3824"/>
    <w:rsid w:val="00FD48EF"/>
    <w:rsid w:val="00FE092B"/>
    <w:rsid w:val="00FE3255"/>
    <w:rsid w:val="00FE37F0"/>
    <w:rsid w:val="00FE39D6"/>
    <w:rsid w:val="00FE6B2F"/>
    <w:rsid w:val="00FF06BD"/>
    <w:rsid w:val="00FF0ED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AB"/>
  </w:style>
  <w:style w:type="paragraph" w:styleId="Heading1">
    <w:name w:val="heading 1"/>
    <w:basedOn w:val="Normal"/>
    <w:next w:val="Normal"/>
    <w:qFormat/>
    <w:rsid w:val="00B700AB"/>
    <w:pPr>
      <w:keepNext/>
      <w:ind w:right="360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700AB"/>
    <w:pPr>
      <w:keepNext/>
      <w:ind w:right="36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700AB"/>
    <w:pPr>
      <w:keepNext/>
      <w:ind w:right="36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00AB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700AB"/>
    <w:pPr>
      <w:keepNext/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700AB"/>
    <w:pPr>
      <w:keepNext/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  <w:outlineLvl w:val="5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00AB"/>
    <w:pPr>
      <w:ind w:right="3600"/>
      <w:jc w:val="center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B700AB"/>
    <w:pPr>
      <w:ind w:right="4680"/>
    </w:pPr>
  </w:style>
  <w:style w:type="paragraph" w:styleId="Footer">
    <w:name w:val="footer"/>
    <w:basedOn w:val="Normal"/>
    <w:link w:val="FooterChar"/>
    <w:uiPriority w:val="99"/>
    <w:rsid w:val="00B700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00AB"/>
  </w:style>
  <w:style w:type="paragraph" w:styleId="Header">
    <w:name w:val="header"/>
    <w:basedOn w:val="Normal"/>
    <w:semiHidden/>
    <w:rsid w:val="00B700A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700AB"/>
    <w:pPr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F338A"/>
  </w:style>
  <w:style w:type="character" w:customStyle="1" w:styleId="BodyTextChar">
    <w:name w:val="Body Text Char"/>
    <w:link w:val="BodyText"/>
    <w:semiHidden/>
    <w:rsid w:val="00280812"/>
  </w:style>
  <w:style w:type="paragraph" w:styleId="BalloonText">
    <w:name w:val="Balloon Text"/>
    <w:basedOn w:val="Normal"/>
    <w:link w:val="BalloonTextChar"/>
    <w:uiPriority w:val="99"/>
    <w:semiHidden/>
    <w:unhideWhenUsed/>
    <w:rsid w:val="00537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A10D-270B-4084-8328-F127676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ALEAS</vt:lpstr>
    </vt:vector>
  </TitlesOfParts>
  <Company>Diller Nursery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LEAS</dc:title>
  <dc:creator>Barry &amp; Bert Diller</dc:creator>
  <cp:lastModifiedBy>Jenn Kovaleski</cp:lastModifiedBy>
  <cp:revision>7</cp:revision>
  <cp:lastPrinted>2020-02-06T19:50:00Z</cp:lastPrinted>
  <dcterms:created xsi:type="dcterms:W3CDTF">2020-02-13T20:08:00Z</dcterms:created>
  <dcterms:modified xsi:type="dcterms:W3CDTF">2020-02-17T15:47:00Z</dcterms:modified>
</cp:coreProperties>
</file>